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37C" w14:textId="6E49478E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6D4A8" wp14:editId="46F12C0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581">
        <w:rPr>
          <w:rFonts w:ascii="Tahoma" w:hAnsi="Tahoma" w:cs="Tahoma"/>
          <w:sz w:val="24"/>
          <w:szCs w:val="24"/>
        </w:rPr>
        <w:t>Zarządzenie Nr</w:t>
      </w:r>
      <w:r w:rsidR="00BC48F3" w:rsidRPr="00F87581">
        <w:rPr>
          <w:rFonts w:ascii="Tahoma" w:hAnsi="Tahoma" w:cs="Tahoma"/>
          <w:sz w:val="24"/>
          <w:szCs w:val="24"/>
        </w:rPr>
        <w:t xml:space="preserve"> </w:t>
      </w:r>
      <w:r w:rsidR="006F736B">
        <w:rPr>
          <w:rFonts w:ascii="Tahoma" w:hAnsi="Tahoma" w:cs="Tahoma"/>
          <w:sz w:val="24"/>
          <w:szCs w:val="24"/>
        </w:rPr>
        <w:t>75</w:t>
      </w:r>
      <w:r w:rsidRPr="00F87581">
        <w:rPr>
          <w:rFonts w:ascii="Tahoma" w:hAnsi="Tahoma" w:cs="Tahoma"/>
          <w:sz w:val="24"/>
          <w:szCs w:val="24"/>
        </w:rPr>
        <w:t>/20</w:t>
      </w:r>
      <w:r w:rsidR="00BC48F3" w:rsidRPr="00F87581">
        <w:rPr>
          <w:rFonts w:ascii="Tahoma" w:hAnsi="Tahoma" w:cs="Tahoma"/>
          <w:sz w:val="24"/>
          <w:szCs w:val="24"/>
        </w:rPr>
        <w:t>2</w:t>
      </w:r>
      <w:r w:rsidR="00FB4ADE" w:rsidRPr="00F87581">
        <w:rPr>
          <w:rFonts w:ascii="Tahoma" w:hAnsi="Tahoma" w:cs="Tahoma"/>
          <w:sz w:val="24"/>
          <w:szCs w:val="24"/>
        </w:rPr>
        <w:t>2</w:t>
      </w:r>
    </w:p>
    <w:p w14:paraId="6FD95C83" w14:textId="77777777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>Rektora Politechniki Łódzkiej</w:t>
      </w:r>
    </w:p>
    <w:p w14:paraId="00BF0029" w14:textId="222E6D00" w:rsidR="0084727D" w:rsidRPr="00F87581" w:rsidRDefault="0084727D" w:rsidP="0084727D">
      <w:pPr>
        <w:jc w:val="center"/>
        <w:rPr>
          <w:rFonts w:ascii="Tahoma" w:hAnsi="Tahoma" w:cs="Tahoma"/>
          <w:bCs/>
          <w:sz w:val="24"/>
          <w:szCs w:val="24"/>
        </w:rPr>
      </w:pPr>
      <w:r w:rsidRPr="00F87581">
        <w:rPr>
          <w:rFonts w:ascii="Tahoma" w:hAnsi="Tahoma" w:cs="Tahoma"/>
          <w:bCs/>
          <w:sz w:val="24"/>
          <w:szCs w:val="24"/>
        </w:rPr>
        <w:t xml:space="preserve">z dnia </w:t>
      </w:r>
      <w:r w:rsidR="006F736B">
        <w:rPr>
          <w:rFonts w:ascii="Tahoma" w:hAnsi="Tahoma" w:cs="Tahoma"/>
          <w:bCs/>
          <w:sz w:val="24"/>
          <w:szCs w:val="24"/>
        </w:rPr>
        <w:t>22</w:t>
      </w:r>
      <w:r w:rsidR="00D71F46">
        <w:rPr>
          <w:rFonts w:ascii="Tahoma" w:hAnsi="Tahoma" w:cs="Tahoma"/>
          <w:bCs/>
          <w:sz w:val="24"/>
          <w:szCs w:val="24"/>
        </w:rPr>
        <w:t xml:space="preserve"> </w:t>
      </w:r>
      <w:r w:rsidR="00E81F36">
        <w:rPr>
          <w:rFonts w:ascii="Tahoma" w:hAnsi="Tahoma" w:cs="Tahoma"/>
          <w:bCs/>
          <w:sz w:val="24"/>
          <w:szCs w:val="24"/>
        </w:rPr>
        <w:t>grudnia</w:t>
      </w:r>
      <w:r w:rsidRPr="00656A44">
        <w:rPr>
          <w:rFonts w:ascii="Tahoma" w:hAnsi="Tahoma" w:cs="Tahoma"/>
          <w:bCs/>
          <w:sz w:val="24"/>
          <w:szCs w:val="24"/>
        </w:rPr>
        <w:t xml:space="preserve"> </w:t>
      </w:r>
      <w:r w:rsidR="00F50856" w:rsidRPr="00F87581">
        <w:rPr>
          <w:rFonts w:ascii="Tahoma" w:hAnsi="Tahoma" w:cs="Tahoma"/>
          <w:bCs/>
          <w:sz w:val="24"/>
          <w:szCs w:val="24"/>
        </w:rPr>
        <w:t xml:space="preserve">2022 </w:t>
      </w:r>
      <w:r w:rsidRPr="00F87581">
        <w:rPr>
          <w:rFonts w:ascii="Tahoma" w:hAnsi="Tahoma" w:cs="Tahoma"/>
          <w:bCs/>
          <w:sz w:val="24"/>
          <w:szCs w:val="24"/>
        </w:rPr>
        <w:t>r.</w:t>
      </w:r>
    </w:p>
    <w:p w14:paraId="15058905" w14:textId="7AEA69F0" w:rsidR="0084727D" w:rsidRPr="002D7633" w:rsidRDefault="0084727D" w:rsidP="00F87581">
      <w:pPr>
        <w:spacing w:before="120"/>
        <w:jc w:val="center"/>
        <w:rPr>
          <w:rFonts w:ascii="Tahoma" w:hAnsi="Tahoma" w:cs="Tahoma"/>
          <w:strike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 xml:space="preserve">w sprawie </w:t>
      </w:r>
      <w:r w:rsidRPr="00D71F46">
        <w:rPr>
          <w:rFonts w:ascii="Tahoma" w:hAnsi="Tahoma" w:cs="Tahoma"/>
          <w:sz w:val="24"/>
          <w:szCs w:val="24"/>
        </w:rPr>
        <w:t xml:space="preserve">Regulaminu dyplomowania </w:t>
      </w:r>
      <w:bookmarkStart w:id="0" w:name="_Hlk109051428"/>
      <w:r w:rsidR="00667D8E" w:rsidRPr="00D71F46">
        <w:rPr>
          <w:rFonts w:ascii="Tahoma" w:hAnsi="Tahoma" w:cs="Tahoma"/>
          <w:sz w:val="24"/>
          <w:szCs w:val="24"/>
        </w:rPr>
        <w:t xml:space="preserve">oraz Procedury </w:t>
      </w:r>
      <w:proofErr w:type="spellStart"/>
      <w:r w:rsidR="00667D8E" w:rsidRPr="00D71F46">
        <w:rPr>
          <w:rFonts w:ascii="Tahoma" w:hAnsi="Tahoma" w:cs="Tahoma"/>
          <w:sz w:val="24"/>
          <w:szCs w:val="24"/>
        </w:rPr>
        <w:t>antyplagiatowej</w:t>
      </w:r>
      <w:proofErr w:type="spellEnd"/>
      <w:r w:rsidR="00667D8E" w:rsidRPr="00D71F46">
        <w:rPr>
          <w:rFonts w:ascii="Tahoma" w:hAnsi="Tahoma" w:cs="Tahoma"/>
          <w:sz w:val="24"/>
          <w:szCs w:val="24"/>
        </w:rPr>
        <w:t xml:space="preserve"> prac dyplomowych</w:t>
      </w:r>
      <w:bookmarkEnd w:id="0"/>
      <w:r w:rsidR="00F87581" w:rsidRPr="00D71F46">
        <w:rPr>
          <w:rFonts w:ascii="Tahoma" w:hAnsi="Tahoma" w:cs="Tahoma"/>
          <w:sz w:val="24"/>
          <w:szCs w:val="24"/>
        </w:rPr>
        <w:t xml:space="preserve"> </w:t>
      </w:r>
      <w:r w:rsidRPr="00D71F46">
        <w:rPr>
          <w:rFonts w:ascii="Tahoma" w:hAnsi="Tahoma" w:cs="Tahoma"/>
          <w:sz w:val="24"/>
          <w:szCs w:val="24"/>
        </w:rPr>
        <w:t>w Politechnice Łódzkiej</w:t>
      </w:r>
    </w:p>
    <w:p w14:paraId="3D595D9B" w14:textId="6928E031" w:rsidR="003248F7" w:rsidRPr="0006187C" w:rsidRDefault="003248F7" w:rsidP="0006187C">
      <w:pPr>
        <w:spacing w:before="120"/>
        <w:rPr>
          <w:sz w:val="24"/>
          <w:szCs w:val="24"/>
        </w:rPr>
      </w:pPr>
    </w:p>
    <w:p w14:paraId="2868E6E4" w14:textId="77777777" w:rsidR="003248F7" w:rsidRPr="0006187C" w:rsidRDefault="003248F7" w:rsidP="0006187C">
      <w:pPr>
        <w:spacing w:before="120"/>
        <w:rPr>
          <w:sz w:val="24"/>
          <w:szCs w:val="24"/>
        </w:rPr>
      </w:pPr>
    </w:p>
    <w:p w14:paraId="010ED4C8" w14:textId="532CCDD9" w:rsidR="00BD623F" w:rsidRPr="0006187C" w:rsidRDefault="00D36780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N</w:t>
      </w:r>
      <w:r w:rsidR="0084727D" w:rsidRPr="0006187C">
        <w:rPr>
          <w:sz w:val="24"/>
          <w:szCs w:val="24"/>
        </w:rPr>
        <w:t xml:space="preserve">a podstawie art. 23 ust. 1 </w:t>
      </w:r>
      <w:r w:rsidR="001C5311" w:rsidRPr="0006187C">
        <w:rPr>
          <w:sz w:val="24"/>
          <w:szCs w:val="24"/>
        </w:rPr>
        <w:t xml:space="preserve">i ust. 2 </w:t>
      </w:r>
      <w:r w:rsidR="00034585" w:rsidRPr="0006187C">
        <w:rPr>
          <w:sz w:val="24"/>
          <w:szCs w:val="24"/>
        </w:rPr>
        <w:t xml:space="preserve">pkt 2 </w:t>
      </w:r>
      <w:r w:rsidR="0084727D" w:rsidRPr="0006187C">
        <w:rPr>
          <w:sz w:val="24"/>
          <w:szCs w:val="24"/>
        </w:rPr>
        <w:t xml:space="preserve">oraz art. 76 ust. 4 </w:t>
      </w:r>
      <w:r w:rsidR="00F87581" w:rsidRPr="0006187C">
        <w:rPr>
          <w:sz w:val="24"/>
          <w:szCs w:val="24"/>
        </w:rPr>
        <w:t>u</w:t>
      </w:r>
      <w:r w:rsidR="0084727D" w:rsidRPr="0006187C">
        <w:rPr>
          <w:sz w:val="24"/>
          <w:szCs w:val="24"/>
        </w:rPr>
        <w:t xml:space="preserve">stawy z dnia 20 lipca 2018 r. </w:t>
      </w:r>
      <w:r w:rsidR="00F87581" w:rsidRPr="0006187C">
        <w:rPr>
          <w:sz w:val="24"/>
          <w:szCs w:val="24"/>
        </w:rPr>
        <w:t xml:space="preserve">– </w:t>
      </w:r>
      <w:r w:rsidR="0084727D" w:rsidRPr="0006187C">
        <w:rPr>
          <w:sz w:val="24"/>
          <w:szCs w:val="24"/>
        </w:rPr>
        <w:t>Prawo o</w:t>
      </w:r>
      <w:r w:rsidR="008774B7" w:rsidRPr="0006187C">
        <w:rPr>
          <w:sz w:val="24"/>
          <w:szCs w:val="24"/>
        </w:rPr>
        <w:t> </w:t>
      </w:r>
      <w:r w:rsidR="0084727D" w:rsidRPr="0006187C">
        <w:rPr>
          <w:sz w:val="24"/>
          <w:szCs w:val="24"/>
        </w:rPr>
        <w:t xml:space="preserve">szkolnictwie wyższym i nauce </w:t>
      </w:r>
      <w:r w:rsidR="00312C70" w:rsidRPr="0006187C">
        <w:rPr>
          <w:sz w:val="24"/>
          <w:szCs w:val="24"/>
        </w:rPr>
        <w:t>(</w:t>
      </w:r>
      <w:proofErr w:type="spellStart"/>
      <w:r w:rsidR="00312C70" w:rsidRPr="0006187C">
        <w:rPr>
          <w:sz w:val="24"/>
          <w:szCs w:val="24"/>
        </w:rPr>
        <w:t>t.j</w:t>
      </w:r>
      <w:proofErr w:type="spellEnd"/>
      <w:r w:rsidR="00312C70" w:rsidRPr="0006187C">
        <w:rPr>
          <w:sz w:val="24"/>
          <w:szCs w:val="24"/>
        </w:rPr>
        <w:t>.</w:t>
      </w:r>
      <w:r w:rsidR="00FB71AB" w:rsidRPr="0006187C">
        <w:rPr>
          <w:sz w:val="24"/>
          <w:szCs w:val="24"/>
        </w:rPr>
        <w:t xml:space="preserve"> </w:t>
      </w:r>
      <w:r w:rsidR="00312C70" w:rsidRPr="0006187C">
        <w:rPr>
          <w:sz w:val="24"/>
          <w:szCs w:val="24"/>
        </w:rPr>
        <w:t xml:space="preserve">Dz. U. z 2022 r. poz. 574, z </w:t>
      </w:r>
      <w:proofErr w:type="spellStart"/>
      <w:r w:rsidR="00312C70" w:rsidRPr="0006187C">
        <w:rPr>
          <w:sz w:val="24"/>
          <w:szCs w:val="24"/>
        </w:rPr>
        <w:t>późn</w:t>
      </w:r>
      <w:proofErr w:type="spellEnd"/>
      <w:r w:rsidR="00312C70" w:rsidRPr="0006187C">
        <w:rPr>
          <w:sz w:val="24"/>
          <w:szCs w:val="24"/>
        </w:rPr>
        <w:t>. zm.)</w:t>
      </w:r>
      <w:r w:rsidR="00312C70" w:rsidRPr="0006187C">
        <w:rPr>
          <w:snapToGrid w:val="0"/>
          <w:sz w:val="24"/>
          <w:szCs w:val="24"/>
        </w:rPr>
        <w:t xml:space="preserve">, </w:t>
      </w:r>
      <w:r w:rsidR="009D64C4" w:rsidRPr="0006187C">
        <w:rPr>
          <w:sz w:val="24"/>
          <w:szCs w:val="24"/>
        </w:rPr>
        <w:t>§ 14 ust. 1 i ust. 2 Statutu Politechniki Łódzkiej</w:t>
      </w:r>
      <w:r w:rsidR="00BA3D6F" w:rsidRPr="0006187C">
        <w:rPr>
          <w:sz w:val="24"/>
          <w:szCs w:val="24"/>
        </w:rPr>
        <w:t xml:space="preserve"> – Uchwała Nr 88/2019 Senatu Politechniki Łódzkiej z dnia 10 lipca 2019 r. </w:t>
      </w:r>
      <w:r w:rsidR="008A55D9" w:rsidRPr="0006187C">
        <w:rPr>
          <w:sz w:val="24"/>
          <w:szCs w:val="24"/>
        </w:rPr>
        <w:t>oraz</w:t>
      </w:r>
      <w:r w:rsidR="00F50856" w:rsidRPr="0006187C">
        <w:rPr>
          <w:sz w:val="24"/>
          <w:szCs w:val="24"/>
        </w:rPr>
        <w:t xml:space="preserve"> §</w:t>
      </w:r>
      <w:r w:rsidR="00EA6944" w:rsidRPr="0006187C">
        <w:rPr>
          <w:sz w:val="24"/>
          <w:szCs w:val="24"/>
        </w:rPr>
        <w:t> </w:t>
      </w:r>
      <w:r w:rsidR="00F50856" w:rsidRPr="0006187C">
        <w:rPr>
          <w:sz w:val="24"/>
          <w:szCs w:val="24"/>
        </w:rPr>
        <w:t xml:space="preserve">53 Regulaminu </w:t>
      </w:r>
      <w:r w:rsidR="008A55D9" w:rsidRPr="0006187C">
        <w:rPr>
          <w:sz w:val="24"/>
          <w:szCs w:val="24"/>
        </w:rPr>
        <w:t>S</w:t>
      </w:r>
      <w:r w:rsidR="00F50856" w:rsidRPr="0006187C">
        <w:rPr>
          <w:sz w:val="24"/>
          <w:szCs w:val="24"/>
        </w:rPr>
        <w:t>tudiów w</w:t>
      </w:r>
      <w:r w:rsidR="00D71F46" w:rsidRPr="0006187C">
        <w:rPr>
          <w:sz w:val="24"/>
          <w:szCs w:val="24"/>
        </w:rPr>
        <w:t xml:space="preserve"> </w:t>
      </w:r>
      <w:r w:rsidR="00F50856" w:rsidRPr="0006187C">
        <w:rPr>
          <w:sz w:val="24"/>
          <w:szCs w:val="24"/>
        </w:rPr>
        <w:t xml:space="preserve">Politechnice Łódzkiej </w:t>
      </w:r>
      <w:r w:rsidR="00034585" w:rsidRPr="0006187C">
        <w:rPr>
          <w:sz w:val="24"/>
          <w:szCs w:val="24"/>
        </w:rPr>
        <w:t>uchwalonego</w:t>
      </w:r>
      <w:r w:rsidR="00F50856" w:rsidRPr="0006187C">
        <w:rPr>
          <w:sz w:val="24"/>
          <w:szCs w:val="24"/>
        </w:rPr>
        <w:t xml:space="preserve"> Uchwał</w:t>
      </w:r>
      <w:r w:rsidR="00034585" w:rsidRPr="0006187C">
        <w:rPr>
          <w:sz w:val="24"/>
          <w:szCs w:val="24"/>
        </w:rPr>
        <w:t>ą</w:t>
      </w:r>
      <w:r w:rsidR="00F50856" w:rsidRPr="0006187C">
        <w:rPr>
          <w:sz w:val="24"/>
          <w:szCs w:val="24"/>
        </w:rPr>
        <w:t xml:space="preserve"> Nr 20/2022 Senatu Politechniki Łódzkiej z dnia 27 kwietnia 2022 r</w:t>
      </w:r>
      <w:r w:rsidR="00D60A4A" w:rsidRPr="0006187C">
        <w:rPr>
          <w:sz w:val="24"/>
          <w:szCs w:val="24"/>
        </w:rPr>
        <w:t>.</w:t>
      </w:r>
      <w:r w:rsidR="0084727D" w:rsidRPr="0006187C">
        <w:rPr>
          <w:sz w:val="24"/>
          <w:szCs w:val="24"/>
        </w:rPr>
        <w:t xml:space="preserve"> zarządza</w:t>
      </w:r>
      <w:r w:rsidR="00097A05" w:rsidRPr="0006187C">
        <w:rPr>
          <w:sz w:val="24"/>
          <w:szCs w:val="24"/>
        </w:rPr>
        <w:t>m</w:t>
      </w:r>
      <w:r w:rsidR="0084727D" w:rsidRPr="0006187C">
        <w:rPr>
          <w:sz w:val="24"/>
          <w:szCs w:val="24"/>
        </w:rPr>
        <w:t>, co następuje:</w:t>
      </w:r>
    </w:p>
    <w:p w14:paraId="4811F7B4" w14:textId="77777777" w:rsidR="0084727D" w:rsidRPr="0006187C" w:rsidRDefault="0084727D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1</w:t>
      </w:r>
    </w:p>
    <w:p w14:paraId="745882B0" w14:textId="11144BC5" w:rsidR="0084727D" w:rsidRPr="0006187C" w:rsidRDefault="00423882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Określam</w:t>
      </w:r>
      <w:r w:rsidR="009F7A2A" w:rsidRPr="0006187C">
        <w:rPr>
          <w:sz w:val="24"/>
          <w:szCs w:val="24"/>
        </w:rPr>
        <w:t xml:space="preserve"> </w:t>
      </w:r>
      <w:r w:rsidR="0084727D" w:rsidRPr="0006187C">
        <w:rPr>
          <w:sz w:val="24"/>
          <w:szCs w:val="24"/>
        </w:rPr>
        <w:t>Regulamin dyplomowania w Politechnice Łódzkiej stanowiąc</w:t>
      </w:r>
      <w:r w:rsidR="004D38F0" w:rsidRPr="0006187C">
        <w:rPr>
          <w:sz w:val="24"/>
          <w:szCs w:val="24"/>
        </w:rPr>
        <w:t>y</w:t>
      </w:r>
      <w:r w:rsidR="0084727D" w:rsidRPr="0006187C">
        <w:rPr>
          <w:sz w:val="24"/>
          <w:szCs w:val="24"/>
        </w:rPr>
        <w:t xml:space="preserve"> załącznik </w:t>
      </w:r>
      <w:r w:rsidR="00667D8E" w:rsidRPr="0006187C">
        <w:rPr>
          <w:sz w:val="24"/>
          <w:szCs w:val="24"/>
        </w:rPr>
        <w:t xml:space="preserve">nr 1 </w:t>
      </w:r>
      <w:r w:rsidR="0084727D" w:rsidRPr="0006187C">
        <w:rPr>
          <w:sz w:val="24"/>
          <w:szCs w:val="24"/>
        </w:rPr>
        <w:t xml:space="preserve">do </w:t>
      </w:r>
      <w:r w:rsidR="00D60A4A" w:rsidRPr="0006187C">
        <w:rPr>
          <w:sz w:val="24"/>
          <w:szCs w:val="24"/>
        </w:rPr>
        <w:t>niniejszego z</w:t>
      </w:r>
      <w:r w:rsidR="0084727D" w:rsidRPr="0006187C">
        <w:rPr>
          <w:sz w:val="24"/>
          <w:szCs w:val="24"/>
        </w:rPr>
        <w:t>arządzenia.</w:t>
      </w:r>
    </w:p>
    <w:p w14:paraId="7F071508" w14:textId="77777777" w:rsidR="00667D8E" w:rsidRPr="0006187C" w:rsidRDefault="00667D8E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2</w:t>
      </w:r>
    </w:p>
    <w:p w14:paraId="4DBEDB87" w14:textId="3C60EF19" w:rsidR="00667D8E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1.</w:t>
      </w:r>
      <w:r w:rsidRPr="0006187C">
        <w:rPr>
          <w:sz w:val="24"/>
          <w:szCs w:val="24"/>
        </w:rPr>
        <w:tab/>
      </w:r>
      <w:r w:rsidR="00423882" w:rsidRPr="0006187C">
        <w:rPr>
          <w:sz w:val="24"/>
          <w:szCs w:val="24"/>
        </w:rPr>
        <w:t xml:space="preserve">Określam </w:t>
      </w:r>
      <w:r w:rsidR="00667D8E" w:rsidRPr="0006187C">
        <w:rPr>
          <w:sz w:val="24"/>
          <w:szCs w:val="24"/>
        </w:rPr>
        <w:t xml:space="preserve">Procedurę </w:t>
      </w:r>
      <w:proofErr w:type="spellStart"/>
      <w:r w:rsidR="00667D8E" w:rsidRPr="0006187C">
        <w:rPr>
          <w:sz w:val="24"/>
          <w:szCs w:val="24"/>
        </w:rPr>
        <w:t>antyplagiatową</w:t>
      </w:r>
      <w:proofErr w:type="spellEnd"/>
      <w:r w:rsidR="00667D8E" w:rsidRPr="0006187C">
        <w:rPr>
          <w:sz w:val="24"/>
          <w:szCs w:val="24"/>
        </w:rPr>
        <w:t xml:space="preserve"> prac dyplomowych w Politechnice Łódzkiej stanowiącą załącznik nr</w:t>
      </w:r>
      <w:r w:rsidR="001D5F39" w:rsidRPr="0006187C">
        <w:rPr>
          <w:sz w:val="24"/>
          <w:szCs w:val="24"/>
        </w:rPr>
        <w:t xml:space="preserve"> </w:t>
      </w:r>
      <w:r w:rsidR="00667D8E" w:rsidRPr="0006187C">
        <w:rPr>
          <w:sz w:val="24"/>
          <w:szCs w:val="24"/>
        </w:rPr>
        <w:t xml:space="preserve">2 do </w:t>
      </w:r>
      <w:r w:rsidR="00D60A4A" w:rsidRPr="0006187C">
        <w:rPr>
          <w:sz w:val="24"/>
          <w:szCs w:val="24"/>
        </w:rPr>
        <w:t>niniejszego z</w:t>
      </w:r>
      <w:r w:rsidR="00667D8E" w:rsidRPr="0006187C">
        <w:rPr>
          <w:sz w:val="24"/>
          <w:szCs w:val="24"/>
        </w:rPr>
        <w:t>arządzenia.</w:t>
      </w:r>
    </w:p>
    <w:p w14:paraId="6094014C" w14:textId="53C320C6" w:rsidR="0030290C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2.</w:t>
      </w:r>
      <w:r w:rsidRPr="0006187C">
        <w:rPr>
          <w:sz w:val="24"/>
          <w:szCs w:val="24"/>
        </w:rPr>
        <w:tab/>
        <w:t>D</w:t>
      </w:r>
      <w:r w:rsidR="00A05BB2" w:rsidRPr="0006187C">
        <w:rPr>
          <w:sz w:val="24"/>
          <w:szCs w:val="24"/>
        </w:rPr>
        <w:t>o</w:t>
      </w:r>
      <w:r w:rsidRPr="0006187C">
        <w:rPr>
          <w:sz w:val="24"/>
          <w:szCs w:val="24"/>
        </w:rPr>
        <w:t xml:space="preserve"> prac dyplomowych przyjęt</w:t>
      </w:r>
      <w:r w:rsidR="00A05BB2" w:rsidRPr="0006187C">
        <w:rPr>
          <w:sz w:val="24"/>
          <w:szCs w:val="24"/>
        </w:rPr>
        <w:t>ych</w:t>
      </w:r>
      <w:r w:rsidRPr="0006187C">
        <w:rPr>
          <w:sz w:val="24"/>
          <w:szCs w:val="24"/>
        </w:rPr>
        <w:t xml:space="preserve"> do realizacji przez studentów przed dniem 1 października 2022 r. zastosowanie mają przepisy Procedury </w:t>
      </w:r>
      <w:proofErr w:type="spellStart"/>
      <w:r w:rsidRPr="0006187C">
        <w:rPr>
          <w:sz w:val="24"/>
          <w:szCs w:val="24"/>
        </w:rPr>
        <w:t>antyplagiatowej</w:t>
      </w:r>
      <w:proofErr w:type="spellEnd"/>
      <w:r w:rsidRPr="0006187C">
        <w:rPr>
          <w:sz w:val="24"/>
          <w:szCs w:val="24"/>
        </w:rPr>
        <w:t xml:space="preserve"> prac dyplomowych w Politechnice Łódzkiej określonej </w:t>
      </w:r>
      <w:r w:rsidR="00A05BB2" w:rsidRPr="0006187C">
        <w:rPr>
          <w:sz w:val="24"/>
          <w:szCs w:val="24"/>
        </w:rPr>
        <w:t xml:space="preserve">w </w:t>
      </w:r>
      <w:r w:rsidRPr="0006187C">
        <w:rPr>
          <w:sz w:val="24"/>
          <w:szCs w:val="24"/>
        </w:rPr>
        <w:t>Zarządzeni</w:t>
      </w:r>
      <w:r w:rsidR="00A05BB2" w:rsidRPr="0006187C">
        <w:rPr>
          <w:sz w:val="24"/>
          <w:szCs w:val="24"/>
        </w:rPr>
        <w:t>u</w:t>
      </w:r>
      <w:r w:rsidRPr="0006187C">
        <w:rPr>
          <w:sz w:val="24"/>
          <w:szCs w:val="24"/>
        </w:rPr>
        <w:t xml:space="preserve"> Nr 16/2019 Rektora Politechniki Łódzkiej z dnia 20 maja 2019</w:t>
      </w:r>
      <w:r w:rsidR="001B5C25">
        <w:rPr>
          <w:sz w:val="24"/>
          <w:szCs w:val="24"/>
        </w:rPr>
        <w:t> </w:t>
      </w:r>
      <w:r w:rsidRPr="0006187C">
        <w:rPr>
          <w:sz w:val="24"/>
          <w:szCs w:val="24"/>
        </w:rPr>
        <w:t xml:space="preserve">r. z </w:t>
      </w:r>
      <w:proofErr w:type="spellStart"/>
      <w:r w:rsidRPr="0006187C">
        <w:rPr>
          <w:sz w:val="24"/>
          <w:szCs w:val="24"/>
        </w:rPr>
        <w:t>późn</w:t>
      </w:r>
      <w:proofErr w:type="spellEnd"/>
      <w:r w:rsidRPr="0006187C">
        <w:rPr>
          <w:sz w:val="24"/>
          <w:szCs w:val="24"/>
        </w:rPr>
        <w:t>. zm. (Zarządzenie Nr 43/2019).</w:t>
      </w:r>
    </w:p>
    <w:p w14:paraId="06EBAA8D" w14:textId="01E21E07" w:rsidR="00167112" w:rsidRPr="0006187C" w:rsidRDefault="0084727D" w:rsidP="0006187C">
      <w:pPr>
        <w:pStyle w:val="Akapitzlist"/>
        <w:snapToGrid w:val="0"/>
        <w:spacing w:before="120"/>
        <w:ind w:left="284" w:hanging="284"/>
        <w:contextualSpacing w:val="0"/>
        <w:jc w:val="center"/>
        <w:rPr>
          <w:sz w:val="24"/>
          <w:szCs w:val="24"/>
        </w:rPr>
      </w:pPr>
      <w:r w:rsidRPr="0006187C">
        <w:rPr>
          <w:sz w:val="24"/>
          <w:szCs w:val="24"/>
        </w:rPr>
        <w:t>§</w:t>
      </w:r>
      <w:r w:rsidR="00BD623F" w:rsidRPr="0006187C">
        <w:rPr>
          <w:sz w:val="24"/>
          <w:szCs w:val="24"/>
        </w:rPr>
        <w:t> </w:t>
      </w:r>
      <w:r w:rsidR="00E17047" w:rsidRPr="0006187C">
        <w:rPr>
          <w:sz w:val="24"/>
          <w:szCs w:val="24"/>
        </w:rPr>
        <w:t>3</w:t>
      </w:r>
    </w:p>
    <w:p w14:paraId="2B5BA562" w14:textId="44CC37BF" w:rsidR="00661354" w:rsidRPr="0006187C" w:rsidRDefault="00BD623F" w:rsidP="0006187C">
      <w:pPr>
        <w:spacing w:before="120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Trac</w:t>
      </w:r>
      <w:r w:rsidR="0006187C" w:rsidRPr="0006187C">
        <w:rPr>
          <w:snapToGrid w:val="0"/>
          <w:sz w:val="24"/>
          <w:szCs w:val="24"/>
        </w:rPr>
        <w:t>i</w:t>
      </w:r>
      <w:r w:rsidRPr="0006187C">
        <w:rPr>
          <w:snapToGrid w:val="0"/>
          <w:sz w:val="24"/>
          <w:szCs w:val="24"/>
        </w:rPr>
        <w:t xml:space="preserve"> moc</w:t>
      </w:r>
      <w:r w:rsidR="00661354" w:rsidRPr="0006187C">
        <w:rPr>
          <w:snapToGrid w:val="0"/>
          <w:sz w:val="24"/>
          <w:szCs w:val="24"/>
        </w:rPr>
        <w:t>:</w:t>
      </w:r>
    </w:p>
    <w:p w14:paraId="4C145D6C" w14:textId="632B1722" w:rsidR="00661354" w:rsidRPr="0006187C" w:rsidRDefault="0030290C" w:rsidP="001B5C25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1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BD623F" w:rsidRPr="0006187C">
        <w:rPr>
          <w:snapToGrid w:val="0"/>
          <w:sz w:val="24"/>
          <w:szCs w:val="24"/>
        </w:rPr>
        <w:t xml:space="preserve">Zarządzenie Nr 16/2019 Rektora Politechniki Łódzkiej z dnia 20 maja 2019 r. w sprawie Procedury </w:t>
      </w:r>
      <w:proofErr w:type="spellStart"/>
      <w:r w:rsidR="00BD623F" w:rsidRPr="0006187C">
        <w:rPr>
          <w:snapToGrid w:val="0"/>
          <w:sz w:val="24"/>
          <w:szCs w:val="24"/>
        </w:rPr>
        <w:t>antyplagiatowej</w:t>
      </w:r>
      <w:proofErr w:type="spellEnd"/>
      <w:r w:rsidR="00BD623F" w:rsidRPr="0006187C">
        <w:rPr>
          <w:snapToGrid w:val="0"/>
          <w:sz w:val="24"/>
          <w:szCs w:val="24"/>
        </w:rPr>
        <w:t xml:space="preserve"> prac dyplomowych w Politechnice Łódzkiej</w:t>
      </w:r>
      <w:r w:rsidR="00661354" w:rsidRPr="0006187C">
        <w:rPr>
          <w:snapToGrid w:val="0"/>
          <w:sz w:val="24"/>
          <w:szCs w:val="24"/>
        </w:rPr>
        <w:t>;</w:t>
      </w:r>
    </w:p>
    <w:p w14:paraId="19FA858B" w14:textId="709E6F36" w:rsidR="0084727D" w:rsidRPr="0006187C" w:rsidRDefault="0030290C" w:rsidP="001B5C25">
      <w:pPr>
        <w:spacing w:before="120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6187C">
        <w:rPr>
          <w:snapToGrid w:val="0"/>
          <w:sz w:val="24"/>
          <w:szCs w:val="24"/>
        </w:rPr>
        <w:t>2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661354" w:rsidRPr="0006187C">
        <w:rPr>
          <w:snapToGrid w:val="0"/>
          <w:sz w:val="24"/>
          <w:szCs w:val="24"/>
        </w:rPr>
        <w:t xml:space="preserve">Zarządzenie Nr 43/2019 Rektora Politechniki Łódzkiej z dnia </w:t>
      </w:r>
      <w:r w:rsidR="00661354" w:rsidRPr="0006187C">
        <w:rPr>
          <w:rFonts w:eastAsia="Calibri"/>
          <w:sz w:val="24"/>
          <w:szCs w:val="24"/>
          <w:lang w:eastAsia="en-US"/>
        </w:rPr>
        <w:t xml:space="preserve">z dnia 6 września 2019 r. zmieniające Zarządzenie Nr 16/2019 Rektora Politechniki Łódzkiej z dnia 20 maja 2019 r. w sprawie Procedury </w:t>
      </w:r>
      <w:proofErr w:type="spellStart"/>
      <w:r w:rsidR="00661354" w:rsidRPr="0006187C">
        <w:rPr>
          <w:rFonts w:eastAsia="Calibri"/>
          <w:sz w:val="24"/>
          <w:szCs w:val="24"/>
          <w:lang w:eastAsia="en-US"/>
        </w:rPr>
        <w:t>antyplagiatowej</w:t>
      </w:r>
      <w:proofErr w:type="spellEnd"/>
      <w:r w:rsidR="00661354" w:rsidRPr="0006187C">
        <w:rPr>
          <w:rFonts w:eastAsia="Calibri"/>
          <w:sz w:val="24"/>
          <w:szCs w:val="24"/>
          <w:lang w:eastAsia="en-US"/>
        </w:rPr>
        <w:t xml:space="preserve"> prac dyplomowych w Politechnice Łódzkiej.</w:t>
      </w:r>
    </w:p>
    <w:p w14:paraId="3AE1E051" w14:textId="33C5EEF4" w:rsidR="009016DE" w:rsidRPr="0006187C" w:rsidRDefault="00E17047" w:rsidP="0006187C">
      <w:pPr>
        <w:spacing w:before="120"/>
        <w:jc w:val="center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§ 4</w:t>
      </w:r>
    </w:p>
    <w:p w14:paraId="44EE5037" w14:textId="33AF0829" w:rsidR="00BD623F" w:rsidRPr="0006187C" w:rsidRDefault="00BD623F" w:rsidP="0006187C">
      <w:pPr>
        <w:snapToGrid w:val="0"/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 xml:space="preserve">Zarządzenie wchodzi w życie z dniem </w:t>
      </w:r>
      <w:r w:rsidR="0006187C" w:rsidRPr="001B5C25">
        <w:rPr>
          <w:color w:val="000000" w:themeColor="text1"/>
          <w:sz w:val="24"/>
          <w:szCs w:val="24"/>
        </w:rPr>
        <w:t>22</w:t>
      </w:r>
      <w:r w:rsidRPr="0006187C">
        <w:rPr>
          <w:sz w:val="24"/>
          <w:szCs w:val="24"/>
        </w:rPr>
        <w:t xml:space="preserve"> </w:t>
      </w:r>
      <w:r w:rsidR="00E81F36" w:rsidRPr="0006187C">
        <w:rPr>
          <w:sz w:val="24"/>
          <w:szCs w:val="24"/>
        </w:rPr>
        <w:t>grudnia</w:t>
      </w:r>
      <w:r w:rsidRPr="0006187C">
        <w:rPr>
          <w:sz w:val="24"/>
          <w:szCs w:val="24"/>
        </w:rPr>
        <w:t xml:space="preserve"> 2022 r., z mocą obowiązującą od dnia 1</w:t>
      </w:r>
      <w:r w:rsidR="00747B1C" w:rsidRPr="0006187C">
        <w:rPr>
          <w:sz w:val="24"/>
          <w:szCs w:val="24"/>
        </w:rPr>
        <w:t xml:space="preserve"> </w:t>
      </w:r>
      <w:r w:rsidRPr="0006187C">
        <w:rPr>
          <w:sz w:val="24"/>
          <w:szCs w:val="24"/>
        </w:rPr>
        <w:t xml:space="preserve">października 2022 r. i dotyczy wszystkich prac dyplomowych </w:t>
      </w:r>
      <w:r w:rsidR="00D003CB" w:rsidRPr="0006187C">
        <w:rPr>
          <w:sz w:val="24"/>
          <w:szCs w:val="24"/>
        </w:rPr>
        <w:t>ustalonych i przyjętych do realizacji przez studentów</w:t>
      </w:r>
      <w:r w:rsidRPr="0006187C">
        <w:rPr>
          <w:sz w:val="24"/>
          <w:szCs w:val="24"/>
        </w:rPr>
        <w:t xml:space="preserve"> po tym terminie.</w:t>
      </w:r>
    </w:p>
    <w:p w14:paraId="06674D75" w14:textId="77777777" w:rsidR="009016DE" w:rsidRPr="0006187C" w:rsidRDefault="009016DE" w:rsidP="0006187C">
      <w:pPr>
        <w:spacing w:before="120"/>
        <w:rPr>
          <w:b/>
          <w:snapToGrid w:val="0"/>
          <w:sz w:val="24"/>
          <w:szCs w:val="24"/>
        </w:rPr>
      </w:pPr>
      <w:r w:rsidRPr="0006187C">
        <w:rPr>
          <w:b/>
          <w:snapToGrid w:val="0"/>
          <w:sz w:val="24"/>
          <w:szCs w:val="24"/>
        </w:rPr>
        <w:br w:type="page"/>
      </w:r>
    </w:p>
    <w:p w14:paraId="441346AA" w14:textId="77777777" w:rsidR="009016DE" w:rsidRPr="00F87581" w:rsidRDefault="009016DE" w:rsidP="009016DE">
      <w:pPr>
        <w:jc w:val="right"/>
        <w:rPr>
          <w:rFonts w:ascii="Tahoma" w:hAnsi="Tahoma" w:cs="Tahoma"/>
          <w:sz w:val="16"/>
          <w:szCs w:val="16"/>
        </w:rPr>
      </w:pPr>
      <w:bookmarkStart w:id="1" w:name="_Hlk109051467"/>
      <w:r w:rsidRPr="00F87581">
        <w:rPr>
          <w:rFonts w:ascii="Tahoma" w:hAnsi="Tahoma" w:cs="Tahoma"/>
          <w:sz w:val="16"/>
          <w:szCs w:val="16"/>
        </w:rPr>
        <w:lastRenderedPageBreak/>
        <w:t>Załącznik</w:t>
      </w:r>
      <w:r w:rsidR="00183765" w:rsidRPr="00F87581">
        <w:rPr>
          <w:rFonts w:ascii="Tahoma" w:hAnsi="Tahoma" w:cs="Tahoma"/>
          <w:sz w:val="16"/>
          <w:szCs w:val="16"/>
        </w:rPr>
        <w:t xml:space="preserve"> nr 1</w:t>
      </w:r>
    </w:p>
    <w:p w14:paraId="0E351326" w14:textId="241B2E38" w:rsidR="009016DE" w:rsidRPr="00F87581" w:rsidRDefault="009016DE" w:rsidP="00463B6B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do Zarządzenia Nr</w:t>
      </w:r>
      <w:r w:rsidR="00F87581" w:rsidRPr="00F87581">
        <w:rPr>
          <w:rFonts w:ascii="Tahoma" w:hAnsi="Tahoma" w:cs="Tahoma"/>
          <w:sz w:val="16"/>
          <w:szCs w:val="16"/>
        </w:rPr>
        <w:t xml:space="preserve"> </w:t>
      </w:r>
      <w:r w:rsidR="006F736B">
        <w:rPr>
          <w:rFonts w:ascii="Tahoma" w:hAnsi="Tahoma" w:cs="Tahoma"/>
          <w:sz w:val="16"/>
          <w:szCs w:val="16"/>
        </w:rPr>
        <w:t>75</w:t>
      </w:r>
      <w:r w:rsidRPr="00F87581">
        <w:rPr>
          <w:rFonts w:ascii="Tahoma" w:hAnsi="Tahoma" w:cs="Tahoma"/>
          <w:sz w:val="16"/>
          <w:szCs w:val="16"/>
        </w:rPr>
        <w:t>/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="00463B6B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6F736B">
        <w:rPr>
          <w:rFonts w:ascii="Tahoma" w:hAnsi="Tahoma" w:cs="Tahoma"/>
          <w:sz w:val="16"/>
          <w:szCs w:val="16"/>
        </w:rPr>
        <w:t>22 grudnia</w:t>
      </w:r>
      <w:r w:rsidR="00DB77C8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>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Pr="00F87581">
        <w:rPr>
          <w:rFonts w:ascii="Tahoma" w:hAnsi="Tahoma" w:cs="Tahoma"/>
          <w:sz w:val="16"/>
          <w:szCs w:val="16"/>
        </w:rPr>
        <w:t xml:space="preserve"> r.</w:t>
      </w:r>
    </w:p>
    <w:p w14:paraId="372B0F9E" w14:textId="77777777" w:rsidR="0006187C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sprawie Regulaminu dyplomowania</w:t>
      </w:r>
      <w:r w:rsidR="00183765" w:rsidRPr="00F87581">
        <w:rPr>
          <w:rFonts w:ascii="Tahoma" w:hAnsi="Tahoma" w:cs="Tahoma"/>
          <w:sz w:val="16"/>
          <w:szCs w:val="16"/>
        </w:rPr>
        <w:t xml:space="preserve"> oraz Procedury </w:t>
      </w:r>
      <w:proofErr w:type="spellStart"/>
      <w:r w:rsidR="00183765" w:rsidRPr="00F87581">
        <w:rPr>
          <w:rFonts w:ascii="Tahoma" w:hAnsi="Tahoma" w:cs="Tahoma"/>
          <w:sz w:val="16"/>
          <w:szCs w:val="16"/>
        </w:rPr>
        <w:t>antyplagiatowej</w:t>
      </w:r>
      <w:proofErr w:type="spellEnd"/>
      <w:r w:rsidR="00183765" w:rsidRPr="00F87581">
        <w:rPr>
          <w:rFonts w:ascii="Tahoma" w:hAnsi="Tahoma" w:cs="Tahoma"/>
          <w:sz w:val="16"/>
          <w:szCs w:val="16"/>
        </w:rPr>
        <w:t xml:space="preserve"> prac dyplomowych</w:t>
      </w:r>
    </w:p>
    <w:p w14:paraId="2F7A17B3" w14:textId="6C348DA6" w:rsidR="0084727D" w:rsidRPr="00B03EE0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Politechnice Łódzkiej</w:t>
      </w:r>
      <w:bookmarkEnd w:id="1"/>
    </w:p>
    <w:p w14:paraId="6F6A2219" w14:textId="0A02F30C" w:rsidR="006B5B38" w:rsidRPr="00656A44" w:rsidRDefault="006B5B38" w:rsidP="006B5B38">
      <w:pPr>
        <w:spacing w:before="360" w:after="360"/>
        <w:jc w:val="center"/>
        <w:rPr>
          <w:b/>
          <w:strike/>
          <w:snapToGrid w:val="0"/>
          <w:sz w:val="28"/>
          <w:szCs w:val="28"/>
        </w:rPr>
      </w:pPr>
      <w:r w:rsidRPr="00656A44">
        <w:rPr>
          <w:b/>
          <w:snapToGrid w:val="0"/>
          <w:sz w:val="28"/>
          <w:szCs w:val="28"/>
        </w:rPr>
        <w:t>REGULAMIN DYPLOMOWANIA</w:t>
      </w:r>
      <w:r w:rsidRPr="00656A44">
        <w:rPr>
          <w:b/>
          <w:snapToGrid w:val="0"/>
          <w:sz w:val="28"/>
          <w:szCs w:val="28"/>
        </w:rPr>
        <w:br/>
        <w:t>W POLITECHNICE ŁÓDZKIEJ</w:t>
      </w:r>
    </w:p>
    <w:p w14:paraId="3FD064EC" w14:textId="39BAD252" w:rsidR="00FF7165" w:rsidRPr="00656A44" w:rsidRDefault="00842C89" w:rsidP="00842C89">
      <w:pPr>
        <w:jc w:val="center"/>
        <w:rPr>
          <w:snapToGrid w:val="0"/>
          <w:sz w:val="24"/>
          <w:szCs w:val="24"/>
        </w:rPr>
      </w:pPr>
      <w:bookmarkStart w:id="2" w:name="_Hlk73864434"/>
      <w:r w:rsidRPr="00656A44">
        <w:rPr>
          <w:snapToGrid w:val="0"/>
          <w:sz w:val="24"/>
          <w:szCs w:val="24"/>
        </w:rPr>
        <w:t>§</w:t>
      </w:r>
      <w:r w:rsidR="000B4F44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1</w:t>
      </w:r>
    </w:p>
    <w:bookmarkEnd w:id="2"/>
    <w:p w14:paraId="38BC9684" w14:textId="72D7BC1D" w:rsidR="00A11E6D" w:rsidRPr="00656A44" w:rsidRDefault="00567AB4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A11E6D" w:rsidRPr="00656A44">
        <w:rPr>
          <w:snapToGrid w:val="0"/>
          <w:sz w:val="24"/>
          <w:szCs w:val="24"/>
        </w:rPr>
        <w:t>W zakresie dyplomowania obowiązują ustalenia:</w:t>
      </w:r>
    </w:p>
    <w:p w14:paraId="0244B558" w14:textId="22C7859E" w:rsidR="00AB0107" w:rsidRPr="00656A44" w:rsidRDefault="00567AB4" w:rsidP="008B187B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B26FAB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egulaminu Studiów w</w:t>
      </w:r>
      <w:r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Politechnice Łódzkiej </w:t>
      </w:r>
      <w:r w:rsidR="00035A93" w:rsidRPr="00656A44">
        <w:rPr>
          <w:snapToGrid w:val="0"/>
          <w:sz w:val="24"/>
          <w:szCs w:val="24"/>
        </w:rPr>
        <w:t>-</w:t>
      </w:r>
      <w:r w:rsidR="00034585" w:rsidRPr="00656A44">
        <w:rPr>
          <w:snapToGrid w:val="0"/>
          <w:sz w:val="24"/>
          <w:szCs w:val="24"/>
        </w:rPr>
        <w:t xml:space="preserve"> uchwalonego </w:t>
      </w:r>
      <w:r w:rsidR="00035A93" w:rsidRPr="00656A44">
        <w:rPr>
          <w:snapToGrid w:val="0"/>
          <w:sz w:val="24"/>
          <w:szCs w:val="24"/>
        </w:rPr>
        <w:t>Uchwał</w:t>
      </w:r>
      <w:r w:rsidR="00034585" w:rsidRPr="00656A44">
        <w:rPr>
          <w:snapToGrid w:val="0"/>
          <w:sz w:val="24"/>
          <w:szCs w:val="24"/>
        </w:rPr>
        <w:t>ą</w:t>
      </w:r>
      <w:r w:rsidR="00035A93" w:rsidRPr="00656A44">
        <w:rPr>
          <w:snapToGrid w:val="0"/>
          <w:sz w:val="24"/>
          <w:szCs w:val="24"/>
        </w:rPr>
        <w:t xml:space="preserve"> Nr 20/2022 Senatu Politechniki Łódzkiej z dnia 27 kwietnia 2022 r</w:t>
      </w:r>
      <w:r w:rsidR="00A11E6D" w:rsidRPr="00656A44">
        <w:rPr>
          <w:snapToGrid w:val="0"/>
          <w:sz w:val="24"/>
          <w:szCs w:val="24"/>
        </w:rPr>
        <w:t>.</w:t>
      </w:r>
    </w:p>
    <w:p w14:paraId="7ABF0E53" w14:textId="67E0671F" w:rsidR="0028287A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28287A" w:rsidRPr="00656A44">
        <w:rPr>
          <w:snapToGrid w:val="0"/>
          <w:sz w:val="24"/>
          <w:szCs w:val="24"/>
        </w:rPr>
        <w:t>Zarządzeni</w:t>
      </w:r>
      <w:r w:rsidR="00AF4C5A" w:rsidRPr="00656A44">
        <w:rPr>
          <w:snapToGrid w:val="0"/>
          <w:sz w:val="24"/>
          <w:szCs w:val="24"/>
        </w:rPr>
        <w:t>a</w:t>
      </w:r>
      <w:r w:rsidR="0028287A" w:rsidRPr="00656A44">
        <w:rPr>
          <w:snapToGrid w:val="0"/>
          <w:sz w:val="24"/>
          <w:szCs w:val="24"/>
        </w:rPr>
        <w:t xml:space="preserve"> Nr 17/2020 Rektora Politechniki Łódzkiej z dnia 2 marca 2020 roku w sprawie procedury obejmowania statusem poufności prac dyplomowych w Politechnice Łódzkiej</w:t>
      </w:r>
      <w:r w:rsidR="005B7503" w:rsidRPr="00656A44">
        <w:rPr>
          <w:snapToGrid w:val="0"/>
          <w:sz w:val="24"/>
          <w:szCs w:val="24"/>
        </w:rPr>
        <w:t>;</w:t>
      </w:r>
    </w:p>
    <w:p w14:paraId="0E958B14" w14:textId="6F055A43" w:rsidR="00A11E6D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u</w:t>
      </w:r>
      <w:r w:rsidR="00A11E6D" w:rsidRPr="00656A44">
        <w:rPr>
          <w:snapToGrid w:val="0"/>
          <w:sz w:val="24"/>
          <w:szCs w:val="24"/>
        </w:rPr>
        <w:t xml:space="preserve">stawy </w:t>
      </w:r>
      <w:r w:rsidR="009F7A2A" w:rsidRPr="00656A44">
        <w:rPr>
          <w:snapToGrid w:val="0"/>
          <w:sz w:val="24"/>
          <w:szCs w:val="24"/>
        </w:rPr>
        <w:t xml:space="preserve">z dnia 20 lipca 2018 r. – </w:t>
      </w:r>
      <w:r w:rsidR="00A11E6D" w:rsidRPr="00656A44">
        <w:rPr>
          <w:snapToGrid w:val="0"/>
          <w:sz w:val="24"/>
          <w:szCs w:val="24"/>
        </w:rPr>
        <w:t xml:space="preserve">Prawo o szkolnictwie wyższym i nauce </w:t>
      </w:r>
      <w:r w:rsidR="00AF4C5A" w:rsidRPr="00656A44">
        <w:rPr>
          <w:sz w:val="24"/>
          <w:szCs w:val="24"/>
        </w:rPr>
        <w:t>(</w:t>
      </w:r>
      <w:proofErr w:type="spellStart"/>
      <w:r w:rsidR="00AF4C5A" w:rsidRPr="00656A44">
        <w:rPr>
          <w:sz w:val="24"/>
          <w:szCs w:val="24"/>
        </w:rPr>
        <w:t>t.j</w:t>
      </w:r>
      <w:proofErr w:type="spellEnd"/>
      <w:r w:rsidR="00AF4C5A" w:rsidRPr="00656A44">
        <w:rPr>
          <w:sz w:val="24"/>
          <w:szCs w:val="24"/>
        </w:rPr>
        <w:t>. Dz. U. z 2022 r. poz.</w:t>
      </w:r>
      <w:r w:rsidR="0006187C">
        <w:rPr>
          <w:sz w:val="24"/>
          <w:szCs w:val="24"/>
        </w:rPr>
        <w:t> </w:t>
      </w:r>
      <w:r w:rsidR="00AF4C5A" w:rsidRPr="00656A44">
        <w:rPr>
          <w:sz w:val="24"/>
          <w:szCs w:val="24"/>
        </w:rPr>
        <w:t xml:space="preserve">574, z </w:t>
      </w:r>
      <w:proofErr w:type="spellStart"/>
      <w:r w:rsidR="00AF4C5A" w:rsidRPr="00656A44">
        <w:rPr>
          <w:sz w:val="24"/>
          <w:szCs w:val="24"/>
        </w:rPr>
        <w:t>późn</w:t>
      </w:r>
      <w:proofErr w:type="spellEnd"/>
      <w:r w:rsidR="00AF4C5A" w:rsidRPr="00656A44">
        <w:rPr>
          <w:sz w:val="24"/>
          <w:szCs w:val="24"/>
        </w:rPr>
        <w:t>. zm.)</w:t>
      </w:r>
      <w:r w:rsidR="005B7503" w:rsidRPr="00656A44">
        <w:rPr>
          <w:snapToGrid w:val="0"/>
          <w:sz w:val="24"/>
          <w:szCs w:val="24"/>
        </w:rPr>
        <w:t>;</w:t>
      </w:r>
    </w:p>
    <w:p w14:paraId="55AB082D" w14:textId="5E0F2CC6" w:rsidR="00842C89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ozporządzenia Ministra Nauki i Szkolnictwa Wyższego z dnia 27 września 2018</w:t>
      </w:r>
      <w:r w:rsidR="0004559D"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r. w sprawie studiów </w:t>
      </w:r>
      <w:r w:rsidR="00FB71AB" w:rsidRPr="00656A44">
        <w:rPr>
          <w:snapToGrid w:val="0"/>
          <w:sz w:val="24"/>
          <w:szCs w:val="24"/>
        </w:rPr>
        <w:t>(</w:t>
      </w:r>
      <w:proofErr w:type="spellStart"/>
      <w:r w:rsidR="00FB71AB" w:rsidRPr="00656A44">
        <w:rPr>
          <w:snapToGrid w:val="0"/>
          <w:sz w:val="24"/>
          <w:szCs w:val="24"/>
        </w:rPr>
        <w:t>t.j</w:t>
      </w:r>
      <w:proofErr w:type="spellEnd"/>
      <w:r w:rsidR="00FB71AB" w:rsidRPr="00656A44">
        <w:rPr>
          <w:snapToGrid w:val="0"/>
          <w:sz w:val="24"/>
          <w:szCs w:val="24"/>
        </w:rPr>
        <w:t>.</w:t>
      </w:r>
      <w:r w:rsidR="000B4F44" w:rsidRPr="00656A44">
        <w:rPr>
          <w:snapToGrid w:val="0"/>
          <w:sz w:val="24"/>
          <w:szCs w:val="24"/>
        </w:rPr>
        <w:t> </w:t>
      </w:r>
      <w:r w:rsidR="00FB71AB" w:rsidRPr="00656A44">
        <w:rPr>
          <w:snapToGrid w:val="0"/>
          <w:sz w:val="24"/>
          <w:szCs w:val="24"/>
        </w:rPr>
        <w:t>Dz. U. z 2021</w:t>
      </w:r>
      <w:r w:rsidR="000B4F44" w:rsidRPr="00656A44">
        <w:rPr>
          <w:snapToGrid w:val="0"/>
          <w:sz w:val="24"/>
          <w:szCs w:val="24"/>
        </w:rPr>
        <w:t xml:space="preserve"> r. poz. 661</w:t>
      </w:r>
      <w:r w:rsidR="00B9351F" w:rsidRPr="00656A44">
        <w:rPr>
          <w:snapToGrid w:val="0"/>
          <w:sz w:val="24"/>
          <w:szCs w:val="24"/>
        </w:rPr>
        <w:t xml:space="preserve">, z </w:t>
      </w:r>
      <w:proofErr w:type="spellStart"/>
      <w:r w:rsidR="00B9351F" w:rsidRPr="00656A44">
        <w:rPr>
          <w:snapToGrid w:val="0"/>
          <w:sz w:val="24"/>
          <w:szCs w:val="24"/>
        </w:rPr>
        <w:t>późn</w:t>
      </w:r>
      <w:proofErr w:type="spellEnd"/>
      <w:r w:rsidR="00B9351F" w:rsidRPr="00656A44">
        <w:rPr>
          <w:snapToGrid w:val="0"/>
          <w:sz w:val="24"/>
          <w:szCs w:val="24"/>
        </w:rPr>
        <w:t>. zm.</w:t>
      </w:r>
      <w:r w:rsidR="000B4F44" w:rsidRPr="00656A44">
        <w:rPr>
          <w:snapToGrid w:val="0"/>
          <w:sz w:val="24"/>
          <w:szCs w:val="24"/>
        </w:rPr>
        <w:t>)</w:t>
      </w:r>
      <w:r w:rsidR="002D07C3" w:rsidRPr="00656A44">
        <w:rPr>
          <w:snapToGrid w:val="0"/>
          <w:sz w:val="24"/>
          <w:szCs w:val="24"/>
        </w:rPr>
        <w:t>.</w:t>
      </w:r>
    </w:p>
    <w:p w14:paraId="1D6583EF" w14:textId="19921761" w:rsidR="00FF7165" w:rsidRPr="00656A44" w:rsidRDefault="00FF7165" w:rsidP="0006187C">
      <w:pPr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2</w:t>
      </w:r>
    </w:p>
    <w:p w14:paraId="5A833CA4" w14:textId="4B088B9D" w:rsidR="0065468C" w:rsidRPr="00656A44" w:rsidRDefault="000B4F44" w:rsidP="003E7FFA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65468C" w:rsidRPr="00656A44">
        <w:rPr>
          <w:snapToGrid w:val="0"/>
          <w:sz w:val="24"/>
          <w:szCs w:val="24"/>
        </w:rPr>
        <w:t xml:space="preserve">Niniejszy regulamin </w:t>
      </w:r>
      <w:r w:rsidR="002854D2" w:rsidRPr="00656A44">
        <w:rPr>
          <w:snapToGrid w:val="0"/>
          <w:sz w:val="24"/>
          <w:szCs w:val="24"/>
        </w:rPr>
        <w:t>dotyczy wszystkich studentów i pracowników Politechniki Łódzkiej oraz innych osób zaangażowanych w proces dyplomowania</w:t>
      </w:r>
      <w:r w:rsidRPr="00656A44">
        <w:rPr>
          <w:snapToGrid w:val="0"/>
          <w:sz w:val="24"/>
          <w:szCs w:val="24"/>
        </w:rPr>
        <w:t>,</w:t>
      </w:r>
      <w:r w:rsidR="002854D2" w:rsidRPr="00656A44">
        <w:rPr>
          <w:snapToGrid w:val="0"/>
          <w:sz w:val="24"/>
          <w:szCs w:val="24"/>
        </w:rPr>
        <w:t xml:space="preserve"> </w:t>
      </w:r>
      <w:r w:rsidR="00746A81" w:rsidRPr="00656A44">
        <w:rPr>
          <w:snapToGrid w:val="0"/>
          <w:sz w:val="24"/>
          <w:szCs w:val="24"/>
        </w:rPr>
        <w:t xml:space="preserve">który </w:t>
      </w:r>
      <w:r w:rsidR="0065468C" w:rsidRPr="00656A44">
        <w:rPr>
          <w:snapToGrid w:val="0"/>
          <w:sz w:val="24"/>
          <w:szCs w:val="24"/>
        </w:rPr>
        <w:t>w szczególności określa:</w:t>
      </w:r>
    </w:p>
    <w:p w14:paraId="77BA5117" w14:textId="3446A7AA" w:rsidR="00E452F6" w:rsidRPr="00656A44" w:rsidRDefault="000B4F44" w:rsidP="003E7FFA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E452F6" w:rsidRPr="00656A44">
        <w:rPr>
          <w:snapToGrid w:val="0"/>
          <w:sz w:val="24"/>
          <w:szCs w:val="24"/>
        </w:rPr>
        <w:t>tryb powoływania promotora i opiekuna pomocniczego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41C5E6AD" w14:textId="74FDF292" w:rsidR="009C63F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9C63FC" w:rsidRPr="00656A44">
        <w:rPr>
          <w:snapToGrid w:val="0"/>
          <w:sz w:val="24"/>
          <w:szCs w:val="24"/>
        </w:rPr>
        <w:t xml:space="preserve">tryb </w:t>
      </w:r>
      <w:r w:rsidR="003652D0" w:rsidRPr="00656A44">
        <w:rPr>
          <w:snapToGrid w:val="0"/>
          <w:sz w:val="24"/>
          <w:szCs w:val="24"/>
        </w:rPr>
        <w:t>ustalania tematu i zakresu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602F567C" w14:textId="60F480B9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C2216F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 xml:space="preserve">zory dokumentów </w:t>
      </w:r>
      <w:r w:rsidR="00460539" w:rsidRPr="00656A44">
        <w:rPr>
          <w:snapToGrid w:val="0"/>
          <w:sz w:val="24"/>
          <w:szCs w:val="24"/>
        </w:rPr>
        <w:t xml:space="preserve">składanych </w:t>
      </w:r>
      <w:r w:rsidR="0065468C" w:rsidRPr="00656A44">
        <w:rPr>
          <w:snapToGrid w:val="0"/>
          <w:sz w:val="24"/>
          <w:szCs w:val="24"/>
        </w:rPr>
        <w:t>przy realizacji procesu dyplomowania i egzaminu dyplomowego</w:t>
      </w:r>
      <w:r w:rsidR="00992714" w:rsidRPr="00656A44">
        <w:rPr>
          <w:snapToGrid w:val="0"/>
          <w:sz w:val="24"/>
          <w:szCs w:val="24"/>
        </w:rPr>
        <w:t xml:space="preserve"> –</w:t>
      </w:r>
      <w:r w:rsidR="00460539" w:rsidRPr="00656A44">
        <w:rPr>
          <w:snapToGrid w:val="0"/>
          <w:sz w:val="24"/>
          <w:szCs w:val="24"/>
        </w:rPr>
        <w:t xml:space="preserve"> określonych w </w:t>
      </w:r>
      <w:r w:rsidR="00992714" w:rsidRPr="00656A44">
        <w:rPr>
          <w:snapToGrid w:val="0"/>
          <w:sz w:val="24"/>
          <w:szCs w:val="24"/>
        </w:rPr>
        <w:t>załącznik</w:t>
      </w:r>
      <w:r w:rsidR="006F1D9B" w:rsidRPr="00656A44">
        <w:rPr>
          <w:snapToGrid w:val="0"/>
          <w:sz w:val="24"/>
          <w:szCs w:val="24"/>
        </w:rPr>
        <w:t>a</w:t>
      </w:r>
      <w:r w:rsidR="00460539" w:rsidRPr="00656A44">
        <w:rPr>
          <w:snapToGrid w:val="0"/>
          <w:sz w:val="24"/>
          <w:szCs w:val="24"/>
        </w:rPr>
        <w:t>ch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 xml:space="preserve">nr </w:t>
      </w:r>
      <w:r w:rsidR="00DB6ACA" w:rsidRPr="00656A44">
        <w:rPr>
          <w:snapToGrid w:val="0"/>
          <w:sz w:val="24"/>
          <w:szCs w:val="24"/>
        </w:rPr>
        <w:t xml:space="preserve">1, </w:t>
      </w:r>
      <w:r w:rsidR="00992714" w:rsidRPr="00656A44">
        <w:rPr>
          <w:snapToGrid w:val="0"/>
          <w:sz w:val="24"/>
          <w:szCs w:val="24"/>
        </w:rPr>
        <w:t xml:space="preserve">2, 3, </w:t>
      </w:r>
      <w:r w:rsidR="002E2BA2" w:rsidRPr="00656A44">
        <w:rPr>
          <w:snapToGrid w:val="0"/>
          <w:sz w:val="24"/>
          <w:szCs w:val="24"/>
        </w:rPr>
        <w:t>4</w:t>
      </w:r>
      <w:r w:rsidR="0065468C" w:rsidRPr="00656A44">
        <w:rPr>
          <w:snapToGrid w:val="0"/>
          <w:sz w:val="24"/>
          <w:szCs w:val="24"/>
        </w:rPr>
        <w:t>,</w:t>
      </w:r>
      <w:r w:rsidR="00DB6ACA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5</w:t>
      </w:r>
      <w:r w:rsidR="00DB6ACA" w:rsidRPr="00656A44">
        <w:rPr>
          <w:snapToGrid w:val="0"/>
          <w:sz w:val="24"/>
          <w:szCs w:val="24"/>
        </w:rPr>
        <w:t>,</w:t>
      </w:r>
      <w:r w:rsidR="00992714" w:rsidRPr="00656A44">
        <w:rPr>
          <w:snapToGrid w:val="0"/>
          <w:sz w:val="24"/>
          <w:szCs w:val="24"/>
        </w:rPr>
        <w:t xml:space="preserve"> 6,</w:t>
      </w:r>
      <w:r w:rsidR="00BD4CFD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7</w:t>
      </w:r>
      <w:r w:rsidR="008A5CB3" w:rsidRPr="00656A44">
        <w:rPr>
          <w:snapToGrid w:val="0"/>
          <w:sz w:val="24"/>
          <w:szCs w:val="24"/>
        </w:rPr>
        <w:t xml:space="preserve">, </w:t>
      </w:r>
      <w:r w:rsidR="002E2BA2" w:rsidRPr="00656A44">
        <w:rPr>
          <w:snapToGrid w:val="0"/>
          <w:sz w:val="24"/>
          <w:szCs w:val="24"/>
        </w:rPr>
        <w:t>8</w:t>
      </w:r>
      <w:r w:rsidR="00E03742" w:rsidRPr="00656A44">
        <w:rPr>
          <w:snapToGrid w:val="0"/>
          <w:sz w:val="24"/>
          <w:szCs w:val="24"/>
        </w:rPr>
        <w:t>,</w:t>
      </w:r>
      <w:r w:rsidR="008A5CB3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9</w:t>
      </w:r>
      <w:r w:rsidR="00460539" w:rsidRPr="00656A44">
        <w:rPr>
          <w:snapToGrid w:val="0"/>
          <w:sz w:val="24"/>
          <w:szCs w:val="24"/>
        </w:rPr>
        <w:t xml:space="preserve"> do niniejszego regulaminu</w:t>
      </w:r>
      <w:r w:rsidR="00661514" w:rsidRPr="00656A44">
        <w:rPr>
          <w:snapToGrid w:val="0"/>
          <w:sz w:val="24"/>
          <w:szCs w:val="24"/>
        </w:rPr>
        <w:t>;</w:t>
      </w:r>
    </w:p>
    <w:p w14:paraId="1315B282" w14:textId="4F8A0B86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DC425E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>ymogi formalno-edy</w:t>
      </w:r>
      <w:r w:rsidR="0065514E" w:rsidRPr="00656A44">
        <w:rPr>
          <w:snapToGrid w:val="0"/>
          <w:sz w:val="24"/>
          <w:szCs w:val="24"/>
        </w:rPr>
        <w:t>cyjne pisania</w:t>
      </w:r>
      <w:r w:rsidR="0065468C" w:rsidRPr="00656A44">
        <w:rPr>
          <w:snapToGrid w:val="0"/>
          <w:sz w:val="24"/>
          <w:szCs w:val="24"/>
        </w:rPr>
        <w:t xml:space="preserve"> pracy dyplomowej</w:t>
      </w:r>
      <w:r w:rsidR="00992714" w:rsidRPr="00656A44">
        <w:rPr>
          <w:snapToGrid w:val="0"/>
          <w:sz w:val="24"/>
          <w:szCs w:val="24"/>
        </w:rPr>
        <w:t xml:space="preserve"> – </w:t>
      </w:r>
      <w:r w:rsidR="00460539" w:rsidRPr="00656A44">
        <w:rPr>
          <w:snapToGrid w:val="0"/>
          <w:sz w:val="24"/>
          <w:szCs w:val="24"/>
        </w:rPr>
        <w:t xml:space="preserve">określone </w:t>
      </w:r>
      <w:r w:rsidR="00A83825" w:rsidRPr="00656A44">
        <w:rPr>
          <w:snapToGrid w:val="0"/>
          <w:sz w:val="24"/>
          <w:szCs w:val="24"/>
        </w:rPr>
        <w:t>we</w:t>
      </w:r>
      <w:r w:rsidR="00460539" w:rsidRPr="00656A44">
        <w:rPr>
          <w:snapToGrid w:val="0"/>
          <w:sz w:val="24"/>
          <w:szCs w:val="24"/>
        </w:rPr>
        <w:t xml:space="preserve"> wzor</w:t>
      </w:r>
      <w:r w:rsidR="00A83825" w:rsidRPr="00656A44">
        <w:rPr>
          <w:snapToGrid w:val="0"/>
          <w:sz w:val="24"/>
          <w:szCs w:val="24"/>
        </w:rPr>
        <w:t>ze</w:t>
      </w:r>
      <w:r w:rsidR="00040C1A" w:rsidRPr="00656A44">
        <w:rPr>
          <w:snapToGrid w:val="0"/>
          <w:sz w:val="24"/>
          <w:szCs w:val="24"/>
        </w:rPr>
        <w:t xml:space="preserve"> </w:t>
      </w:r>
      <w:r w:rsidR="00992714" w:rsidRPr="00656A44">
        <w:rPr>
          <w:snapToGrid w:val="0"/>
          <w:sz w:val="24"/>
          <w:szCs w:val="24"/>
        </w:rPr>
        <w:t>załącznik</w:t>
      </w:r>
      <w:r w:rsidR="00040C1A" w:rsidRPr="00656A44">
        <w:rPr>
          <w:snapToGrid w:val="0"/>
          <w:sz w:val="24"/>
          <w:szCs w:val="24"/>
        </w:rPr>
        <w:t>a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>nr</w:t>
      </w:r>
      <w:r w:rsidR="00CA76B3">
        <w:rPr>
          <w:snapToGrid w:val="0"/>
          <w:sz w:val="24"/>
          <w:szCs w:val="24"/>
        </w:rPr>
        <w:t> </w:t>
      </w:r>
      <w:r w:rsidR="002E2BA2" w:rsidRPr="00656A44">
        <w:rPr>
          <w:snapToGrid w:val="0"/>
          <w:sz w:val="24"/>
          <w:szCs w:val="24"/>
        </w:rPr>
        <w:t>10</w:t>
      </w:r>
      <w:r w:rsidR="008A5CB3" w:rsidRPr="00656A44">
        <w:rPr>
          <w:snapToGrid w:val="0"/>
          <w:sz w:val="24"/>
          <w:szCs w:val="24"/>
        </w:rPr>
        <w:t xml:space="preserve">, </w:t>
      </w:r>
      <w:r w:rsidR="00C11454" w:rsidRPr="00656A44">
        <w:rPr>
          <w:snapToGrid w:val="0"/>
          <w:sz w:val="24"/>
          <w:szCs w:val="24"/>
        </w:rPr>
        <w:t>i</w:t>
      </w:r>
      <w:r w:rsidR="005E5053">
        <w:rPr>
          <w:snapToGrid w:val="0"/>
          <w:sz w:val="24"/>
          <w:szCs w:val="24"/>
        </w:rPr>
        <w:t> </w:t>
      </w:r>
      <w:r w:rsidR="00C11454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C11454" w:rsidRPr="00656A44">
        <w:rPr>
          <w:snapToGrid w:val="0"/>
          <w:sz w:val="24"/>
          <w:szCs w:val="24"/>
        </w:rPr>
        <w:t xml:space="preserve"> do niniejszego regulaminu.</w:t>
      </w:r>
    </w:p>
    <w:p w14:paraId="426DE870" w14:textId="107CB01C" w:rsidR="00BD4CFD" w:rsidRPr="00656A44" w:rsidRDefault="00426FFD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CA2223" w:rsidRPr="00656A44">
        <w:rPr>
          <w:snapToGrid w:val="0"/>
          <w:sz w:val="24"/>
          <w:szCs w:val="24"/>
        </w:rPr>
        <w:t>Dla prac dyplomowych zawierających informacje podlegające ochronie na podstawie przepisów o</w:t>
      </w:r>
      <w:r w:rsidR="009323F3" w:rsidRPr="00656A44">
        <w:rPr>
          <w:snapToGrid w:val="0"/>
          <w:sz w:val="24"/>
          <w:szCs w:val="24"/>
        </w:rPr>
        <w:t> </w:t>
      </w:r>
      <w:r w:rsidR="00CA2223" w:rsidRPr="00656A44">
        <w:rPr>
          <w:snapToGrid w:val="0"/>
          <w:sz w:val="24"/>
          <w:szCs w:val="24"/>
        </w:rPr>
        <w:t>ochronie informacji niejawnych</w:t>
      </w:r>
      <w:r w:rsidR="004C4B78" w:rsidRPr="00656A44">
        <w:rPr>
          <w:snapToGrid w:val="0"/>
          <w:sz w:val="24"/>
          <w:szCs w:val="24"/>
        </w:rPr>
        <w:t xml:space="preserve"> </w:t>
      </w:r>
      <w:r w:rsidR="003E5E0A" w:rsidRPr="00656A44">
        <w:rPr>
          <w:snapToGrid w:val="0"/>
          <w:sz w:val="24"/>
          <w:szCs w:val="24"/>
        </w:rPr>
        <w:t xml:space="preserve">mają zastosowanie </w:t>
      </w:r>
      <w:r w:rsidR="008A5CB3" w:rsidRPr="00656A44">
        <w:rPr>
          <w:snapToGrid w:val="0"/>
          <w:sz w:val="24"/>
          <w:szCs w:val="24"/>
        </w:rPr>
        <w:t>odrębne przepisy</w:t>
      </w:r>
      <w:r w:rsidR="004C4B78" w:rsidRPr="00656A44">
        <w:rPr>
          <w:snapToGrid w:val="0"/>
          <w:sz w:val="24"/>
          <w:szCs w:val="24"/>
        </w:rPr>
        <w:t>.</w:t>
      </w:r>
    </w:p>
    <w:p w14:paraId="3F1F733E" w14:textId="7877947F" w:rsidR="00203E57" w:rsidRPr="00656A44" w:rsidRDefault="00426FFD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4C4B78" w:rsidRPr="00656A44">
        <w:rPr>
          <w:snapToGrid w:val="0"/>
          <w:sz w:val="24"/>
          <w:szCs w:val="24"/>
        </w:rPr>
        <w:t>Dla prac dyplomowych objętych klauzulą poufności</w:t>
      </w:r>
      <w:r w:rsidR="00C161E9" w:rsidRPr="00656A44">
        <w:rPr>
          <w:snapToGrid w:val="0"/>
          <w:sz w:val="24"/>
          <w:szCs w:val="24"/>
        </w:rPr>
        <w:t>,</w:t>
      </w:r>
      <w:r w:rsidR="004C4B78" w:rsidRPr="00656A44">
        <w:rPr>
          <w:snapToGrid w:val="0"/>
          <w:sz w:val="24"/>
          <w:szCs w:val="24"/>
        </w:rPr>
        <w:t xml:space="preserve"> oprócz zapisów niniejszego Regulaminu </w:t>
      </w:r>
      <w:r w:rsidR="00C161E9" w:rsidRPr="00656A44">
        <w:rPr>
          <w:snapToGrid w:val="0"/>
          <w:sz w:val="24"/>
          <w:szCs w:val="24"/>
        </w:rPr>
        <w:t>stosuje się postanowienia Zarządzenia Nr 17/2020 Rektora Politechniki Łódzkiej z dnia 2 marca 2020 roku w sprawie procedury obejmowania statusem poufności prac dyplomowych w</w:t>
      </w:r>
      <w:r w:rsidR="003E5E0A" w:rsidRPr="00656A44">
        <w:rPr>
          <w:snapToGrid w:val="0"/>
          <w:sz w:val="24"/>
          <w:szCs w:val="24"/>
        </w:rPr>
        <w:t> </w:t>
      </w:r>
      <w:r w:rsidR="00C161E9" w:rsidRPr="00656A44">
        <w:rPr>
          <w:snapToGrid w:val="0"/>
          <w:sz w:val="24"/>
          <w:szCs w:val="24"/>
        </w:rPr>
        <w:t>Politechnice Łódzkiej.</w:t>
      </w:r>
    </w:p>
    <w:p w14:paraId="3494E1B3" w14:textId="14979325" w:rsidR="00E452F6" w:rsidRPr="00656A44" w:rsidRDefault="008A194D" w:rsidP="0006187C">
      <w:pPr>
        <w:tabs>
          <w:tab w:val="left" w:pos="284"/>
        </w:tabs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3</w:t>
      </w:r>
    </w:p>
    <w:p w14:paraId="4EA35124" w14:textId="1FB8E1CC" w:rsidR="00E452F6" w:rsidRPr="00656A44" w:rsidRDefault="00E452F6" w:rsidP="008B187B">
      <w:pPr>
        <w:spacing w:before="120"/>
        <w:ind w:left="425" w:hanging="425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1.</w:t>
      </w:r>
      <w:r w:rsidRPr="00656A44">
        <w:rPr>
          <w:sz w:val="24"/>
          <w:szCs w:val="24"/>
        </w:rPr>
        <w:tab/>
        <w:t xml:space="preserve">Promotora pracy dyplomowej powołuje i odwołuje Prodziekan ds. kształcenia po zasięgnięciu opinii właściwej Rady </w:t>
      </w:r>
      <w:r w:rsidR="009323F3" w:rsidRPr="00656A44">
        <w:rPr>
          <w:sz w:val="24"/>
          <w:szCs w:val="24"/>
        </w:rPr>
        <w:t>K</w:t>
      </w:r>
      <w:r w:rsidRPr="00656A44">
        <w:rPr>
          <w:sz w:val="24"/>
          <w:szCs w:val="24"/>
        </w:rPr>
        <w:t xml:space="preserve">ierunku </w:t>
      </w:r>
      <w:r w:rsidR="009323F3" w:rsidRPr="00656A44">
        <w:rPr>
          <w:sz w:val="24"/>
          <w:szCs w:val="24"/>
        </w:rPr>
        <w:t>S</w:t>
      </w:r>
      <w:r w:rsidRPr="00656A44">
        <w:rPr>
          <w:sz w:val="24"/>
          <w:szCs w:val="24"/>
        </w:rPr>
        <w:t>tudiów</w:t>
      </w:r>
      <w:r w:rsidR="00656A44">
        <w:rPr>
          <w:sz w:val="24"/>
          <w:szCs w:val="24"/>
        </w:rPr>
        <w:t>.</w:t>
      </w:r>
    </w:p>
    <w:p w14:paraId="6A6CA5FF" w14:textId="3A710864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2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 xml:space="preserve">Promotor pracy może wnioskować do Prodziekana ds. kształcenia o </w:t>
      </w:r>
      <w:r w:rsidR="00746A81" w:rsidRPr="00656A44">
        <w:rPr>
          <w:sz w:val="24"/>
          <w:szCs w:val="24"/>
        </w:rPr>
        <w:t>powołanie</w:t>
      </w:r>
      <w:r w:rsidR="00E452F6" w:rsidRPr="00656A44">
        <w:rPr>
          <w:sz w:val="24"/>
          <w:szCs w:val="24"/>
        </w:rPr>
        <w:t xml:space="preserve"> opiekuna pomocniczego pracy dyplomowej, w tym osoby niespełniającej wymagań wynikających z §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>46 ust.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 xml:space="preserve">2 i </w:t>
      </w:r>
      <w:r w:rsidR="005E5053">
        <w:rPr>
          <w:sz w:val="24"/>
          <w:szCs w:val="24"/>
        </w:rPr>
        <w:t xml:space="preserve">ust. </w:t>
      </w:r>
      <w:r w:rsidR="00E452F6" w:rsidRPr="00656A44">
        <w:rPr>
          <w:sz w:val="24"/>
          <w:szCs w:val="24"/>
        </w:rPr>
        <w:t>3</w:t>
      </w:r>
      <w:r w:rsidR="00667D8E" w:rsidRPr="00656A44">
        <w:rPr>
          <w:sz w:val="24"/>
          <w:szCs w:val="24"/>
        </w:rPr>
        <w:t xml:space="preserve"> </w:t>
      </w:r>
      <w:r w:rsidR="00E452F6" w:rsidRPr="00656A44">
        <w:rPr>
          <w:sz w:val="24"/>
          <w:szCs w:val="24"/>
        </w:rPr>
        <w:t xml:space="preserve">Regulaminu Studiów </w:t>
      </w:r>
      <w:r w:rsidR="009323F3" w:rsidRPr="00656A44">
        <w:rPr>
          <w:sz w:val="24"/>
          <w:szCs w:val="24"/>
        </w:rPr>
        <w:t xml:space="preserve">w </w:t>
      </w:r>
      <w:r w:rsidR="00E452F6" w:rsidRPr="00656A44">
        <w:rPr>
          <w:sz w:val="24"/>
          <w:szCs w:val="24"/>
        </w:rPr>
        <w:t>P</w:t>
      </w:r>
      <w:r w:rsidR="00722D9E" w:rsidRPr="00656A44">
        <w:rPr>
          <w:sz w:val="24"/>
          <w:szCs w:val="24"/>
        </w:rPr>
        <w:t xml:space="preserve">olitechnice </w:t>
      </w:r>
      <w:r w:rsidR="00E452F6" w:rsidRPr="00656A44">
        <w:rPr>
          <w:sz w:val="24"/>
          <w:szCs w:val="24"/>
        </w:rPr>
        <w:t>Ł</w:t>
      </w:r>
      <w:r w:rsidR="00722D9E" w:rsidRPr="00656A44">
        <w:rPr>
          <w:sz w:val="24"/>
          <w:szCs w:val="24"/>
        </w:rPr>
        <w:t>ódzkiej</w:t>
      </w:r>
      <w:r w:rsidR="00E452F6" w:rsidRPr="00656A44">
        <w:rPr>
          <w:sz w:val="24"/>
          <w:szCs w:val="24"/>
        </w:rPr>
        <w:t>.</w:t>
      </w:r>
    </w:p>
    <w:p w14:paraId="65291242" w14:textId="0E1F0332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3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>W razie dłuższej nieobecności promotora pracy dyplomowej, mającej wpływ na terminowe złożenie pracy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Prodziekan ds. kształcenia na pisemny wniosek studenta, po zasięgnięciu opinii kierownika </w:t>
      </w:r>
      <w:r w:rsidR="00C14F02" w:rsidRPr="00656A44">
        <w:rPr>
          <w:sz w:val="24"/>
          <w:szCs w:val="24"/>
        </w:rPr>
        <w:t>jednostki,</w:t>
      </w:r>
      <w:r w:rsidR="00E452F6" w:rsidRPr="00656A44">
        <w:rPr>
          <w:sz w:val="24"/>
          <w:szCs w:val="24"/>
        </w:rPr>
        <w:t xml:space="preserve"> w której realizowana jest praca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wyznacza osobę, która czasowo przejmie obowiązki promotora pracy.</w:t>
      </w:r>
    </w:p>
    <w:p w14:paraId="02C06F2D" w14:textId="5B543E5D" w:rsidR="00AF7B78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4</w:t>
      </w:r>
      <w:r w:rsidR="00C511F5" w:rsidRPr="00656A44">
        <w:rPr>
          <w:sz w:val="24"/>
          <w:szCs w:val="24"/>
        </w:rPr>
        <w:t>.</w:t>
      </w:r>
      <w:r w:rsidR="00C511F5" w:rsidRPr="00656A44">
        <w:rPr>
          <w:sz w:val="24"/>
          <w:szCs w:val="24"/>
        </w:rPr>
        <w:tab/>
        <w:t>Recenzenta pracy dyplomowej wyznacza Prodziekan</w:t>
      </w:r>
      <w:r w:rsidR="00667D8E" w:rsidRPr="00656A44">
        <w:rPr>
          <w:sz w:val="24"/>
          <w:szCs w:val="24"/>
        </w:rPr>
        <w:t xml:space="preserve"> ds. </w:t>
      </w:r>
      <w:r w:rsidR="009323F3" w:rsidRPr="00656A44">
        <w:rPr>
          <w:sz w:val="24"/>
          <w:szCs w:val="24"/>
        </w:rPr>
        <w:t>s</w:t>
      </w:r>
      <w:r w:rsidR="00667D8E" w:rsidRPr="00656A44">
        <w:rPr>
          <w:sz w:val="24"/>
          <w:szCs w:val="24"/>
        </w:rPr>
        <w:t>tudenckich</w:t>
      </w:r>
      <w:r w:rsidR="00C511F5" w:rsidRPr="00656A44">
        <w:rPr>
          <w:sz w:val="24"/>
          <w:szCs w:val="24"/>
        </w:rPr>
        <w:t>.</w:t>
      </w:r>
    </w:p>
    <w:p w14:paraId="49E95EC2" w14:textId="77777777" w:rsidR="00AF7B78" w:rsidRDefault="00AF7B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5C07B" w14:textId="15F4C10B" w:rsidR="008A194D" w:rsidRPr="00656A44" w:rsidRDefault="008A194D" w:rsidP="0006187C">
      <w:pPr>
        <w:tabs>
          <w:tab w:val="left" w:pos="28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lastRenderedPageBreak/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4</w:t>
      </w:r>
    </w:p>
    <w:p w14:paraId="5F65EBD3" w14:textId="0D075B62" w:rsidR="00277A72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="00722D9E" w:rsidRPr="00656A44">
        <w:rPr>
          <w:snapToGrid w:val="0"/>
          <w:sz w:val="24"/>
          <w:szCs w:val="24"/>
        </w:rPr>
        <w:tab/>
      </w:r>
      <w:r w:rsidR="00277A72" w:rsidRPr="00656A44">
        <w:rPr>
          <w:snapToGrid w:val="0"/>
          <w:sz w:val="24"/>
          <w:szCs w:val="24"/>
        </w:rPr>
        <w:t xml:space="preserve">Temat i zakres pracy dyplomowej </w:t>
      </w:r>
      <w:r w:rsidR="00667D8E" w:rsidRPr="00656A44">
        <w:rPr>
          <w:snapToGrid w:val="0"/>
          <w:sz w:val="24"/>
          <w:szCs w:val="24"/>
        </w:rPr>
        <w:t xml:space="preserve">powinien </w:t>
      </w:r>
      <w:r w:rsidR="00277A72" w:rsidRPr="00656A44">
        <w:rPr>
          <w:snapToGrid w:val="0"/>
          <w:sz w:val="24"/>
          <w:szCs w:val="24"/>
        </w:rPr>
        <w:t xml:space="preserve">być </w:t>
      </w:r>
      <w:r w:rsidR="004F1E72" w:rsidRPr="00656A44">
        <w:rPr>
          <w:snapToGrid w:val="0"/>
          <w:sz w:val="24"/>
          <w:szCs w:val="24"/>
        </w:rPr>
        <w:t xml:space="preserve">zgodny </w:t>
      </w:r>
      <w:r w:rsidR="00277A72" w:rsidRPr="00656A44">
        <w:rPr>
          <w:snapToGrid w:val="0"/>
          <w:sz w:val="24"/>
          <w:szCs w:val="24"/>
        </w:rPr>
        <w:t>z efektami uczenia się</w:t>
      </w:r>
      <w:r w:rsidR="001C6C52" w:rsidRPr="00656A44">
        <w:rPr>
          <w:snapToGrid w:val="0"/>
          <w:sz w:val="24"/>
          <w:szCs w:val="24"/>
        </w:rPr>
        <w:t>,</w:t>
      </w:r>
      <w:r w:rsidR="00277A72" w:rsidRPr="00656A44">
        <w:rPr>
          <w:snapToGrid w:val="0"/>
          <w:sz w:val="24"/>
          <w:szCs w:val="24"/>
        </w:rPr>
        <w:t xml:space="preserve"> określonymi dla</w:t>
      </w:r>
      <w:r w:rsidR="009323F3" w:rsidRPr="00656A44">
        <w:rPr>
          <w:snapToGrid w:val="0"/>
          <w:sz w:val="24"/>
          <w:szCs w:val="24"/>
        </w:rPr>
        <w:t> </w:t>
      </w:r>
      <w:r w:rsidR="00277A72" w:rsidRPr="00656A44">
        <w:rPr>
          <w:snapToGrid w:val="0"/>
          <w:sz w:val="24"/>
          <w:szCs w:val="24"/>
        </w:rPr>
        <w:t xml:space="preserve">danego kierunku, poziomu i profilu kształcenia oraz zaakceptowany przez </w:t>
      </w:r>
      <w:r w:rsidR="00667D8E" w:rsidRPr="00656A44">
        <w:rPr>
          <w:snapToGrid w:val="0"/>
          <w:sz w:val="24"/>
          <w:szCs w:val="24"/>
        </w:rPr>
        <w:t xml:space="preserve">właściwą </w:t>
      </w:r>
      <w:r w:rsidR="00277A72" w:rsidRPr="00656A44">
        <w:rPr>
          <w:snapToGrid w:val="0"/>
          <w:sz w:val="24"/>
          <w:szCs w:val="24"/>
        </w:rPr>
        <w:t>R</w:t>
      </w:r>
      <w:r w:rsidR="001C6C52" w:rsidRPr="00656A44">
        <w:rPr>
          <w:snapToGrid w:val="0"/>
          <w:sz w:val="24"/>
          <w:szCs w:val="24"/>
        </w:rPr>
        <w:t xml:space="preserve">adę </w:t>
      </w:r>
      <w:r w:rsidR="00277A72" w:rsidRPr="00656A44">
        <w:rPr>
          <w:snapToGrid w:val="0"/>
          <w:sz w:val="24"/>
          <w:szCs w:val="24"/>
        </w:rPr>
        <w:t>K</w:t>
      </w:r>
      <w:r w:rsidR="001C6C52" w:rsidRPr="00656A44">
        <w:rPr>
          <w:snapToGrid w:val="0"/>
          <w:sz w:val="24"/>
          <w:szCs w:val="24"/>
        </w:rPr>
        <w:t xml:space="preserve">ierunku </w:t>
      </w:r>
      <w:r w:rsidR="00277A72" w:rsidRPr="00656A44">
        <w:rPr>
          <w:snapToGrid w:val="0"/>
          <w:sz w:val="24"/>
          <w:szCs w:val="24"/>
        </w:rPr>
        <w:t>S</w:t>
      </w:r>
      <w:r w:rsidR="001C6C52" w:rsidRPr="00656A44">
        <w:rPr>
          <w:snapToGrid w:val="0"/>
          <w:sz w:val="24"/>
          <w:szCs w:val="24"/>
        </w:rPr>
        <w:t>tudiów</w:t>
      </w:r>
      <w:r w:rsidR="00277A72" w:rsidRPr="00656A44">
        <w:rPr>
          <w:snapToGrid w:val="0"/>
          <w:sz w:val="24"/>
          <w:szCs w:val="24"/>
        </w:rPr>
        <w:t xml:space="preserve"> i</w:t>
      </w:r>
      <w:r w:rsidR="001C6C52" w:rsidRPr="00656A44">
        <w:rPr>
          <w:snapToGrid w:val="0"/>
          <w:sz w:val="24"/>
          <w:szCs w:val="24"/>
        </w:rPr>
        <w:t xml:space="preserve"> </w:t>
      </w:r>
      <w:r w:rsidR="00277A72" w:rsidRPr="00656A44">
        <w:rPr>
          <w:snapToGrid w:val="0"/>
          <w:sz w:val="24"/>
          <w:szCs w:val="24"/>
        </w:rPr>
        <w:t>zatwierdzony przez Prodziekana ds. kształcenia.</w:t>
      </w:r>
    </w:p>
    <w:p w14:paraId="6414F6E2" w14:textId="686D833B" w:rsidR="00FB4ADE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Temat pracy dyplomowej powinien być ustalony przed rozpoczęciem przez studenta ostatniego semestru</w:t>
      </w:r>
      <w:r w:rsidR="00C14F02" w:rsidRPr="00656A44">
        <w:rPr>
          <w:snapToGrid w:val="0"/>
          <w:sz w:val="24"/>
          <w:szCs w:val="24"/>
        </w:rPr>
        <w:t xml:space="preserve">, </w:t>
      </w:r>
      <w:r w:rsidR="00FB4ADE" w:rsidRPr="00656A44">
        <w:rPr>
          <w:snapToGrid w:val="0"/>
          <w:sz w:val="24"/>
          <w:szCs w:val="24"/>
        </w:rPr>
        <w:t>określonego w programie studiów (zwanego semestrem dyplomowym).</w:t>
      </w:r>
    </w:p>
    <w:p w14:paraId="078B14FF" w14:textId="5E158023" w:rsidR="00FB4ADE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W przypadku wykonywania pracy dyplomowej poza Politechniką Łódzką</w:t>
      </w:r>
      <w:r w:rsidR="009323F3" w:rsidRPr="00656A44">
        <w:rPr>
          <w:snapToGrid w:val="0"/>
          <w:sz w:val="24"/>
          <w:szCs w:val="24"/>
        </w:rPr>
        <w:t>,</w:t>
      </w:r>
      <w:r w:rsidR="00FB4ADE" w:rsidRPr="00656A44">
        <w:rPr>
          <w:snapToGrid w:val="0"/>
          <w:sz w:val="24"/>
          <w:szCs w:val="24"/>
        </w:rPr>
        <w:t xml:space="preserve"> temat pracy dyplomowej może być ustalony również po rozpoczęciu ostatniego semestru programu studiów.</w:t>
      </w:r>
    </w:p>
    <w:p w14:paraId="48896B31" w14:textId="490812AF" w:rsidR="00B55478" w:rsidRPr="00656A44" w:rsidRDefault="00524D49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AF7B78">
        <w:rPr>
          <w:snapToGrid w:val="0"/>
          <w:sz w:val="24"/>
          <w:szCs w:val="24"/>
        </w:rPr>
        <w:tab/>
      </w:r>
      <w:r w:rsidR="00B55478">
        <w:rPr>
          <w:snapToGrid w:val="0"/>
          <w:sz w:val="24"/>
          <w:szCs w:val="24"/>
        </w:rPr>
        <w:t xml:space="preserve">Na pisemny wniosek studenta lub promotora </w:t>
      </w:r>
      <w:r w:rsidR="002D47A4">
        <w:rPr>
          <w:snapToGrid w:val="0"/>
          <w:sz w:val="24"/>
          <w:szCs w:val="24"/>
        </w:rPr>
        <w:t xml:space="preserve">pracy dyplomowej, </w:t>
      </w:r>
      <w:r w:rsidR="00B55478">
        <w:rPr>
          <w:snapToGrid w:val="0"/>
          <w:sz w:val="24"/>
          <w:szCs w:val="24"/>
        </w:rPr>
        <w:t>Prodziekan ds. kształcenia może wyrazić zgodę na z</w:t>
      </w:r>
      <w:r>
        <w:rPr>
          <w:snapToGrid w:val="0"/>
          <w:sz w:val="24"/>
          <w:szCs w:val="24"/>
        </w:rPr>
        <w:t>mian</w:t>
      </w:r>
      <w:r w:rsidR="00B55478">
        <w:rPr>
          <w:snapToGrid w:val="0"/>
          <w:sz w:val="24"/>
          <w:szCs w:val="24"/>
        </w:rPr>
        <w:t>ę</w:t>
      </w:r>
      <w:r>
        <w:rPr>
          <w:snapToGrid w:val="0"/>
          <w:sz w:val="24"/>
          <w:szCs w:val="24"/>
        </w:rPr>
        <w:t xml:space="preserve"> tematu, zakresu lub promotora pracy</w:t>
      </w:r>
      <w:r w:rsidR="00B55478">
        <w:rPr>
          <w:snapToGrid w:val="0"/>
          <w:sz w:val="24"/>
          <w:szCs w:val="24"/>
        </w:rPr>
        <w:t>.</w:t>
      </w:r>
    </w:p>
    <w:p w14:paraId="7DB12604" w14:textId="4CAC0B9F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bookmarkStart w:id="3" w:name="_Hlk105056484"/>
      <w:r w:rsidRPr="00656A44">
        <w:rPr>
          <w:snapToGrid w:val="0"/>
          <w:sz w:val="24"/>
          <w:szCs w:val="24"/>
        </w:rPr>
        <w:t>§</w:t>
      </w:r>
      <w:bookmarkEnd w:id="3"/>
      <w:r w:rsidR="00722D9E" w:rsidRPr="00656A44">
        <w:rPr>
          <w:snapToGrid w:val="0"/>
          <w:sz w:val="24"/>
          <w:szCs w:val="24"/>
        </w:rPr>
        <w:t> </w:t>
      </w:r>
      <w:r w:rsidR="008A194D" w:rsidRPr="00656A44">
        <w:rPr>
          <w:snapToGrid w:val="0"/>
          <w:sz w:val="24"/>
          <w:szCs w:val="24"/>
        </w:rPr>
        <w:t>5</w:t>
      </w:r>
    </w:p>
    <w:p w14:paraId="3064B403" w14:textId="0044F73C" w:rsidR="00463CC2" w:rsidRPr="00656A44" w:rsidRDefault="00554643" w:rsidP="00B03EE0">
      <w:pPr>
        <w:tabs>
          <w:tab w:val="left" w:pos="5424"/>
        </w:tabs>
        <w:spacing w:before="120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 xml:space="preserve">Proces dyplomowania </w:t>
      </w:r>
      <w:r w:rsidR="00667D8E" w:rsidRPr="00656A44">
        <w:rPr>
          <w:snapToGrid w:val="0"/>
          <w:sz w:val="24"/>
          <w:szCs w:val="24"/>
        </w:rPr>
        <w:t xml:space="preserve">w </w:t>
      </w:r>
      <w:r w:rsidRPr="00656A44">
        <w:rPr>
          <w:snapToGrid w:val="0"/>
          <w:sz w:val="24"/>
          <w:szCs w:val="24"/>
        </w:rPr>
        <w:t>Politechnice Łódzkiej realizowany jest z wykorzystaniem systemu informatycznego</w:t>
      </w:r>
      <w:r w:rsidR="005E774F" w:rsidRPr="00656A44">
        <w:rPr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Uczelni</w:t>
      </w:r>
      <w:r w:rsidR="00214C8E" w:rsidRPr="00656A44">
        <w:rPr>
          <w:snapToGrid w:val="0"/>
          <w:sz w:val="24"/>
          <w:szCs w:val="24"/>
        </w:rPr>
        <w:t xml:space="preserve"> (Panel dyplomanta/promotora)</w:t>
      </w:r>
      <w:r w:rsidR="002854D2" w:rsidRPr="00656A44">
        <w:rPr>
          <w:snapToGrid w:val="0"/>
          <w:sz w:val="24"/>
          <w:szCs w:val="24"/>
        </w:rPr>
        <w:t>.</w:t>
      </w:r>
      <w:r w:rsidR="00211B89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Podstawą do </w:t>
      </w:r>
      <w:r w:rsidR="00D644AB">
        <w:rPr>
          <w:snapToGrid w:val="0"/>
          <w:sz w:val="24"/>
          <w:szCs w:val="24"/>
        </w:rPr>
        <w:t xml:space="preserve">jego </w:t>
      </w:r>
      <w:r w:rsidR="00D81DE4" w:rsidRPr="00656A44">
        <w:rPr>
          <w:snapToGrid w:val="0"/>
          <w:sz w:val="24"/>
          <w:szCs w:val="24"/>
        </w:rPr>
        <w:t>uruchomienia</w:t>
      </w:r>
      <w:r w:rsidR="00347065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w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systemie informatycznym </w:t>
      </w:r>
      <w:r w:rsidR="00347065" w:rsidRPr="00656A44">
        <w:rPr>
          <w:snapToGrid w:val="0"/>
          <w:sz w:val="24"/>
          <w:szCs w:val="24"/>
        </w:rPr>
        <w:t>Uczelni</w:t>
      </w:r>
      <w:r w:rsidR="00347065" w:rsidRPr="00656A44">
        <w:rPr>
          <w:i/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jest</w:t>
      </w:r>
      <w:r w:rsidR="00347065" w:rsidRPr="00656A44">
        <w:rPr>
          <w:iCs/>
          <w:snapToGrid w:val="0"/>
          <w:sz w:val="24"/>
          <w:szCs w:val="24"/>
        </w:rPr>
        <w:t xml:space="preserve"> </w:t>
      </w:r>
      <w:r w:rsidR="00D644AB">
        <w:rPr>
          <w:iCs/>
          <w:snapToGrid w:val="0"/>
          <w:sz w:val="24"/>
          <w:szCs w:val="24"/>
        </w:rPr>
        <w:t>z</w:t>
      </w:r>
      <w:r w:rsidR="00254DAB">
        <w:rPr>
          <w:snapToGrid w:val="0"/>
          <w:sz w:val="24"/>
          <w:szCs w:val="24"/>
        </w:rPr>
        <w:t>akończeni</w:t>
      </w:r>
      <w:r w:rsidR="00D644AB">
        <w:rPr>
          <w:snapToGrid w:val="0"/>
          <w:sz w:val="24"/>
          <w:szCs w:val="24"/>
        </w:rPr>
        <w:t>e</w:t>
      </w:r>
      <w:r w:rsidR="00254DAB">
        <w:rPr>
          <w:snapToGrid w:val="0"/>
          <w:sz w:val="24"/>
          <w:szCs w:val="24"/>
        </w:rPr>
        <w:t xml:space="preserve"> </w:t>
      </w:r>
      <w:r w:rsidR="00F65F8F">
        <w:rPr>
          <w:snapToGrid w:val="0"/>
          <w:sz w:val="24"/>
          <w:szCs w:val="24"/>
        </w:rPr>
        <w:t>proc</w:t>
      </w:r>
      <w:r w:rsidR="00D644AB">
        <w:rPr>
          <w:snapToGrid w:val="0"/>
          <w:sz w:val="24"/>
          <w:szCs w:val="24"/>
        </w:rPr>
        <w:t>esu</w:t>
      </w:r>
      <w:r w:rsidR="00F65F8F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zgłaszania i zatwierdzania tematów</w:t>
      </w:r>
      <w:r w:rsidR="00D644AB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prac dyplomowych oraz ich wyboru przez student</w:t>
      </w:r>
      <w:r w:rsidR="00D644AB">
        <w:rPr>
          <w:snapToGrid w:val="0"/>
          <w:sz w:val="24"/>
          <w:szCs w:val="24"/>
        </w:rPr>
        <w:t>ów</w:t>
      </w:r>
      <w:r w:rsidR="00254DAB">
        <w:rPr>
          <w:snapToGrid w:val="0"/>
          <w:sz w:val="24"/>
          <w:szCs w:val="24"/>
        </w:rPr>
        <w:t>, prowadzone</w:t>
      </w:r>
      <w:r w:rsidR="00D644AB">
        <w:rPr>
          <w:snapToGrid w:val="0"/>
          <w:sz w:val="24"/>
          <w:szCs w:val="24"/>
        </w:rPr>
        <w:t>go</w:t>
      </w:r>
      <w:r w:rsidR="00254DAB">
        <w:rPr>
          <w:snapToGrid w:val="0"/>
          <w:sz w:val="24"/>
          <w:szCs w:val="24"/>
        </w:rPr>
        <w:t xml:space="preserve"> </w:t>
      </w:r>
      <w:r w:rsidR="00DC0F0C">
        <w:rPr>
          <w:snapToGrid w:val="0"/>
          <w:sz w:val="24"/>
          <w:szCs w:val="24"/>
        </w:rPr>
        <w:t>na platformie WIKAMP</w:t>
      </w:r>
      <w:r w:rsidR="00D644AB">
        <w:rPr>
          <w:snapToGrid w:val="0"/>
          <w:sz w:val="24"/>
          <w:szCs w:val="24"/>
        </w:rPr>
        <w:t xml:space="preserve"> zgodnie z</w:t>
      </w:r>
      <w:r w:rsidR="00C15032">
        <w:rPr>
          <w:snapToGrid w:val="0"/>
          <w:sz w:val="24"/>
          <w:szCs w:val="24"/>
        </w:rPr>
        <w:t> </w:t>
      </w:r>
      <w:r w:rsidR="00D644AB">
        <w:rPr>
          <w:snapToGrid w:val="0"/>
          <w:sz w:val="24"/>
          <w:szCs w:val="24"/>
        </w:rPr>
        <w:t>danymi zawartymi w z</w:t>
      </w:r>
      <w:r w:rsidR="00254DAB">
        <w:rPr>
          <w:snapToGrid w:val="0"/>
          <w:sz w:val="24"/>
          <w:szCs w:val="24"/>
        </w:rPr>
        <w:t>ałącznik</w:t>
      </w:r>
      <w:r w:rsidR="00D644AB">
        <w:rPr>
          <w:snapToGrid w:val="0"/>
          <w:sz w:val="24"/>
          <w:szCs w:val="24"/>
        </w:rPr>
        <w:t>u</w:t>
      </w:r>
      <w:r w:rsidR="00254DAB">
        <w:rPr>
          <w:snapToGrid w:val="0"/>
          <w:sz w:val="24"/>
          <w:szCs w:val="24"/>
        </w:rPr>
        <w:t xml:space="preserve"> nr 1</w:t>
      </w:r>
      <w:r w:rsidR="00D644AB">
        <w:rPr>
          <w:snapToGrid w:val="0"/>
          <w:sz w:val="24"/>
          <w:szCs w:val="24"/>
        </w:rPr>
        <w:t xml:space="preserve"> do niniejszego </w:t>
      </w:r>
      <w:r w:rsidR="00524D49">
        <w:rPr>
          <w:snapToGrid w:val="0"/>
          <w:sz w:val="24"/>
          <w:szCs w:val="24"/>
        </w:rPr>
        <w:t>regulaminu</w:t>
      </w:r>
      <w:r w:rsidR="00DC0F0C">
        <w:rPr>
          <w:snapToGrid w:val="0"/>
          <w:sz w:val="24"/>
          <w:szCs w:val="24"/>
        </w:rPr>
        <w:t>.</w:t>
      </w:r>
    </w:p>
    <w:p w14:paraId="225A974E" w14:textId="6E855AB7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B26508" w:rsidRPr="00656A44">
        <w:rPr>
          <w:snapToGrid w:val="0"/>
          <w:sz w:val="24"/>
          <w:szCs w:val="24"/>
        </w:rPr>
        <w:t> </w:t>
      </w:r>
      <w:r w:rsidR="00FF7165" w:rsidRPr="00656A44">
        <w:rPr>
          <w:snapToGrid w:val="0"/>
          <w:sz w:val="24"/>
          <w:szCs w:val="24"/>
        </w:rPr>
        <w:t>6</w:t>
      </w:r>
    </w:p>
    <w:p w14:paraId="086B585E" w14:textId="70CD6E11" w:rsidR="00B35D28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463CC2" w:rsidRPr="00656A44">
        <w:rPr>
          <w:snapToGrid w:val="0"/>
          <w:sz w:val="24"/>
          <w:szCs w:val="24"/>
        </w:rPr>
        <w:t>Praca dyplomowa jest najważniejszą pracą studenta, kończącą cykl kształcenia dla danego kierunku, poziomu i profilu kształcenia.</w:t>
      </w:r>
    </w:p>
    <w:p w14:paraId="1929B723" w14:textId="19761A3C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Praca dyplomowa realizowana jest pod kierunkiem promotora, poprzez regularne konsultacje i</w:t>
      </w:r>
      <w:r w:rsidR="009323F3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monitorowanie postępów pracy. Promotor przeprowadza weryfikację zgodności pracy z</w:t>
      </w:r>
      <w:r w:rsidR="00A80D72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.</w:t>
      </w:r>
    </w:p>
    <w:p w14:paraId="70637AE6" w14:textId="10C9A095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W przypadku prac dyplomowych wykonywanych na podstawie umowy o podwójnym dyplomie</w:t>
      </w:r>
      <w:r w:rsidR="00C14F02" w:rsidRPr="00656A44">
        <w:rPr>
          <w:snapToGrid w:val="0"/>
          <w:sz w:val="24"/>
          <w:szCs w:val="24"/>
        </w:rPr>
        <w:t>,</w:t>
      </w:r>
      <w:r w:rsidR="00030CAA" w:rsidRPr="00656A44">
        <w:rPr>
          <w:snapToGrid w:val="0"/>
          <w:sz w:val="24"/>
          <w:szCs w:val="24"/>
        </w:rPr>
        <w:t xml:space="preserve"> praca dyplomowa realizowana jest pod kierunkiem dwóch promotorów (jeden z Politechniki Łódzkiej i jeden z uczelni partnerskiej)</w:t>
      </w:r>
      <w:r w:rsidR="00E90D4E" w:rsidRPr="00656A44">
        <w:rPr>
          <w:snapToGrid w:val="0"/>
          <w:sz w:val="24"/>
          <w:szCs w:val="24"/>
        </w:rPr>
        <w:t>, powoływanych na zasadach obowiązujących w danej uczelni</w:t>
      </w:r>
      <w:r w:rsidR="00030CAA" w:rsidRPr="00656A44">
        <w:rPr>
          <w:snapToGrid w:val="0"/>
          <w:sz w:val="24"/>
          <w:szCs w:val="24"/>
        </w:rPr>
        <w:t>. Promotor z Politechniki Łódzkiej przeprowadza weryfikację zgodności pracy z</w:t>
      </w:r>
      <w:r w:rsidR="00CA76B3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</w:t>
      </w:r>
      <w:r w:rsidR="00A80D72" w:rsidRPr="00656A44">
        <w:rPr>
          <w:snapToGrid w:val="0"/>
          <w:sz w:val="24"/>
          <w:szCs w:val="24"/>
        </w:rPr>
        <w:t>.</w:t>
      </w:r>
    </w:p>
    <w:p w14:paraId="336ECACF" w14:textId="0CE2399A" w:rsidR="00D81DE4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.</w:t>
      </w:r>
      <w:r w:rsidRPr="00656A44">
        <w:rPr>
          <w:snapToGrid w:val="0"/>
          <w:sz w:val="24"/>
          <w:szCs w:val="24"/>
        </w:rPr>
        <w:tab/>
      </w:r>
      <w:r w:rsidR="00D81DE4" w:rsidRPr="00656A44">
        <w:rPr>
          <w:snapToGrid w:val="0"/>
          <w:sz w:val="24"/>
          <w:szCs w:val="24"/>
        </w:rPr>
        <w:t xml:space="preserve">Wymogi merytorycz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D81DE4" w:rsidRPr="00656A44">
        <w:rPr>
          <w:snapToGrid w:val="0"/>
          <w:sz w:val="24"/>
          <w:szCs w:val="24"/>
        </w:rPr>
        <w:t>prac</w:t>
      </w:r>
      <w:r w:rsidR="00B90906" w:rsidRPr="00656A44">
        <w:rPr>
          <w:snapToGrid w:val="0"/>
          <w:sz w:val="24"/>
          <w:szCs w:val="24"/>
        </w:rPr>
        <w:t>y</w:t>
      </w:r>
      <w:r w:rsidR="00D81DE4" w:rsidRPr="00656A44">
        <w:rPr>
          <w:snapToGrid w:val="0"/>
          <w:sz w:val="24"/>
          <w:szCs w:val="24"/>
        </w:rPr>
        <w:t xml:space="preserve"> dyplomow</w:t>
      </w:r>
      <w:r w:rsidR="00B90906" w:rsidRPr="00656A44">
        <w:rPr>
          <w:snapToGrid w:val="0"/>
          <w:sz w:val="24"/>
          <w:szCs w:val="24"/>
        </w:rPr>
        <w:t>ej</w:t>
      </w:r>
      <w:r w:rsidR="00D81DE4" w:rsidRPr="00656A44">
        <w:rPr>
          <w:snapToGrid w:val="0"/>
          <w:sz w:val="24"/>
          <w:szCs w:val="24"/>
        </w:rPr>
        <w:t xml:space="preserve"> dla danego kierunku, poziomu i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profilu kształcenia określ</w:t>
      </w:r>
      <w:r w:rsidR="00430915" w:rsidRPr="00656A44">
        <w:rPr>
          <w:snapToGrid w:val="0"/>
          <w:sz w:val="24"/>
          <w:szCs w:val="24"/>
        </w:rPr>
        <w:t>one są przez</w:t>
      </w:r>
      <w:r w:rsidR="00D81DE4" w:rsidRPr="00656A44">
        <w:rPr>
          <w:snapToGrid w:val="0"/>
          <w:sz w:val="24"/>
          <w:szCs w:val="24"/>
        </w:rPr>
        <w:t xml:space="preserve"> właściwe Rady Kierunku Studiów</w:t>
      </w:r>
      <w:r w:rsidR="00430915" w:rsidRPr="00656A44">
        <w:rPr>
          <w:snapToGrid w:val="0"/>
          <w:sz w:val="24"/>
          <w:szCs w:val="24"/>
        </w:rPr>
        <w:t xml:space="preserve"> w karcie przedmiotu dla pracy dyplomowej</w:t>
      </w:r>
      <w:r w:rsidR="00D81DE4" w:rsidRPr="00656A44">
        <w:rPr>
          <w:snapToGrid w:val="0"/>
          <w:sz w:val="24"/>
          <w:szCs w:val="24"/>
        </w:rPr>
        <w:t>.</w:t>
      </w:r>
    </w:p>
    <w:p w14:paraId="4A5FFB2B" w14:textId="18073C97" w:rsidR="00A80D72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5.</w:t>
      </w:r>
      <w:r w:rsidRPr="00656A44">
        <w:rPr>
          <w:snapToGrid w:val="0"/>
          <w:sz w:val="24"/>
          <w:szCs w:val="24"/>
        </w:rPr>
        <w:tab/>
      </w:r>
      <w:r w:rsidR="00BA753E" w:rsidRPr="00656A44">
        <w:rPr>
          <w:snapToGrid w:val="0"/>
          <w:sz w:val="24"/>
          <w:szCs w:val="24"/>
        </w:rPr>
        <w:t xml:space="preserve">Wymogi formalno-edycyj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BA753E" w:rsidRPr="00656A44">
        <w:rPr>
          <w:snapToGrid w:val="0"/>
          <w:sz w:val="24"/>
          <w:szCs w:val="24"/>
        </w:rPr>
        <w:t>prac</w:t>
      </w:r>
      <w:r w:rsidR="00C55133" w:rsidRPr="00656A44">
        <w:rPr>
          <w:snapToGrid w:val="0"/>
          <w:sz w:val="24"/>
          <w:szCs w:val="24"/>
        </w:rPr>
        <w:t>y</w:t>
      </w:r>
      <w:r w:rsidR="00BA753E" w:rsidRPr="00656A44">
        <w:rPr>
          <w:snapToGrid w:val="0"/>
          <w:sz w:val="24"/>
          <w:szCs w:val="24"/>
        </w:rPr>
        <w:t xml:space="preserve"> dyplomow</w:t>
      </w:r>
      <w:r w:rsidR="00C55133" w:rsidRPr="00656A44">
        <w:rPr>
          <w:snapToGrid w:val="0"/>
          <w:sz w:val="24"/>
          <w:szCs w:val="24"/>
        </w:rPr>
        <w:t>ej</w:t>
      </w:r>
      <w:r w:rsidR="00BA753E" w:rsidRPr="00656A44">
        <w:rPr>
          <w:snapToGrid w:val="0"/>
          <w:sz w:val="24"/>
          <w:szCs w:val="24"/>
        </w:rPr>
        <w:t xml:space="preserve"> określ</w:t>
      </w:r>
      <w:r w:rsidR="00C14F02" w:rsidRPr="00656A44">
        <w:rPr>
          <w:snapToGrid w:val="0"/>
          <w:sz w:val="24"/>
          <w:szCs w:val="24"/>
        </w:rPr>
        <w:t>one są we wzorze</w:t>
      </w:r>
      <w:r w:rsidR="00BA753E" w:rsidRPr="00656A44">
        <w:rPr>
          <w:snapToGrid w:val="0"/>
          <w:sz w:val="24"/>
          <w:szCs w:val="24"/>
        </w:rPr>
        <w:t xml:space="preserve"> załącznik</w:t>
      </w:r>
      <w:r w:rsidR="00C14F02" w:rsidRPr="00656A44">
        <w:rPr>
          <w:snapToGrid w:val="0"/>
          <w:sz w:val="24"/>
          <w:szCs w:val="24"/>
        </w:rPr>
        <w:t>a</w:t>
      </w:r>
      <w:r w:rsidR="00BA753E" w:rsidRPr="00656A44">
        <w:rPr>
          <w:snapToGrid w:val="0"/>
          <w:sz w:val="24"/>
          <w:szCs w:val="24"/>
        </w:rPr>
        <w:t xml:space="preserve"> nr</w:t>
      </w:r>
      <w:r w:rsidR="002E2BA2" w:rsidRPr="00656A44">
        <w:rPr>
          <w:snapToGrid w:val="0"/>
          <w:sz w:val="24"/>
          <w:szCs w:val="24"/>
        </w:rPr>
        <w:t xml:space="preserve"> 10</w:t>
      </w:r>
      <w:r w:rsidR="00E90D4E" w:rsidRPr="00656A44">
        <w:rPr>
          <w:snapToGrid w:val="0"/>
          <w:sz w:val="24"/>
          <w:szCs w:val="24"/>
        </w:rPr>
        <w:t xml:space="preserve"> i</w:t>
      </w:r>
      <w:r w:rsidR="00656A44">
        <w:rPr>
          <w:snapToGrid w:val="0"/>
          <w:sz w:val="24"/>
          <w:szCs w:val="24"/>
        </w:rPr>
        <w:t> </w:t>
      </w:r>
      <w:r w:rsidR="00C14F02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E90D4E" w:rsidRPr="00656A44">
        <w:rPr>
          <w:snapToGrid w:val="0"/>
          <w:sz w:val="24"/>
          <w:szCs w:val="24"/>
        </w:rPr>
        <w:t xml:space="preserve"> </w:t>
      </w:r>
      <w:r w:rsidR="00BA753E" w:rsidRPr="00656A44">
        <w:rPr>
          <w:snapToGrid w:val="0"/>
          <w:sz w:val="24"/>
          <w:szCs w:val="24"/>
        </w:rPr>
        <w:t>do</w:t>
      </w:r>
      <w:r w:rsidR="00C14F02" w:rsidRPr="00656A44">
        <w:rPr>
          <w:snapToGrid w:val="0"/>
          <w:sz w:val="24"/>
          <w:szCs w:val="24"/>
        </w:rPr>
        <w:t xml:space="preserve"> </w:t>
      </w:r>
      <w:r w:rsidR="00E90D4E" w:rsidRPr="00656A44">
        <w:rPr>
          <w:snapToGrid w:val="0"/>
          <w:sz w:val="24"/>
          <w:szCs w:val="24"/>
        </w:rPr>
        <w:t>niniejszego regulaminu.</w:t>
      </w:r>
    </w:p>
    <w:p w14:paraId="5A4C2B73" w14:textId="480727C2" w:rsidR="00BF7CA4" w:rsidRPr="00463B6B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6.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Temat pracy dyplomowej musi być dodatkowo sformułowany w języku angielskim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a w przypadku pracy dyplomowej przygotowanej w języku obcym</w:t>
      </w:r>
      <w:r w:rsidR="00B90906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temat pracy musi być dodatkowo sformułowany w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języku polskim.</w:t>
      </w:r>
    </w:p>
    <w:p w14:paraId="372BB5AB" w14:textId="0CF60BCE" w:rsidR="008B2A1E" w:rsidRPr="00463B6B" w:rsidRDefault="008B2A1E" w:rsidP="00B03EE0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B26508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7</w:t>
      </w:r>
    </w:p>
    <w:p w14:paraId="22E52143" w14:textId="44ED2C77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1.</w:t>
      </w:r>
      <w:r w:rsidRPr="00B26508">
        <w:rPr>
          <w:snapToGrid w:val="0"/>
          <w:sz w:val="24"/>
          <w:szCs w:val="24"/>
        </w:rPr>
        <w:tab/>
      </w:r>
      <w:r w:rsidR="003B0DED" w:rsidRPr="00B26508">
        <w:rPr>
          <w:snapToGrid w:val="0"/>
          <w:sz w:val="24"/>
          <w:szCs w:val="24"/>
        </w:rPr>
        <w:t>Student wykonuje czynności związane z prac</w:t>
      </w:r>
      <w:r w:rsidR="004F1E72" w:rsidRPr="00B26508">
        <w:rPr>
          <w:snapToGrid w:val="0"/>
          <w:sz w:val="24"/>
          <w:szCs w:val="24"/>
        </w:rPr>
        <w:t>ą</w:t>
      </w:r>
      <w:r w:rsidR="003B0DED" w:rsidRPr="00B26508">
        <w:rPr>
          <w:snapToGrid w:val="0"/>
          <w:sz w:val="24"/>
          <w:szCs w:val="24"/>
        </w:rPr>
        <w:t xml:space="preserve"> dyplomową w </w:t>
      </w:r>
      <w:r w:rsidR="008C2AD0" w:rsidRPr="00B26508">
        <w:rPr>
          <w:snapToGrid w:val="0"/>
          <w:sz w:val="24"/>
          <w:szCs w:val="24"/>
        </w:rPr>
        <w:t xml:space="preserve">systemie informatycznym </w:t>
      </w:r>
      <w:r w:rsidR="00214C8E" w:rsidRPr="00B26508">
        <w:rPr>
          <w:snapToGrid w:val="0"/>
          <w:sz w:val="24"/>
          <w:szCs w:val="24"/>
        </w:rPr>
        <w:t xml:space="preserve">Uczelni </w:t>
      </w:r>
      <w:r w:rsidR="008C2AD0" w:rsidRPr="00B26508">
        <w:rPr>
          <w:iCs/>
          <w:snapToGrid w:val="0"/>
          <w:sz w:val="24"/>
          <w:szCs w:val="24"/>
        </w:rPr>
        <w:t>(Panel dyplomata)</w:t>
      </w:r>
      <w:r w:rsidR="003B0DED" w:rsidRPr="00B26508">
        <w:rPr>
          <w:iCs/>
          <w:snapToGrid w:val="0"/>
          <w:sz w:val="24"/>
          <w:szCs w:val="24"/>
        </w:rPr>
        <w:t>.</w:t>
      </w:r>
      <w:r w:rsidR="008C2AD0" w:rsidRPr="00B26508">
        <w:rPr>
          <w:snapToGrid w:val="0"/>
          <w:sz w:val="24"/>
          <w:szCs w:val="24"/>
        </w:rPr>
        <w:t xml:space="preserve"> </w:t>
      </w:r>
      <w:r w:rsidR="003B0DED" w:rsidRPr="00B26508">
        <w:rPr>
          <w:snapToGrid w:val="0"/>
          <w:sz w:val="24"/>
          <w:szCs w:val="24"/>
        </w:rPr>
        <w:t>Dostęp do Panelu dyplomanta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student uzyskuje po otrzymaniu na swój adres poczty elektronicznej w uczelnianym systemie poczty elektronicznej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iadomości o zainicjowaniu przez dziekanat procesu obsługi pracy dyplomowej w systemie informatycznym. Wiadomość przesłana studentowi zawiera link prowadzący do Panelu dyplomanta. Student może uzyskać dostęp do Panelu dyplomanta bezpośrednio, korzystając z otrzymanego pocztą linku, bądź poprzez moduł </w:t>
      </w:r>
      <w:proofErr w:type="spellStart"/>
      <w:r w:rsidR="003B0DED" w:rsidRPr="00B26508">
        <w:rPr>
          <w:snapToGrid w:val="0"/>
          <w:sz w:val="24"/>
          <w:szCs w:val="24"/>
        </w:rPr>
        <w:t>WebDziekanat</w:t>
      </w:r>
      <w:proofErr w:type="spellEnd"/>
      <w:r w:rsidR="003B0DED" w:rsidRPr="00B26508">
        <w:rPr>
          <w:snapToGrid w:val="0"/>
          <w:sz w:val="24"/>
          <w:szCs w:val="24"/>
        </w:rPr>
        <w:t xml:space="preserve"> w portalu </w:t>
      </w:r>
      <w:proofErr w:type="spellStart"/>
      <w:r w:rsidR="003B0DED" w:rsidRPr="00B26508">
        <w:rPr>
          <w:snapToGrid w:val="0"/>
          <w:sz w:val="24"/>
          <w:szCs w:val="24"/>
        </w:rPr>
        <w:t>VirTUL</w:t>
      </w:r>
      <w:proofErr w:type="spellEnd"/>
      <w:r w:rsidR="003B0DED" w:rsidRPr="00B26508">
        <w:rPr>
          <w:snapToGrid w:val="0"/>
          <w:sz w:val="24"/>
          <w:szCs w:val="24"/>
        </w:rPr>
        <w:t xml:space="preserve">. Dostęp do Panelu dyplomanta jest chroniony przez Centralny System Uwierzytelniania </w:t>
      </w:r>
      <w:r w:rsidR="003B0DED" w:rsidRPr="00656A44">
        <w:rPr>
          <w:snapToGrid w:val="0"/>
          <w:sz w:val="24"/>
          <w:szCs w:val="24"/>
        </w:rPr>
        <w:t>P</w:t>
      </w:r>
      <w:r w:rsidR="00B90906" w:rsidRPr="00656A44">
        <w:rPr>
          <w:snapToGrid w:val="0"/>
          <w:sz w:val="24"/>
          <w:szCs w:val="24"/>
        </w:rPr>
        <w:t xml:space="preserve">olitechniki </w:t>
      </w:r>
      <w:r w:rsidR="003B0DED" w:rsidRPr="00656A44">
        <w:rPr>
          <w:snapToGrid w:val="0"/>
          <w:sz w:val="24"/>
          <w:szCs w:val="24"/>
        </w:rPr>
        <w:t>Ł</w:t>
      </w:r>
      <w:r w:rsidR="00B90906" w:rsidRPr="00656A44">
        <w:rPr>
          <w:snapToGrid w:val="0"/>
          <w:sz w:val="24"/>
          <w:szCs w:val="24"/>
        </w:rPr>
        <w:t>ódzkiej</w:t>
      </w:r>
      <w:r w:rsidR="003B0DED" w:rsidRPr="00656A44">
        <w:rPr>
          <w:snapToGrid w:val="0"/>
          <w:sz w:val="24"/>
          <w:szCs w:val="24"/>
        </w:rPr>
        <w:t>.</w:t>
      </w:r>
    </w:p>
    <w:p w14:paraId="4B39CD66" w14:textId="691DABAA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2.</w:t>
      </w:r>
      <w:r w:rsidRPr="00B26508">
        <w:rPr>
          <w:snapToGrid w:val="0"/>
          <w:sz w:val="24"/>
          <w:szCs w:val="24"/>
        </w:rPr>
        <w:tab/>
      </w:r>
      <w:r w:rsidR="00030CAA" w:rsidRPr="00B26508">
        <w:rPr>
          <w:snapToGrid w:val="0"/>
          <w:sz w:val="24"/>
          <w:szCs w:val="24"/>
        </w:rPr>
        <w:t>W Panelu dyplomanta</w:t>
      </w:r>
      <w:r w:rsidR="00B90906">
        <w:rPr>
          <w:snapToGrid w:val="0"/>
          <w:sz w:val="24"/>
          <w:szCs w:val="24"/>
        </w:rPr>
        <w:t>,</w:t>
      </w:r>
      <w:r w:rsidR="00030CAA" w:rsidRPr="00B26508">
        <w:rPr>
          <w:snapToGrid w:val="0"/>
          <w:sz w:val="24"/>
          <w:szCs w:val="24"/>
        </w:rPr>
        <w:t xml:space="preserve"> s</w:t>
      </w:r>
      <w:r w:rsidR="003B0DED" w:rsidRPr="00B26508">
        <w:rPr>
          <w:snapToGrid w:val="0"/>
          <w:sz w:val="24"/>
          <w:szCs w:val="24"/>
        </w:rPr>
        <w:t xml:space="preserve">tudent </w:t>
      </w:r>
      <w:r w:rsidR="00030CAA" w:rsidRPr="00B26508">
        <w:rPr>
          <w:snapToGrid w:val="0"/>
          <w:sz w:val="24"/>
          <w:szCs w:val="24"/>
        </w:rPr>
        <w:t xml:space="preserve">umieszcza </w:t>
      </w:r>
      <w:r w:rsidR="003B0DED" w:rsidRPr="00B26508">
        <w:rPr>
          <w:snapToGrid w:val="0"/>
          <w:sz w:val="24"/>
          <w:szCs w:val="24"/>
        </w:rPr>
        <w:t>pracę dyplomową w wersji elektronicznej</w:t>
      </w:r>
      <w:r w:rsidR="00030CAA" w:rsidRPr="00B26508">
        <w:rPr>
          <w:snapToGrid w:val="0"/>
          <w:sz w:val="24"/>
          <w:szCs w:val="24"/>
        </w:rPr>
        <w:t xml:space="preserve"> w celu jej sprawdzenia i oceny przez promotora</w:t>
      </w:r>
      <w:r w:rsidR="003B0DED" w:rsidRPr="00B26508">
        <w:rPr>
          <w:snapToGrid w:val="0"/>
          <w:sz w:val="24"/>
          <w:szCs w:val="24"/>
        </w:rPr>
        <w:t xml:space="preserve">. </w:t>
      </w:r>
      <w:r w:rsidR="00DC0139" w:rsidRPr="00B26508">
        <w:rPr>
          <w:snapToGrid w:val="0"/>
          <w:sz w:val="24"/>
          <w:szCs w:val="24"/>
        </w:rPr>
        <w:t xml:space="preserve">Wzór strony tytułowej pracy dyplomowej został określony </w:t>
      </w:r>
      <w:r w:rsidR="00DC0139" w:rsidRPr="00B26508">
        <w:rPr>
          <w:snapToGrid w:val="0"/>
          <w:sz w:val="24"/>
          <w:szCs w:val="24"/>
        </w:rPr>
        <w:lastRenderedPageBreak/>
        <w:t>w</w:t>
      </w:r>
      <w:r w:rsidR="00A80D72" w:rsidRPr="00B26508">
        <w:rPr>
          <w:snapToGrid w:val="0"/>
          <w:sz w:val="24"/>
          <w:szCs w:val="24"/>
        </w:rPr>
        <w:t> z</w:t>
      </w:r>
      <w:r w:rsidR="00DC0139" w:rsidRPr="00B26508">
        <w:rPr>
          <w:snapToGrid w:val="0"/>
          <w:sz w:val="24"/>
          <w:szCs w:val="24"/>
        </w:rPr>
        <w:t>ałączniku nr</w:t>
      </w:r>
      <w:r w:rsidR="001F2DE3" w:rsidRPr="00AD40B3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11</w:t>
      </w:r>
      <w:r w:rsidR="002E2BA2">
        <w:rPr>
          <w:snapToGrid w:val="0"/>
          <w:sz w:val="24"/>
          <w:szCs w:val="24"/>
        </w:rPr>
        <w:t xml:space="preserve"> </w:t>
      </w:r>
      <w:r w:rsidR="00DC0139" w:rsidRPr="00B26508">
        <w:rPr>
          <w:snapToGrid w:val="0"/>
          <w:sz w:val="24"/>
          <w:szCs w:val="24"/>
        </w:rPr>
        <w:t xml:space="preserve">do niniejszego </w:t>
      </w:r>
      <w:r w:rsidR="00A80D72" w:rsidRPr="00B26508">
        <w:rPr>
          <w:snapToGrid w:val="0"/>
          <w:sz w:val="24"/>
          <w:szCs w:val="24"/>
        </w:rPr>
        <w:t>r</w:t>
      </w:r>
      <w:r w:rsidR="00DC0139" w:rsidRPr="00B26508">
        <w:rPr>
          <w:snapToGrid w:val="0"/>
          <w:sz w:val="24"/>
          <w:szCs w:val="24"/>
        </w:rPr>
        <w:t xml:space="preserve">egulaminu. </w:t>
      </w:r>
      <w:r w:rsidR="003B0DED" w:rsidRPr="00B26508">
        <w:rPr>
          <w:snapToGrid w:val="0"/>
          <w:sz w:val="24"/>
          <w:szCs w:val="24"/>
        </w:rPr>
        <w:t xml:space="preserve">Wersja elektroniczna pracy może składać się z kilku plików, przy czym rozmiar pojedynczego pliku nie może przekroczyć </w:t>
      </w:r>
      <w:r w:rsidR="00C15032">
        <w:rPr>
          <w:snapToGrid w:val="0"/>
          <w:sz w:val="24"/>
          <w:szCs w:val="24"/>
        </w:rPr>
        <w:t>20</w:t>
      </w:r>
      <w:r w:rsidR="003B0DED" w:rsidRPr="00B26508">
        <w:rPr>
          <w:snapToGrid w:val="0"/>
          <w:sz w:val="24"/>
          <w:szCs w:val="24"/>
        </w:rPr>
        <w:t xml:space="preserve"> MB, a łączny rozmiar zestawu plików nie może przekroczyć </w:t>
      </w:r>
      <w:r w:rsidR="00C15032">
        <w:rPr>
          <w:snapToGrid w:val="0"/>
          <w:sz w:val="24"/>
          <w:szCs w:val="24"/>
        </w:rPr>
        <w:t>700</w:t>
      </w:r>
      <w:r w:rsidR="003B0DED" w:rsidRPr="00B26508">
        <w:rPr>
          <w:snapToGrid w:val="0"/>
          <w:sz w:val="24"/>
          <w:szCs w:val="24"/>
        </w:rPr>
        <w:t xml:space="preserve"> MB. Podlegająca sprawdzeniu przez </w:t>
      </w:r>
      <w:r w:rsidR="00B90906" w:rsidRPr="00656A44">
        <w:rPr>
          <w:snapToGrid w:val="0"/>
          <w:sz w:val="24"/>
          <w:szCs w:val="24"/>
        </w:rPr>
        <w:t>J</w:t>
      </w:r>
      <w:r w:rsidR="001F2DE3" w:rsidRPr="00B26508">
        <w:rPr>
          <w:snapToGrid w:val="0"/>
          <w:sz w:val="24"/>
          <w:szCs w:val="24"/>
        </w:rPr>
        <w:t xml:space="preserve">ednolity System </w:t>
      </w:r>
      <w:proofErr w:type="spellStart"/>
      <w:r w:rsidR="001F2DE3" w:rsidRPr="00B26508">
        <w:rPr>
          <w:snapToGrid w:val="0"/>
          <w:sz w:val="24"/>
          <w:szCs w:val="24"/>
        </w:rPr>
        <w:t>Antyplagiatowy</w:t>
      </w:r>
      <w:proofErr w:type="spellEnd"/>
      <w:r w:rsidR="003B0DED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(</w:t>
      </w:r>
      <w:r w:rsidR="003B0DED" w:rsidRPr="00B26508">
        <w:rPr>
          <w:snapToGrid w:val="0"/>
          <w:sz w:val="24"/>
          <w:szCs w:val="24"/>
        </w:rPr>
        <w:t>JSA</w:t>
      </w:r>
      <w:r w:rsidR="001F2DE3" w:rsidRPr="00B26508">
        <w:rPr>
          <w:snapToGrid w:val="0"/>
          <w:sz w:val="24"/>
          <w:szCs w:val="24"/>
        </w:rPr>
        <w:t>)</w:t>
      </w:r>
      <w:r w:rsidR="003B0DED" w:rsidRPr="00B26508">
        <w:rPr>
          <w:snapToGrid w:val="0"/>
          <w:sz w:val="24"/>
          <w:szCs w:val="24"/>
        </w:rPr>
        <w:t xml:space="preserve"> elektroniczna wersja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i być przygotowana w postaci </w:t>
      </w:r>
      <w:r w:rsidR="00D754B7" w:rsidRPr="00B26508">
        <w:rPr>
          <w:snapToGrid w:val="0"/>
          <w:sz w:val="24"/>
          <w:szCs w:val="24"/>
        </w:rPr>
        <w:t>edytowalnej i </w:t>
      </w:r>
      <w:r w:rsidR="003B0DED" w:rsidRPr="00B26508">
        <w:rPr>
          <w:snapToGrid w:val="0"/>
          <w:sz w:val="24"/>
          <w:szCs w:val="24"/>
        </w:rPr>
        <w:t>nieskompresowanej</w:t>
      </w:r>
      <w:r w:rsidR="00D754B7" w:rsidRPr="00B26508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 jednym z następujących formatów: *.</w:t>
      </w:r>
      <w:proofErr w:type="spellStart"/>
      <w:r w:rsidR="003B0DED" w:rsidRPr="00B26508">
        <w:rPr>
          <w:snapToGrid w:val="0"/>
          <w:sz w:val="24"/>
          <w:szCs w:val="24"/>
        </w:rPr>
        <w:t>doc</w:t>
      </w:r>
      <w:proofErr w:type="spellEnd"/>
      <w:r w:rsidR="003B0DED" w:rsidRPr="00B26508">
        <w:rPr>
          <w:snapToGrid w:val="0"/>
          <w:sz w:val="24"/>
          <w:szCs w:val="24"/>
        </w:rPr>
        <w:t>; *.</w:t>
      </w:r>
      <w:proofErr w:type="spellStart"/>
      <w:r w:rsidR="003B0DED" w:rsidRPr="00B26508">
        <w:rPr>
          <w:snapToGrid w:val="0"/>
          <w:sz w:val="24"/>
          <w:szCs w:val="24"/>
        </w:rPr>
        <w:t>docx</w:t>
      </w:r>
      <w:proofErr w:type="spellEnd"/>
      <w:r w:rsidR="003B0DED" w:rsidRPr="00B26508">
        <w:rPr>
          <w:snapToGrid w:val="0"/>
          <w:sz w:val="24"/>
          <w:szCs w:val="24"/>
        </w:rPr>
        <w:t>; *.rtf; *.txt; *.</w:t>
      </w:r>
      <w:proofErr w:type="spellStart"/>
      <w:r w:rsidR="003B0DED" w:rsidRPr="00B26508">
        <w:rPr>
          <w:snapToGrid w:val="0"/>
          <w:sz w:val="24"/>
          <w:szCs w:val="24"/>
        </w:rPr>
        <w:t>odt</w:t>
      </w:r>
      <w:proofErr w:type="spellEnd"/>
      <w:r w:rsidR="003B0DED" w:rsidRPr="00B26508">
        <w:rPr>
          <w:snapToGrid w:val="0"/>
          <w:sz w:val="24"/>
          <w:szCs w:val="24"/>
        </w:rPr>
        <w:t>; *.pdf. Pliki zawierające treść podstawową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zą być jednoznacznie wyróżnione poprzez umieszczenie w ich nazwie frazy: „</w:t>
      </w:r>
      <w:proofErr w:type="spellStart"/>
      <w:r w:rsidR="003B0DED" w:rsidRPr="00B26508">
        <w:rPr>
          <w:snapToGrid w:val="0"/>
          <w:sz w:val="24"/>
          <w:szCs w:val="24"/>
        </w:rPr>
        <w:t>tresc_pracy</w:t>
      </w:r>
      <w:proofErr w:type="spellEnd"/>
      <w:r w:rsidR="003B0DED" w:rsidRPr="00B26508">
        <w:rPr>
          <w:snapToGrid w:val="0"/>
          <w:sz w:val="24"/>
          <w:szCs w:val="24"/>
        </w:rPr>
        <w:t>”</w:t>
      </w:r>
      <w:r w:rsidR="00C15032">
        <w:rPr>
          <w:snapToGrid w:val="0"/>
          <w:sz w:val="24"/>
          <w:szCs w:val="24"/>
        </w:rPr>
        <w:t xml:space="preserve"> i nie mogą przekroczyć łącznie 60 MB</w:t>
      </w:r>
      <w:r w:rsidR="003B0DED" w:rsidRPr="00B26508">
        <w:rPr>
          <w:snapToGrid w:val="0"/>
          <w:sz w:val="24"/>
          <w:szCs w:val="24"/>
        </w:rPr>
        <w:t>. Ponadto student przygotowuje zestaw słów kluczowych (maksymalnie 5 słów) oraz streszczenia pracy w</w:t>
      </w:r>
      <w:r w:rsidR="00C15032">
        <w:rPr>
          <w:snapToGrid w:val="0"/>
          <w:sz w:val="24"/>
          <w:szCs w:val="24"/>
        </w:rPr>
        <w:t> </w:t>
      </w:r>
      <w:r w:rsidR="003B0DED" w:rsidRPr="00B26508">
        <w:rPr>
          <w:snapToGrid w:val="0"/>
          <w:sz w:val="24"/>
          <w:szCs w:val="24"/>
        </w:rPr>
        <w:t>języku polskim i w języku angielskim (maksymalnie do 2000 znaków każde).</w:t>
      </w:r>
    </w:p>
    <w:p w14:paraId="6071DBF7" w14:textId="5E76C77F" w:rsidR="00F3318B" w:rsidRPr="00FF7BB5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3.</w:t>
      </w:r>
      <w:r w:rsidRPr="00B26508">
        <w:rPr>
          <w:snapToGrid w:val="0"/>
          <w:sz w:val="24"/>
          <w:szCs w:val="24"/>
        </w:rPr>
        <w:tab/>
      </w:r>
      <w:r w:rsidR="001F4F00" w:rsidRPr="00B26508">
        <w:rPr>
          <w:snapToGrid w:val="0"/>
          <w:sz w:val="24"/>
          <w:szCs w:val="24"/>
        </w:rPr>
        <w:t>W Panelu dyplomanta</w:t>
      </w:r>
      <w:r w:rsidR="00B9351F" w:rsidRPr="00AD40B3">
        <w:rPr>
          <w:snapToGrid w:val="0"/>
          <w:sz w:val="24"/>
          <w:szCs w:val="24"/>
        </w:rPr>
        <w:t>,</w:t>
      </w:r>
      <w:r w:rsidR="001F4F00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student</w:t>
      </w:r>
      <w:r w:rsidR="008C2AD0" w:rsidRPr="00B26508">
        <w:rPr>
          <w:snapToGrid w:val="0"/>
          <w:sz w:val="24"/>
          <w:szCs w:val="24"/>
        </w:rPr>
        <w:t xml:space="preserve"> zapoznaje się i zatwierdza </w:t>
      </w:r>
      <w:r w:rsidR="008C2AD0" w:rsidRPr="00B26508">
        <w:rPr>
          <w:sz w:val="24"/>
          <w:szCs w:val="24"/>
        </w:rPr>
        <w:t>treść oświadcze</w:t>
      </w:r>
      <w:r w:rsidR="00FE7D05" w:rsidRPr="00B26508">
        <w:rPr>
          <w:sz w:val="24"/>
          <w:szCs w:val="24"/>
        </w:rPr>
        <w:t>nia</w:t>
      </w:r>
      <w:r w:rsidR="008C2AD0" w:rsidRPr="00B26508">
        <w:rPr>
          <w:sz w:val="24"/>
          <w:szCs w:val="24"/>
        </w:rPr>
        <w:t xml:space="preserve"> określon</w:t>
      </w:r>
      <w:r w:rsidR="00FE7D05" w:rsidRPr="00B26508">
        <w:rPr>
          <w:sz w:val="24"/>
          <w:szCs w:val="24"/>
        </w:rPr>
        <w:t>ego</w:t>
      </w:r>
      <w:r w:rsidR="008C2AD0" w:rsidRPr="00B26508">
        <w:rPr>
          <w:sz w:val="24"/>
          <w:szCs w:val="24"/>
        </w:rPr>
        <w:t xml:space="preserve"> w</w:t>
      </w:r>
      <w:r w:rsidR="00D754B7" w:rsidRPr="00B26508">
        <w:rPr>
          <w:sz w:val="24"/>
          <w:szCs w:val="24"/>
        </w:rPr>
        <w:t> </w:t>
      </w:r>
      <w:r w:rsidR="008C2AD0" w:rsidRPr="00B26508">
        <w:rPr>
          <w:sz w:val="24"/>
          <w:szCs w:val="24"/>
        </w:rPr>
        <w:t>załącznik</w:t>
      </w:r>
      <w:r w:rsidR="00FE7D05" w:rsidRPr="00B26508">
        <w:rPr>
          <w:sz w:val="24"/>
          <w:szCs w:val="24"/>
        </w:rPr>
        <w:t>u</w:t>
      </w:r>
      <w:r w:rsidR="008C2AD0" w:rsidRPr="00B26508">
        <w:rPr>
          <w:sz w:val="24"/>
          <w:szCs w:val="24"/>
        </w:rPr>
        <w:t xml:space="preserve"> nr </w:t>
      </w:r>
      <w:r w:rsidR="007946E2" w:rsidRPr="00B26508">
        <w:rPr>
          <w:sz w:val="24"/>
          <w:szCs w:val="24"/>
        </w:rPr>
        <w:t>1</w:t>
      </w:r>
      <w:r w:rsidR="008C2AD0" w:rsidRPr="00B26508">
        <w:rPr>
          <w:sz w:val="24"/>
          <w:szCs w:val="24"/>
        </w:rPr>
        <w:t xml:space="preserve"> </w:t>
      </w:r>
      <w:r w:rsidR="00035A93" w:rsidRPr="00B26508">
        <w:rPr>
          <w:sz w:val="24"/>
          <w:szCs w:val="24"/>
        </w:rPr>
        <w:t xml:space="preserve">do </w:t>
      </w:r>
      <w:r w:rsidR="007946E2" w:rsidRPr="00B26508">
        <w:rPr>
          <w:sz w:val="24"/>
          <w:szCs w:val="24"/>
        </w:rPr>
        <w:t xml:space="preserve">Procedury </w:t>
      </w:r>
      <w:proofErr w:type="spellStart"/>
      <w:r w:rsidR="007946E2" w:rsidRPr="00B26508">
        <w:rPr>
          <w:sz w:val="24"/>
          <w:szCs w:val="24"/>
        </w:rPr>
        <w:t>antyplagiatowej</w:t>
      </w:r>
      <w:proofErr w:type="spellEnd"/>
      <w:r w:rsidR="00635344">
        <w:rPr>
          <w:sz w:val="24"/>
          <w:szCs w:val="24"/>
        </w:rPr>
        <w:t xml:space="preserve"> </w:t>
      </w:r>
      <w:r w:rsidR="00635344" w:rsidRPr="00656A44">
        <w:rPr>
          <w:sz w:val="24"/>
          <w:szCs w:val="24"/>
        </w:rPr>
        <w:t>prac dyplomowych w Politechnice Łódzkiej</w:t>
      </w:r>
      <w:r w:rsidR="00B9351F" w:rsidRPr="00656A44">
        <w:rPr>
          <w:snapToGrid w:val="0"/>
          <w:sz w:val="24"/>
          <w:szCs w:val="24"/>
        </w:rPr>
        <w:t xml:space="preserve"> </w:t>
      </w:r>
      <w:r w:rsidR="00423882" w:rsidRPr="00A05BB2">
        <w:rPr>
          <w:snapToGrid w:val="0"/>
          <w:sz w:val="24"/>
          <w:szCs w:val="24"/>
        </w:rPr>
        <w:t xml:space="preserve">stanowiącej załącznik nr 2 do </w:t>
      </w:r>
      <w:r w:rsidR="00423882" w:rsidRPr="00423882">
        <w:rPr>
          <w:snapToGrid w:val="0"/>
          <w:sz w:val="24"/>
          <w:szCs w:val="24"/>
        </w:rPr>
        <w:t>niniejszego zarządzenia</w:t>
      </w:r>
      <w:r w:rsidR="00423882">
        <w:rPr>
          <w:snapToGrid w:val="0"/>
          <w:sz w:val="24"/>
          <w:szCs w:val="24"/>
        </w:rPr>
        <w:t>.</w:t>
      </w:r>
    </w:p>
    <w:p w14:paraId="0B108DD7" w14:textId="0F95243C" w:rsidR="001F4F00" w:rsidRPr="00463B6B" w:rsidRDefault="001F4F00" w:rsidP="0006187C">
      <w:pPr>
        <w:spacing w:before="120"/>
        <w:ind w:left="426" w:hanging="426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635344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8</w:t>
      </w:r>
    </w:p>
    <w:p w14:paraId="151E354B" w14:textId="20827D11" w:rsidR="008C3799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1.</w:t>
      </w:r>
      <w:r w:rsidRPr="00B9351F">
        <w:rPr>
          <w:snapToGrid w:val="0"/>
          <w:sz w:val="24"/>
          <w:szCs w:val="24"/>
        </w:rPr>
        <w:tab/>
      </w:r>
      <w:r w:rsidR="001F4F00" w:rsidRPr="00B9351F">
        <w:rPr>
          <w:snapToGrid w:val="0"/>
          <w:sz w:val="24"/>
          <w:szCs w:val="24"/>
        </w:rPr>
        <w:t xml:space="preserve">Promotor wykonuje czynności związane z daną pracą dyplomową w systemie informatycznym Uczelni (Panel Promotora). </w:t>
      </w:r>
      <w:r w:rsidR="008C3799" w:rsidRPr="00B9351F">
        <w:rPr>
          <w:snapToGrid w:val="0"/>
          <w:sz w:val="24"/>
          <w:szCs w:val="24"/>
        </w:rPr>
        <w:t>Dostęp do tej aplikacji</w:t>
      </w:r>
      <w:r w:rsidR="001D5326">
        <w:rPr>
          <w:snapToGrid w:val="0"/>
          <w:sz w:val="24"/>
          <w:szCs w:val="24"/>
        </w:rPr>
        <w:t>,</w:t>
      </w:r>
      <w:r w:rsidR="008C3799" w:rsidRPr="00B9351F">
        <w:rPr>
          <w:snapToGrid w:val="0"/>
          <w:sz w:val="24"/>
          <w:szCs w:val="24"/>
        </w:rPr>
        <w:t xml:space="preserve"> promotor może uzyskać bezpośrednio przez link, przesłany na adres poczty elektronicznej promotora w systemie SPE wraz z informacją o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zainicjowaniu procesu obsługi danej pracy </w:t>
      </w:r>
      <w:r w:rsidRPr="00B9351F">
        <w:rPr>
          <w:snapToGrid w:val="0"/>
          <w:sz w:val="24"/>
          <w:szCs w:val="24"/>
        </w:rPr>
        <w:t>dyplomowej</w:t>
      </w:r>
      <w:r w:rsidR="008C3799" w:rsidRPr="00B9351F">
        <w:rPr>
          <w:snapToGrid w:val="0"/>
          <w:sz w:val="24"/>
          <w:szCs w:val="24"/>
        </w:rPr>
        <w:t xml:space="preserve"> </w:t>
      </w:r>
      <w:r w:rsidR="0073405A" w:rsidRPr="00B9351F">
        <w:rPr>
          <w:snapToGrid w:val="0"/>
          <w:sz w:val="24"/>
          <w:szCs w:val="24"/>
        </w:rPr>
        <w:t>lub</w:t>
      </w:r>
      <w:r w:rsidR="008C3799" w:rsidRPr="00B9351F">
        <w:rPr>
          <w:snapToGrid w:val="0"/>
          <w:sz w:val="24"/>
          <w:szCs w:val="24"/>
        </w:rPr>
        <w:t xml:space="preserve"> poprzez moduł Sprawy Pracownicze w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portalu </w:t>
      </w:r>
      <w:proofErr w:type="spellStart"/>
      <w:r w:rsidR="008C3799" w:rsidRPr="00B9351F">
        <w:rPr>
          <w:snapToGrid w:val="0"/>
          <w:sz w:val="24"/>
          <w:szCs w:val="24"/>
        </w:rPr>
        <w:t>VirTUL</w:t>
      </w:r>
      <w:proofErr w:type="spellEnd"/>
      <w:r w:rsidR="008C3799" w:rsidRPr="00B9351F">
        <w:rPr>
          <w:snapToGrid w:val="0"/>
          <w:sz w:val="24"/>
          <w:szCs w:val="24"/>
        </w:rPr>
        <w:t>. Dostęp do Panelu promotora jest chroniony przez Centralny System Uwierzytelniania PŁ.</w:t>
      </w:r>
    </w:p>
    <w:p w14:paraId="42EF3CF6" w14:textId="013CDE59" w:rsidR="001F4F00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2.</w:t>
      </w:r>
      <w:r w:rsidRPr="00B9351F">
        <w:rPr>
          <w:snapToGrid w:val="0"/>
          <w:sz w:val="24"/>
          <w:szCs w:val="24"/>
        </w:rPr>
        <w:tab/>
      </w:r>
      <w:r w:rsidR="008C3799" w:rsidRPr="00656A44">
        <w:rPr>
          <w:snapToGrid w:val="0"/>
          <w:sz w:val="24"/>
          <w:szCs w:val="24"/>
        </w:rPr>
        <w:t xml:space="preserve">Promotor dokonuje sprawdzenia oryginalności pracy dyplomowej zgodnie z </w:t>
      </w:r>
      <w:r w:rsidR="00CE59F2" w:rsidRPr="00916EFF">
        <w:rPr>
          <w:snapToGrid w:val="0"/>
          <w:sz w:val="24"/>
          <w:szCs w:val="24"/>
        </w:rPr>
        <w:t xml:space="preserve">zakresem czynności określonym </w:t>
      </w:r>
      <w:r w:rsidRPr="00656A44">
        <w:rPr>
          <w:snapToGrid w:val="0"/>
          <w:sz w:val="24"/>
          <w:szCs w:val="24"/>
        </w:rPr>
        <w:t>w</w:t>
      </w:r>
      <w:r w:rsidR="00656A44">
        <w:rPr>
          <w:snapToGrid w:val="0"/>
          <w:sz w:val="24"/>
          <w:szCs w:val="24"/>
        </w:rPr>
        <w:t> </w:t>
      </w:r>
      <w:r w:rsidR="008C3799" w:rsidRPr="00656A44">
        <w:rPr>
          <w:snapToGrid w:val="0"/>
          <w:sz w:val="24"/>
          <w:szCs w:val="24"/>
        </w:rPr>
        <w:t>Procedur</w:t>
      </w:r>
      <w:r w:rsidR="00615749">
        <w:rPr>
          <w:snapToGrid w:val="0"/>
          <w:sz w:val="24"/>
          <w:szCs w:val="24"/>
        </w:rPr>
        <w:t>ze</w:t>
      </w:r>
      <w:r w:rsidR="008C3799" w:rsidRPr="00656A44">
        <w:rPr>
          <w:snapToGrid w:val="0"/>
          <w:sz w:val="24"/>
          <w:szCs w:val="24"/>
        </w:rPr>
        <w:t xml:space="preserve"> </w:t>
      </w:r>
      <w:proofErr w:type="spellStart"/>
      <w:r w:rsidR="008C3799" w:rsidRPr="00656A44">
        <w:rPr>
          <w:snapToGrid w:val="0"/>
          <w:sz w:val="24"/>
          <w:szCs w:val="24"/>
        </w:rPr>
        <w:t>antyplagiatowej</w:t>
      </w:r>
      <w:proofErr w:type="spellEnd"/>
      <w:r w:rsidR="008C3799" w:rsidRPr="00656A44">
        <w:rPr>
          <w:snapToGrid w:val="0"/>
          <w:sz w:val="24"/>
          <w:szCs w:val="24"/>
        </w:rPr>
        <w:t xml:space="preserve"> </w:t>
      </w:r>
      <w:r w:rsidRPr="00656A44">
        <w:rPr>
          <w:sz w:val="24"/>
          <w:szCs w:val="24"/>
        </w:rPr>
        <w:t>prac dyplomowych w Politechnice Łódzkiej</w:t>
      </w:r>
      <w:r w:rsidR="00615749">
        <w:rPr>
          <w:snapToGrid w:val="0"/>
          <w:sz w:val="24"/>
          <w:szCs w:val="24"/>
        </w:rPr>
        <w:t xml:space="preserve"> </w:t>
      </w:r>
      <w:r w:rsidR="00615749" w:rsidRPr="00A05BB2">
        <w:rPr>
          <w:snapToGrid w:val="0"/>
          <w:sz w:val="24"/>
          <w:szCs w:val="24"/>
        </w:rPr>
        <w:t xml:space="preserve">stanowiącej załącznik nr 2 do </w:t>
      </w:r>
      <w:r w:rsidR="00615749" w:rsidRPr="00656A44">
        <w:rPr>
          <w:snapToGrid w:val="0"/>
          <w:sz w:val="24"/>
          <w:szCs w:val="24"/>
        </w:rPr>
        <w:t>niniejszego zarządzenia</w:t>
      </w:r>
      <w:r w:rsidR="00615749">
        <w:rPr>
          <w:snapToGrid w:val="0"/>
          <w:sz w:val="24"/>
          <w:szCs w:val="24"/>
        </w:rPr>
        <w:t>.</w:t>
      </w:r>
    </w:p>
    <w:p w14:paraId="6F02847A" w14:textId="3E8A24E8" w:rsidR="0079673D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79673D" w:rsidRPr="00656A44">
        <w:rPr>
          <w:snapToGrid w:val="0"/>
          <w:sz w:val="24"/>
          <w:szCs w:val="24"/>
        </w:rPr>
        <w:t>Promotor</w:t>
      </w:r>
      <w:r w:rsidR="00F9022B" w:rsidRPr="00656A44">
        <w:rPr>
          <w:snapToGrid w:val="0"/>
          <w:sz w:val="24"/>
          <w:szCs w:val="24"/>
        </w:rPr>
        <w:t xml:space="preserve"> </w:t>
      </w:r>
      <w:r w:rsidR="0079673D" w:rsidRPr="00656A44">
        <w:rPr>
          <w:snapToGrid w:val="0"/>
          <w:sz w:val="24"/>
          <w:szCs w:val="24"/>
        </w:rPr>
        <w:t xml:space="preserve">sporządza opinię </w:t>
      </w:r>
      <w:r w:rsidR="00450B52" w:rsidRPr="00656A44">
        <w:rPr>
          <w:snapToGrid w:val="0"/>
          <w:sz w:val="24"/>
          <w:szCs w:val="24"/>
        </w:rPr>
        <w:t xml:space="preserve">o </w:t>
      </w:r>
      <w:r w:rsidR="0079673D" w:rsidRPr="00656A44">
        <w:rPr>
          <w:snapToGrid w:val="0"/>
          <w:sz w:val="24"/>
          <w:szCs w:val="24"/>
        </w:rPr>
        <w:t xml:space="preserve">pracy dyplomowej </w:t>
      </w:r>
      <w:r w:rsidR="00F409AF" w:rsidRPr="00656A44">
        <w:rPr>
          <w:snapToGrid w:val="0"/>
          <w:sz w:val="24"/>
          <w:szCs w:val="24"/>
        </w:rPr>
        <w:t xml:space="preserve">w systemie informatycznym </w:t>
      </w:r>
      <w:r w:rsidR="00C511F5" w:rsidRPr="00656A44">
        <w:rPr>
          <w:snapToGrid w:val="0"/>
          <w:sz w:val="24"/>
          <w:szCs w:val="24"/>
        </w:rPr>
        <w:t xml:space="preserve">Uczelni </w:t>
      </w:r>
      <w:r w:rsidR="00F409AF" w:rsidRPr="00656A44">
        <w:rPr>
          <w:snapToGrid w:val="0"/>
          <w:sz w:val="24"/>
          <w:szCs w:val="24"/>
        </w:rPr>
        <w:t xml:space="preserve">(Panel promotora) </w:t>
      </w:r>
      <w:r w:rsidR="004E4D17" w:rsidRPr="00656A44">
        <w:rPr>
          <w:snapToGrid w:val="0"/>
          <w:sz w:val="24"/>
          <w:szCs w:val="24"/>
        </w:rPr>
        <w:t>według</w:t>
      </w:r>
      <w:r w:rsidR="0079673D" w:rsidRPr="00656A44">
        <w:rPr>
          <w:snapToGrid w:val="0"/>
          <w:sz w:val="24"/>
          <w:szCs w:val="24"/>
        </w:rPr>
        <w:t xml:space="preserve"> </w:t>
      </w:r>
      <w:r w:rsidR="00655A3C" w:rsidRPr="00656A44">
        <w:rPr>
          <w:snapToGrid w:val="0"/>
          <w:sz w:val="24"/>
          <w:szCs w:val="24"/>
        </w:rPr>
        <w:t>wz</w:t>
      </w:r>
      <w:r w:rsidR="004E4D17" w:rsidRPr="00656A44">
        <w:rPr>
          <w:snapToGrid w:val="0"/>
          <w:sz w:val="24"/>
          <w:szCs w:val="24"/>
        </w:rPr>
        <w:t>o</w:t>
      </w:r>
      <w:r w:rsidR="00655A3C" w:rsidRPr="00656A44">
        <w:rPr>
          <w:snapToGrid w:val="0"/>
          <w:sz w:val="24"/>
          <w:szCs w:val="24"/>
        </w:rPr>
        <w:t>r</w:t>
      </w:r>
      <w:r w:rsidR="004E4D17" w:rsidRPr="00656A44">
        <w:rPr>
          <w:snapToGrid w:val="0"/>
          <w:sz w:val="24"/>
          <w:szCs w:val="24"/>
        </w:rPr>
        <w:t>u</w:t>
      </w:r>
      <w:r w:rsidR="00655A3C" w:rsidRPr="00656A44">
        <w:rPr>
          <w:snapToGrid w:val="0"/>
          <w:sz w:val="24"/>
          <w:szCs w:val="24"/>
        </w:rPr>
        <w:t xml:space="preserve"> </w:t>
      </w:r>
      <w:r w:rsidR="003A3D85" w:rsidRPr="00656A44">
        <w:rPr>
          <w:snapToGrid w:val="0"/>
          <w:sz w:val="24"/>
          <w:szCs w:val="24"/>
        </w:rPr>
        <w:t xml:space="preserve">określonego </w:t>
      </w:r>
      <w:r w:rsidR="0079673D" w:rsidRPr="00656A44">
        <w:rPr>
          <w:snapToGrid w:val="0"/>
          <w:sz w:val="24"/>
          <w:szCs w:val="24"/>
        </w:rPr>
        <w:t xml:space="preserve">w załączniku </w:t>
      </w:r>
      <w:r w:rsidR="00183765" w:rsidRPr="00656A44">
        <w:rPr>
          <w:snapToGrid w:val="0"/>
          <w:sz w:val="24"/>
          <w:szCs w:val="24"/>
        </w:rPr>
        <w:t xml:space="preserve">nr </w:t>
      </w:r>
      <w:r w:rsidR="00DB6BEA" w:rsidRPr="00656A44">
        <w:rPr>
          <w:snapToGrid w:val="0"/>
          <w:sz w:val="24"/>
          <w:szCs w:val="24"/>
        </w:rPr>
        <w:t xml:space="preserve">2 </w:t>
      </w:r>
      <w:r w:rsidR="0079673D" w:rsidRPr="00656A44">
        <w:rPr>
          <w:snapToGrid w:val="0"/>
          <w:sz w:val="24"/>
          <w:szCs w:val="24"/>
        </w:rPr>
        <w:t xml:space="preserve">do niniejszego </w:t>
      </w:r>
      <w:r w:rsidR="0073405A" w:rsidRPr="00656A44">
        <w:rPr>
          <w:snapToGrid w:val="0"/>
          <w:sz w:val="24"/>
          <w:szCs w:val="24"/>
        </w:rPr>
        <w:t>r</w:t>
      </w:r>
      <w:r w:rsidR="0079673D" w:rsidRPr="00656A44">
        <w:rPr>
          <w:snapToGrid w:val="0"/>
          <w:sz w:val="24"/>
          <w:szCs w:val="24"/>
        </w:rPr>
        <w:t>egulaminu</w:t>
      </w:r>
      <w:r w:rsidR="00C511F5" w:rsidRPr="00656A44">
        <w:rPr>
          <w:snapToGrid w:val="0"/>
          <w:sz w:val="24"/>
          <w:szCs w:val="24"/>
        </w:rPr>
        <w:t>.</w:t>
      </w:r>
    </w:p>
    <w:p w14:paraId="4EA137BA" w14:textId="21B4E571" w:rsidR="0079673D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4.</w:t>
      </w:r>
      <w:r w:rsidRPr="00B9351F">
        <w:rPr>
          <w:snapToGrid w:val="0"/>
          <w:sz w:val="24"/>
          <w:szCs w:val="24"/>
        </w:rPr>
        <w:tab/>
      </w:r>
      <w:r w:rsidR="0079673D" w:rsidRPr="00B9351F">
        <w:rPr>
          <w:snapToGrid w:val="0"/>
          <w:sz w:val="24"/>
          <w:szCs w:val="24"/>
        </w:rPr>
        <w:t xml:space="preserve">Promotor w systemie informatycznym </w:t>
      </w:r>
      <w:r w:rsidR="00C511F5" w:rsidRPr="00B9351F">
        <w:rPr>
          <w:snapToGrid w:val="0"/>
          <w:sz w:val="24"/>
          <w:szCs w:val="24"/>
        </w:rPr>
        <w:t xml:space="preserve">Uczelni </w:t>
      </w:r>
      <w:r w:rsidR="0079673D" w:rsidRPr="00B9351F">
        <w:rPr>
          <w:snapToGrid w:val="0"/>
          <w:sz w:val="24"/>
          <w:szCs w:val="24"/>
        </w:rPr>
        <w:t>(Panel promotora) potwierdza praktyczny charakter pracy zrealizowanej we współpracy lub na zlecenie podmiotów zewnętrznych (współpraca z</w:t>
      </w:r>
      <w:r w:rsidR="0073405A" w:rsidRPr="00B9351F">
        <w:rPr>
          <w:snapToGrid w:val="0"/>
          <w:sz w:val="24"/>
          <w:szCs w:val="24"/>
        </w:rPr>
        <w:t> </w:t>
      </w:r>
      <w:r w:rsidR="0079673D" w:rsidRPr="00B9351F">
        <w:rPr>
          <w:snapToGrid w:val="0"/>
          <w:sz w:val="24"/>
          <w:szCs w:val="24"/>
        </w:rPr>
        <w:t xml:space="preserve">przemysłem) i/lub jej charakter </w:t>
      </w:r>
      <w:r w:rsidR="00430915">
        <w:rPr>
          <w:snapToGrid w:val="0"/>
          <w:sz w:val="24"/>
          <w:szCs w:val="24"/>
        </w:rPr>
        <w:t>badawczy</w:t>
      </w:r>
      <w:r w:rsidR="0079673D" w:rsidRPr="00B9351F">
        <w:rPr>
          <w:snapToGrid w:val="0"/>
          <w:sz w:val="24"/>
          <w:szCs w:val="24"/>
        </w:rPr>
        <w:t>.</w:t>
      </w:r>
    </w:p>
    <w:p w14:paraId="507E66F4" w14:textId="1447E949" w:rsidR="005E7B11" w:rsidRPr="00D27BDA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5.</w:t>
      </w:r>
      <w:r w:rsidRPr="00B9351F">
        <w:rPr>
          <w:snapToGrid w:val="0"/>
          <w:sz w:val="24"/>
          <w:szCs w:val="24"/>
        </w:rPr>
        <w:tab/>
      </w:r>
      <w:r w:rsidR="005E7B11" w:rsidRPr="00B9351F">
        <w:rPr>
          <w:snapToGrid w:val="0"/>
          <w:sz w:val="24"/>
          <w:szCs w:val="24"/>
        </w:rPr>
        <w:t>W przypadku</w:t>
      </w:r>
      <w:r w:rsidR="00724EA4" w:rsidRPr="00B9351F">
        <w:rPr>
          <w:snapToGrid w:val="0"/>
          <w:sz w:val="24"/>
          <w:szCs w:val="24"/>
        </w:rPr>
        <w:t xml:space="preserve"> pozytywnej ocen</w:t>
      </w:r>
      <w:r w:rsidR="005E7B11" w:rsidRPr="00B9351F">
        <w:rPr>
          <w:snapToGrid w:val="0"/>
          <w:sz w:val="24"/>
          <w:szCs w:val="24"/>
        </w:rPr>
        <w:t>y</w:t>
      </w:r>
      <w:r w:rsidR="00724EA4" w:rsidRPr="00B9351F">
        <w:rPr>
          <w:snapToGrid w:val="0"/>
          <w:sz w:val="24"/>
          <w:szCs w:val="24"/>
        </w:rPr>
        <w:t xml:space="preserve"> oryginalności</w:t>
      </w:r>
      <w:r w:rsidR="005E7B11" w:rsidRPr="00B9351F">
        <w:rPr>
          <w:snapToGrid w:val="0"/>
          <w:sz w:val="24"/>
          <w:szCs w:val="24"/>
        </w:rPr>
        <w:t xml:space="preserve"> pracy dyplomowej oraz pozytywnej opinii o pracy dyplomowe</w:t>
      </w:r>
      <w:r w:rsidR="005E7B11" w:rsidRPr="00415945">
        <w:rPr>
          <w:snapToGrid w:val="0"/>
          <w:sz w:val="24"/>
          <w:szCs w:val="24"/>
        </w:rPr>
        <w:t>j</w:t>
      </w:r>
      <w:r w:rsidR="00D27BDA" w:rsidRPr="00415945">
        <w:rPr>
          <w:snapToGrid w:val="0"/>
          <w:sz w:val="24"/>
          <w:szCs w:val="24"/>
        </w:rPr>
        <w:t>,</w:t>
      </w:r>
      <w:r w:rsidR="005E7B11" w:rsidRPr="00415945">
        <w:rPr>
          <w:snapToGrid w:val="0"/>
          <w:sz w:val="24"/>
          <w:szCs w:val="24"/>
        </w:rPr>
        <w:t xml:space="preserve"> </w:t>
      </w:r>
      <w:r w:rsidR="005E7B11" w:rsidRPr="00B9351F">
        <w:rPr>
          <w:snapToGrid w:val="0"/>
          <w:sz w:val="24"/>
          <w:szCs w:val="24"/>
        </w:rPr>
        <w:t>promotor</w:t>
      </w:r>
      <w:r w:rsidR="00724EA4" w:rsidRPr="00B9351F">
        <w:rPr>
          <w:snapToGrid w:val="0"/>
          <w:sz w:val="24"/>
          <w:szCs w:val="24"/>
        </w:rPr>
        <w:t xml:space="preserve"> </w:t>
      </w:r>
      <w:r w:rsidR="009C10B8" w:rsidRPr="00B9351F">
        <w:rPr>
          <w:snapToGrid w:val="0"/>
          <w:sz w:val="24"/>
          <w:szCs w:val="24"/>
        </w:rPr>
        <w:t>wprowadza do systemu informatycznego Uczelni wpis „</w:t>
      </w:r>
      <w:proofErr w:type="spellStart"/>
      <w:r w:rsidR="009C10B8" w:rsidRPr="00B9351F">
        <w:rPr>
          <w:snapToGrid w:val="0"/>
          <w:sz w:val="24"/>
          <w:szCs w:val="24"/>
        </w:rPr>
        <w:t>zal</w:t>
      </w:r>
      <w:proofErr w:type="spellEnd"/>
      <w:r w:rsidR="009C10B8" w:rsidRPr="00B9351F">
        <w:rPr>
          <w:snapToGrid w:val="0"/>
          <w:sz w:val="24"/>
          <w:szCs w:val="24"/>
        </w:rPr>
        <w:t>” dla pracy dyplomowej</w:t>
      </w:r>
      <w:r w:rsidR="00312987" w:rsidRPr="00B9351F">
        <w:rPr>
          <w:snapToGrid w:val="0"/>
          <w:sz w:val="24"/>
          <w:szCs w:val="24"/>
        </w:rPr>
        <w:t>.</w:t>
      </w:r>
    </w:p>
    <w:p w14:paraId="70271AAE" w14:textId="25CD555C" w:rsidR="00AC6442" w:rsidRPr="00463B6B" w:rsidRDefault="00AC644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D27BDA">
        <w:rPr>
          <w:snapToGrid w:val="0"/>
          <w:sz w:val="24"/>
          <w:szCs w:val="24"/>
        </w:rPr>
        <w:t> </w:t>
      </w:r>
      <w:r w:rsidRPr="00463B6B">
        <w:rPr>
          <w:snapToGrid w:val="0"/>
          <w:sz w:val="24"/>
          <w:szCs w:val="24"/>
        </w:rPr>
        <w:t>9</w:t>
      </w:r>
    </w:p>
    <w:p w14:paraId="5B90D49B" w14:textId="17ACB260" w:rsidR="00213549" w:rsidRDefault="00DB6BEA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rStyle w:val="cf01"/>
          <w:rFonts w:ascii="Times New Roman" w:hAnsi="Times New Roman" w:cs="Times New Roman"/>
          <w:sz w:val="24"/>
          <w:szCs w:val="24"/>
        </w:rPr>
        <w:t>Student, w terminie 21</w:t>
      </w:r>
      <w:r w:rsidR="00D27BDA"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dni</w:t>
      </w:r>
      <w:r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od spełnienia</w:t>
      </w:r>
      <w:r w:rsidR="00134C13" w:rsidRPr="00656A44">
        <w:rPr>
          <w:snapToGrid w:val="0"/>
          <w:sz w:val="24"/>
          <w:szCs w:val="24"/>
        </w:rPr>
        <w:t xml:space="preserve"> warunku uzyskania wszystkich zaliczeń i liczby punktów ECTS wynikającej z programu studiów</w:t>
      </w:r>
      <w:r w:rsidRPr="00656A44">
        <w:rPr>
          <w:snapToGrid w:val="0"/>
          <w:sz w:val="24"/>
          <w:szCs w:val="24"/>
        </w:rPr>
        <w:t>,</w:t>
      </w:r>
      <w:r w:rsidR="00134C13" w:rsidRPr="00656A44">
        <w:rPr>
          <w:snapToGrid w:val="0"/>
          <w:sz w:val="24"/>
          <w:szCs w:val="24"/>
        </w:rPr>
        <w:t xml:space="preserve"> </w:t>
      </w:r>
      <w:r w:rsidR="0061161C" w:rsidRPr="00656A44">
        <w:rPr>
          <w:snapToGrid w:val="0"/>
          <w:sz w:val="24"/>
          <w:szCs w:val="24"/>
        </w:rPr>
        <w:t xml:space="preserve">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="0061161C" w:rsidRPr="00656A44">
        <w:rPr>
          <w:snapToGrid w:val="0"/>
          <w:sz w:val="24"/>
          <w:szCs w:val="24"/>
        </w:rPr>
        <w:t>tudenckich</w:t>
      </w:r>
      <w:r w:rsidR="00567F01" w:rsidRPr="00656A44">
        <w:rPr>
          <w:snapToGrid w:val="0"/>
          <w:sz w:val="24"/>
          <w:szCs w:val="24"/>
        </w:rPr>
        <w:t xml:space="preserve"> wydrukowany z</w:t>
      </w:r>
      <w:r w:rsidR="00D27BDA" w:rsidRPr="00656A44">
        <w:rPr>
          <w:snapToGrid w:val="0"/>
          <w:sz w:val="24"/>
          <w:szCs w:val="24"/>
        </w:rPr>
        <w:t> </w:t>
      </w:r>
      <w:r w:rsidR="00AC6442" w:rsidRPr="00656A44">
        <w:rPr>
          <w:snapToGrid w:val="0"/>
          <w:sz w:val="24"/>
          <w:szCs w:val="24"/>
        </w:rPr>
        <w:t xml:space="preserve">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="00567F01" w:rsidRPr="00656A44">
        <w:rPr>
          <w:snapToGrid w:val="0"/>
          <w:sz w:val="24"/>
          <w:szCs w:val="24"/>
        </w:rPr>
        <w:t>niosek o dopuszczenie do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4E4D17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4E4D17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ru</w:t>
      </w:r>
      <w:r w:rsidR="004E4D17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</w:t>
      </w:r>
      <w:r w:rsidR="004E4D17" w:rsidRPr="00656A44">
        <w:rPr>
          <w:snapToGrid w:val="0"/>
          <w:sz w:val="24"/>
          <w:szCs w:val="24"/>
        </w:rPr>
        <w:t xml:space="preserve"> </w:t>
      </w:r>
      <w:r w:rsidR="00567F01"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="00567F01" w:rsidRPr="00656A44">
        <w:rPr>
          <w:snapToGrid w:val="0"/>
          <w:sz w:val="24"/>
          <w:szCs w:val="24"/>
        </w:rPr>
        <w:t xml:space="preserve"> nr</w:t>
      </w:r>
      <w:r w:rsidR="009E0358" w:rsidRPr="00656A44">
        <w:rPr>
          <w:snapToGrid w:val="0"/>
          <w:sz w:val="24"/>
          <w:szCs w:val="24"/>
        </w:rPr>
        <w:t xml:space="preserve"> </w:t>
      </w:r>
      <w:r w:rsidR="001D5326" w:rsidRPr="00656A44">
        <w:rPr>
          <w:snapToGrid w:val="0"/>
          <w:sz w:val="24"/>
          <w:szCs w:val="24"/>
        </w:rPr>
        <w:t xml:space="preserve">4 </w:t>
      </w:r>
      <w:r w:rsidR="00567F01" w:rsidRPr="00656A44">
        <w:rPr>
          <w:snapToGrid w:val="0"/>
          <w:sz w:val="24"/>
          <w:szCs w:val="24"/>
        </w:rPr>
        <w:t xml:space="preserve">do </w:t>
      </w:r>
      <w:r w:rsidRPr="00656A44">
        <w:rPr>
          <w:snapToGrid w:val="0"/>
          <w:sz w:val="24"/>
          <w:szCs w:val="24"/>
        </w:rPr>
        <w:t>niniejszego r</w:t>
      </w:r>
      <w:r w:rsidR="00567F01" w:rsidRPr="00656A44">
        <w:rPr>
          <w:snapToGrid w:val="0"/>
          <w:sz w:val="24"/>
          <w:szCs w:val="24"/>
        </w:rPr>
        <w:t xml:space="preserve">egulaminu.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 xml:space="preserve">Recenzent sporządza w systemie informatycznym Uczelni </w:t>
      </w:r>
      <w:r w:rsidR="00213549" w:rsidRPr="00656A44">
        <w:rPr>
          <w:iCs/>
          <w:snapToGrid w:val="0"/>
          <w:sz w:val="24"/>
          <w:szCs w:val="24"/>
        </w:rPr>
        <w:t>(Panel recenzenta)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„Recenzję pracy dyplomowej” według wzoru określonego w załączniku nr 3 do niniejszego regulaminu</w:t>
      </w:r>
      <w:r w:rsidR="00213549" w:rsidRPr="00213549">
        <w:rPr>
          <w:snapToGrid w:val="0"/>
          <w:sz w:val="24"/>
          <w:szCs w:val="24"/>
        </w:rPr>
        <w:t>.</w:t>
      </w:r>
    </w:p>
    <w:p w14:paraId="7F03E357" w14:textId="4438025C" w:rsidR="006464FE" w:rsidRPr="00656A44" w:rsidRDefault="009120FB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W przypadku uznania egzaminu dyplomowego na warunkach wynikających z umowy o podwójnym dyplomie</w:t>
      </w:r>
      <w:r w:rsidR="00824239" w:rsidRPr="00656A44">
        <w:rPr>
          <w:snapToGrid w:val="0"/>
          <w:sz w:val="24"/>
          <w:szCs w:val="24"/>
        </w:rPr>
        <w:t>,</w:t>
      </w:r>
      <w:r w:rsidRPr="00656A44">
        <w:rPr>
          <w:snapToGrid w:val="0"/>
          <w:sz w:val="24"/>
          <w:szCs w:val="24"/>
        </w:rPr>
        <w:t xml:space="preserve"> student 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Pr="00656A44">
        <w:rPr>
          <w:snapToGrid w:val="0"/>
          <w:sz w:val="24"/>
          <w:szCs w:val="24"/>
        </w:rPr>
        <w:t xml:space="preserve">tudenckich wydrukowany z 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Pr="00656A44">
        <w:rPr>
          <w:snapToGrid w:val="0"/>
          <w:sz w:val="24"/>
          <w:szCs w:val="24"/>
        </w:rPr>
        <w:t>niosek o uznanie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824239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824239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</w:t>
      </w:r>
      <w:r w:rsidR="00824239" w:rsidRPr="00656A44">
        <w:rPr>
          <w:snapToGrid w:val="0"/>
          <w:sz w:val="24"/>
          <w:szCs w:val="24"/>
        </w:rPr>
        <w:t>r</w:t>
      </w:r>
      <w:r w:rsidR="003A3D85" w:rsidRPr="00656A44">
        <w:rPr>
          <w:snapToGrid w:val="0"/>
          <w:sz w:val="24"/>
          <w:szCs w:val="24"/>
        </w:rPr>
        <w:t>u</w:t>
      </w:r>
      <w:r w:rsidR="00824239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 </w:t>
      </w:r>
      <w:r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Pr="00656A44">
        <w:rPr>
          <w:snapToGrid w:val="0"/>
          <w:sz w:val="24"/>
          <w:szCs w:val="24"/>
        </w:rPr>
        <w:t xml:space="preserve"> nr </w:t>
      </w:r>
      <w:r w:rsidR="002E2BA2" w:rsidRPr="00656A44">
        <w:rPr>
          <w:snapToGrid w:val="0"/>
          <w:sz w:val="24"/>
          <w:szCs w:val="24"/>
        </w:rPr>
        <w:t xml:space="preserve">5 </w:t>
      </w:r>
      <w:r w:rsidRPr="00656A44">
        <w:rPr>
          <w:snapToGrid w:val="0"/>
          <w:sz w:val="24"/>
          <w:szCs w:val="24"/>
        </w:rPr>
        <w:t xml:space="preserve">do </w:t>
      </w:r>
      <w:r w:rsidR="00DB6BEA" w:rsidRPr="00656A44">
        <w:rPr>
          <w:snapToGrid w:val="0"/>
          <w:sz w:val="24"/>
          <w:szCs w:val="24"/>
        </w:rPr>
        <w:t>niniejszego r</w:t>
      </w:r>
      <w:r w:rsidRPr="00656A44">
        <w:rPr>
          <w:snapToGrid w:val="0"/>
          <w:sz w:val="24"/>
          <w:szCs w:val="24"/>
        </w:rPr>
        <w:t>egulaminu.</w:t>
      </w:r>
      <w:r w:rsidR="00A1717C" w:rsidRPr="00656A44">
        <w:rPr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48777F" w:rsidRPr="00656A44">
        <w:rPr>
          <w:snapToGrid w:val="0"/>
          <w:sz w:val="24"/>
          <w:szCs w:val="24"/>
        </w:rPr>
        <w:t>Prodziekan</w:t>
      </w:r>
      <w:r w:rsidR="00A1717C" w:rsidRPr="00656A44">
        <w:rPr>
          <w:snapToGrid w:val="0"/>
          <w:sz w:val="24"/>
          <w:szCs w:val="24"/>
        </w:rPr>
        <w:t xml:space="preserve"> ds.</w:t>
      </w:r>
      <w:r w:rsidR="00C33267">
        <w:rPr>
          <w:snapToGrid w:val="0"/>
          <w:sz w:val="24"/>
          <w:szCs w:val="24"/>
        </w:rPr>
        <w:t> </w:t>
      </w:r>
      <w:r w:rsidR="002E4C0D" w:rsidRPr="00656A44">
        <w:rPr>
          <w:snapToGrid w:val="0"/>
          <w:sz w:val="24"/>
          <w:szCs w:val="24"/>
        </w:rPr>
        <w:t>s</w:t>
      </w:r>
      <w:r w:rsidR="00A1717C" w:rsidRPr="00656A44">
        <w:rPr>
          <w:snapToGrid w:val="0"/>
          <w:sz w:val="24"/>
          <w:szCs w:val="24"/>
        </w:rPr>
        <w:t>tudenckich</w:t>
      </w:r>
      <w:r w:rsidR="0048777F" w:rsidRPr="00656A44">
        <w:rPr>
          <w:snapToGrid w:val="0"/>
          <w:sz w:val="24"/>
          <w:szCs w:val="24"/>
        </w:rPr>
        <w:t xml:space="preserve"> dokonuje uznania </w:t>
      </w:r>
      <w:r w:rsidR="00213549" w:rsidRPr="00656A44">
        <w:rPr>
          <w:snapToGrid w:val="0"/>
          <w:sz w:val="24"/>
          <w:szCs w:val="24"/>
        </w:rPr>
        <w:t>opinii promotora z uczelni partnerskiej jako</w:t>
      </w:r>
      <w:r w:rsidR="0048777F" w:rsidRPr="00656A44">
        <w:rPr>
          <w:snapToGrid w:val="0"/>
          <w:sz w:val="24"/>
          <w:szCs w:val="24"/>
        </w:rPr>
        <w:t xml:space="preserve"> recenzji.</w:t>
      </w:r>
    </w:p>
    <w:p w14:paraId="0E74E204" w14:textId="77777777" w:rsidR="00CA76B3" w:rsidRDefault="00CA76B3" w:rsidP="0006187C">
      <w:pPr>
        <w:spacing w:before="1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3358873" w14:textId="129237D7" w:rsidR="008B2A1E" w:rsidRPr="00463B6B" w:rsidRDefault="00664C5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lastRenderedPageBreak/>
        <w:t>§</w:t>
      </w:r>
      <w:r w:rsidR="005514F3">
        <w:rPr>
          <w:snapToGrid w:val="0"/>
          <w:sz w:val="24"/>
          <w:szCs w:val="24"/>
        </w:rPr>
        <w:t> </w:t>
      </w:r>
      <w:r w:rsidR="00FC605F" w:rsidRPr="00463B6B">
        <w:rPr>
          <w:snapToGrid w:val="0"/>
          <w:sz w:val="24"/>
          <w:szCs w:val="24"/>
        </w:rPr>
        <w:t>10</w:t>
      </w:r>
    </w:p>
    <w:p w14:paraId="65C28FDF" w14:textId="681C274A" w:rsidR="009262D9" w:rsidRPr="00656A44" w:rsidRDefault="005514F3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5514F3">
        <w:rPr>
          <w:snapToGrid w:val="0"/>
          <w:sz w:val="24"/>
          <w:szCs w:val="24"/>
        </w:rPr>
        <w:t>1.</w:t>
      </w:r>
      <w:r w:rsidRPr="005514F3">
        <w:rPr>
          <w:snapToGrid w:val="0"/>
          <w:sz w:val="24"/>
          <w:szCs w:val="24"/>
        </w:rPr>
        <w:tab/>
      </w:r>
      <w:r w:rsidR="00DF725B" w:rsidRPr="00656A44">
        <w:rPr>
          <w:snapToGrid w:val="0"/>
          <w:sz w:val="24"/>
          <w:szCs w:val="24"/>
        </w:rPr>
        <w:t xml:space="preserve">Dziekanat </w:t>
      </w:r>
      <w:r w:rsidR="00D52D40" w:rsidRPr="00656A44">
        <w:rPr>
          <w:snapToGrid w:val="0"/>
          <w:sz w:val="24"/>
          <w:szCs w:val="24"/>
        </w:rPr>
        <w:t xml:space="preserve">lub Biuro ds. Studenckich </w:t>
      </w:r>
      <w:r w:rsidR="00FA6E41" w:rsidRPr="00656A44">
        <w:rPr>
          <w:snapToGrid w:val="0"/>
          <w:sz w:val="24"/>
          <w:szCs w:val="24"/>
        </w:rPr>
        <w:t xml:space="preserve">w Centrum Kształcenia Międzynarodowego </w:t>
      </w:r>
      <w:r w:rsidR="00D52D40" w:rsidRPr="00656A44">
        <w:rPr>
          <w:snapToGrid w:val="0"/>
          <w:sz w:val="24"/>
          <w:szCs w:val="24"/>
        </w:rPr>
        <w:t xml:space="preserve">(dla studentów </w:t>
      </w:r>
      <w:r w:rsidR="00213549" w:rsidRPr="00656A44">
        <w:rPr>
          <w:snapToGrid w:val="0"/>
          <w:sz w:val="24"/>
          <w:szCs w:val="24"/>
        </w:rPr>
        <w:t>obsługiwanych przez CKM</w:t>
      </w:r>
      <w:r w:rsidR="00D52D40" w:rsidRPr="00656A44">
        <w:rPr>
          <w:snapToGrid w:val="0"/>
          <w:sz w:val="24"/>
          <w:szCs w:val="24"/>
        </w:rPr>
        <w:t xml:space="preserve">) </w:t>
      </w:r>
      <w:r w:rsidR="00DF725B" w:rsidRPr="00656A44">
        <w:rPr>
          <w:snapToGrid w:val="0"/>
          <w:sz w:val="24"/>
          <w:szCs w:val="24"/>
        </w:rPr>
        <w:t xml:space="preserve">drukuje </w:t>
      </w:r>
      <w:r w:rsidR="004837FB" w:rsidRPr="00656A44">
        <w:rPr>
          <w:snapToGrid w:val="0"/>
          <w:sz w:val="24"/>
          <w:szCs w:val="24"/>
        </w:rPr>
        <w:t xml:space="preserve">z systemu informatycznego </w:t>
      </w:r>
      <w:r w:rsidR="00F36F59" w:rsidRPr="00656A44">
        <w:rPr>
          <w:snapToGrid w:val="0"/>
          <w:sz w:val="24"/>
          <w:szCs w:val="24"/>
        </w:rPr>
        <w:t xml:space="preserve">Uczelni </w:t>
      </w:r>
      <w:r w:rsidR="004D5B89">
        <w:rPr>
          <w:snapToGrid w:val="0"/>
          <w:sz w:val="24"/>
          <w:szCs w:val="24"/>
        </w:rPr>
        <w:t xml:space="preserve">(ZSID) </w:t>
      </w:r>
      <w:r w:rsidR="004837FB" w:rsidRPr="00656A44">
        <w:rPr>
          <w:snapToGrid w:val="0"/>
          <w:sz w:val="24"/>
          <w:szCs w:val="24"/>
        </w:rPr>
        <w:t>opinię i recenzję pracy dyplomowej</w:t>
      </w:r>
      <w:r w:rsidR="000A37C4" w:rsidRPr="00656A44">
        <w:rPr>
          <w:snapToGrid w:val="0"/>
          <w:sz w:val="24"/>
          <w:szCs w:val="24"/>
        </w:rPr>
        <w:t xml:space="preserve"> (lub </w:t>
      </w:r>
      <w:r w:rsidR="00C15032">
        <w:rPr>
          <w:snapToGrid w:val="0"/>
          <w:sz w:val="24"/>
          <w:szCs w:val="24"/>
        </w:rPr>
        <w:t>recenzje</w:t>
      </w:r>
      <w:r w:rsidR="000A37C4" w:rsidRPr="00656A44">
        <w:rPr>
          <w:snapToGrid w:val="0"/>
          <w:sz w:val="24"/>
          <w:szCs w:val="24"/>
        </w:rPr>
        <w:t>, w przypadku pierwszej negatywnej)</w:t>
      </w:r>
      <w:r w:rsidR="004837FB" w:rsidRPr="00656A44">
        <w:rPr>
          <w:snapToGrid w:val="0"/>
          <w:sz w:val="24"/>
          <w:szCs w:val="24"/>
        </w:rPr>
        <w:t xml:space="preserve"> oraz </w:t>
      </w:r>
      <w:r w:rsidR="002E4C0D" w:rsidRPr="00656A44">
        <w:rPr>
          <w:snapToGrid w:val="0"/>
          <w:sz w:val="24"/>
          <w:szCs w:val="24"/>
        </w:rPr>
        <w:t>p</w:t>
      </w:r>
      <w:r w:rsidR="004837FB" w:rsidRPr="00656A44">
        <w:rPr>
          <w:snapToGrid w:val="0"/>
          <w:sz w:val="24"/>
          <w:szCs w:val="24"/>
        </w:rPr>
        <w:t xml:space="preserve">rotokół egzaminu dyplomowego </w:t>
      </w:r>
      <w:r w:rsidR="009262D9" w:rsidRPr="00656A44">
        <w:rPr>
          <w:snapToGrid w:val="0"/>
          <w:sz w:val="24"/>
          <w:szCs w:val="24"/>
        </w:rPr>
        <w:t xml:space="preserve">według wzoru określonego w </w:t>
      </w:r>
      <w:r w:rsidR="004837FB" w:rsidRPr="00656A44">
        <w:rPr>
          <w:snapToGrid w:val="0"/>
          <w:sz w:val="24"/>
          <w:szCs w:val="24"/>
        </w:rPr>
        <w:t>załącznik</w:t>
      </w:r>
      <w:r w:rsidR="009262D9" w:rsidRPr="00656A44">
        <w:rPr>
          <w:snapToGrid w:val="0"/>
          <w:sz w:val="24"/>
          <w:szCs w:val="24"/>
        </w:rPr>
        <w:t>u</w:t>
      </w:r>
      <w:r w:rsidR="004837FB" w:rsidRPr="00656A44">
        <w:rPr>
          <w:snapToGrid w:val="0"/>
          <w:sz w:val="24"/>
          <w:szCs w:val="24"/>
        </w:rPr>
        <w:t xml:space="preserve"> </w:t>
      </w:r>
      <w:r w:rsidR="0028761E" w:rsidRPr="00656A44">
        <w:rPr>
          <w:snapToGrid w:val="0"/>
          <w:sz w:val="24"/>
          <w:szCs w:val="24"/>
        </w:rPr>
        <w:t xml:space="preserve">nr </w:t>
      </w:r>
      <w:r w:rsidR="009E0358" w:rsidRPr="00656A44">
        <w:rPr>
          <w:snapToGrid w:val="0"/>
          <w:sz w:val="24"/>
          <w:szCs w:val="24"/>
        </w:rPr>
        <w:t xml:space="preserve">6 </w:t>
      </w:r>
      <w:r w:rsidR="00F409AF" w:rsidRPr="00656A44">
        <w:rPr>
          <w:snapToGrid w:val="0"/>
          <w:sz w:val="24"/>
          <w:szCs w:val="24"/>
        </w:rPr>
        <w:t>lub</w:t>
      </w:r>
      <w:r w:rsidR="002E2BA2" w:rsidRPr="00656A44">
        <w:rPr>
          <w:snapToGrid w:val="0"/>
          <w:sz w:val="24"/>
          <w:szCs w:val="24"/>
        </w:rPr>
        <w:t xml:space="preserve"> </w:t>
      </w:r>
      <w:r w:rsidR="009262D9" w:rsidRPr="00656A44">
        <w:rPr>
          <w:snapToGrid w:val="0"/>
          <w:sz w:val="24"/>
          <w:szCs w:val="24"/>
        </w:rPr>
        <w:t xml:space="preserve">załączniku nr </w:t>
      </w:r>
      <w:r w:rsidR="002E2BA2" w:rsidRPr="00656A44">
        <w:rPr>
          <w:snapToGrid w:val="0"/>
          <w:sz w:val="24"/>
          <w:szCs w:val="24"/>
        </w:rPr>
        <w:t>7</w:t>
      </w:r>
      <w:r w:rsidR="0028761E" w:rsidRPr="00656A44">
        <w:rPr>
          <w:snapToGrid w:val="0"/>
          <w:sz w:val="24"/>
          <w:szCs w:val="24"/>
        </w:rPr>
        <w:t xml:space="preserve"> </w:t>
      </w:r>
      <w:r w:rsidR="00F409AF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2A2AE0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920CE7" w:rsidRPr="00916EFF">
        <w:rPr>
          <w:sz w:val="24"/>
          <w:szCs w:val="24"/>
        </w:rPr>
        <w:t>obowiązujących przed rokiem akademickim 2019/2020</w:t>
      </w:r>
      <w:r w:rsidR="00F409AF" w:rsidRPr="00916EFF">
        <w:rPr>
          <w:snapToGrid w:val="0"/>
          <w:sz w:val="24"/>
          <w:szCs w:val="24"/>
        </w:rPr>
        <w:t xml:space="preserve">) </w:t>
      </w:r>
      <w:r w:rsidR="009262D9" w:rsidRPr="00656A44">
        <w:rPr>
          <w:snapToGrid w:val="0"/>
          <w:sz w:val="24"/>
          <w:szCs w:val="24"/>
        </w:rPr>
        <w:t xml:space="preserve">do </w:t>
      </w:r>
      <w:r w:rsidR="004837FB" w:rsidRPr="00656A44">
        <w:rPr>
          <w:snapToGrid w:val="0"/>
          <w:sz w:val="24"/>
          <w:szCs w:val="24"/>
        </w:rPr>
        <w:t xml:space="preserve">niniejszego </w:t>
      </w:r>
      <w:r w:rsidR="002E4C0D" w:rsidRPr="00656A44">
        <w:rPr>
          <w:snapToGrid w:val="0"/>
          <w:sz w:val="24"/>
          <w:szCs w:val="24"/>
        </w:rPr>
        <w:t>r</w:t>
      </w:r>
      <w:r w:rsidR="004837FB" w:rsidRPr="00656A44">
        <w:rPr>
          <w:snapToGrid w:val="0"/>
          <w:sz w:val="24"/>
          <w:szCs w:val="24"/>
        </w:rPr>
        <w:t xml:space="preserve">egulaminu. </w:t>
      </w:r>
      <w:r w:rsidR="00BC5276" w:rsidRPr="00656A44">
        <w:rPr>
          <w:snapToGrid w:val="0"/>
          <w:sz w:val="24"/>
          <w:szCs w:val="24"/>
        </w:rPr>
        <w:t>P</w:t>
      </w:r>
      <w:r w:rsidR="00D60652">
        <w:rPr>
          <w:snapToGrid w:val="0"/>
          <w:sz w:val="24"/>
          <w:szCs w:val="24"/>
        </w:rPr>
        <w:t>rzed</w:t>
      </w:r>
      <w:r w:rsidR="00BC5276" w:rsidRPr="00656A44">
        <w:rPr>
          <w:snapToGrid w:val="0"/>
          <w:sz w:val="24"/>
          <w:szCs w:val="24"/>
        </w:rPr>
        <w:t xml:space="preserve"> egzamin</w:t>
      </w:r>
      <w:r w:rsidR="00D60652">
        <w:rPr>
          <w:snapToGrid w:val="0"/>
          <w:sz w:val="24"/>
          <w:szCs w:val="24"/>
        </w:rPr>
        <w:t>em</w:t>
      </w:r>
      <w:r w:rsidR="00BC5276" w:rsidRPr="00656A44">
        <w:rPr>
          <w:snapToGrid w:val="0"/>
          <w:sz w:val="24"/>
          <w:szCs w:val="24"/>
        </w:rPr>
        <w:t xml:space="preserve"> dyplomow</w:t>
      </w:r>
      <w:r w:rsidR="00D60652">
        <w:rPr>
          <w:snapToGrid w:val="0"/>
          <w:sz w:val="24"/>
          <w:szCs w:val="24"/>
        </w:rPr>
        <w:t>ym</w:t>
      </w:r>
      <w:r w:rsidR="00BC5276" w:rsidRPr="00656A44">
        <w:rPr>
          <w:snapToGrid w:val="0"/>
          <w:sz w:val="24"/>
          <w:szCs w:val="24"/>
        </w:rPr>
        <w:t xml:space="preserve"> </w:t>
      </w:r>
      <w:r w:rsidR="00ED6550" w:rsidRPr="00656A44">
        <w:rPr>
          <w:snapToGrid w:val="0"/>
          <w:sz w:val="24"/>
          <w:szCs w:val="24"/>
        </w:rPr>
        <w:t>p</w:t>
      </w:r>
      <w:r w:rsidR="00BC5276" w:rsidRPr="00656A44">
        <w:rPr>
          <w:snapToGrid w:val="0"/>
          <w:sz w:val="24"/>
          <w:szCs w:val="24"/>
        </w:rPr>
        <w:t xml:space="preserve">romotor i </w:t>
      </w:r>
      <w:r w:rsidR="00ED6550" w:rsidRPr="00656A44">
        <w:rPr>
          <w:snapToGrid w:val="0"/>
          <w:sz w:val="24"/>
          <w:szCs w:val="24"/>
        </w:rPr>
        <w:t>r</w:t>
      </w:r>
      <w:r w:rsidR="00BC5276" w:rsidRPr="00656A44">
        <w:rPr>
          <w:snapToGrid w:val="0"/>
          <w:sz w:val="24"/>
          <w:szCs w:val="24"/>
        </w:rPr>
        <w:t>ecenzen</w:t>
      </w:r>
      <w:r w:rsidR="00501D46">
        <w:rPr>
          <w:snapToGrid w:val="0"/>
          <w:sz w:val="24"/>
          <w:szCs w:val="24"/>
        </w:rPr>
        <w:t>t lub recenzenci (w przypadku pierwszej recenzji negatywnej)</w:t>
      </w:r>
      <w:r w:rsidR="00BC5276" w:rsidRPr="00656A44">
        <w:rPr>
          <w:snapToGrid w:val="0"/>
          <w:sz w:val="24"/>
          <w:szCs w:val="24"/>
        </w:rPr>
        <w:t xml:space="preserve"> pracy uwierzytelniają </w:t>
      </w:r>
      <w:r w:rsidR="00F77B15" w:rsidRPr="00656A44">
        <w:rPr>
          <w:snapToGrid w:val="0"/>
          <w:sz w:val="24"/>
          <w:szCs w:val="24"/>
        </w:rPr>
        <w:t>wydrukowaną opinię i recenzję</w:t>
      </w:r>
      <w:r w:rsidR="00501D46">
        <w:rPr>
          <w:snapToGrid w:val="0"/>
          <w:sz w:val="24"/>
          <w:szCs w:val="24"/>
        </w:rPr>
        <w:t>/recenzje</w:t>
      </w:r>
      <w:r w:rsidR="00BC5276" w:rsidRPr="00656A44">
        <w:rPr>
          <w:snapToGrid w:val="0"/>
          <w:sz w:val="24"/>
          <w:szCs w:val="24"/>
        </w:rPr>
        <w:t xml:space="preserve"> podpisem.</w:t>
      </w:r>
    </w:p>
    <w:p w14:paraId="2697E089" w14:textId="244AC07F" w:rsidR="006464FE" w:rsidRPr="00656A44" w:rsidRDefault="005514F3" w:rsidP="00CA76B3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514F3">
        <w:rPr>
          <w:sz w:val="24"/>
          <w:szCs w:val="24"/>
        </w:rPr>
        <w:t>2.</w:t>
      </w:r>
      <w:r w:rsidRPr="005514F3">
        <w:rPr>
          <w:sz w:val="24"/>
          <w:szCs w:val="24"/>
        </w:rPr>
        <w:tab/>
      </w:r>
      <w:r w:rsidR="0048777F" w:rsidRPr="00656A44">
        <w:rPr>
          <w:sz w:val="24"/>
          <w:szCs w:val="24"/>
        </w:rPr>
        <w:t>W przypadku uznania egzaminu dyplomowego na warunkach wynikających z umowy o podwójnym dyplomie</w:t>
      </w:r>
      <w:r w:rsidR="009262D9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Dziekanat lub Biuro ds. Studenckich </w:t>
      </w:r>
      <w:r w:rsidR="009262D9" w:rsidRPr="00656A44">
        <w:rPr>
          <w:snapToGrid w:val="0"/>
          <w:sz w:val="24"/>
          <w:szCs w:val="24"/>
        </w:rPr>
        <w:t>w Centrum Kształcenia Międzynarodowego</w:t>
      </w:r>
      <w:r w:rsidR="00656A44">
        <w:rPr>
          <w:snapToGrid w:val="0"/>
          <w:sz w:val="24"/>
          <w:szCs w:val="24"/>
        </w:rPr>
        <w:t xml:space="preserve"> </w:t>
      </w:r>
      <w:r w:rsidR="0048777F" w:rsidRPr="00656A44">
        <w:rPr>
          <w:sz w:val="24"/>
          <w:szCs w:val="24"/>
        </w:rPr>
        <w:t xml:space="preserve">(dla studentów </w:t>
      </w:r>
      <w:r w:rsidR="00337E99" w:rsidRPr="00656A44">
        <w:rPr>
          <w:sz w:val="24"/>
          <w:szCs w:val="24"/>
        </w:rPr>
        <w:t>obsługiwanych przez CKM</w:t>
      </w:r>
      <w:r w:rsidR="0048777F" w:rsidRPr="00656A44">
        <w:rPr>
          <w:sz w:val="24"/>
          <w:szCs w:val="24"/>
        </w:rPr>
        <w:t xml:space="preserve">) drukuje z systemu informatycznego </w:t>
      </w:r>
      <w:r w:rsidR="00F77B15" w:rsidRPr="00656A44">
        <w:rPr>
          <w:sz w:val="24"/>
          <w:szCs w:val="24"/>
        </w:rPr>
        <w:t xml:space="preserve">(ZSID) </w:t>
      </w:r>
      <w:r w:rsidR="0048777F" w:rsidRPr="00656A44">
        <w:rPr>
          <w:sz w:val="24"/>
          <w:szCs w:val="24"/>
        </w:rPr>
        <w:t xml:space="preserve">opinię promotora oraz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 xml:space="preserve">rotokół uznania egzaminu dyplomowego </w:t>
      </w:r>
      <w:r w:rsidR="002D07C3" w:rsidRPr="00656A44">
        <w:rPr>
          <w:snapToGrid w:val="0"/>
          <w:sz w:val="24"/>
          <w:szCs w:val="24"/>
        </w:rPr>
        <w:t>według</w:t>
      </w:r>
      <w:r w:rsidR="00FA6E41" w:rsidRPr="00656A44">
        <w:rPr>
          <w:snapToGrid w:val="0"/>
          <w:sz w:val="24"/>
          <w:szCs w:val="24"/>
        </w:rPr>
        <w:t xml:space="preserve"> wz</w:t>
      </w:r>
      <w:r w:rsidR="002D07C3" w:rsidRPr="00656A44">
        <w:rPr>
          <w:snapToGrid w:val="0"/>
          <w:sz w:val="24"/>
          <w:szCs w:val="24"/>
        </w:rPr>
        <w:t>oru</w:t>
      </w:r>
      <w:r w:rsidR="00FA6E41" w:rsidRPr="00656A44">
        <w:rPr>
          <w:snapToGrid w:val="0"/>
          <w:sz w:val="24"/>
          <w:szCs w:val="24"/>
        </w:rPr>
        <w:t xml:space="preserve"> określ</w:t>
      </w:r>
      <w:r w:rsidR="002D07C3" w:rsidRPr="00656A44">
        <w:rPr>
          <w:snapToGrid w:val="0"/>
          <w:sz w:val="24"/>
          <w:szCs w:val="24"/>
        </w:rPr>
        <w:t>onego w</w:t>
      </w:r>
      <w:r w:rsidR="0048777F" w:rsidRPr="00656A44">
        <w:rPr>
          <w:sz w:val="24"/>
          <w:szCs w:val="24"/>
        </w:rPr>
        <w:t xml:space="preserve"> załącznik</w:t>
      </w:r>
      <w:r w:rsidR="002D07C3" w:rsidRPr="00656A44">
        <w:rPr>
          <w:sz w:val="24"/>
          <w:szCs w:val="24"/>
        </w:rPr>
        <w:t>u</w:t>
      </w:r>
      <w:r w:rsidR="0048777F" w:rsidRPr="00656A44">
        <w:rPr>
          <w:sz w:val="24"/>
          <w:szCs w:val="24"/>
        </w:rPr>
        <w:t xml:space="preserve"> </w:t>
      </w:r>
      <w:r w:rsidR="0028761E" w:rsidRPr="00656A44">
        <w:rPr>
          <w:sz w:val="24"/>
          <w:szCs w:val="24"/>
        </w:rPr>
        <w:t>nr</w:t>
      </w:r>
      <w:r w:rsidR="009E0358" w:rsidRPr="00656A44">
        <w:rPr>
          <w:sz w:val="24"/>
          <w:szCs w:val="24"/>
        </w:rPr>
        <w:t xml:space="preserve"> </w:t>
      </w:r>
      <w:r w:rsidR="002E2BA2" w:rsidRPr="00656A44">
        <w:rPr>
          <w:sz w:val="24"/>
          <w:szCs w:val="24"/>
        </w:rPr>
        <w:t xml:space="preserve">8 </w:t>
      </w:r>
      <w:r w:rsidR="00236643" w:rsidRPr="00656A44">
        <w:rPr>
          <w:sz w:val="24"/>
          <w:szCs w:val="24"/>
        </w:rPr>
        <w:t>lub</w:t>
      </w:r>
      <w:r w:rsidR="004D5B89">
        <w:rPr>
          <w:sz w:val="24"/>
          <w:szCs w:val="24"/>
        </w:rPr>
        <w:t xml:space="preserve"> </w:t>
      </w:r>
      <w:r w:rsidR="004235AD" w:rsidRPr="00656A44">
        <w:rPr>
          <w:sz w:val="24"/>
          <w:szCs w:val="24"/>
        </w:rPr>
        <w:t xml:space="preserve">załączniku nr </w:t>
      </w:r>
      <w:r w:rsidR="002E2BA2" w:rsidRPr="00656A44">
        <w:rPr>
          <w:sz w:val="24"/>
          <w:szCs w:val="24"/>
        </w:rPr>
        <w:t xml:space="preserve">9 </w:t>
      </w:r>
      <w:r w:rsidR="00236643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615749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615749" w:rsidRPr="00916EFF">
        <w:rPr>
          <w:sz w:val="24"/>
          <w:szCs w:val="24"/>
        </w:rPr>
        <w:t>obowiązujących przed rokiem akademickim 2019/2020</w:t>
      </w:r>
      <w:r w:rsidR="00615749" w:rsidRPr="00916EFF">
        <w:rPr>
          <w:snapToGrid w:val="0"/>
          <w:sz w:val="24"/>
          <w:szCs w:val="24"/>
        </w:rPr>
        <w:t xml:space="preserve">). </w:t>
      </w:r>
      <w:r w:rsidR="0048777F" w:rsidRPr="00916EFF">
        <w:rPr>
          <w:sz w:val="24"/>
          <w:szCs w:val="24"/>
        </w:rPr>
        <w:t>Pod</w:t>
      </w:r>
      <w:r w:rsidR="0048777F" w:rsidRPr="00656A44">
        <w:rPr>
          <w:sz w:val="24"/>
          <w:szCs w:val="24"/>
        </w:rPr>
        <w:t>czas uznania egzaminu dyplomowego</w:t>
      </w:r>
      <w:r w:rsidR="00E65CDB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>romotor pracy</w:t>
      </w:r>
      <w:r w:rsidR="004235AD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uwierzytelnia </w:t>
      </w:r>
      <w:r w:rsidR="00F77B15" w:rsidRPr="00656A44">
        <w:rPr>
          <w:sz w:val="24"/>
          <w:szCs w:val="24"/>
        </w:rPr>
        <w:t>wydrukowaną opinię</w:t>
      </w:r>
      <w:r w:rsidR="0048777F" w:rsidRPr="00656A44">
        <w:rPr>
          <w:sz w:val="24"/>
          <w:szCs w:val="24"/>
        </w:rPr>
        <w:t xml:space="preserve"> podpisem. Do dokumentacji dołączana jest również opinia promotora z uczelni partnerskiej</w:t>
      </w:r>
      <w:r w:rsidR="00236643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która powinna być uwierzytelniona </w:t>
      </w:r>
      <w:r w:rsidR="00F77B15" w:rsidRPr="00656A44">
        <w:rPr>
          <w:sz w:val="24"/>
          <w:szCs w:val="24"/>
        </w:rPr>
        <w:t>podpisem</w:t>
      </w:r>
      <w:r w:rsidR="0048777F" w:rsidRPr="00656A44">
        <w:rPr>
          <w:sz w:val="24"/>
          <w:szCs w:val="24"/>
        </w:rPr>
        <w:t xml:space="preserve"> Prodziekana</w:t>
      </w:r>
      <w:r w:rsidR="0028761E" w:rsidRPr="00656A44">
        <w:rPr>
          <w:sz w:val="24"/>
          <w:szCs w:val="24"/>
        </w:rPr>
        <w:t xml:space="preserve"> ds.</w:t>
      </w:r>
      <w:r w:rsidR="00CA76B3">
        <w:rPr>
          <w:sz w:val="24"/>
          <w:szCs w:val="24"/>
        </w:rPr>
        <w:t> </w:t>
      </w:r>
      <w:r w:rsidR="009B4EB5" w:rsidRPr="00656A44">
        <w:rPr>
          <w:sz w:val="24"/>
          <w:szCs w:val="24"/>
        </w:rPr>
        <w:t>s</w:t>
      </w:r>
      <w:r w:rsidR="0028761E" w:rsidRPr="00656A44">
        <w:rPr>
          <w:sz w:val="24"/>
          <w:szCs w:val="24"/>
        </w:rPr>
        <w:t>tudenckich</w:t>
      </w:r>
      <w:r w:rsidR="0048777F" w:rsidRPr="00656A44">
        <w:rPr>
          <w:sz w:val="24"/>
          <w:szCs w:val="24"/>
        </w:rPr>
        <w:t>.</w:t>
      </w:r>
    </w:p>
    <w:p w14:paraId="2B8DB878" w14:textId="1567E863" w:rsidR="00D97B4A" w:rsidRPr="00524D49" w:rsidRDefault="00D97B4A" w:rsidP="0006187C">
      <w:pPr>
        <w:tabs>
          <w:tab w:val="left" w:pos="0"/>
        </w:tabs>
        <w:spacing w:before="120"/>
        <w:jc w:val="center"/>
        <w:rPr>
          <w:sz w:val="24"/>
          <w:szCs w:val="24"/>
        </w:rPr>
      </w:pPr>
      <w:bookmarkStart w:id="4" w:name="_Załącznik_2"/>
      <w:bookmarkStart w:id="5" w:name="_Załącznik_3"/>
      <w:bookmarkStart w:id="6" w:name="_Hlk73865371"/>
      <w:bookmarkEnd w:id="4"/>
      <w:bookmarkEnd w:id="5"/>
      <w:r w:rsidRPr="00463B6B">
        <w:rPr>
          <w:sz w:val="24"/>
          <w:szCs w:val="24"/>
        </w:rPr>
        <w:t>§</w:t>
      </w:r>
      <w:bookmarkEnd w:id="6"/>
      <w:r w:rsidR="008774B7">
        <w:rPr>
          <w:sz w:val="24"/>
          <w:szCs w:val="24"/>
        </w:rPr>
        <w:t> </w:t>
      </w:r>
      <w:r w:rsidR="00524D49">
        <w:rPr>
          <w:sz w:val="24"/>
          <w:szCs w:val="24"/>
        </w:rPr>
        <w:t>11</w:t>
      </w:r>
    </w:p>
    <w:p w14:paraId="76EA9F1E" w14:textId="2ECDE58E" w:rsidR="00415945" w:rsidRDefault="00896D0A" w:rsidP="00415945">
      <w:pPr>
        <w:spacing w:before="120"/>
        <w:jc w:val="both"/>
        <w:rPr>
          <w:snapToGrid w:val="0"/>
          <w:sz w:val="24"/>
          <w:szCs w:val="24"/>
        </w:rPr>
      </w:pPr>
      <w:r w:rsidRPr="00415945">
        <w:rPr>
          <w:snapToGrid w:val="0"/>
          <w:sz w:val="24"/>
          <w:szCs w:val="24"/>
        </w:rPr>
        <w:t xml:space="preserve">W sprawach nieuregulowanych </w:t>
      </w:r>
      <w:r w:rsidR="009B431A" w:rsidRPr="00415945">
        <w:rPr>
          <w:snapToGrid w:val="0"/>
          <w:sz w:val="24"/>
          <w:szCs w:val="24"/>
        </w:rPr>
        <w:t>przepis</w:t>
      </w:r>
      <w:r w:rsidRPr="00415945">
        <w:rPr>
          <w:snapToGrid w:val="0"/>
          <w:sz w:val="24"/>
          <w:szCs w:val="24"/>
        </w:rPr>
        <w:t>ami</w:t>
      </w:r>
      <w:r w:rsidR="009B431A" w:rsidRPr="00415945">
        <w:rPr>
          <w:snapToGrid w:val="0"/>
          <w:sz w:val="24"/>
          <w:szCs w:val="24"/>
        </w:rPr>
        <w:t xml:space="preserve"> określony</w:t>
      </w:r>
      <w:r w:rsidRPr="00415945">
        <w:rPr>
          <w:snapToGrid w:val="0"/>
          <w:sz w:val="24"/>
          <w:szCs w:val="24"/>
        </w:rPr>
        <w:t>mi</w:t>
      </w:r>
      <w:r w:rsidR="009B431A" w:rsidRPr="00415945">
        <w:rPr>
          <w:snapToGrid w:val="0"/>
          <w:sz w:val="24"/>
          <w:szCs w:val="24"/>
        </w:rPr>
        <w:t xml:space="preserve"> w </w:t>
      </w:r>
      <w:r w:rsidR="009B431A" w:rsidRPr="00415945">
        <w:rPr>
          <w:sz w:val="24"/>
          <w:szCs w:val="24"/>
        </w:rPr>
        <w:t>§</w:t>
      </w:r>
      <w:r w:rsidR="005514F3" w:rsidRPr="00415945">
        <w:rPr>
          <w:sz w:val="24"/>
          <w:szCs w:val="24"/>
        </w:rPr>
        <w:t> </w:t>
      </w:r>
      <w:r w:rsidR="009B431A" w:rsidRPr="00415945">
        <w:rPr>
          <w:snapToGrid w:val="0"/>
          <w:sz w:val="24"/>
          <w:szCs w:val="24"/>
        </w:rPr>
        <w:t>1</w:t>
      </w:r>
      <w:r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decyzje</w:t>
      </w:r>
      <w:r w:rsidR="009B431A" w:rsidRPr="00415945">
        <w:rPr>
          <w:snapToGrid w:val="0"/>
          <w:sz w:val="24"/>
          <w:szCs w:val="24"/>
        </w:rPr>
        <w:t xml:space="preserve"> związane z procesem dyplomowania wynikające ze specyfiki kierunku studiów</w:t>
      </w:r>
      <w:r w:rsidR="004235AD"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podejmuje</w:t>
      </w:r>
      <w:r w:rsidR="009B431A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Prodziekan</w:t>
      </w:r>
      <w:r w:rsidR="00415945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ds. kształcenia w</w:t>
      </w:r>
      <w:r w:rsidR="00415945" w:rsidRPr="00415945">
        <w:rPr>
          <w:snapToGrid w:val="0"/>
          <w:sz w:val="24"/>
          <w:szCs w:val="24"/>
        </w:rPr>
        <w:t> </w:t>
      </w:r>
      <w:r w:rsidR="00D97B4A" w:rsidRPr="00415945">
        <w:rPr>
          <w:snapToGrid w:val="0"/>
          <w:sz w:val="24"/>
          <w:szCs w:val="24"/>
        </w:rPr>
        <w:t>uzgodnieniu z Prodziekanem ds. studenckich</w:t>
      </w:r>
      <w:r w:rsidR="00415945" w:rsidRPr="00415945">
        <w:rPr>
          <w:snapToGrid w:val="0"/>
          <w:sz w:val="24"/>
          <w:szCs w:val="24"/>
        </w:rPr>
        <w:t>.</w:t>
      </w:r>
      <w:bookmarkStart w:id="7" w:name="_Załącznik_9"/>
      <w:bookmarkStart w:id="8" w:name="_Załącznik_10"/>
      <w:bookmarkStart w:id="9" w:name="_Hlk115194864"/>
      <w:bookmarkEnd w:id="7"/>
      <w:bookmarkEnd w:id="8"/>
    </w:p>
    <w:p w14:paraId="07F7FC1E" w14:textId="4F8FC5A4" w:rsidR="00415945" w:rsidRDefault="00415945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DDD4B19" w14:textId="0757F961" w:rsidR="00463B6B" w:rsidRPr="0006187C" w:rsidRDefault="00FC494F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Cs/>
          <w:snapToGrid w:val="0"/>
          <w:sz w:val="16"/>
          <w:szCs w:val="16"/>
        </w:rPr>
        <w:t xml:space="preserve">nr </w:t>
      </w:r>
      <w:r w:rsidR="003E161A" w:rsidRPr="0006187C">
        <w:rPr>
          <w:rFonts w:ascii="Tahoma" w:hAnsi="Tahoma" w:cs="Tahoma"/>
          <w:iCs/>
          <w:snapToGrid w:val="0"/>
          <w:sz w:val="16"/>
          <w:szCs w:val="16"/>
        </w:rPr>
        <w:t>1</w:t>
      </w:r>
    </w:p>
    <w:p w14:paraId="5DC609FE" w14:textId="583BD8BB" w:rsidR="00FC494F" w:rsidRPr="0006187C" w:rsidRDefault="00DB6ACA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t>do Regulaminu dyplomowania</w:t>
      </w:r>
      <w:bookmarkEnd w:id="9"/>
      <w:r w:rsidR="00463B6B" w:rsidRPr="0006187C">
        <w:rPr>
          <w:rFonts w:ascii="Tahoma" w:hAnsi="Tahoma" w:cs="Tahoma"/>
          <w:iCs/>
          <w:snapToGrid w:val="0"/>
          <w:sz w:val="16"/>
          <w:szCs w:val="16"/>
        </w:rPr>
        <w:t xml:space="preserve"> w Politechnice Łódzkiej</w:t>
      </w:r>
    </w:p>
    <w:p w14:paraId="117A47FE" w14:textId="51B6E32A" w:rsidR="009C1E4B" w:rsidRPr="000740B3" w:rsidRDefault="009C1E4B" w:rsidP="009C1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25F477" wp14:editId="32EE162C">
                <wp:simplePos x="0" y="0"/>
                <wp:positionH relativeFrom="column">
                  <wp:posOffset>5262880</wp:posOffset>
                </wp:positionH>
                <wp:positionV relativeFrom="paragraph">
                  <wp:posOffset>110490</wp:posOffset>
                </wp:positionV>
                <wp:extent cx="1080135" cy="779780"/>
                <wp:effectExtent l="9525" t="6985" r="571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8F19" w14:textId="77777777" w:rsidR="0006187C" w:rsidRPr="00B8217F" w:rsidRDefault="0006187C" w:rsidP="009C1E4B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3D85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F4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14.4pt;margin-top:8.7pt;width:85.05pt;height:61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AFgIAACs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">
                <v:textbox>
                  <w:txbxContent>
                    <w:p w14:paraId="2A2B8F19" w14:textId="77777777" w:rsidR="0006187C" w:rsidRPr="00B8217F" w:rsidRDefault="0006187C" w:rsidP="009C1E4B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A3D85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010269FA" wp14:editId="54A85DE8">
            <wp:extent cx="1836420" cy="807720"/>
            <wp:effectExtent l="0" t="0" r="0" b="0"/>
            <wp:docPr id="10" name="Obraz 10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246" w14:textId="77777777" w:rsidR="009C1E4B" w:rsidRPr="000740B3" w:rsidRDefault="009C1E4B" w:rsidP="001A04B7"/>
    <w:p w14:paraId="7E804757" w14:textId="620317BC" w:rsidR="009C1E4B" w:rsidRPr="0081527F" w:rsidRDefault="009C1E4B" w:rsidP="001A04B7">
      <w:pPr>
        <w:jc w:val="center"/>
        <w:rPr>
          <w:rFonts w:asciiTheme="minorHAnsi" w:hAnsiTheme="minorHAnsi" w:cstheme="minorHAnsi"/>
          <w:sz w:val="24"/>
          <w:szCs w:val="24"/>
        </w:rPr>
      </w:pPr>
      <w:r w:rsidRPr="00445E94">
        <w:rPr>
          <w:b/>
          <w:sz w:val="24"/>
          <w:szCs w:val="24"/>
        </w:rPr>
        <w:t xml:space="preserve">Karta </w:t>
      </w:r>
      <w:r w:rsidR="008803A9" w:rsidRPr="00445E94">
        <w:rPr>
          <w:b/>
          <w:sz w:val="24"/>
          <w:szCs w:val="24"/>
        </w:rPr>
        <w:t>t</w:t>
      </w:r>
      <w:r w:rsidRPr="00445E94">
        <w:rPr>
          <w:b/>
          <w:sz w:val="24"/>
          <w:szCs w:val="24"/>
        </w:rPr>
        <w:t xml:space="preserve">ematu </w:t>
      </w:r>
      <w:r w:rsidR="008803A9" w:rsidRPr="00445E94">
        <w:rPr>
          <w:b/>
          <w:sz w:val="24"/>
          <w:szCs w:val="24"/>
        </w:rPr>
        <w:t>p</w:t>
      </w:r>
      <w:r w:rsidRPr="00445E94">
        <w:rPr>
          <w:b/>
          <w:sz w:val="24"/>
          <w:szCs w:val="24"/>
        </w:rPr>
        <w:t xml:space="preserve">racy </w:t>
      </w:r>
      <w:r w:rsidR="008803A9" w:rsidRPr="00445E94">
        <w:rPr>
          <w:b/>
          <w:sz w:val="24"/>
          <w:szCs w:val="24"/>
        </w:rPr>
        <w:t>d</w:t>
      </w:r>
      <w:r w:rsidRPr="00445E94">
        <w:rPr>
          <w:b/>
          <w:sz w:val="24"/>
          <w:szCs w:val="24"/>
        </w:rPr>
        <w:t>yplomowej</w:t>
      </w:r>
      <w:r w:rsidRPr="0081527F">
        <w:rPr>
          <w:rFonts w:asciiTheme="minorHAnsi" w:hAnsiTheme="minorHAnsi" w:cstheme="minorHAnsi"/>
          <w:b/>
          <w:sz w:val="24"/>
          <w:szCs w:val="24"/>
        </w:rPr>
        <w:br/>
      </w:r>
      <w:r w:rsidR="00F04B9D" w:rsidRPr="00445E94">
        <w:rPr>
          <w:sz w:val="24"/>
          <w:szCs w:val="24"/>
        </w:rPr>
        <w:t>i</w:t>
      </w:r>
      <w:r w:rsidRPr="00445E94">
        <w:rPr>
          <w:sz w:val="24"/>
          <w:szCs w:val="24"/>
        </w:rPr>
        <w:t>nżynierskiej/</w:t>
      </w:r>
      <w:r w:rsidR="00F04B9D" w:rsidRPr="00445E94">
        <w:rPr>
          <w:sz w:val="24"/>
          <w:szCs w:val="24"/>
        </w:rPr>
        <w:t>l</w:t>
      </w:r>
      <w:r w:rsidRPr="00445E94">
        <w:rPr>
          <w:sz w:val="24"/>
          <w:szCs w:val="24"/>
        </w:rPr>
        <w:t>icencjackiej/</w:t>
      </w:r>
      <w:r w:rsidR="00F04B9D" w:rsidRPr="00445E94">
        <w:rPr>
          <w:sz w:val="24"/>
          <w:szCs w:val="24"/>
        </w:rPr>
        <w:t>m</w:t>
      </w:r>
      <w:r w:rsidRPr="00445E94">
        <w:rPr>
          <w:sz w:val="24"/>
          <w:szCs w:val="24"/>
        </w:rPr>
        <w:t>agisterskie</w:t>
      </w:r>
      <w:r w:rsidRPr="0081527F">
        <w:rPr>
          <w:rFonts w:asciiTheme="minorHAnsi" w:hAnsiTheme="minorHAnsi" w:cstheme="minorHAnsi"/>
          <w:sz w:val="24"/>
          <w:szCs w:val="24"/>
        </w:rPr>
        <w:t>j</w:t>
      </w:r>
      <w:r w:rsidR="004B4E35" w:rsidRPr="00445E94">
        <w:rPr>
          <w:sz w:val="24"/>
          <w:szCs w:val="24"/>
          <w:vertAlign w:val="superscript"/>
        </w:rPr>
        <w:t>1)</w:t>
      </w:r>
    </w:p>
    <w:p w14:paraId="50C0BEE1" w14:textId="0D729D01" w:rsidR="009C1E4B" w:rsidRPr="009F4590" w:rsidRDefault="009C1E4B" w:rsidP="009F4590">
      <w:pPr>
        <w:pStyle w:val="Tekstpodstawowy"/>
        <w:rPr>
          <w:rFonts w:asciiTheme="minorHAnsi" w:hAnsiTheme="minorHAnsi" w:cstheme="minorHAnsi"/>
          <w:spacing w:val="-1"/>
          <w:sz w:val="20"/>
        </w:rPr>
      </w:pPr>
      <w:r w:rsidRPr="000740B3">
        <w:rPr>
          <w:rFonts w:eastAsia="Arial"/>
          <w:szCs w:val="28"/>
        </w:rPr>
        <w:t>□</w:t>
      </w:r>
      <w:r w:rsidRPr="0081527F">
        <w:rPr>
          <w:rFonts w:asciiTheme="minorHAnsi" w:eastAsia="Arial" w:hAnsiTheme="minorHAnsi" w:cstheme="minorHAnsi"/>
          <w:sz w:val="20"/>
        </w:rPr>
        <w:t xml:space="preserve"> </w:t>
      </w:r>
      <w:r w:rsidRPr="009F4590">
        <w:rPr>
          <w:rFonts w:eastAsia="Arial"/>
          <w:sz w:val="22"/>
          <w:szCs w:val="22"/>
        </w:rPr>
        <w:t>indywidualna</w:t>
      </w:r>
      <w:r w:rsidRPr="0081527F">
        <w:rPr>
          <w:rFonts w:asciiTheme="minorHAnsi" w:eastAsia="Arial" w:hAnsiTheme="minorHAnsi" w:cstheme="minorHAnsi"/>
          <w:sz w:val="20"/>
        </w:rPr>
        <w:tab/>
      </w:r>
      <w:r w:rsidRPr="000740B3">
        <w:rPr>
          <w:rFonts w:eastAsia="Arial"/>
          <w:szCs w:val="28"/>
        </w:rPr>
        <w:t>□</w:t>
      </w:r>
      <w:r w:rsidRPr="009F4590">
        <w:rPr>
          <w:rFonts w:eastAsia="Arial"/>
          <w:sz w:val="22"/>
          <w:szCs w:val="22"/>
        </w:rPr>
        <w:t xml:space="preserve"> </w:t>
      </w:r>
      <w:r w:rsidRPr="009F4590">
        <w:rPr>
          <w:spacing w:val="-1"/>
          <w:sz w:val="22"/>
          <w:szCs w:val="22"/>
        </w:rPr>
        <w:t>zespołowa</w:t>
      </w:r>
      <w:r w:rsidR="004B4E35" w:rsidRPr="009964A0">
        <w:rPr>
          <w:b w:val="0"/>
          <w:spacing w:val="-1"/>
          <w:sz w:val="24"/>
          <w:szCs w:val="24"/>
          <w:vertAlign w:val="superscript"/>
        </w:rPr>
        <w:t>2)</w:t>
      </w:r>
      <w:r w:rsidR="005E774F" w:rsidRPr="0081527F">
        <w:rPr>
          <w:rFonts w:asciiTheme="minorHAnsi" w:hAnsiTheme="minorHAnsi" w:cstheme="minorHAnsi"/>
          <w:spacing w:val="-1"/>
          <w:sz w:val="20"/>
        </w:rPr>
        <w:br/>
      </w:r>
    </w:p>
    <w:p w14:paraId="0D67A3CB" w14:textId="12483EED" w:rsidR="009C1E4B" w:rsidRPr="009F4590" w:rsidRDefault="009C1E4B" w:rsidP="000740B3">
      <w:pPr>
        <w:tabs>
          <w:tab w:val="left" w:leader="dot" w:pos="5987"/>
          <w:tab w:val="left" w:leader="dot" w:pos="9498"/>
        </w:tabs>
        <w:spacing w:before="240"/>
        <w:rPr>
          <w:sz w:val="22"/>
          <w:szCs w:val="22"/>
        </w:rPr>
      </w:pPr>
      <w:r w:rsidRPr="009F4590">
        <w:rPr>
          <w:sz w:val="22"/>
          <w:szCs w:val="22"/>
        </w:rPr>
        <w:t xml:space="preserve">Imię i nazwisko </w:t>
      </w:r>
      <w:r w:rsidR="008803A9" w:rsidRPr="009F4590">
        <w:rPr>
          <w:sz w:val="22"/>
          <w:szCs w:val="22"/>
        </w:rPr>
        <w:t>S</w:t>
      </w:r>
      <w:r w:rsidRPr="009F4590">
        <w:rPr>
          <w:sz w:val="22"/>
          <w:szCs w:val="22"/>
        </w:rPr>
        <w:t>tudenta:</w:t>
      </w:r>
      <w:r w:rsidRPr="009F4590">
        <w:rPr>
          <w:sz w:val="22"/>
          <w:szCs w:val="22"/>
        </w:rPr>
        <w:tab/>
        <w:t xml:space="preserve"> Nr albumu </w:t>
      </w:r>
      <w:r w:rsidRPr="009F4590">
        <w:rPr>
          <w:sz w:val="22"/>
          <w:szCs w:val="22"/>
        </w:rPr>
        <w:tab/>
      </w:r>
    </w:p>
    <w:p w14:paraId="5C03655B" w14:textId="77777777" w:rsidR="009C1E4B" w:rsidRPr="009F4590" w:rsidRDefault="009C1E4B" w:rsidP="00E939FA">
      <w:pPr>
        <w:tabs>
          <w:tab w:val="left" w:leader="dot" w:pos="9498"/>
        </w:tabs>
        <w:spacing w:before="60" w:after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Kierunek studiów:</w:t>
      </w:r>
      <w:r w:rsidRPr="009F4590">
        <w:rPr>
          <w:sz w:val="22"/>
          <w:szCs w:val="22"/>
        </w:rPr>
        <w:tab/>
      </w:r>
    </w:p>
    <w:p w14:paraId="09544042" w14:textId="19C1C391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Specjalność</w:t>
      </w:r>
      <w:r w:rsidR="004B4E35" w:rsidRPr="000740B3">
        <w:rPr>
          <w:sz w:val="24"/>
          <w:szCs w:val="24"/>
          <w:vertAlign w:val="superscript"/>
        </w:rPr>
        <w:t>3</w:t>
      </w:r>
      <w:r w:rsidR="00574264" w:rsidRPr="000740B3">
        <w:rPr>
          <w:sz w:val="24"/>
          <w:szCs w:val="24"/>
          <w:vertAlign w:val="superscript"/>
        </w:rPr>
        <w:t>)</w:t>
      </w:r>
      <w:r w:rsidR="00574264" w:rsidRPr="000740B3">
        <w:rPr>
          <w:sz w:val="24"/>
          <w:szCs w:val="24"/>
        </w:rPr>
        <w:t>:</w:t>
      </w:r>
      <w:r w:rsidR="00574264" w:rsidRPr="009F4590">
        <w:rPr>
          <w:sz w:val="22"/>
          <w:szCs w:val="22"/>
        </w:rPr>
        <w:t xml:space="preserve"> </w:t>
      </w:r>
      <w:r w:rsidR="00574264" w:rsidRPr="009F4590">
        <w:rPr>
          <w:sz w:val="22"/>
          <w:szCs w:val="22"/>
        </w:rPr>
        <w:tab/>
      </w:r>
    </w:p>
    <w:p w14:paraId="3D93E0C9" w14:textId="77777777" w:rsidR="00A111EB" w:rsidRPr="009F4590" w:rsidRDefault="00A111EB" w:rsidP="00A111EB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umer tematu pracy dyplomowej: </w:t>
      </w:r>
      <w:r w:rsidRPr="009F4590">
        <w:rPr>
          <w:sz w:val="22"/>
          <w:szCs w:val="22"/>
        </w:rPr>
        <w:tab/>
      </w:r>
    </w:p>
    <w:p w14:paraId="4BD902E3" w14:textId="30156F59" w:rsidR="00AC5F0E" w:rsidRPr="009F4590" w:rsidRDefault="00AC5F0E" w:rsidP="00AC5F0E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Język, w jakim będzie pisana praca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031E28C" w14:textId="1691B422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Temat pracy</w:t>
      </w:r>
      <w:r w:rsidR="00574264" w:rsidRPr="009F4590">
        <w:rPr>
          <w:sz w:val="22"/>
          <w:szCs w:val="22"/>
        </w:rPr>
        <w:t xml:space="preserve"> w języku polskim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14CCBBAD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D4892C6" w14:textId="1664370C" w:rsidR="00574264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 angielskim</w:t>
      </w:r>
      <w:r w:rsidR="00211B89" w:rsidRPr="009F4590">
        <w:rPr>
          <w:sz w:val="22"/>
          <w:szCs w:val="22"/>
        </w:rPr>
        <w:t>:</w:t>
      </w:r>
      <w:r w:rsidR="00D644AB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34337D3E" w14:textId="77777777" w:rsidR="006E5986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EEE1A19" w14:textId="3FEC82E4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</w:t>
      </w:r>
      <w:r w:rsidR="00AC5F0E">
        <w:rPr>
          <w:sz w:val="22"/>
          <w:szCs w:val="22"/>
        </w:rPr>
        <w:t>, w jakim będzie pisana praca</w:t>
      </w:r>
      <w:r w:rsidRPr="000740B3">
        <w:rPr>
          <w:sz w:val="24"/>
          <w:szCs w:val="24"/>
          <w:vertAlign w:val="superscript"/>
        </w:rPr>
        <w:t>4)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F6C3449" w14:textId="77777777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451E8A18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Promotor</w:t>
      </w:r>
      <w:r w:rsidR="00574264" w:rsidRPr="009F4590">
        <w:rPr>
          <w:sz w:val="22"/>
          <w:szCs w:val="22"/>
        </w:rPr>
        <w:t xml:space="preserve"> pracy</w:t>
      </w:r>
      <w:r w:rsidR="0042402D" w:rsidRPr="009F4590">
        <w:rPr>
          <w:sz w:val="22"/>
          <w:szCs w:val="22"/>
        </w:rPr>
        <w:t>/symbol jednostki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3FA48FB0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 xml:space="preserve">Opiekun pomocniczy: </w:t>
      </w:r>
      <w:r w:rsidRPr="009F4590">
        <w:rPr>
          <w:sz w:val="22"/>
          <w:szCs w:val="22"/>
        </w:rPr>
        <w:tab/>
      </w:r>
    </w:p>
    <w:p w14:paraId="27292C07" w14:textId="248228CB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miona, nazwiska oraz nr albumów współautorów (praca zespołowa):</w:t>
      </w:r>
    </w:p>
    <w:p w14:paraId="718AE141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77F07D36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60007188" w14:textId="2FD152C2" w:rsidR="009C1E4B" w:rsidRPr="009F4590" w:rsidRDefault="00A111EB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74264" w:rsidRPr="009F4590">
        <w:rPr>
          <w:sz w:val="22"/>
          <w:szCs w:val="22"/>
        </w:rPr>
        <w:t>akres pracy (maks. 400 znaków):</w:t>
      </w:r>
    </w:p>
    <w:p w14:paraId="0C10646C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6BE939EE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524FD5D2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8E53A92" w14:textId="39784CF2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nformacje dodatkowe</w:t>
      </w:r>
      <w:r w:rsidR="00F1737B" w:rsidRPr="000740B3">
        <w:rPr>
          <w:sz w:val="24"/>
          <w:szCs w:val="24"/>
          <w:vertAlign w:val="superscript"/>
        </w:rPr>
        <w:t>3</w:t>
      </w:r>
      <w:r w:rsidRPr="000740B3">
        <w:rPr>
          <w:sz w:val="24"/>
          <w:szCs w:val="24"/>
          <w:vertAlign w:val="superscript"/>
        </w:rPr>
        <w:t>)</w:t>
      </w:r>
      <w:r w:rsidRPr="000740B3">
        <w:rPr>
          <w:sz w:val="24"/>
          <w:szCs w:val="24"/>
        </w:rPr>
        <w:t>:</w:t>
      </w:r>
    </w:p>
    <w:p w14:paraId="5D04AE3B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C3B5940" w14:textId="0C609EB7" w:rsidR="00574264" w:rsidRDefault="00574264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1B59BD5" w14:textId="77777777" w:rsidR="00254DAB" w:rsidRPr="009F4590" w:rsidRDefault="00254DAB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</w:p>
    <w:p w14:paraId="0BDBE111" w14:textId="53871B38" w:rsidR="009C1E4B" w:rsidRPr="00415945" w:rsidRDefault="00FF2FFC" w:rsidP="00FF2FFC">
      <w:pPr>
        <w:ind w:left="1695" w:hanging="986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>Przyjmuję do kierowania</w:t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  <w:t>Przyjmuję do realizacji</w:t>
      </w:r>
    </w:p>
    <w:p w14:paraId="0D56038C" w14:textId="77777777" w:rsidR="009C1E4B" w:rsidRPr="00415945" w:rsidRDefault="0051593B" w:rsidP="00FF2FFC">
      <w:pPr>
        <w:tabs>
          <w:tab w:val="left" w:leader="dot" w:pos="3969"/>
          <w:tab w:val="left" w:pos="5387"/>
          <w:tab w:val="left" w:leader="dot" w:pos="9498"/>
        </w:tabs>
        <w:spacing w:before="240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</w:p>
    <w:p w14:paraId="37D2D871" w14:textId="1E02DC9F" w:rsidR="0051593B" w:rsidRPr="00415945" w:rsidRDefault="00415945" w:rsidP="00415945">
      <w:pPr>
        <w:tabs>
          <w:tab w:val="left" w:pos="3969"/>
          <w:tab w:val="left" w:pos="5387"/>
          <w:tab w:val="left" w:pos="6663"/>
        </w:tabs>
        <w:rPr>
          <w:bCs/>
        </w:rPr>
      </w:pPr>
      <w:r w:rsidRPr="00415945">
        <w:rPr>
          <w:bCs/>
        </w:rPr>
        <w:t xml:space="preserve">                </w:t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P</w:t>
      </w:r>
      <w:r w:rsidR="0051593B" w:rsidRPr="00415945">
        <w:rPr>
          <w:bCs/>
        </w:rPr>
        <w:t>romotora)</w:t>
      </w:r>
      <w:r w:rsidR="0051593B" w:rsidRPr="00415945">
        <w:rPr>
          <w:bCs/>
        </w:rPr>
        <w:tab/>
      </w:r>
      <w:r w:rsidRPr="00415945">
        <w:rPr>
          <w:bCs/>
        </w:rPr>
        <w:tab/>
      </w:r>
      <w:r w:rsidRPr="00415945">
        <w:rPr>
          <w:bCs/>
        </w:rPr>
        <w:tab/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S</w:t>
      </w:r>
      <w:r w:rsidR="0051593B" w:rsidRPr="00415945">
        <w:rPr>
          <w:bCs/>
        </w:rPr>
        <w:t>tudenta)</w:t>
      </w:r>
    </w:p>
    <w:p w14:paraId="2EC644F0" w14:textId="5F2833E9" w:rsidR="004B4E35" w:rsidRDefault="004B4E35">
      <w:pPr>
        <w:rPr>
          <w:rFonts w:asciiTheme="minorHAnsi" w:hAnsiTheme="minorHAnsi" w:cstheme="minorHAnsi"/>
        </w:rPr>
      </w:pPr>
    </w:p>
    <w:p w14:paraId="245C6376" w14:textId="77777777" w:rsidR="00254DAB" w:rsidRDefault="00254DAB">
      <w:pPr>
        <w:rPr>
          <w:rFonts w:asciiTheme="minorHAnsi" w:hAnsiTheme="minorHAnsi" w:cstheme="minorHAnsi"/>
        </w:rPr>
      </w:pPr>
    </w:p>
    <w:p w14:paraId="074F7585" w14:textId="552304B5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1134"/>
        </w:tabs>
        <w:rPr>
          <w:sz w:val="18"/>
          <w:szCs w:val="18"/>
        </w:rPr>
      </w:pPr>
      <w:bookmarkStart w:id="10" w:name="_Hlk68905810"/>
      <w:r w:rsidRPr="00415945">
        <w:rPr>
          <w:sz w:val="18"/>
          <w:szCs w:val="18"/>
        </w:rPr>
        <w:t>1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niepotrzebne skreślić</w:t>
      </w:r>
    </w:p>
    <w:bookmarkEnd w:id="10"/>
    <w:p w14:paraId="0E5C29FD" w14:textId="59D7CD3D" w:rsidR="00931B66" w:rsidRPr="00415945" w:rsidRDefault="00CA6239" w:rsidP="00CA6239">
      <w:pPr>
        <w:pStyle w:val="Stopka"/>
        <w:tabs>
          <w:tab w:val="clear" w:pos="4536"/>
          <w:tab w:val="clear" w:pos="9072"/>
          <w:tab w:val="left" w:pos="284"/>
        </w:tabs>
        <w:rPr>
          <w:sz w:val="18"/>
          <w:szCs w:val="18"/>
        </w:rPr>
      </w:pPr>
      <w:r w:rsidRPr="00415945">
        <w:rPr>
          <w:sz w:val="18"/>
          <w:szCs w:val="18"/>
        </w:rPr>
        <w:t>2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 xml:space="preserve">zaznaczyć właściwe jako </w:t>
      </w:r>
      <w:r w:rsidR="001F2EE6" w:rsidRPr="00415945">
        <w:rPr>
          <w:sz w:val="18"/>
          <w:szCs w:val="18"/>
        </w:rPr>
        <w:t>„</w:t>
      </w:r>
      <w:r w:rsidR="00931B66" w:rsidRPr="00415945">
        <w:rPr>
          <w:sz w:val="18"/>
          <w:szCs w:val="18"/>
        </w:rPr>
        <w:t>X</w:t>
      </w:r>
      <w:r w:rsidR="001F2EE6" w:rsidRPr="00415945">
        <w:rPr>
          <w:sz w:val="18"/>
          <w:szCs w:val="18"/>
        </w:rPr>
        <w:t>”</w:t>
      </w:r>
    </w:p>
    <w:p w14:paraId="00C38B02" w14:textId="386465D1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709"/>
        </w:tabs>
        <w:rPr>
          <w:sz w:val="18"/>
          <w:szCs w:val="18"/>
        </w:rPr>
      </w:pPr>
      <w:r w:rsidRPr="00415945">
        <w:rPr>
          <w:sz w:val="18"/>
          <w:szCs w:val="18"/>
        </w:rPr>
        <w:t>3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opcjonalnie</w:t>
      </w:r>
    </w:p>
    <w:p w14:paraId="17F432C4" w14:textId="53A19E6D" w:rsidR="009D1379" w:rsidRPr="00415945" w:rsidRDefault="00CA6239" w:rsidP="00323842">
      <w:pPr>
        <w:pStyle w:val="Stopka"/>
        <w:tabs>
          <w:tab w:val="left" w:pos="284"/>
        </w:tabs>
        <w:spacing w:line="276" w:lineRule="auto"/>
        <w:rPr>
          <w:sz w:val="18"/>
          <w:szCs w:val="18"/>
        </w:rPr>
      </w:pPr>
      <w:r w:rsidRPr="00415945">
        <w:rPr>
          <w:sz w:val="18"/>
          <w:szCs w:val="18"/>
        </w:rPr>
        <w:t>4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jeżeli jest inny niż jeden z powyższych</w:t>
      </w:r>
    </w:p>
    <w:p w14:paraId="447C708F" w14:textId="7EC6A5E7" w:rsidR="005365BA" w:rsidRPr="00415945" w:rsidRDefault="003E161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sz w:val="22"/>
          <w:szCs w:val="22"/>
        </w:rPr>
        <w:br w:type="column"/>
      </w:r>
      <w:r w:rsidR="00EF55B2" w:rsidRPr="00415945">
        <w:rPr>
          <w:rFonts w:ascii="Tahoma" w:hAnsi="Tahoma" w:cs="Tahoma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snapToGrid w:val="0"/>
          <w:sz w:val="16"/>
          <w:szCs w:val="16"/>
        </w:rPr>
        <w:t xml:space="preserve">nr </w:t>
      </w:r>
      <w:r w:rsidR="00EF55B2" w:rsidRPr="00415945">
        <w:rPr>
          <w:rFonts w:ascii="Tahoma" w:hAnsi="Tahoma" w:cs="Tahoma"/>
          <w:snapToGrid w:val="0"/>
          <w:sz w:val="16"/>
          <w:szCs w:val="16"/>
        </w:rPr>
        <w:t>2</w:t>
      </w:r>
    </w:p>
    <w:p w14:paraId="07179509" w14:textId="280DF76F" w:rsidR="00783645" w:rsidRPr="00415945" w:rsidRDefault="00B87D18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p w14:paraId="2EBD3251" w14:textId="4581DC05" w:rsidR="00594ADE" w:rsidRPr="0081527F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276F10" wp14:editId="49F4D953">
                <wp:simplePos x="0" y="0"/>
                <wp:positionH relativeFrom="column">
                  <wp:posOffset>5247123</wp:posOffset>
                </wp:positionH>
                <wp:positionV relativeFrom="paragraph">
                  <wp:posOffset>127149</wp:posOffset>
                </wp:positionV>
                <wp:extent cx="1080135" cy="779780"/>
                <wp:effectExtent l="9525" t="6985" r="5715" b="1333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AE5" w14:textId="77777777" w:rsidR="0006187C" w:rsidRPr="00B8217F" w:rsidRDefault="0006187C" w:rsidP="00720A2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6F10" id="Pole tekstowe 5" o:spid="_x0000_s1027" type="#_x0000_t202" style="position:absolute;margin-left:413.15pt;margin-top:10pt;width:85.05pt;height:6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JTGQ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">
                <v:textbox>
                  <w:txbxContent>
                    <w:p w14:paraId="58B0DAE5" w14:textId="77777777" w:rsidR="0006187C" w:rsidRPr="00B8217F" w:rsidRDefault="0006187C" w:rsidP="00720A2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BE70BD6" wp14:editId="19BDF5F9">
            <wp:extent cx="1836420" cy="807720"/>
            <wp:effectExtent l="0" t="0" r="0" b="0"/>
            <wp:docPr id="6" name="Obraz 6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22C" w14:textId="77777777" w:rsidR="00594ADE" w:rsidRPr="000740B3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566BB62B" w14:textId="77777777" w:rsidR="003F7A9D" w:rsidRPr="000740B3" w:rsidRDefault="003F7A9D" w:rsidP="003F7A9D">
      <w:pPr>
        <w:jc w:val="center"/>
        <w:rPr>
          <w:b/>
          <w:sz w:val="24"/>
          <w:szCs w:val="24"/>
        </w:rPr>
      </w:pPr>
      <w:r w:rsidRPr="000740B3">
        <w:rPr>
          <w:b/>
          <w:sz w:val="24"/>
          <w:szCs w:val="24"/>
        </w:rPr>
        <w:t xml:space="preserve">Opinia </w:t>
      </w:r>
      <w:r w:rsidR="001C4F09" w:rsidRPr="000740B3">
        <w:rPr>
          <w:b/>
          <w:sz w:val="24"/>
          <w:szCs w:val="24"/>
        </w:rPr>
        <w:t xml:space="preserve">o </w:t>
      </w:r>
      <w:r w:rsidR="008803A9" w:rsidRPr="000740B3">
        <w:rPr>
          <w:b/>
          <w:sz w:val="24"/>
          <w:szCs w:val="24"/>
        </w:rPr>
        <w:t>p</w:t>
      </w:r>
      <w:r w:rsidR="008E6BC0" w:rsidRPr="000740B3">
        <w:rPr>
          <w:b/>
          <w:sz w:val="24"/>
          <w:szCs w:val="24"/>
        </w:rPr>
        <w:t xml:space="preserve">racy </w:t>
      </w:r>
      <w:r w:rsidR="008803A9" w:rsidRPr="000740B3">
        <w:rPr>
          <w:b/>
          <w:sz w:val="24"/>
          <w:szCs w:val="24"/>
        </w:rPr>
        <w:t>d</w:t>
      </w:r>
      <w:r w:rsidR="008E6BC0" w:rsidRPr="000740B3">
        <w:rPr>
          <w:b/>
          <w:sz w:val="24"/>
          <w:szCs w:val="24"/>
        </w:rPr>
        <w:t>yplomowej</w:t>
      </w:r>
    </w:p>
    <w:p w14:paraId="7D3874B2" w14:textId="77777777" w:rsidR="003F7A9D" w:rsidRPr="000740B3" w:rsidRDefault="003F7A9D" w:rsidP="003F7A9D">
      <w:pPr>
        <w:jc w:val="center"/>
        <w:rPr>
          <w:sz w:val="24"/>
          <w:szCs w:val="24"/>
        </w:rPr>
      </w:pPr>
      <w:r w:rsidRPr="000740B3">
        <w:rPr>
          <w:sz w:val="24"/>
          <w:szCs w:val="24"/>
        </w:rPr>
        <w:t>inżynierskiej/licencjackiej/magisterskiej</w:t>
      </w:r>
      <w:r w:rsidR="00BE675C" w:rsidRPr="000740B3">
        <w:rPr>
          <w:sz w:val="24"/>
          <w:szCs w:val="24"/>
          <w:vertAlign w:val="superscript"/>
        </w:rPr>
        <w:t>1</w:t>
      </w:r>
      <w:r w:rsidR="009757F7" w:rsidRPr="000740B3">
        <w:rPr>
          <w:sz w:val="24"/>
          <w:szCs w:val="24"/>
          <w:vertAlign w:val="superscript"/>
        </w:rPr>
        <w:t>)</w:t>
      </w:r>
    </w:p>
    <w:p w14:paraId="79E1D223" w14:textId="77777777" w:rsidR="00313046" w:rsidRPr="000740B3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6747841F" w14:textId="77777777" w:rsidR="00313046" w:rsidRPr="000740B3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0740B3">
        <w:rPr>
          <w:sz w:val="22"/>
          <w:szCs w:val="22"/>
        </w:rPr>
        <w:t>Autor pracy:</w:t>
      </w:r>
      <w:r w:rsidRPr="000740B3">
        <w:rPr>
          <w:sz w:val="22"/>
          <w:szCs w:val="22"/>
        </w:rPr>
        <w:tab/>
        <w:t xml:space="preserve"> Nr albumu </w:t>
      </w:r>
      <w:r w:rsidRPr="000740B3">
        <w:rPr>
          <w:sz w:val="22"/>
          <w:szCs w:val="22"/>
        </w:rPr>
        <w:tab/>
      </w:r>
    </w:p>
    <w:p w14:paraId="3DA47965" w14:textId="77777777" w:rsidR="00313046" w:rsidRPr="000740B3" w:rsidRDefault="00313046" w:rsidP="00313046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Temat pracy: </w:t>
      </w:r>
      <w:r w:rsidRPr="000740B3">
        <w:rPr>
          <w:sz w:val="22"/>
          <w:szCs w:val="22"/>
        </w:rPr>
        <w:tab/>
      </w:r>
    </w:p>
    <w:p w14:paraId="69D1F340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ab/>
      </w:r>
    </w:p>
    <w:p w14:paraId="366DDD1B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Promotor: </w:t>
      </w:r>
      <w:r w:rsidRPr="000740B3">
        <w:rPr>
          <w:sz w:val="22"/>
          <w:szCs w:val="22"/>
        </w:rPr>
        <w:tab/>
      </w:r>
    </w:p>
    <w:p w14:paraId="2FC81C24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Opiekun pomocniczy: </w:t>
      </w:r>
      <w:r w:rsidRPr="000740B3">
        <w:rPr>
          <w:sz w:val="22"/>
          <w:szCs w:val="22"/>
        </w:rPr>
        <w:tab/>
      </w:r>
    </w:p>
    <w:p w14:paraId="2AEC67EC" w14:textId="77777777" w:rsidR="00BE675C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992"/>
      </w:tblGrid>
      <w:tr w:rsidR="00931B66" w:rsidRPr="000740B3" w14:paraId="3F7F104F" w14:textId="77777777" w:rsidTr="000740B3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B9037" w14:textId="77777777" w:rsidR="003F7A9D" w:rsidRPr="000740B3" w:rsidRDefault="003F7A9D" w:rsidP="003F4063">
            <w:pPr>
              <w:tabs>
                <w:tab w:val="left" w:leader="dot" w:pos="10466"/>
              </w:tabs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B872C3" w14:textId="67333C4B" w:rsidR="003F7A9D" w:rsidRPr="000740B3" w:rsidRDefault="004B588B" w:rsidP="006251B6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Kryteria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76215" w14:textId="339CE748" w:rsidR="003F7A9D" w:rsidRPr="000740B3" w:rsidRDefault="004B588B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Pozi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A7ECC" w14:textId="1D9F1E0C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 xml:space="preserve">Zaznacz </w:t>
            </w:r>
            <w:r w:rsidR="006251B6">
              <w:rPr>
                <w:b/>
                <w:bCs/>
              </w:rPr>
              <w:t>„</w:t>
            </w:r>
            <w:r w:rsidRPr="000740B3">
              <w:rPr>
                <w:b/>
                <w:bCs/>
              </w:rPr>
              <w:t>X</w:t>
            </w:r>
            <w:r w:rsidR="006251B6">
              <w:rPr>
                <w:b/>
                <w:bCs/>
              </w:rPr>
              <w:t>”</w:t>
            </w:r>
          </w:p>
        </w:tc>
      </w:tr>
      <w:tr w:rsidR="00931B66" w:rsidRPr="000740B3" w14:paraId="6FF36B2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170A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B9B39" w14:textId="6969F3FE" w:rsidR="003F721A" w:rsidRPr="009964A0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F2EAA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C4C234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54D53A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61E49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B9521" w14:textId="3060DC45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potrafił sformułować problemu i zaproponować właściwego rozwiązania w</w:t>
            </w:r>
            <w:r w:rsidR="004B588B" w:rsidRPr="000740B3">
              <w:rPr>
                <w:sz w:val="22"/>
                <w:szCs w:val="22"/>
              </w:rPr>
              <w:t xml:space="preserve"> </w:t>
            </w:r>
            <w:r w:rsidRPr="000740B3">
              <w:rPr>
                <w:sz w:val="22"/>
                <w:szCs w:val="22"/>
              </w:rPr>
              <w:t>prac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4DAC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991D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D0B3C53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28FFAE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833DA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E8D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583B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12076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316407A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6527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98B6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56FD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889D0A2" w14:textId="77777777" w:rsidTr="009964A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BB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05B4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30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D66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8209E4F" w14:textId="77777777" w:rsidTr="009964A0">
        <w:trPr>
          <w:trHeight w:val="5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5BEE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6F6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Wykorzystanie najnowszej literatury w danej dziedzinie pracy lub nauki, lub ogólnodostępne źródł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A08C1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2A7D9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E1B756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6662D1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CB6E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A25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FC95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FC96B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E74D59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4A4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5CE8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0DC1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949141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2455E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89F2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Kilka przykładów zastosowania można znaleźć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5AD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A33D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69C650F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10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168B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Poziom jest wyjątkowy, np. zastosowano bardzo obszerne, nowatorskie lub inne niestandardowe technik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8884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8F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0227355C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DF79E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15C5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F42D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6E389B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1742D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536B1E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406ED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 xml:space="preserve">Student nie </w:t>
            </w:r>
            <w:r w:rsidR="00F04B9D" w:rsidRPr="000740B3">
              <w:rPr>
                <w:sz w:val="22"/>
                <w:szCs w:val="22"/>
              </w:rPr>
              <w:t xml:space="preserve">był </w:t>
            </w:r>
            <w:r w:rsidRPr="000740B3">
              <w:rPr>
                <w:sz w:val="22"/>
                <w:szCs w:val="22"/>
              </w:rPr>
              <w:t>w stanie samodzielnie wykonać zadań postawionych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A5CF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CF8F2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156C4DB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6D082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EA15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C3BA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1873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3EA896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EE93C3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78CB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 </w:t>
            </w:r>
            <w:r w:rsidR="00F04B9D" w:rsidRPr="000740B3">
              <w:rPr>
                <w:sz w:val="22"/>
                <w:szCs w:val="22"/>
              </w:rPr>
              <w:t>została</w:t>
            </w:r>
            <w:r w:rsidRPr="000740B3">
              <w:rPr>
                <w:sz w:val="22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DF91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7C9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C61289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A7A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9CD8" w14:textId="314C806A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</w:t>
            </w:r>
            <w:r w:rsidR="00F04B9D" w:rsidRPr="000740B3">
              <w:rPr>
                <w:sz w:val="22"/>
                <w:szCs w:val="22"/>
              </w:rPr>
              <w:t xml:space="preserve"> została</w:t>
            </w:r>
            <w:r w:rsidRPr="000740B3">
              <w:rPr>
                <w:sz w:val="22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działalnością zawodową specyficzną dla kierunku studiów (w przypadku pracy magisterskiej umiejętności potrzebne do badań naukowych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F4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013C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77B4FF8" w14:textId="77777777" w:rsidTr="009964A0">
        <w:trPr>
          <w:trHeight w:val="39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57B6" w14:textId="7E96B4E7" w:rsidR="009964A0" w:rsidRPr="009964A0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9964A0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79F75" w14:textId="12810671" w:rsidR="009964A0" w:rsidRPr="000740B3" w:rsidRDefault="003F7A9D" w:rsidP="009D1379">
            <w:pPr>
              <w:jc w:val="both"/>
              <w:rPr>
                <w:sz w:val="22"/>
                <w:szCs w:val="22"/>
              </w:rPr>
            </w:pPr>
            <w:r w:rsidRPr="009964A0">
              <w:rPr>
                <w:sz w:val="22"/>
                <w:szCs w:val="22"/>
                <w:highlight w:val="lightGray"/>
              </w:rPr>
              <w:t>Poprawność języka, opanowanie techniki pisania pracy</w:t>
            </w:r>
            <w:r w:rsidR="00A13900" w:rsidRPr="009964A0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8D2A2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966A5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5AEDCE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B7C34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C0B2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4E17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B433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0C4B2F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05CE1FB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3B24" w14:textId="651795A0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7AF9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71F3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74E7366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5131DA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55AD3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A0B4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E4B5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CE9DECF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ADDB82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AE0B1" w14:textId="67B07C9E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strona edytorska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D7A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8E2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3157BF9" w14:textId="6AE8BFD8" w:rsidR="003F7A9D" w:rsidRPr="000740B3" w:rsidRDefault="004B588B" w:rsidP="006251B6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0740B3">
        <w:rPr>
          <w:sz w:val="22"/>
          <w:szCs w:val="22"/>
        </w:rPr>
        <w:t>Opinia</w:t>
      </w:r>
      <w:r w:rsidR="003F7A9D" w:rsidRPr="000740B3">
        <w:rPr>
          <w:sz w:val="22"/>
          <w:szCs w:val="22"/>
        </w:rPr>
        <w:t>:</w:t>
      </w:r>
    </w:p>
    <w:p w14:paraId="0A41D1F5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A2056F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5B4BC42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A72636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471D79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E0813D3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6ED7E5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015813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40BD7A0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55C067F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3597189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5E582EC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0DC9D09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A811B2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5FB08C0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A8B7677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534CAB1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F4D695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7CF782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D41AE4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BC7135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8B0B216" w14:textId="7F208631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DACCC9B" w14:textId="77777777" w:rsidR="003F7A9D" w:rsidRPr="000740B3" w:rsidRDefault="003F7A9D" w:rsidP="006251B6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otencjalne wykorzystanie pracy dyplomowej (przydatność do publikacji, dostępność dla instytucji zewnętrznych, źródło odniesienia dla innych utworów):</w:t>
      </w:r>
    </w:p>
    <w:p w14:paraId="1932559D" w14:textId="77777777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lastRenderedPageBreak/>
        <w:tab/>
      </w:r>
    </w:p>
    <w:p w14:paraId="3B0B32E4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7AC19EA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06AEB9D" w14:textId="77777777" w:rsidR="009757F7" w:rsidRPr="000740B3" w:rsidRDefault="009757F7" w:rsidP="00A13900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</w:p>
    <w:p w14:paraId="00DDDC6D" w14:textId="620A8DBA" w:rsidR="003F7A9D" w:rsidRPr="000740B3" w:rsidRDefault="003F7A9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roponowana ocena pracy dyplomowej</w:t>
      </w:r>
      <w:r w:rsidR="00BE675C" w:rsidRPr="000740B3">
        <w:rPr>
          <w:b w:val="0"/>
          <w:iCs/>
          <w:sz w:val="24"/>
          <w:szCs w:val="24"/>
          <w:vertAlign w:val="superscript"/>
        </w:rPr>
        <w:t>2</w:t>
      </w:r>
      <w:r w:rsidR="004B4E35" w:rsidRPr="000740B3">
        <w:rPr>
          <w:b w:val="0"/>
          <w:iCs/>
          <w:sz w:val="24"/>
          <w:szCs w:val="24"/>
          <w:vertAlign w:val="superscript"/>
        </w:rPr>
        <w:t>)</w:t>
      </w:r>
      <w:r w:rsidRPr="000740B3">
        <w:rPr>
          <w:b w:val="0"/>
          <w:iCs/>
          <w:sz w:val="22"/>
          <w:szCs w:val="22"/>
        </w:rPr>
        <w:t>: .....................................</w:t>
      </w:r>
    </w:p>
    <w:p w14:paraId="5A5DF4C6" w14:textId="77777777" w:rsidR="003F7A9D" w:rsidRPr="000740B3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1842C17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269C63B2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58A9685F" w14:textId="18A5A2E4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0740B3">
        <w:rPr>
          <w:sz w:val="22"/>
        </w:rPr>
        <w:t>Data:</w:t>
      </w:r>
      <w:r w:rsidRPr="000740B3">
        <w:rPr>
          <w:sz w:val="22"/>
        </w:rPr>
        <w:tab/>
      </w:r>
      <w:r w:rsidRPr="000740B3">
        <w:rPr>
          <w:sz w:val="22"/>
        </w:rPr>
        <w:tab/>
      </w:r>
      <w:r w:rsidR="00415945">
        <w:rPr>
          <w:sz w:val="22"/>
        </w:rPr>
        <w:t xml:space="preserve">               </w:t>
      </w:r>
      <w:r w:rsidRPr="000740B3">
        <w:rPr>
          <w:sz w:val="22"/>
        </w:rPr>
        <w:tab/>
      </w:r>
    </w:p>
    <w:p w14:paraId="7615F401" w14:textId="79D5EDF0" w:rsidR="007E4336" w:rsidRPr="00415945" w:rsidRDefault="000740B3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10265" w:rsidRPr="00415945">
        <w:rPr>
          <w:sz w:val="22"/>
        </w:rPr>
        <w:t>(</w:t>
      </w:r>
      <w:r w:rsidRPr="00415945">
        <w:rPr>
          <w:sz w:val="20"/>
          <w:szCs w:val="20"/>
        </w:rPr>
        <w:t>Podpis Promotora</w:t>
      </w:r>
      <w:r w:rsidR="00A10265" w:rsidRPr="00415945">
        <w:rPr>
          <w:sz w:val="20"/>
          <w:szCs w:val="20"/>
        </w:rPr>
        <w:t>)</w:t>
      </w:r>
    </w:p>
    <w:p w14:paraId="57F206F4" w14:textId="30A26DDF" w:rsidR="007E4336" w:rsidRPr="0041594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25DD6A8" w14:textId="08FBCBED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B8FF989" w14:textId="6D64CD64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F286040" w14:textId="77777777" w:rsidR="006251B6" w:rsidRPr="000740B3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01B04E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Oświadczenie</w:t>
      </w:r>
    </w:p>
    <w:p w14:paraId="0AD58F3C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dotyczące oryginalności pracy dyplomowej</w:t>
      </w:r>
    </w:p>
    <w:p w14:paraId="3DE49DAE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681EE7C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1A6CF75" w14:textId="438621F7" w:rsidR="003F7A9D" w:rsidRPr="00415945" w:rsidRDefault="0059474F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415945">
        <w:rPr>
          <w:sz w:val="22"/>
        </w:rPr>
        <w:t xml:space="preserve">Oświadczam, że zapoznałem się z </w:t>
      </w:r>
      <w:r w:rsidR="008803A9" w:rsidRPr="00415945">
        <w:rPr>
          <w:sz w:val="22"/>
        </w:rPr>
        <w:t>r</w:t>
      </w:r>
      <w:r w:rsidRPr="00415945">
        <w:rPr>
          <w:sz w:val="22"/>
        </w:rPr>
        <w:t xml:space="preserve">aportem wygenerowanym przez Jednolity System </w:t>
      </w:r>
      <w:proofErr w:type="spellStart"/>
      <w:r w:rsidRPr="00415945">
        <w:rPr>
          <w:sz w:val="22"/>
        </w:rPr>
        <w:t>Antyplagiatowy</w:t>
      </w:r>
      <w:proofErr w:type="spellEnd"/>
      <w:r w:rsidRPr="00415945">
        <w:rPr>
          <w:sz w:val="22"/>
        </w:rPr>
        <w:t xml:space="preserve"> dla pracy dyplomowej</w:t>
      </w:r>
      <w:r w:rsidR="00070FE5" w:rsidRPr="00415945">
        <w:rPr>
          <w:sz w:val="22"/>
        </w:rPr>
        <w:t xml:space="preserve"> i</w:t>
      </w:r>
      <w:r w:rsidR="00D70DAC" w:rsidRPr="00415945">
        <w:rPr>
          <w:sz w:val="22"/>
        </w:rPr>
        <w:t xml:space="preserve"> stwierdzam, co następuje:</w:t>
      </w:r>
    </w:p>
    <w:p w14:paraId="37718F20" w14:textId="34CF904A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 xml:space="preserve">praca </w:t>
      </w:r>
      <w:r w:rsidR="00D70DAC" w:rsidRPr="00415945">
        <w:rPr>
          <w:b/>
          <w:sz w:val="22"/>
        </w:rPr>
        <w:t>nie zawiera</w:t>
      </w:r>
      <w:r w:rsidR="00D70DAC" w:rsidRPr="00415945">
        <w:rPr>
          <w:sz w:val="22"/>
        </w:rPr>
        <w:t xml:space="preserve"> nieuprawnionych zapożyczeń i spełnia warunki dopuszczenia do egzaminu dyplomowego,</w:t>
      </w:r>
    </w:p>
    <w:p w14:paraId="1A8C8D61" w14:textId="269510A2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są uprawnione i nie noszą znamion plagiatu,</w:t>
      </w:r>
      <w:r w:rsidRPr="00415945">
        <w:rPr>
          <w:sz w:val="22"/>
        </w:rPr>
        <w:t xml:space="preserve"> </w:t>
      </w:r>
      <w:r w:rsidR="00D70DAC" w:rsidRPr="00415945">
        <w:rPr>
          <w:sz w:val="22"/>
        </w:rPr>
        <w:t>pracę uznaję za oryginalną</w:t>
      </w:r>
      <w:r w:rsidR="007E4336" w:rsidRPr="00415945">
        <w:rPr>
          <w:szCs w:val="24"/>
          <w:vertAlign w:val="superscript"/>
        </w:rPr>
        <w:t>3)</w:t>
      </w:r>
    </w:p>
    <w:p w14:paraId="1D18720C" w14:textId="16E90627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i manipulacje na tekście pracy są nieuprawnione i noszą znamiona plagiatu</w:t>
      </w:r>
      <w:r w:rsidR="00070FE5" w:rsidRPr="00415945">
        <w:rPr>
          <w:sz w:val="22"/>
        </w:rPr>
        <w:t>,</w:t>
      </w:r>
      <w:r w:rsidR="00D70DAC" w:rsidRPr="00415945">
        <w:rPr>
          <w:sz w:val="22"/>
        </w:rPr>
        <w:t xml:space="preserve"> w związku z powyższym nie uznaję pracy dyplomowej za złożoną i</w:t>
      </w:r>
      <w:r w:rsidR="00CD5863">
        <w:rPr>
          <w:sz w:val="22"/>
        </w:rPr>
        <w:t xml:space="preserve"> </w:t>
      </w:r>
      <w:r w:rsidR="00D70DAC" w:rsidRPr="00415945">
        <w:rPr>
          <w:sz w:val="22"/>
        </w:rPr>
        <w:t xml:space="preserve">nie dopuszczam pracy do egzaminu dyplomowego oraz kieruję zawiadomienie do </w:t>
      </w:r>
      <w:r w:rsidR="00070FE5" w:rsidRPr="00415945">
        <w:rPr>
          <w:sz w:val="22"/>
        </w:rPr>
        <w:t>P</w:t>
      </w:r>
      <w:r w:rsidR="00D70DAC" w:rsidRPr="00415945">
        <w:rPr>
          <w:sz w:val="22"/>
        </w:rPr>
        <w:t xml:space="preserve">rodziekana ds. studenckich w celu rozpatrzenia sprawy z uwzględnieniem art. 312 ust. 3 </w:t>
      </w:r>
      <w:r w:rsidR="00B87D18" w:rsidRPr="00415945">
        <w:rPr>
          <w:sz w:val="22"/>
        </w:rPr>
        <w:t>u</w:t>
      </w:r>
      <w:r w:rsidR="00D70DAC" w:rsidRPr="00415945">
        <w:rPr>
          <w:sz w:val="22"/>
        </w:rPr>
        <w:t xml:space="preserve">stawy z dnia 20 lipca 2018 r. </w:t>
      </w:r>
      <w:r w:rsidR="00B87D18" w:rsidRPr="00415945">
        <w:rPr>
          <w:sz w:val="22"/>
        </w:rPr>
        <w:t xml:space="preserve">– </w:t>
      </w:r>
      <w:r w:rsidR="00D70DAC" w:rsidRPr="00415945">
        <w:rPr>
          <w:sz w:val="22"/>
        </w:rPr>
        <w:t>Prawo o</w:t>
      </w:r>
      <w:r w:rsidRPr="00415945">
        <w:rPr>
          <w:sz w:val="22"/>
        </w:rPr>
        <w:t> </w:t>
      </w:r>
      <w:r w:rsidR="00D70DAC" w:rsidRPr="00415945">
        <w:rPr>
          <w:sz w:val="22"/>
        </w:rPr>
        <w:t>szkolnictwie wyższym i nauce (</w:t>
      </w:r>
      <w:proofErr w:type="spellStart"/>
      <w:r w:rsidR="00D70DAC" w:rsidRPr="00415945">
        <w:rPr>
          <w:sz w:val="22"/>
        </w:rPr>
        <w:t>t.j</w:t>
      </w:r>
      <w:proofErr w:type="spellEnd"/>
      <w:r w:rsidR="00D70DAC" w:rsidRPr="00415945">
        <w:rPr>
          <w:sz w:val="22"/>
        </w:rPr>
        <w:t>.</w:t>
      </w:r>
      <w:r w:rsidR="00B87D18" w:rsidRPr="00415945">
        <w:rPr>
          <w:sz w:val="22"/>
        </w:rPr>
        <w:t> </w:t>
      </w:r>
      <w:r w:rsidR="00D70DAC" w:rsidRPr="00415945">
        <w:rPr>
          <w:sz w:val="22"/>
        </w:rPr>
        <w:t xml:space="preserve">Dz. U. </w:t>
      </w:r>
      <w:r w:rsidR="00B87D18" w:rsidRPr="00415945">
        <w:rPr>
          <w:sz w:val="22"/>
        </w:rPr>
        <w:t xml:space="preserve">z 2022 r. poz. 574, </w:t>
      </w:r>
      <w:r w:rsidR="00D70DAC" w:rsidRPr="00415945">
        <w:rPr>
          <w:sz w:val="22"/>
        </w:rPr>
        <w:t xml:space="preserve">z </w:t>
      </w:r>
      <w:proofErr w:type="spellStart"/>
      <w:r w:rsidR="00D70DAC" w:rsidRPr="00415945">
        <w:rPr>
          <w:sz w:val="22"/>
        </w:rPr>
        <w:t>późn</w:t>
      </w:r>
      <w:proofErr w:type="spellEnd"/>
      <w:r w:rsidR="00D70DAC" w:rsidRPr="00415945">
        <w:rPr>
          <w:sz w:val="22"/>
        </w:rPr>
        <w:t>. zm.)</w:t>
      </w:r>
      <w:r w:rsidR="0015617F" w:rsidRPr="00415945">
        <w:rPr>
          <w:szCs w:val="24"/>
          <w:vertAlign w:val="superscript"/>
        </w:rPr>
        <w:t>3)</w:t>
      </w:r>
    </w:p>
    <w:p w14:paraId="4DDBE57D" w14:textId="77777777" w:rsidR="007E4336" w:rsidRPr="000740B3" w:rsidRDefault="007E4336" w:rsidP="009F638B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7FFCFEB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0740B3">
        <w:rPr>
          <w:sz w:val="22"/>
        </w:rPr>
        <w:t>Uzasadnienie</w:t>
      </w:r>
      <w:r w:rsidR="007E4336" w:rsidRPr="000740B3">
        <w:rPr>
          <w:sz w:val="22"/>
        </w:rPr>
        <w:t>:</w:t>
      </w:r>
    </w:p>
    <w:p w14:paraId="7BD8263C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E3FD105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428528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FFB2F4A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25208F7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908C468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063AB8F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A5401F" w14:textId="3152A5F2" w:rsidR="008E6BC0" w:rsidRPr="00415945" w:rsidRDefault="003F7A9D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415945">
        <w:rPr>
          <w:sz w:val="22"/>
        </w:rPr>
        <w:t>Data:</w:t>
      </w:r>
      <w:r w:rsidRPr="00415945">
        <w:rPr>
          <w:sz w:val="22"/>
        </w:rPr>
        <w:tab/>
      </w:r>
      <w:r w:rsidR="00313046" w:rsidRPr="00415945">
        <w:rPr>
          <w:sz w:val="22"/>
        </w:rPr>
        <w:tab/>
      </w:r>
      <w:r w:rsidR="00415945" w:rsidRPr="00415945">
        <w:rPr>
          <w:sz w:val="22"/>
        </w:rPr>
        <w:t xml:space="preserve">                </w:t>
      </w:r>
      <w:r w:rsidRPr="00415945">
        <w:rPr>
          <w:sz w:val="22"/>
        </w:rPr>
        <w:t xml:space="preserve"> </w:t>
      </w:r>
      <w:r w:rsidR="0013477A" w:rsidRPr="00415945">
        <w:rPr>
          <w:sz w:val="22"/>
        </w:rPr>
        <w:t>………………………………</w:t>
      </w:r>
    </w:p>
    <w:p w14:paraId="7FC581F6" w14:textId="2D1AD718" w:rsidR="0013477A" w:rsidRPr="00415945" w:rsidRDefault="0013477A" w:rsidP="0013477A"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="00A10265" w:rsidRPr="00415945">
        <w:t>(</w:t>
      </w:r>
      <w:r w:rsidRPr="00415945">
        <w:t>Podpis Promotora</w:t>
      </w:r>
      <w:r w:rsidR="00A10265" w:rsidRPr="00415945">
        <w:t>)</w:t>
      </w:r>
    </w:p>
    <w:p w14:paraId="2ABAA0F1" w14:textId="54BD142B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60305457" w14:textId="77777777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290FF529" w14:textId="5EC70924" w:rsidR="00BE675C" w:rsidRPr="00323842" w:rsidRDefault="00BE675C" w:rsidP="00B87D18">
      <w:pPr>
        <w:pStyle w:val="Stopka"/>
        <w:tabs>
          <w:tab w:val="clear" w:pos="4536"/>
          <w:tab w:val="center" w:pos="1134"/>
        </w:tabs>
        <w:rPr>
          <w:sz w:val="18"/>
          <w:szCs w:val="18"/>
        </w:rPr>
      </w:pPr>
      <w:r w:rsidRPr="00323842">
        <w:rPr>
          <w:sz w:val="18"/>
          <w:szCs w:val="18"/>
        </w:rPr>
        <w:t>1)</w:t>
      </w:r>
      <w:r w:rsidR="00B87D18" w:rsidRPr="00323842">
        <w:rPr>
          <w:sz w:val="18"/>
          <w:szCs w:val="18"/>
        </w:rPr>
        <w:tab/>
      </w:r>
      <w:r w:rsidRPr="00323842">
        <w:rPr>
          <w:sz w:val="18"/>
          <w:szCs w:val="18"/>
        </w:rPr>
        <w:t>niepotrzebne skreślić</w:t>
      </w:r>
    </w:p>
    <w:p w14:paraId="643CFED5" w14:textId="5BAA8557" w:rsidR="00D70DAC" w:rsidRPr="00323842" w:rsidRDefault="00BE675C" w:rsidP="0015617F">
      <w:pPr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</w:t>
      </w:r>
      <w:r w:rsidR="0081527F" w:rsidRPr="00323842">
        <w:rPr>
          <w:sz w:val="18"/>
          <w:szCs w:val="18"/>
        </w:rPr>
        <w:t>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w</w:t>
      </w:r>
      <w:r w:rsidR="0081527F" w:rsidRPr="00323842">
        <w:rPr>
          <w:sz w:val="18"/>
          <w:szCs w:val="18"/>
        </w:rPr>
        <w:t>ynik podaje się w skali określonej w §</w:t>
      </w:r>
      <w:r w:rsidR="00B87D18" w:rsidRPr="00323842">
        <w:rPr>
          <w:sz w:val="18"/>
          <w:szCs w:val="18"/>
        </w:rPr>
        <w:t> </w:t>
      </w:r>
      <w:r w:rsidR="0081527F" w:rsidRPr="00323842">
        <w:rPr>
          <w:sz w:val="18"/>
          <w:szCs w:val="18"/>
        </w:rPr>
        <w:t>18 ust.</w:t>
      </w:r>
      <w:r w:rsidR="00B87D18" w:rsidRPr="00323842">
        <w:rPr>
          <w:sz w:val="18"/>
          <w:szCs w:val="18"/>
        </w:rPr>
        <w:t xml:space="preserve"> </w:t>
      </w:r>
      <w:r w:rsidR="0081527F" w:rsidRPr="00323842">
        <w:rPr>
          <w:sz w:val="18"/>
          <w:szCs w:val="18"/>
        </w:rPr>
        <w:t xml:space="preserve">1 Regulaminu </w:t>
      </w:r>
      <w:r w:rsidR="00B87D18" w:rsidRPr="00323842">
        <w:rPr>
          <w:sz w:val="18"/>
          <w:szCs w:val="18"/>
        </w:rPr>
        <w:t>S</w:t>
      </w:r>
      <w:r w:rsidR="0081527F" w:rsidRPr="00323842">
        <w:rPr>
          <w:sz w:val="18"/>
          <w:szCs w:val="18"/>
        </w:rPr>
        <w:t>tudiów w P</w:t>
      </w:r>
      <w:r w:rsidR="00B87D18" w:rsidRPr="00323842">
        <w:rPr>
          <w:sz w:val="18"/>
          <w:szCs w:val="18"/>
        </w:rPr>
        <w:t xml:space="preserve">olitechnice </w:t>
      </w:r>
      <w:r w:rsidR="0081527F" w:rsidRPr="00323842">
        <w:rPr>
          <w:sz w:val="18"/>
          <w:szCs w:val="18"/>
        </w:rPr>
        <w:t>Ł</w:t>
      </w:r>
      <w:r w:rsidR="00B87D18" w:rsidRPr="00323842">
        <w:rPr>
          <w:sz w:val="18"/>
          <w:szCs w:val="18"/>
        </w:rPr>
        <w:t>ódzkiej:</w:t>
      </w:r>
      <w:r w:rsidR="0081527F" w:rsidRPr="00323842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267C58A7" w14:textId="7A478F37" w:rsidR="0013477A" w:rsidRPr="00323842" w:rsidRDefault="007E4336" w:rsidP="00323842">
      <w:pPr>
        <w:tabs>
          <w:tab w:val="left" w:pos="284"/>
        </w:tabs>
        <w:rPr>
          <w:sz w:val="18"/>
          <w:szCs w:val="18"/>
        </w:rPr>
      </w:pPr>
      <w:r w:rsidRPr="00323842">
        <w:rPr>
          <w:sz w:val="18"/>
          <w:szCs w:val="18"/>
        </w:rPr>
        <w:t>3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o</w:t>
      </w:r>
      <w:r w:rsidRPr="00323842">
        <w:rPr>
          <w:sz w:val="18"/>
          <w:szCs w:val="18"/>
        </w:rPr>
        <w:t>bowiązek wypełnienia pola „Uzasadnienie”</w:t>
      </w:r>
    </w:p>
    <w:p w14:paraId="282CAAF9" w14:textId="0B61C986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17CDEC4" w14:textId="77777777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  <w:sectPr w:rsidR="009D1379" w:rsidSect="00747B1C">
          <w:footerReference w:type="default" r:id="rId14"/>
          <w:pgSz w:w="11907" w:h="16840" w:code="9"/>
          <w:pgMar w:top="851" w:right="851" w:bottom="851" w:left="1134" w:header="709" w:footer="709" w:gutter="0"/>
          <w:pgNumType w:start="1"/>
          <w:cols w:space="708"/>
          <w:titlePg/>
          <w:docGrid w:linePitch="326"/>
        </w:sectPr>
      </w:pPr>
    </w:p>
    <w:p w14:paraId="5485F95F" w14:textId="1239053D" w:rsidR="00440F7A" w:rsidRPr="00415945" w:rsidRDefault="00FC1879" w:rsidP="0006187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>3</w:t>
      </w:r>
    </w:p>
    <w:p w14:paraId="710998AB" w14:textId="77777777" w:rsidR="00440F7A" w:rsidRPr="00415945" w:rsidRDefault="00440F7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p w14:paraId="1E9FA32D" w14:textId="433D9E61" w:rsidR="0064631E" w:rsidRPr="004000F3" w:rsidRDefault="0064631E" w:rsidP="0064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bookmarkStart w:id="11" w:name="_Hlk68904227"/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921438" wp14:editId="7B9CFEEA">
                <wp:simplePos x="0" y="0"/>
                <wp:positionH relativeFrom="margin">
                  <wp:align>right</wp:align>
                </wp:positionH>
                <wp:positionV relativeFrom="paragraph">
                  <wp:posOffset>65321</wp:posOffset>
                </wp:positionV>
                <wp:extent cx="1080135" cy="779780"/>
                <wp:effectExtent l="0" t="0" r="24765" b="2032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9175" w14:textId="77777777" w:rsidR="0006187C" w:rsidRPr="00B8217F" w:rsidRDefault="0006187C" w:rsidP="0064631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438" id="Pole tekstowe 7" o:spid="_x0000_s1028" type="#_x0000_t202" style="position:absolute;margin-left:33.85pt;margin-top:5.15pt;width:85.05pt;height:61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y9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">
                <v:textbox>
                  <w:txbxContent>
                    <w:p w14:paraId="55099175" w14:textId="77777777" w:rsidR="0006187C" w:rsidRPr="00B8217F" w:rsidRDefault="0006187C" w:rsidP="0064631E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E8C4138" wp14:editId="15AEF5A3">
            <wp:extent cx="1836420" cy="807720"/>
            <wp:effectExtent l="0" t="0" r="0" b="0"/>
            <wp:docPr id="8" name="Obraz 8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D43BFC0" w14:textId="77777777" w:rsidR="0064631E" w:rsidRPr="004000F3" w:rsidRDefault="0064631E" w:rsidP="0064631E">
      <w:pPr>
        <w:rPr>
          <w:rFonts w:asciiTheme="minorHAnsi" w:hAnsiTheme="minorHAnsi" w:cstheme="minorHAnsi"/>
        </w:rPr>
      </w:pPr>
    </w:p>
    <w:p w14:paraId="5B2010C0" w14:textId="77777777" w:rsidR="0064631E" w:rsidRPr="00440F7A" w:rsidRDefault="0064631E" w:rsidP="0064631E">
      <w:pPr>
        <w:jc w:val="center"/>
        <w:rPr>
          <w:b/>
          <w:sz w:val="24"/>
          <w:szCs w:val="24"/>
        </w:rPr>
      </w:pPr>
      <w:r w:rsidRPr="00440F7A">
        <w:rPr>
          <w:b/>
          <w:sz w:val="24"/>
          <w:szCs w:val="24"/>
        </w:rPr>
        <w:t>Recenzja</w:t>
      </w:r>
      <w:r w:rsidR="008E6BC0" w:rsidRPr="00440F7A">
        <w:rPr>
          <w:b/>
          <w:sz w:val="24"/>
          <w:szCs w:val="24"/>
        </w:rPr>
        <w:t xml:space="preserve"> </w:t>
      </w:r>
      <w:r w:rsidR="00FA3E4B" w:rsidRPr="00440F7A">
        <w:rPr>
          <w:b/>
          <w:sz w:val="24"/>
          <w:szCs w:val="24"/>
        </w:rPr>
        <w:t>p</w:t>
      </w:r>
      <w:r w:rsidR="008E6BC0" w:rsidRPr="00440F7A">
        <w:rPr>
          <w:b/>
          <w:sz w:val="24"/>
          <w:szCs w:val="24"/>
        </w:rPr>
        <w:t xml:space="preserve">racy </w:t>
      </w:r>
      <w:r w:rsidR="00FA3E4B" w:rsidRPr="00440F7A">
        <w:rPr>
          <w:b/>
          <w:sz w:val="24"/>
          <w:szCs w:val="24"/>
        </w:rPr>
        <w:t>d</w:t>
      </w:r>
      <w:r w:rsidR="008E6BC0" w:rsidRPr="00440F7A">
        <w:rPr>
          <w:b/>
          <w:sz w:val="24"/>
          <w:szCs w:val="24"/>
        </w:rPr>
        <w:t>yplomowej</w:t>
      </w:r>
    </w:p>
    <w:p w14:paraId="782F7415" w14:textId="77777777" w:rsidR="0064631E" w:rsidRPr="00440F7A" w:rsidRDefault="0064631E" w:rsidP="0064631E">
      <w:pPr>
        <w:jc w:val="center"/>
        <w:rPr>
          <w:sz w:val="24"/>
          <w:szCs w:val="24"/>
        </w:rPr>
      </w:pPr>
      <w:r w:rsidRPr="00440F7A">
        <w:rPr>
          <w:sz w:val="24"/>
          <w:szCs w:val="24"/>
        </w:rPr>
        <w:t>inżynierskiej/licencjackiej/magisterskiej</w:t>
      </w:r>
      <w:r w:rsidR="00D5639F" w:rsidRPr="00440F7A">
        <w:rPr>
          <w:sz w:val="24"/>
          <w:szCs w:val="24"/>
          <w:vertAlign w:val="superscript"/>
        </w:rPr>
        <w:t>1</w:t>
      </w:r>
      <w:r w:rsidRPr="00440F7A">
        <w:rPr>
          <w:sz w:val="24"/>
          <w:szCs w:val="24"/>
          <w:vertAlign w:val="superscript"/>
        </w:rPr>
        <w:t>)</w:t>
      </w:r>
    </w:p>
    <w:p w14:paraId="4F853DC4" w14:textId="77777777" w:rsidR="0064631E" w:rsidRPr="00DB06C1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sz w:val="16"/>
          <w:szCs w:val="16"/>
        </w:rPr>
      </w:pPr>
    </w:p>
    <w:p w14:paraId="459F7706" w14:textId="77777777" w:rsidR="0064631E" w:rsidRPr="00440F7A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440F7A">
        <w:rPr>
          <w:sz w:val="22"/>
          <w:szCs w:val="22"/>
        </w:rPr>
        <w:t>Autor pracy:</w:t>
      </w:r>
      <w:r w:rsidRPr="00440F7A">
        <w:rPr>
          <w:sz w:val="22"/>
          <w:szCs w:val="22"/>
        </w:rPr>
        <w:tab/>
        <w:t xml:space="preserve"> Nr albumu </w:t>
      </w:r>
      <w:r w:rsidRPr="00440F7A">
        <w:rPr>
          <w:sz w:val="22"/>
          <w:szCs w:val="22"/>
        </w:rPr>
        <w:tab/>
      </w:r>
    </w:p>
    <w:p w14:paraId="11A5ED7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Temat pracy: </w:t>
      </w:r>
      <w:r w:rsidRPr="00440F7A">
        <w:rPr>
          <w:sz w:val="22"/>
          <w:szCs w:val="22"/>
        </w:rPr>
        <w:tab/>
      </w:r>
    </w:p>
    <w:p w14:paraId="259377E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ab/>
      </w:r>
    </w:p>
    <w:p w14:paraId="256B7697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Promotor: </w:t>
      </w:r>
      <w:r w:rsidRPr="00440F7A">
        <w:rPr>
          <w:sz w:val="22"/>
          <w:szCs w:val="22"/>
        </w:rPr>
        <w:tab/>
      </w:r>
    </w:p>
    <w:p w14:paraId="26B15600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Opiekun pomocniczy: </w:t>
      </w:r>
      <w:r w:rsidRPr="00440F7A">
        <w:rPr>
          <w:sz w:val="22"/>
          <w:szCs w:val="22"/>
        </w:rPr>
        <w:tab/>
      </w:r>
    </w:p>
    <w:p w14:paraId="7C3CFAFD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>Recenzent</w:t>
      </w:r>
      <w:r w:rsidR="00D51348" w:rsidRPr="00440F7A">
        <w:rPr>
          <w:sz w:val="22"/>
          <w:szCs w:val="22"/>
        </w:rPr>
        <w:t xml:space="preserve">: </w:t>
      </w:r>
      <w:r w:rsidR="00D51348" w:rsidRPr="00440F7A">
        <w:rPr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29"/>
        <w:gridCol w:w="850"/>
        <w:gridCol w:w="927"/>
      </w:tblGrid>
      <w:tr w:rsidR="009D64C4" w:rsidRPr="009D1379" w14:paraId="1447E826" w14:textId="77777777" w:rsidTr="00440F7A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B691" w14:textId="77777777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BFDB" w14:textId="0423BDB8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71EC9B" w14:textId="74F2E3C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Kryteria oceny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CB0E" w14:textId="752C492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Poziom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9C46" w14:textId="0591871E" w:rsidR="00D51348" w:rsidRPr="009D1379" w:rsidRDefault="00D51348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 xml:space="preserve">Zaznacz </w:t>
            </w:r>
            <w:r w:rsidR="00440F7A" w:rsidRPr="009D1379">
              <w:rPr>
                <w:b/>
                <w:bCs/>
              </w:rPr>
              <w:t>„</w:t>
            </w:r>
            <w:r w:rsidR="00E5780A" w:rsidRPr="009D1379">
              <w:rPr>
                <w:b/>
                <w:bCs/>
              </w:rPr>
              <w:t>X</w:t>
            </w:r>
            <w:r w:rsidR="00440F7A" w:rsidRPr="009D1379">
              <w:rPr>
                <w:b/>
                <w:bCs/>
              </w:rPr>
              <w:t>”</w:t>
            </w:r>
          </w:p>
        </w:tc>
      </w:tr>
      <w:tr w:rsidR="00857A4E" w:rsidRPr="00440F7A" w14:paraId="63B90BC0" w14:textId="77777777" w:rsidTr="002E2BA2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AE8E" w14:textId="77777777" w:rsidR="00857A4E" w:rsidRPr="002E2BA2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52A1" w14:textId="567411A8" w:rsidR="00857A4E" w:rsidRPr="00440F7A" w:rsidRDefault="00DC5C29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Zgodność treści pracy z tematem określonym w tytule</w:t>
            </w:r>
            <w:r w:rsidR="00A13900" w:rsidRPr="002E2BA2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CA8C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3174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</w:tr>
      <w:tr w:rsidR="00857A4E" w:rsidRPr="00440F7A" w14:paraId="5EA344EA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212" w14:textId="77777777" w:rsidR="00857A4E" w:rsidRPr="00440F7A" w:rsidRDefault="00857A4E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6E7" w14:textId="111E6A97" w:rsidR="00857A4E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nie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800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0C145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53821803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E7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D27" w14:textId="0720D1D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niewielkim stopniu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8C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A4CD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77844CDD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1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DA67" w14:textId="24AC7568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częściowo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F5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5E66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47AF8C57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F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942" w14:textId="4102D4DA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pełni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55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DC1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646B333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7B69B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19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A384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E10E7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0EA923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F99129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827" w14:textId="4B5C719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nieprawidłowa, niejasność sformułowań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brak wykorzystania materiału ilustracyjnego, układ pracy niewłaściw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AE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54ED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10B48A7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B7B501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0C2" w14:textId="6D550379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3B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5744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2A3EC76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8EED54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33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6E7B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437A6E6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F5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AEBD" w14:textId="6B9894BF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strona edytorska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7DB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36C8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0C0773C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B4F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AC2F4" w14:textId="2E419B58" w:rsidR="00A13900" w:rsidRPr="008A0D03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Ocena merytorycznej strony pracy (identyfikacja problemu, sformułowanie celu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zakresu, dobór i sposób wykorzystania narzędzi, rozwiązanie zadania badawczego/inżynierskiego/projektowego/organizacyjnego</w:t>
            </w:r>
            <w:r w:rsidR="008A0D03" w:rsidRPr="008A0D03">
              <w:rPr>
                <w:sz w:val="22"/>
                <w:szCs w:val="22"/>
                <w:highlight w:val="lightGray"/>
                <w:vertAlign w:val="superscript"/>
              </w:rPr>
              <w:t>1</w:t>
            </w:r>
            <w:r w:rsidRPr="002E2BA2">
              <w:rPr>
                <w:sz w:val="22"/>
                <w:szCs w:val="22"/>
                <w:highlight w:val="lightGray"/>
              </w:rPr>
              <w:t>)</w:t>
            </w:r>
            <w:r w:rsidR="008A0D03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5EF5C88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1AE49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846EC2E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2AAEE6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877B" w14:textId="56EBDBA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nieprawidłowo, brak sformułowanego celu pracy, brak podania zakresu pracy, narzędzia dobrane nieprawidłowo, brak jasno sformułowanego rozwiązania zadania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46552C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254EA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3B00A10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3DF6B3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FFF6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w stopniu dostatecznym, narzędzia dobrane prawidłowo, rozwiązania zadania nie zostało sformułowane jasno i klarownie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96131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666EA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9DCD2F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37EB1EC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C87B9" w14:textId="231627B3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prawidłowo, narzędzia dobrane w stopniu dobrym, rozwiązania zadania zostało sformułowane w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stopniu zadowalającym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6F87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B38AB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D8EE087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053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9F2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C93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8148D58" w14:textId="77777777" w:rsidTr="00440F7A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8A429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EA252" w14:textId="4EF68ABE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Trafność i spójność wniosków (krytyczna analiza osiągniętych wyników w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odniesieniu do stanu wiedzy):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35ED2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7779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64DC6C5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77F0B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F0D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nie są adekwatne do rozważań teoretycznych i 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6CE9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CB4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5421D22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0CF5B7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5C8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zadowal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0EBED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BC4E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408BEFA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3088F81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177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wystarcz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A6C5CA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2AA1B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A068103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C1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4C09" w14:textId="57B496A0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szczegółowo odnoszą się do rozważań teoretycznych i praktycznych zamieszczonych w pracy, oraz do stanu wiedzy.</w:t>
            </w:r>
            <w:r w:rsidR="009D1379">
              <w:rPr>
                <w:sz w:val="22"/>
                <w:szCs w:val="22"/>
              </w:rPr>
              <w:t xml:space="preserve"> </w:t>
            </w:r>
            <w:r w:rsidRPr="00440F7A">
              <w:rPr>
                <w:sz w:val="22"/>
                <w:szCs w:val="22"/>
              </w:rPr>
              <w:t>Autor podaje możliwe kierunki dalszych prac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8D8C8E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9FA19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32BBC58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00631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A3ED2" w14:textId="4E14F606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Analiza literaturowa: dobór i sposób wykorzystania źródeł drukowanych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internetowych w zakresie:</w:t>
            </w:r>
          </w:p>
          <w:p w14:paraId="6158E0E5" w14:textId="1EE7DAE8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wiarygodności – dokładność i pewność ustaleń, unikanie tendencyjności,</w:t>
            </w:r>
          </w:p>
          <w:p w14:paraId="29B88C88" w14:textId="64E777B2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przydatności – zgromadzenie tylko odpowiednich danych,</w:t>
            </w:r>
          </w:p>
          <w:p w14:paraId="27F400FE" w14:textId="305FC3CE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ompletności – zebranie wszystkich materiałów,</w:t>
            </w:r>
          </w:p>
          <w:p w14:paraId="56D6E3F8" w14:textId="7185AD8C" w:rsidR="00DC5C29" w:rsidRPr="00440F7A" w:rsidRDefault="00A13900" w:rsidP="00A13900">
            <w:pPr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rytycznej postawy autora wobec źródeł – wybór wartościowych opracowań</w:t>
            </w:r>
            <w:r w:rsidRPr="002E2BA2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0CF476D1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97EDB9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A0FDD3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8961F1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48F86" w14:textId="50F622F2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Brak wiarygodności wykorzystanych źródeł, źródła nieprzydatne, niekompletne, brak krytycznej postawy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72E86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A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30404D1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DA75DE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B352D" w14:textId="0DA77B3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 większości wiarygodne, część źródeł nieprzydatnych i niekompletnych, zauważalna tendencyjność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6C3BE4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7E6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DCB158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C3980E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2A92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zydatne, kompletne, umiark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F046F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DF26B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6D00BD8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B8C2A4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1B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2AD55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8D3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073184A" w14:textId="77777777" w:rsidR="00D51348" w:rsidRPr="00440F7A" w:rsidRDefault="00D51348">
      <w:pPr>
        <w:numPr>
          <w:ilvl w:val="0"/>
          <w:numId w:val="1"/>
        </w:num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Praca posiada walory utylitarności i/lub potencjału komercjalizacyjnego/naukowego: TAK/NIE</w:t>
      </w:r>
      <w:r w:rsidR="004B4E35" w:rsidRPr="009D1379">
        <w:rPr>
          <w:sz w:val="24"/>
          <w:szCs w:val="24"/>
          <w:vertAlign w:val="superscript"/>
        </w:rPr>
        <w:t>1)</w:t>
      </w:r>
    </w:p>
    <w:p w14:paraId="6A77B6A8" w14:textId="4937FBED" w:rsidR="00D51348" w:rsidRPr="00440F7A" w:rsidRDefault="00D51348" w:rsidP="001A04B7">
      <w:p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W przypadku zaznaczenia TAK, proszę wybrać formę potencjalnego wykorzystania</w:t>
      </w:r>
      <w:r w:rsidR="009D1379">
        <w:rPr>
          <w:sz w:val="22"/>
          <w:szCs w:val="22"/>
        </w:rPr>
        <w:t>:</w:t>
      </w:r>
    </w:p>
    <w:p w14:paraId="0DA73AD4" w14:textId="77BC9246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publikacja naukowa,</w:t>
      </w:r>
    </w:p>
    <w:p w14:paraId="63888ACA" w14:textId="14CFA92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komercjalizacja wyników,</w:t>
      </w:r>
    </w:p>
    <w:p w14:paraId="084154EF" w14:textId="26D286F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inna:</w:t>
      </w:r>
    </w:p>
    <w:p w14:paraId="4D63F75E" w14:textId="5FC398D7" w:rsidR="00D51348" w:rsidRPr="00440F7A" w:rsidRDefault="006622DE" w:rsidP="009D1379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440F7A">
        <w:rPr>
          <w:sz w:val="22"/>
          <w:szCs w:val="22"/>
        </w:rPr>
        <w:t>Opinia Recenzenta</w:t>
      </w:r>
      <w:r w:rsidR="00D51348" w:rsidRPr="00440F7A">
        <w:rPr>
          <w:sz w:val="22"/>
          <w:szCs w:val="22"/>
        </w:rPr>
        <w:t>:</w:t>
      </w:r>
    </w:p>
    <w:p w14:paraId="7E89061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9BA97E9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662A87A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1E61A3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387F41C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41ACD15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DE8724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755FB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lastRenderedPageBreak/>
        <w:tab/>
      </w:r>
    </w:p>
    <w:p w14:paraId="26E6D437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9B5BF48" w14:textId="77777777" w:rsidR="00D51348" w:rsidRPr="00A13900" w:rsidRDefault="00D51348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8C0D8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CF0C06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B12E626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F13FD65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CECF15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58F48FB8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93A675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09AC10F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BED112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75BB68D" w14:textId="7122630B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C77EF2C" w14:textId="6476FFF5" w:rsidR="00D51348" w:rsidRPr="00A13900" w:rsidRDefault="00D51348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</w:p>
    <w:p w14:paraId="444657CF" w14:textId="77777777" w:rsidR="006622DE" w:rsidRPr="00A13900" w:rsidRDefault="006622DE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4"/>
          <w:szCs w:val="24"/>
        </w:rPr>
      </w:pPr>
    </w:p>
    <w:p w14:paraId="401F1F6F" w14:textId="6F59AA71" w:rsidR="00D51348" w:rsidRPr="00D811AA" w:rsidRDefault="00D51348" w:rsidP="00D811AA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>Proponowana ocena pracy dyplomowej</w:t>
      </w:r>
      <w:r w:rsidR="004B4E35" w:rsidRPr="00A13900">
        <w:rPr>
          <w:b w:val="0"/>
          <w:iCs/>
          <w:sz w:val="24"/>
          <w:szCs w:val="24"/>
          <w:vertAlign w:val="superscript"/>
        </w:rPr>
        <w:t>2)</w:t>
      </w:r>
      <w:r w:rsidRPr="00A13900">
        <w:rPr>
          <w:b w:val="0"/>
          <w:iCs/>
          <w:sz w:val="24"/>
          <w:szCs w:val="24"/>
        </w:rPr>
        <w:t>:</w:t>
      </w:r>
      <w:r w:rsidRPr="00D811AA">
        <w:rPr>
          <w:b w:val="0"/>
          <w:iCs/>
          <w:sz w:val="22"/>
          <w:szCs w:val="22"/>
        </w:rPr>
        <w:t xml:space="preserve"> .....</w:t>
      </w:r>
      <w:r w:rsidR="006622DE" w:rsidRPr="00D811AA">
        <w:rPr>
          <w:b w:val="0"/>
          <w:iCs/>
          <w:sz w:val="22"/>
          <w:szCs w:val="22"/>
        </w:rPr>
        <w:t>..............</w:t>
      </w:r>
      <w:r w:rsidRPr="00D811AA">
        <w:rPr>
          <w:b w:val="0"/>
          <w:iCs/>
          <w:sz w:val="22"/>
          <w:szCs w:val="22"/>
        </w:rPr>
        <w:t>.....................</w:t>
      </w:r>
    </w:p>
    <w:p w14:paraId="0505C4DD" w14:textId="77777777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95DF61A" w14:textId="59A37910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F6844FC" w14:textId="77777777" w:rsidR="006622DE" w:rsidRPr="00A13900" w:rsidRDefault="006622DE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34B7168B" w14:textId="34D7FF00" w:rsidR="008E6BC0" w:rsidRPr="00415945" w:rsidRDefault="00D51348" w:rsidP="00D811AA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Cs w:val="24"/>
        </w:rPr>
        <w:t>Data</w:t>
      </w:r>
      <w:r w:rsidRPr="00440F7A">
        <w:rPr>
          <w:sz w:val="22"/>
        </w:rPr>
        <w:t>:</w:t>
      </w:r>
      <w:r w:rsidRPr="00440F7A">
        <w:rPr>
          <w:sz w:val="22"/>
        </w:rPr>
        <w:tab/>
      </w:r>
      <w:r w:rsidRPr="00440F7A">
        <w:rPr>
          <w:sz w:val="22"/>
        </w:rPr>
        <w:tab/>
      </w:r>
      <w:r w:rsidR="00415945">
        <w:rPr>
          <w:sz w:val="22"/>
        </w:rPr>
        <w:t xml:space="preserve">                  </w:t>
      </w:r>
      <w:r w:rsidRPr="00415945">
        <w:rPr>
          <w:sz w:val="22"/>
        </w:rPr>
        <w:tab/>
      </w:r>
    </w:p>
    <w:p w14:paraId="6EE896D4" w14:textId="01350266" w:rsidR="00624B0C" w:rsidRPr="006F736B" w:rsidRDefault="00440F7A" w:rsidP="008E6BC0">
      <w:pPr>
        <w:pStyle w:val="Stopka"/>
        <w:rPr>
          <w:sz w:val="20"/>
          <w:szCs w:val="20"/>
        </w:rPr>
      </w:pPr>
      <w:r w:rsidRPr="00415945">
        <w:rPr>
          <w:rFonts w:asciiTheme="minorHAnsi" w:hAnsiTheme="minorHAnsi" w:cstheme="minorHAnsi"/>
          <w:sz w:val="20"/>
          <w:szCs w:val="20"/>
        </w:rPr>
        <w:tab/>
      </w:r>
      <w:r w:rsidRPr="00415945">
        <w:rPr>
          <w:rFonts w:asciiTheme="minorHAnsi" w:hAnsiTheme="minorHAnsi" w:cstheme="minorHAnsi"/>
          <w:sz w:val="20"/>
          <w:szCs w:val="20"/>
        </w:rPr>
        <w:tab/>
      </w:r>
      <w:r w:rsidR="00A10265" w:rsidRPr="006F736B">
        <w:rPr>
          <w:sz w:val="20"/>
          <w:szCs w:val="20"/>
        </w:rPr>
        <w:t>(</w:t>
      </w:r>
      <w:r w:rsidRPr="006F736B">
        <w:rPr>
          <w:sz w:val="20"/>
          <w:szCs w:val="20"/>
        </w:rPr>
        <w:t>Podpis Recenzenta</w:t>
      </w:r>
      <w:r w:rsidR="00A10265" w:rsidRPr="006F736B">
        <w:rPr>
          <w:sz w:val="20"/>
          <w:szCs w:val="20"/>
        </w:rPr>
        <w:t>)</w:t>
      </w:r>
    </w:p>
    <w:p w14:paraId="31145B29" w14:textId="74FA0710" w:rsidR="006622DE" w:rsidRPr="00415945" w:rsidRDefault="006622DE" w:rsidP="008E6BC0">
      <w:pPr>
        <w:pStyle w:val="Stopka"/>
        <w:rPr>
          <w:sz w:val="22"/>
          <w:szCs w:val="22"/>
        </w:rPr>
      </w:pPr>
    </w:p>
    <w:p w14:paraId="36EDE27B" w14:textId="495A1D3D" w:rsidR="006622DE" w:rsidRPr="00A13900" w:rsidRDefault="006622DE" w:rsidP="008E6BC0">
      <w:pPr>
        <w:pStyle w:val="Stopka"/>
        <w:rPr>
          <w:sz w:val="22"/>
          <w:szCs w:val="22"/>
        </w:rPr>
      </w:pPr>
    </w:p>
    <w:p w14:paraId="212087C0" w14:textId="78049B60" w:rsidR="00A13900" w:rsidRPr="00A13900" w:rsidRDefault="00A13900" w:rsidP="008E6BC0">
      <w:pPr>
        <w:pStyle w:val="Stopka"/>
        <w:rPr>
          <w:sz w:val="22"/>
          <w:szCs w:val="22"/>
        </w:rPr>
      </w:pPr>
    </w:p>
    <w:p w14:paraId="63C9AEC7" w14:textId="4B4300B4" w:rsidR="00A13900" w:rsidRPr="00A13900" w:rsidRDefault="00A13900" w:rsidP="008E6BC0">
      <w:pPr>
        <w:pStyle w:val="Stopka"/>
        <w:rPr>
          <w:sz w:val="22"/>
          <w:szCs w:val="22"/>
        </w:rPr>
      </w:pPr>
    </w:p>
    <w:p w14:paraId="647ECF42" w14:textId="6FE1F6F5" w:rsidR="00A13900" w:rsidRPr="00A13900" w:rsidRDefault="00A13900" w:rsidP="008E6BC0">
      <w:pPr>
        <w:pStyle w:val="Stopka"/>
        <w:rPr>
          <w:sz w:val="22"/>
          <w:szCs w:val="22"/>
        </w:rPr>
      </w:pPr>
    </w:p>
    <w:p w14:paraId="4ACC08FE" w14:textId="1081D902" w:rsidR="00A13900" w:rsidRPr="00A13900" w:rsidRDefault="00A13900" w:rsidP="008E6BC0">
      <w:pPr>
        <w:pStyle w:val="Stopka"/>
        <w:rPr>
          <w:sz w:val="22"/>
          <w:szCs w:val="22"/>
        </w:rPr>
      </w:pPr>
    </w:p>
    <w:p w14:paraId="606EE84F" w14:textId="19D2FC96" w:rsidR="00A13900" w:rsidRPr="00A13900" w:rsidRDefault="00A13900" w:rsidP="008E6BC0">
      <w:pPr>
        <w:pStyle w:val="Stopka"/>
        <w:rPr>
          <w:sz w:val="22"/>
          <w:szCs w:val="22"/>
        </w:rPr>
      </w:pPr>
    </w:p>
    <w:p w14:paraId="4E30D0D2" w14:textId="41C7E952" w:rsidR="00A13900" w:rsidRPr="00A13900" w:rsidRDefault="00A13900" w:rsidP="008E6BC0">
      <w:pPr>
        <w:pStyle w:val="Stopka"/>
        <w:rPr>
          <w:sz w:val="22"/>
          <w:szCs w:val="22"/>
        </w:rPr>
      </w:pPr>
    </w:p>
    <w:p w14:paraId="2D4ED13F" w14:textId="43BE2B4A" w:rsidR="00A13900" w:rsidRPr="00A13900" w:rsidRDefault="00A13900" w:rsidP="008E6BC0">
      <w:pPr>
        <w:pStyle w:val="Stopka"/>
        <w:rPr>
          <w:sz w:val="22"/>
          <w:szCs w:val="22"/>
        </w:rPr>
      </w:pPr>
    </w:p>
    <w:p w14:paraId="718F81B5" w14:textId="296FF611" w:rsidR="00A13900" w:rsidRPr="00A13900" w:rsidRDefault="00A13900" w:rsidP="008E6BC0">
      <w:pPr>
        <w:pStyle w:val="Stopka"/>
        <w:rPr>
          <w:sz w:val="22"/>
          <w:szCs w:val="22"/>
        </w:rPr>
      </w:pPr>
    </w:p>
    <w:p w14:paraId="473FA0A6" w14:textId="6F02DC2A" w:rsidR="00A13900" w:rsidRPr="00A13900" w:rsidRDefault="00A13900" w:rsidP="008E6BC0">
      <w:pPr>
        <w:pStyle w:val="Stopka"/>
        <w:rPr>
          <w:sz w:val="22"/>
          <w:szCs w:val="22"/>
        </w:rPr>
      </w:pPr>
    </w:p>
    <w:p w14:paraId="5BC52B9F" w14:textId="3627500C" w:rsidR="00A13900" w:rsidRPr="00A13900" w:rsidRDefault="00A13900" w:rsidP="008E6BC0">
      <w:pPr>
        <w:pStyle w:val="Stopka"/>
        <w:rPr>
          <w:sz w:val="22"/>
          <w:szCs w:val="22"/>
        </w:rPr>
      </w:pPr>
    </w:p>
    <w:p w14:paraId="1D36BBAC" w14:textId="57CA6AC2" w:rsidR="00A13900" w:rsidRPr="00A13900" w:rsidRDefault="00A13900" w:rsidP="008E6BC0">
      <w:pPr>
        <w:pStyle w:val="Stopka"/>
        <w:rPr>
          <w:sz w:val="22"/>
          <w:szCs w:val="22"/>
        </w:rPr>
      </w:pPr>
    </w:p>
    <w:p w14:paraId="0B6E73F0" w14:textId="27628166" w:rsidR="00A13900" w:rsidRPr="00A13900" w:rsidRDefault="00A13900" w:rsidP="008E6BC0">
      <w:pPr>
        <w:pStyle w:val="Stopka"/>
        <w:rPr>
          <w:sz w:val="22"/>
          <w:szCs w:val="22"/>
        </w:rPr>
      </w:pPr>
    </w:p>
    <w:p w14:paraId="090AFD46" w14:textId="05A32A65" w:rsidR="00A13900" w:rsidRPr="00A13900" w:rsidRDefault="00A13900" w:rsidP="008E6BC0">
      <w:pPr>
        <w:pStyle w:val="Stopka"/>
        <w:rPr>
          <w:sz w:val="22"/>
          <w:szCs w:val="22"/>
        </w:rPr>
      </w:pPr>
    </w:p>
    <w:p w14:paraId="5F9E0E80" w14:textId="4D9F2BFA" w:rsidR="00A13900" w:rsidRPr="00A13900" w:rsidRDefault="00A13900" w:rsidP="008E6BC0">
      <w:pPr>
        <w:pStyle w:val="Stopka"/>
        <w:rPr>
          <w:sz w:val="22"/>
          <w:szCs w:val="22"/>
        </w:rPr>
      </w:pPr>
    </w:p>
    <w:p w14:paraId="6E66E9BD" w14:textId="7D21E248" w:rsidR="00A13900" w:rsidRPr="00A13900" w:rsidRDefault="00A13900" w:rsidP="008E6BC0">
      <w:pPr>
        <w:pStyle w:val="Stopka"/>
        <w:rPr>
          <w:sz w:val="22"/>
          <w:szCs w:val="22"/>
        </w:rPr>
      </w:pPr>
    </w:p>
    <w:p w14:paraId="17F2D048" w14:textId="592D11D4" w:rsidR="00A13900" w:rsidRPr="00A13900" w:rsidRDefault="00A13900" w:rsidP="008E6BC0">
      <w:pPr>
        <w:pStyle w:val="Stopka"/>
        <w:rPr>
          <w:sz w:val="22"/>
          <w:szCs w:val="22"/>
        </w:rPr>
      </w:pPr>
    </w:p>
    <w:p w14:paraId="3111CA48" w14:textId="128A04F3" w:rsidR="00A13900" w:rsidRPr="00A13900" w:rsidRDefault="00A13900" w:rsidP="008E6BC0">
      <w:pPr>
        <w:pStyle w:val="Stopka"/>
        <w:rPr>
          <w:sz w:val="22"/>
          <w:szCs w:val="22"/>
        </w:rPr>
      </w:pPr>
    </w:p>
    <w:p w14:paraId="53EC9B1E" w14:textId="3707BA9F" w:rsidR="00A13900" w:rsidRPr="00A13900" w:rsidRDefault="00A13900" w:rsidP="008E6BC0">
      <w:pPr>
        <w:pStyle w:val="Stopka"/>
        <w:rPr>
          <w:sz w:val="22"/>
          <w:szCs w:val="22"/>
        </w:rPr>
      </w:pPr>
    </w:p>
    <w:p w14:paraId="3477C9A8" w14:textId="77777777" w:rsidR="006622DE" w:rsidRPr="00D5639F" w:rsidRDefault="006622DE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BEF3607" w14:textId="3A5E7424" w:rsidR="004B4E35" w:rsidRPr="00323842" w:rsidRDefault="004B4E35" w:rsidP="00440F7A">
      <w:pPr>
        <w:pStyle w:val="Stopka"/>
        <w:tabs>
          <w:tab w:val="clear" w:pos="4536"/>
          <w:tab w:val="clear" w:pos="9072"/>
          <w:tab w:val="left" w:pos="142"/>
          <w:tab w:val="left" w:pos="284"/>
        </w:tabs>
        <w:rPr>
          <w:sz w:val="18"/>
          <w:szCs w:val="18"/>
        </w:rPr>
      </w:pPr>
      <w:bookmarkStart w:id="12" w:name="_Hlk74773603"/>
      <w:r w:rsidRPr="00323842">
        <w:rPr>
          <w:sz w:val="18"/>
          <w:szCs w:val="18"/>
        </w:rPr>
        <w:t>1</w:t>
      </w:r>
      <w:r w:rsidR="008E6BC0" w:rsidRPr="00323842">
        <w:rPr>
          <w:sz w:val="18"/>
          <w:szCs w:val="18"/>
        </w:rPr>
        <w:t>)</w:t>
      </w:r>
      <w:r w:rsidR="00440F7A" w:rsidRPr="00323842">
        <w:rPr>
          <w:sz w:val="18"/>
          <w:szCs w:val="18"/>
        </w:rPr>
        <w:tab/>
      </w:r>
      <w:r w:rsidR="008E6BC0" w:rsidRPr="00323842">
        <w:rPr>
          <w:sz w:val="18"/>
          <w:szCs w:val="18"/>
        </w:rPr>
        <w:t>niepotrzebne skreślić</w:t>
      </w:r>
    </w:p>
    <w:bookmarkEnd w:id="12"/>
    <w:p w14:paraId="6BE2C2AF" w14:textId="7C7F3279" w:rsidR="00FC1879" w:rsidRPr="00323842" w:rsidRDefault="004B4E35" w:rsidP="00440F7A">
      <w:pPr>
        <w:pStyle w:val="pf0"/>
        <w:tabs>
          <w:tab w:val="left" w:pos="284"/>
        </w:tabs>
        <w:spacing w:before="0" w:beforeAutospacing="0" w:after="0" w:afterAutospacing="0"/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)</w:t>
      </w:r>
      <w:r w:rsidR="00440F7A" w:rsidRPr="00323842">
        <w:rPr>
          <w:sz w:val="18"/>
          <w:szCs w:val="18"/>
        </w:rPr>
        <w:tab/>
      </w:r>
      <w:r w:rsidR="006622DE" w:rsidRPr="00323842">
        <w:rPr>
          <w:color w:val="000000"/>
          <w:sz w:val="18"/>
          <w:szCs w:val="18"/>
        </w:rPr>
        <w:t>w</w:t>
      </w:r>
      <w:r w:rsidRPr="00323842">
        <w:rPr>
          <w:color w:val="000000"/>
          <w:sz w:val="18"/>
          <w:szCs w:val="18"/>
        </w:rPr>
        <w:t>ynik podaje się w skali określonej w §</w:t>
      </w:r>
      <w:r w:rsidR="00D811AA" w:rsidRPr="00323842">
        <w:rPr>
          <w:color w:val="000000"/>
          <w:sz w:val="18"/>
          <w:szCs w:val="18"/>
        </w:rPr>
        <w:t> </w:t>
      </w:r>
      <w:r w:rsidRPr="00323842">
        <w:rPr>
          <w:color w:val="000000"/>
          <w:sz w:val="18"/>
          <w:szCs w:val="18"/>
        </w:rPr>
        <w:t>18 ust.</w:t>
      </w:r>
      <w:r w:rsidR="00C72786" w:rsidRPr="00323842">
        <w:rPr>
          <w:color w:val="000000"/>
          <w:sz w:val="18"/>
          <w:szCs w:val="18"/>
        </w:rPr>
        <w:t xml:space="preserve"> </w:t>
      </w:r>
      <w:r w:rsidRPr="00323842">
        <w:rPr>
          <w:color w:val="000000"/>
          <w:sz w:val="18"/>
          <w:szCs w:val="18"/>
        </w:rPr>
        <w:t xml:space="preserve">1 Regulaminu </w:t>
      </w:r>
      <w:r w:rsidR="00D811AA" w:rsidRPr="00323842">
        <w:rPr>
          <w:sz w:val="18"/>
          <w:szCs w:val="18"/>
        </w:rPr>
        <w:t>S</w:t>
      </w:r>
      <w:r w:rsidRPr="00323842">
        <w:rPr>
          <w:sz w:val="18"/>
          <w:szCs w:val="18"/>
        </w:rPr>
        <w:t>tudiów w P</w:t>
      </w:r>
      <w:r w:rsidR="00D811AA" w:rsidRPr="00323842">
        <w:rPr>
          <w:sz w:val="18"/>
          <w:szCs w:val="18"/>
        </w:rPr>
        <w:t xml:space="preserve">olitechnice </w:t>
      </w:r>
      <w:r w:rsidRPr="00323842">
        <w:rPr>
          <w:sz w:val="18"/>
          <w:szCs w:val="18"/>
        </w:rPr>
        <w:t>Ł</w:t>
      </w:r>
      <w:r w:rsidR="00D811AA" w:rsidRPr="00323842">
        <w:rPr>
          <w:sz w:val="18"/>
          <w:szCs w:val="18"/>
        </w:rPr>
        <w:t>ódzkiej:</w:t>
      </w:r>
      <w:r w:rsidRPr="00323842">
        <w:rPr>
          <w:sz w:val="18"/>
          <w:szCs w:val="18"/>
        </w:rPr>
        <w:t xml:space="preserve"> pięć </w:t>
      </w:r>
      <w:r w:rsidRPr="00323842">
        <w:rPr>
          <w:color w:val="000000"/>
          <w:sz w:val="18"/>
          <w:szCs w:val="18"/>
        </w:rPr>
        <w:t>– 5,0; cztery i pół – 4,5; cztery – 4,0; trzy i pół – 3,5; trzy – 3,0; dwa – 2,0</w:t>
      </w:r>
    </w:p>
    <w:p w14:paraId="52F8A3DA" w14:textId="75539ABF" w:rsidR="00D51348" w:rsidRPr="00FC1879" w:rsidRDefault="00D51348" w:rsidP="00D5639F">
      <w:pPr>
        <w:rPr>
          <w:rFonts w:asciiTheme="minorHAnsi" w:hAnsiTheme="minorHAnsi" w:cstheme="minorHAnsi"/>
          <w:sz w:val="28"/>
          <w:szCs w:val="28"/>
        </w:rPr>
      </w:pPr>
      <w:r w:rsidRPr="00FC1879">
        <w:rPr>
          <w:rFonts w:asciiTheme="minorHAnsi" w:hAnsiTheme="minorHAnsi" w:cstheme="minorHAnsi"/>
          <w:sz w:val="28"/>
          <w:szCs w:val="28"/>
        </w:rPr>
        <w:br w:type="page"/>
      </w:r>
    </w:p>
    <w:p w14:paraId="53571137" w14:textId="264E2618" w:rsidR="002C264A" w:rsidRPr="0006187C" w:rsidRDefault="00AF1849" w:rsidP="000779C9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4</w:t>
      </w:r>
    </w:p>
    <w:p w14:paraId="0D4DFE5A" w14:textId="011F8748" w:rsidR="00AF1849" w:rsidRPr="0006187C" w:rsidRDefault="002C264A" w:rsidP="002C264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4F6EF9A6" w14:textId="77777777" w:rsidR="003D0300" w:rsidRPr="008A0D03" w:rsidRDefault="003D0300" w:rsidP="003D03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69A8DF44" w14:textId="77777777" w:rsidTr="0015388D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2780" w14:textId="77777777" w:rsidR="00AF1849" w:rsidRPr="008A0D03" w:rsidRDefault="00AF1849" w:rsidP="0015388D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61AA4" w14:textId="754ACA6B" w:rsidR="00AF1849" w:rsidRPr="008A0D03" w:rsidRDefault="00AF1849" w:rsidP="00AF1849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779D9048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0C178" w14:textId="77777777" w:rsidR="0015388D" w:rsidRPr="008A0D03" w:rsidRDefault="0015388D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31A" w14:textId="1C6A4D38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52667619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350" w14:textId="4FB887AB" w:rsidR="0015388D" w:rsidRPr="008A0D03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4802EE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956" w14:textId="3E7013E9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15388D" w:rsidRPr="002C264A" w14:paraId="53DE51A1" w14:textId="77777777" w:rsidTr="0015388D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D37" w14:textId="77777777" w:rsidR="0015388D" w:rsidRPr="002C264A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FD" w14:textId="3F80CE18" w:rsidR="0015388D" w:rsidRPr="002C264A" w:rsidRDefault="0015388D" w:rsidP="0015388D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2AC" w14:textId="77777777" w:rsidR="0015388D" w:rsidRPr="002C264A" w:rsidRDefault="0015388D" w:rsidP="00301156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45F" w14:textId="6176D9DC" w:rsidR="0015388D" w:rsidRPr="00323842" w:rsidRDefault="0015388D" w:rsidP="00301156">
            <w:pPr>
              <w:spacing w:line="259" w:lineRule="auto"/>
              <w:ind w:left="39"/>
              <w:rPr>
                <w:sz w:val="22"/>
                <w:szCs w:val="22"/>
                <w:vertAlign w:val="superscript"/>
              </w:rPr>
            </w:pPr>
            <w:r w:rsidRPr="002C264A">
              <w:rPr>
                <w:sz w:val="22"/>
                <w:szCs w:val="22"/>
              </w:rPr>
              <w:t>Forma studiów: S/NS</w:t>
            </w:r>
          </w:p>
        </w:tc>
      </w:tr>
    </w:tbl>
    <w:p w14:paraId="12EE7246" w14:textId="77777777" w:rsidR="000B2C4B" w:rsidRPr="002C264A" w:rsidRDefault="000B2C4B" w:rsidP="000B2C4B">
      <w:pPr>
        <w:spacing w:line="265" w:lineRule="auto"/>
        <w:ind w:left="-5"/>
        <w:rPr>
          <w:sz w:val="22"/>
          <w:szCs w:val="22"/>
        </w:rPr>
      </w:pPr>
      <w:r w:rsidRPr="002C264A">
        <w:rPr>
          <w:sz w:val="22"/>
          <w:szCs w:val="22"/>
        </w:rPr>
        <w:t>Adres do korespondencji:</w:t>
      </w:r>
    </w:p>
    <w:tbl>
      <w:tblPr>
        <w:tblStyle w:val="TableGrid0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304602" w:rsidRPr="002C264A" w14:paraId="31487866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4F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E29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A48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Miejscowość: </w:t>
            </w:r>
          </w:p>
        </w:tc>
      </w:tr>
      <w:tr w:rsidR="00304602" w:rsidRPr="002C264A" w14:paraId="7E240E20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BC64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3246" w14:textId="77777777" w:rsidR="000B2C4B" w:rsidRPr="002C264A" w:rsidRDefault="000B2C4B" w:rsidP="00301156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17E" w14:textId="1663226C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Województwo:</w:t>
            </w:r>
          </w:p>
        </w:tc>
      </w:tr>
      <w:tr w:rsidR="008A0D03" w:rsidRPr="008A0D03" w14:paraId="52A922BD" w14:textId="77777777" w:rsidTr="00301156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A09" w14:textId="6814FB09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Telefon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F9A" w14:textId="25F15284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Adres e-mai</w:t>
            </w:r>
            <w:r w:rsidR="008A0D03">
              <w:rPr>
                <w:sz w:val="22"/>
                <w:szCs w:val="22"/>
              </w:rPr>
              <w:t>l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</w:tr>
    </w:tbl>
    <w:p w14:paraId="3DA6848D" w14:textId="5696D5AA" w:rsidR="000B2C4B" w:rsidRPr="008A0D03" w:rsidRDefault="00D33183" w:rsidP="002C264A">
      <w:pPr>
        <w:tabs>
          <w:tab w:val="left" w:pos="284"/>
        </w:tabs>
        <w:spacing w:before="120"/>
        <w:ind w:left="-6"/>
      </w:pPr>
      <w:r w:rsidRPr="008A0D03">
        <w:t>*</w:t>
      </w:r>
      <w:r w:rsidR="002C264A" w:rsidRPr="008A0D03">
        <w:tab/>
      </w:r>
      <w:r w:rsidR="000B2C4B" w:rsidRPr="008A0D03">
        <w:t xml:space="preserve">dane wpisuje </w:t>
      </w:r>
      <w:r w:rsidR="006A0C58" w:rsidRPr="008A0D03">
        <w:t>S</w:t>
      </w:r>
      <w:r w:rsidR="000B2C4B" w:rsidRPr="008A0D03">
        <w:t>tudent</w:t>
      </w:r>
    </w:p>
    <w:p w14:paraId="3837F189" w14:textId="77777777" w:rsidR="000B2C4B" w:rsidRPr="006E0EBA" w:rsidRDefault="000B2C4B" w:rsidP="000B2C4B">
      <w:pPr>
        <w:spacing w:after="116" w:line="265" w:lineRule="auto"/>
        <w:ind w:left="-5"/>
        <w:rPr>
          <w:sz w:val="22"/>
          <w:szCs w:val="22"/>
        </w:rPr>
      </w:pPr>
    </w:p>
    <w:p w14:paraId="5539E637" w14:textId="77777777" w:rsidR="000B2C4B" w:rsidRPr="006E0EBA" w:rsidRDefault="000B2C4B" w:rsidP="006E0EBA">
      <w:pPr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>Prodziekan ds. studenckich</w:t>
      </w:r>
    </w:p>
    <w:p w14:paraId="2941B6D4" w14:textId="77777777" w:rsidR="000B2C4B" w:rsidRPr="006E0EBA" w:rsidRDefault="000B2C4B" w:rsidP="006E0EBA">
      <w:pPr>
        <w:tabs>
          <w:tab w:val="left" w:leader="dot" w:pos="9072"/>
        </w:tabs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 xml:space="preserve">Wydziału </w:t>
      </w:r>
      <w:r w:rsidR="00964452" w:rsidRPr="006E0EBA">
        <w:rPr>
          <w:sz w:val="24"/>
          <w:szCs w:val="24"/>
        </w:rPr>
        <w:tab/>
      </w:r>
    </w:p>
    <w:p w14:paraId="4BE9ADF0" w14:textId="323F08E3" w:rsidR="000B2C4B" w:rsidRDefault="000B2C4B" w:rsidP="006E0EBA">
      <w:pPr>
        <w:spacing w:before="240"/>
        <w:jc w:val="center"/>
        <w:rPr>
          <w:b/>
          <w:bCs/>
          <w:sz w:val="24"/>
          <w:szCs w:val="24"/>
        </w:rPr>
      </w:pPr>
      <w:r w:rsidRPr="006E0EBA">
        <w:rPr>
          <w:b/>
          <w:bCs/>
          <w:sz w:val="24"/>
          <w:szCs w:val="24"/>
        </w:rPr>
        <w:t>WNIOSEK O DOPUSZCZENIE DO EGZAMINU DYPLOMOWEGO</w:t>
      </w:r>
    </w:p>
    <w:p w14:paraId="3744ADA7" w14:textId="77777777" w:rsidR="006E0EBA" w:rsidRPr="006E0EBA" w:rsidRDefault="006E0EBA" w:rsidP="006E0EBA">
      <w:pPr>
        <w:spacing w:before="120"/>
        <w:rPr>
          <w:b/>
          <w:bCs/>
          <w:sz w:val="22"/>
          <w:szCs w:val="22"/>
        </w:rPr>
      </w:pPr>
    </w:p>
    <w:p w14:paraId="5EC2A6BA" w14:textId="77777777" w:rsidR="000B2C4B" w:rsidRPr="006E0EBA" w:rsidRDefault="000B2C4B" w:rsidP="000B2C4B">
      <w:pPr>
        <w:spacing w:after="149" w:line="360" w:lineRule="auto"/>
        <w:ind w:left="-5"/>
        <w:rPr>
          <w:sz w:val="22"/>
          <w:szCs w:val="22"/>
        </w:rPr>
      </w:pPr>
      <w:r w:rsidRPr="006E0EBA">
        <w:rPr>
          <w:sz w:val="22"/>
          <w:szCs w:val="22"/>
        </w:rPr>
        <w:t xml:space="preserve">Uprzejmie proszę o dopuszczenie do </w:t>
      </w:r>
      <w:r w:rsidR="00FA3E4B" w:rsidRPr="006E0EBA">
        <w:rPr>
          <w:sz w:val="22"/>
          <w:szCs w:val="22"/>
        </w:rPr>
        <w:t>e</w:t>
      </w:r>
      <w:r w:rsidRPr="006E0EBA">
        <w:rPr>
          <w:sz w:val="22"/>
          <w:szCs w:val="22"/>
        </w:rPr>
        <w:t xml:space="preserve">gzaminu </w:t>
      </w:r>
      <w:r w:rsidR="00FA3E4B" w:rsidRPr="006E0EBA">
        <w:rPr>
          <w:sz w:val="22"/>
          <w:szCs w:val="22"/>
        </w:rPr>
        <w:t>d</w:t>
      </w:r>
      <w:r w:rsidRPr="006E0EBA">
        <w:rPr>
          <w:sz w:val="22"/>
          <w:szCs w:val="22"/>
        </w:rPr>
        <w:t>yplomowego.</w:t>
      </w:r>
    </w:p>
    <w:p w14:paraId="6C8325E7" w14:textId="4F3072EA" w:rsidR="000B2C4B" w:rsidRPr="008A0D03" w:rsidRDefault="000B2C4B" w:rsidP="000B2C4B">
      <w:pPr>
        <w:spacing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>Pracę dyplomową pt. "………</w:t>
      </w:r>
      <w:r w:rsidR="0015388D" w:rsidRPr="008A0D03">
        <w:rPr>
          <w:sz w:val="22"/>
          <w:szCs w:val="22"/>
        </w:rPr>
        <w:t>……………………..</w:t>
      </w:r>
      <w:r w:rsidRPr="008A0D03">
        <w:rPr>
          <w:sz w:val="22"/>
          <w:szCs w:val="22"/>
        </w:rPr>
        <w:t>………" (w języku angielskim</w:t>
      </w:r>
      <w:r w:rsidR="00C55AFA" w:rsidRPr="008A0D03">
        <w:rPr>
          <w:sz w:val="22"/>
          <w:szCs w:val="22"/>
        </w:rPr>
        <w:t xml:space="preserve"> pt. </w:t>
      </w:r>
      <w:r w:rsidRPr="008A0D03">
        <w:rPr>
          <w:sz w:val="22"/>
          <w:szCs w:val="22"/>
        </w:rPr>
        <w:t>"………………")</w:t>
      </w:r>
    </w:p>
    <w:p w14:paraId="7E52042D" w14:textId="390D4E76" w:rsidR="000B2C4B" w:rsidRPr="006E0EBA" w:rsidRDefault="0015388D" w:rsidP="000B2C4B">
      <w:pPr>
        <w:spacing w:line="360" w:lineRule="auto"/>
        <w:ind w:left="-5"/>
        <w:rPr>
          <w:sz w:val="22"/>
          <w:szCs w:val="22"/>
        </w:rPr>
      </w:pPr>
      <w:r w:rsidRPr="00A40058">
        <w:rPr>
          <w:sz w:val="22"/>
          <w:szCs w:val="22"/>
        </w:rPr>
        <w:t>W</w:t>
      </w:r>
      <w:r w:rsidR="000B2C4B" w:rsidRPr="00A40058">
        <w:rPr>
          <w:sz w:val="22"/>
          <w:szCs w:val="22"/>
        </w:rPr>
        <w:t>ykonałam</w:t>
      </w:r>
      <w:r w:rsidRPr="00A40058">
        <w:rPr>
          <w:sz w:val="22"/>
          <w:szCs w:val="22"/>
        </w:rPr>
        <w:t>/em</w:t>
      </w:r>
      <w:r w:rsidR="000B2C4B" w:rsidRPr="00A40058">
        <w:rPr>
          <w:sz w:val="22"/>
          <w:szCs w:val="22"/>
        </w:rPr>
        <w:t xml:space="preserve"> pod kierunkiem ………</w:t>
      </w:r>
      <w:r w:rsidRPr="00A40058">
        <w:rPr>
          <w:sz w:val="22"/>
          <w:szCs w:val="22"/>
        </w:rPr>
        <w:t>………………….</w:t>
      </w:r>
      <w:r w:rsidR="000B2C4B" w:rsidRPr="00A40058">
        <w:rPr>
          <w:sz w:val="22"/>
          <w:szCs w:val="22"/>
        </w:rPr>
        <w:t>………..</w:t>
      </w:r>
    </w:p>
    <w:p w14:paraId="2B773CE4" w14:textId="77777777" w:rsidR="000B2C4B" w:rsidRPr="006E0EBA" w:rsidRDefault="000B2C4B" w:rsidP="000B2C4B">
      <w:pPr>
        <w:spacing w:after="155" w:line="360" w:lineRule="auto"/>
        <w:ind w:left="-5"/>
        <w:rPr>
          <w:sz w:val="22"/>
          <w:szCs w:val="22"/>
        </w:rPr>
      </w:pPr>
    </w:p>
    <w:p w14:paraId="1867CB20" w14:textId="46E349F0" w:rsidR="000B2C4B" w:rsidRPr="006E0EBA" w:rsidRDefault="000B2C4B" w:rsidP="000B2C4B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6E0EBA">
        <w:rPr>
          <w:sz w:val="22"/>
          <w:szCs w:val="22"/>
        </w:rPr>
        <w:t xml:space="preserve">Proszę o wydanie </w:t>
      </w:r>
      <w:r w:rsidR="00BC3050" w:rsidRPr="006E0EBA">
        <w:rPr>
          <w:sz w:val="22"/>
          <w:szCs w:val="22"/>
        </w:rPr>
        <w:t xml:space="preserve">dyplomu ukończenia studiów wraz z suplementem - </w:t>
      </w:r>
      <w:r w:rsidR="0056049A" w:rsidRPr="006E0EBA">
        <w:rPr>
          <w:sz w:val="22"/>
          <w:szCs w:val="22"/>
        </w:rPr>
        <w:t>komplet</w:t>
      </w:r>
      <w:r w:rsidR="0004559D" w:rsidRPr="006E0EBA">
        <w:rPr>
          <w:sz w:val="22"/>
          <w:szCs w:val="22"/>
        </w:rPr>
        <w:t xml:space="preserve"> A/B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</w:p>
    <w:p w14:paraId="60E84B5D" w14:textId="18984C10" w:rsidR="0004559D" w:rsidRPr="006E0EBA" w:rsidRDefault="00606414" w:rsidP="0004559D">
      <w:pPr>
        <w:spacing w:after="155" w:line="276" w:lineRule="auto"/>
        <w:rPr>
          <w:sz w:val="22"/>
          <w:szCs w:val="22"/>
        </w:rPr>
      </w:pPr>
      <w:r w:rsidRPr="006E0EBA">
        <w:rPr>
          <w:sz w:val="22"/>
          <w:szCs w:val="22"/>
        </w:rPr>
        <w:t>Wnioskuję/</w:t>
      </w:r>
      <w:r w:rsidR="0004559D" w:rsidRPr="006E0EBA">
        <w:rPr>
          <w:sz w:val="22"/>
          <w:szCs w:val="22"/>
        </w:rPr>
        <w:t>Nie wnioskuję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  <w:r w:rsidR="0004559D" w:rsidRPr="006E0EBA">
        <w:rPr>
          <w:sz w:val="22"/>
          <w:szCs w:val="22"/>
        </w:rPr>
        <w:t xml:space="preserve"> o dodatkowy odpis </w:t>
      </w:r>
      <w:r w:rsidR="00BC3050" w:rsidRPr="006E0EBA">
        <w:rPr>
          <w:sz w:val="22"/>
          <w:szCs w:val="22"/>
        </w:rPr>
        <w:t>dyplomu/suplementu</w:t>
      </w:r>
      <w:r w:rsidR="0004559D" w:rsidRPr="006E0EBA">
        <w:rPr>
          <w:sz w:val="22"/>
          <w:szCs w:val="22"/>
        </w:rPr>
        <w:t>:</w:t>
      </w:r>
      <w:r w:rsidR="00BC3050" w:rsidRPr="006E0EBA">
        <w:rPr>
          <w:sz w:val="22"/>
          <w:szCs w:val="22"/>
        </w:rPr>
        <w:t xml:space="preserve"> </w:t>
      </w:r>
      <w:r w:rsidR="0004559D" w:rsidRPr="006E0EBA">
        <w:rPr>
          <w:sz w:val="22"/>
          <w:szCs w:val="22"/>
        </w:rPr>
        <w:t>……</w:t>
      </w:r>
      <w:r w:rsidRPr="006E0EBA">
        <w:rPr>
          <w:sz w:val="22"/>
          <w:szCs w:val="22"/>
        </w:rPr>
        <w:t>………………………………..</w:t>
      </w:r>
      <w:r w:rsidR="0004559D" w:rsidRPr="006E0EBA">
        <w:rPr>
          <w:sz w:val="22"/>
          <w:szCs w:val="22"/>
        </w:rPr>
        <w:t>….</w:t>
      </w:r>
    </w:p>
    <w:p w14:paraId="4AA0063A" w14:textId="374747C0" w:rsidR="001F41EE" w:rsidRPr="006E0EBA" w:rsidRDefault="001F41EE" w:rsidP="001F41EE">
      <w:pPr>
        <w:spacing w:line="360" w:lineRule="auto"/>
        <w:ind w:left="-5"/>
        <w:rPr>
          <w:sz w:val="22"/>
          <w:szCs w:val="22"/>
        </w:rPr>
      </w:pPr>
    </w:p>
    <w:p w14:paraId="44986BB7" w14:textId="77777777" w:rsidR="00606414" w:rsidRPr="006E0EBA" w:rsidRDefault="00606414" w:rsidP="001F41EE">
      <w:pPr>
        <w:spacing w:line="360" w:lineRule="auto"/>
        <w:ind w:left="-5"/>
        <w:rPr>
          <w:sz w:val="22"/>
          <w:szCs w:val="22"/>
        </w:rPr>
      </w:pPr>
    </w:p>
    <w:p w14:paraId="781BB7EF" w14:textId="12DA9AB9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A40058">
        <w:rPr>
          <w:sz w:val="22"/>
        </w:rPr>
        <w:t>Data:</w:t>
      </w:r>
      <w:r w:rsidRPr="00A40058">
        <w:rPr>
          <w:sz w:val="22"/>
        </w:rPr>
        <w:tab/>
      </w:r>
      <w:r w:rsidRPr="00A40058">
        <w:rPr>
          <w:sz w:val="22"/>
        </w:rPr>
        <w:tab/>
      </w:r>
      <w:r w:rsidR="008A0D03">
        <w:rPr>
          <w:sz w:val="22"/>
        </w:rPr>
        <w:t xml:space="preserve">              </w:t>
      </w:r>
      <w:r w:rsidRPr="00A40058">
        <w:rPr>
          <w:rFonts w:asciiTheme="minorHAnsi" w:hAnsiTheme="minorHAnsi" w:cstheme="minorHAnsi"/>
          <w:szCs w:val="24"/>
        </w:rPr>
        <w:t xml:space="preserve"> </w:t>
      </w:r>
      <w:r w:rsidRPr="00A40058">
        <w:rPr>
          <w:rFonts w:asciiTheme="minorHAnsi" w:hAnsiTheme="minorHAnsi" w:cstheme="minorHAnsi"/>
          <w:szCs w:val="24"/>
        </w:rPr>
        <w:tab/>
      </w:r>
    </w:p>
    <w:p w14:paraId="57836760" w14:textId="034D229E" w:rsidR="00606414" w:rsidRPr="008A0D03" w:rsidRDefault="00A10265" w:rsidP="006E273B">
      <w:pPr>
        <w:pStyle w:val="Bezodstpw"/>
        <w:tabs>
          <w:tab w:val="clear" w:pos="4536"/>
          <w:tab w:val="clear" w:pos="9072"/>
        </w:tabs>
        <w:spacing w:before="0" w:after="0"/>
        <w:ind w:left="6665" w:firstLine="425"/>
        <w:rPr>
          <w:rFonts w:asciiTheme="minorHAnsi" w:hAnsiTheme="minorHAnsi" w:cstheme="minorHAnsi"/>
          <w:sz w:val="20"/>
          <w:szCs w:val="20"/>
        </w:rPr>
      </w:pPr>
      <w:r w:rsidRPr="008A0D03">
        <w:rPr>
          <w:sz w:val="20"/>
          <w:szCs w:val="20"/>
        </w:rPr>
        <w:t>(</w:t>
      </w:r>
      <w:r w:rsidR="00A40058" w:rsidRPr="008A0D03">
        <w:rPr>
          <w:sz w:val="20"/>
          <w:szCs w:val="20"/>
        </w:rPr>
        <w:t>Podpis Studenta</w:t>
      </w:r>
      <w:r w:rsidRPr="008A0D03">
        <w:rPr>
          <w:sz w:val="20"/>
          <w:szCs w:val="20"/>
        </w:rPr>
        <w:t>)</w:t>
      </w:r>
    </w:p>
    <w:p w14:paraId="073AEB94" w14:textId="21D1BAB1" w:rsidR="00606414" w:rsidRPr="008A0D03" w:rsidRDefault="00606414" w:rsidP="00606414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04606051" w14:textId="77777777" w:rsidR="001F41EE" w:rsidRPr="00304602" w:rsidRDefault="001F41EE" w:rsidP="000B2C4B">
      <w:pPr>
        <w:spacing w:after="469"/>
        <w:ind w:left="6658"/>
        <w:rPr>
          <w:sz w:val="22"/>
          <w:szCs w:val="22"/>
        </w:rPr>
      </w:pPr>
    </w:p>
    <w:p w14:paraId="005BAD64" w14:textId="77777777" w:rsidR="001F41EE" w:rsidRPr="00A40058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A40058">
        <w:rPr>
          <w:b/>
          <w:bCs/>
          <w:sz w:val="24"/>
          <w:szCs w:val="24"/>
        </w:rPr>
        <w:t>DECYZJA O POWOŁANIU RECENZENTA</w:t>
      </w:r>
    </w:p>
    <w:p w14:paraId="58177E03" w14:textId="77777777" w:rsidR="00A835B7" w:rsidRPr="00D33183" w:rsidRDefault="00A835B7" w:rsidP="00D33183">
      <w:pPr>
        <w:spacing w:before="60" w:after="60"/>
        <w:rPr>
          <w:sz w:val="24"/>
          <w:szCs w:val="24"/>
        </w:rPr>
      </w:pPr>
    </w:p>
    <w:p w14:paraId="184A2B23" w14:textId="77777777" w:rsidR="00C913A2" w:rsidRPr="00A40058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  <w:r w:rsidRPr="00A40058">
        <w:rPr>
          <w:snapToGrid w:val="0"/>
          <w:sz w:val="22"/>
          <w:szCs w:val="22"/>
        </w:rPr>
        <w:t xml:space="preserve">Powołuję na </w:t>
      </w:r>
      <w:r w:rsidR="00FA3E4B" w:rsidRPr="00A40058">
        <w:rPr>
          <w:snapToGrid w:val="0"/>
          <w:sz w:val="22"/>
          <w:szCs w:val="22"/>
        </w:rPr>
        <w:t>R</w:t>
      </w:r>
      <w:r w:rsidRPr="00A40058">
        <w:rPr>
          <w:snapToGrid w:val="0"/>
          <w:sz w:val="22"/>
          <w:szCs w:val="22"/>
        </w:rPr>
        <w:t xml:space="preserve">ecenzenta pracy </w:t>
      </w:r>
      <w:r w:rsidRPr="00A40058">
        <w:rPr>
          <w:snapToGrid w:val="0"/>
          <w:sz w:val="22"/>
          <w:szCs w:val="22"/>
        </w:rPr>
        <w:tab/>
      </w:r>
    </w:p>
    <w:p w14:paraId="70658ABE" w14:textId="77777777" w:rsidR="001F41EE" w:rsidRPr="00D33183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0288A199" w14:textId="77777777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4395"/>
          <w:tab w:val="left" w:leader="dot" w:pos="9498"/>
        </w:tabs>
        <w:spacing w:before="0" w:after="0"/>
        <w:ind w:left="284"/>
        <w:rPr>
          <w:szCs w:val="24"/>
        </w:rPr>
      </w:pPr>
      <w:r w:rsidRPr="00A40058">
        <w:rPr>
          <w:szCs w:val="24"/>
        </w:rPr>
        <w:t>Data:</w:t>
      </w:r>
      <w:r w:rsidRPr="00A40058">
        <w:rPr>
          <w:szCs w:val="24"/>
        </w:rPr>
        <w:tab/>
      </w:r>
      <w:r w:rsidRPr="00A40058">
        <w:rPr>
          <w:szCs w:val="24"/>
        </w:rPr>
        <w:tab/>
      </w:r>
      <w:r w:rsidRPr="00A40058">
        <w:rPr>
          <w:szCs w:val="24"/>
        </w:rPr>
        <w:tab/>
      </w:r>
    </w:p>
    <w:p w14:paraId="4EAC26C0" w14:textId="44E1B9F7" w:rsidR="001F41EE" w:rsidRPr="008A0D03" w:rsidRDefault="001F41EE" w:rsidP="006E273B">
      <w:pPr>
        <w:pStyle w:val="Bezodstpw"/>
        <w:tabs>
          <w:tab w:val="clear" w:pos="4536"/>
          <w:tab w:val="clear" w:pos="9072"/>
          <w:tab w:val="left" w:pos="3402"/>
          <w:tab w:val="left" w:pos="5387"/>
          <w:tab w:val="left" w:leader="dot" w:pos="9498"/>
        </w:tabs>
        <w:spacing w:before="0" w:after="0"/>
        <w:ind w:left="284"/>
        <w:rPr>
          <w:sz w:val="20"/>
          <w:szCs w:val="20"/>
        </w:rPr>
      </w:pPr>
      <w:r w:rsidRPr="00A40058">
        <w:rPr>
          <w:sz w:val="20"/>
          <w:szCs w:val="20"/>
        </w:rPr>
        <w:tab/>
      </w:r>
      <w:r w:rsidRPr="00A40058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536959B6" w14:textId="77777777" w:rsidR="001F41EE" w:rsidRPr="008A0D03" w:rsidRDefault="001F41EE" w:rsidP="00D33183">
      <w:pPr>
        <w:spacing w:before="60" w:after="60"/>
        <w:rPr>
          <w:sz w:val="22"/>
          <w:szCs w:val="22"/>
        </w:rPr>
      </w:pPr>
    </w:p>
    <w:p w14:paraId="0BA3752F" w14:textId="77777777" w:rsidR="001F41EE" w:rsidRPr="00680C2C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680C2C">
        <w:rPr>
          <w:b/>
          <w:bCs/>
          <w:sz w:val="24"/>
          <w:szCs w:val="24"/>
        </w:rPr>
        <w:lastRenderedPageBreak/>
        <w:t xml:space="preserve">DECYZJA </w:t>
      </w:r>
      <w:r w:rsidR="0004559D" w:rsidRPr="00680C2C">
        <w:rPr>
          <w:b/>
          <w:bCs/>
          <w:sz w:val="24"/>
          <w:szCs w:val="24"/>
        </w:rPr>
        <w:t>O WYZNACZENIU TERMINU I POWOŁANIU KOMISJI EGZAMINU DYPLOMOWEGO</w:t>
      </w:r>
    </w:p>
    <w:p w14:paraId="18D34C4A" w14:textId="77777777" w:rsidR="001F41EE" w:rsidRPr="00304602" w:rsidRDefault="001F41EE" w:rsidP="006F1DDF">
      <w:pPr>
        <w:spacing w:after="135" w:line="265" w:lineRule="auto"/>
        <w:ind w:left="-5"/>
        <w:rPr>
          <w:sz w:val="18"/>
        </w:rPr>
      </w:pPr>
    </w:p>
    <w:p w14:paraId="7D227FE8" w14:textId="7883A92E" w:rsidR="00F63E5A" w:rsidRPr="008A0D03" w:rsidRDefault="001F41EE" w:rsidP="006F1DDF">
      <w:pPr>
        <w:spacing w:after="135"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D92B07" w:rsidRPr="008A0D03">
        <w:rPr>
          <w:sz w:val="22"/>
          <w:szCs w:val="22"/>
        </w:rPr>
        <w:t xml:space="preserve">Politechniki Łódzkiej </w:t>
      </w:r>
      <w:r w:rsidR="00F63E5A" w:rsidRPr="008A0D03">
        <w:rPr>
          <w:sz w:val="22"/>
          <w:szCs w:val="22"/>
        </w:rPr>
        <w:t>dopuszczam</w:t>
      </w:r>
    </w:p>
    <w:p w14:paraId="18DEB6D0" w14:textId="77777777" w:rsidR="00680C2C" w:rsidRDefault="00F63E5A" w:rsidP="00D92B07">
      <w:pPr>
        <w:tabs>
          <w:tab w:val="left" w:leader="dot" w:pos="8080"/>
        </w:tabs>
        <w:spacing w:after="135" w:line="360" w:lineRule="auto"/>
        <w:ind w:left="-6" w:right="1497"/>
        <w:rPr>
          <w:sz w:val="22"/>
          <w:szCs w:val="22"/>
        </w:rPr>
      </w:pPr>
      <w:r w:rsidRPr="00680C2C">
        <w:rPr>
          <w:sz w:val="22"/>
          <w:szCs w:val="22"/>
        </w:rPr>
        <w:t>Panią/</w:t>
      </w:r>
      <w:r w:rsidR="00606414" w:rsidRPr="00680C2C">
        <w:rPr>
          <w:sz w:val="22"/>
          <w:szCs w:val="22"/>
        </w:rPr>
        <w:t>Pan</w:t>
      </w:r>
      <w:r w:rsidRPr="00680C2C">
        <w:rPr>
          <w:sz w:val="22"/>
          <w:szCs w:val="22"/>
        </w:rPr>
        <w:t xml:space="preserve">a </w:t>
      </w:r>
      <w:r w:rsidR="00680C2C">
        <w:rPr>
          <w:sz w:val="22"/>
          <w:szCs w:val="22"/>
        </w:rPr>
        <w:tab/>
      </w:r>
    </w:p>
    <w:p w14:paraId="2F91DCFF" w14:textId="07445541" w:rsidR="001F41EE" w:rsidRPr="00680C2C" w:rsidRDefault="001F41EE" w:rsidP="00F63E5A">
      <w:pPr>
        <w:tabs>
          <w:tab w:val="left" w:leader="dot" w:pos="8080"/>
        </w:tabs>
        <w:spacing w:after="135" w:line="360" w:lineRule="auto"/>
        <w:ind w:left="-5" w:right="1499"/>
        <w:rPr>
          <w:sz w:val="22"/>
          <w:szCs w:val="22"/>
        </w:rPr>
      </w:pPr>
      <w:r w:rsidRPr="00680C2C">
        <w:rPr>
          <w:sz w:val="22"/>
          <w:szCs w:val="22"/>
        </w:rPr>
        <w:t xml:space="preserve">do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>yplomowego</w:t>
      </w:r>
      <w:r w:rsidR="00D33183">
        <w:rPr>
          <w:sz w:val="22"/>
          <w:szCs w:val="22"/>
        </w:rPr>
        <w:t>.</w:t>
      </w:r>
    </w:p>
    <w:p w14:paraId="09D7E3E7" w14:textId="01A7E355" w:rsidR="001F41EE" w:rsidRPr="00680C2C" w:rsidRDefault="001F41EE" w:rsidP="00D33183">
      <w:pPr>
        <w:spacing w:after="268" w:line="360" w:lineRule="auto"/>
        <w:ind w:left="-6"/>
        <w:rPr>
          <w:sz w:val="22"/>
          <w:szCs w:val="22"/>
        </w:rPr>
      </w:pPr>
      <w:r w:rsidRPr="00680C2C">
        <w:rPr>
          <w:sz w:val="22"/>
          <w:szCs w:val="22"/>
        </w:rPr>
        <w:t xml:space="preserve">Wyznaczam termin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 xml:space="preserve">yplomowego na dzień: </w:t>
      </w:r>
      <w:r w:rsidR="00D33183">
        <w:rPr>
          <w:sz w:val="22"/>
          <w:szCs w:val="22"/>
        </w:rPr>
        <w:t>…………………</w:t>
      </w:r>
    </w:p>
    <w:p w14:paraId="7C9E2E86" w14:textId="77777777" w:rsidR="00F63E5A" w:rsidRPr="00D33183" w:rsidRDefault="00F63E5A" w:rsidP="001F41EE">
      <w:pPr>
        <w:spacing w:after="207" w:line="360" w:lineRule="auto"/>
        <w:rPr>
          <w:sz w:val="22"/>
          <w:szCs w:val="22"/>
        </w:rPr>
      </w:pPr>
      <w:r w:rsidRPr="00D33183">
        <w:rPr>
          <w:sz w:val="22"/>
          <w:szCs w:val="22"/>
        </w:rPr>
        <w:t xml:space="preserve">Powołuję Komisję </w:t>
      </w:r>
      <w:r w:rsidR="00FA3E4B" w:rsidRPr="00D33183">
        <w:rPr>
          <w:sz w:val="22"/>
          <w:szCs w:val="22"/>
        </w:rPr>
        <w:t>E</w:t>
      </w:r>
      <w:r w:rsidRPr="00D33183">
        <w:rPr>
          <w:sz w:val="22"/>
          <w:szCs w:val="22"/>
        </w:rPr>
        <w:t xml:space="preserve">gzaminu </w:t>
      </w:r>
      <w:r w:rsidR="00FA3E4B" w:rsidRPr="00D33183">
        <w:rPr>
          <w:sz w:val="22"/>
          <w:szCs w:val="22"/>
        </w:rPr>
        <w:t>D</w:t>
      </w:r>
      <w:r w:rsidRPr="00D33183">
        <w:rPr>
          <w:sz w:val="22"/>
          <w:szCs w:val="22"/>
        </w:rPr>
        <w:t>yplomowego dla Studenta w składzie:</w:t>
      </w:r>
    </w:p>
    <w:p w14:paraId="4E6A9345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zewodniczący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9A090A3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omotor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D99D7F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Opiekun pomocniczy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A7BFAA2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Recenzent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314B0F77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279D1050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879CDC" w14:textId="77777777" w:rsidR="001F41EE" w:rsidRPr="004802EE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20998EEC" w14:textId="77777777" w:rsidR="00FA3E4B" w:rsidRPr="004802EE" w:rsidRDefault="00FA3E4B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E0CB5E6" w14:textId="77777777" w:rsidR="00FA3E4B" w:rsidRPr="004802EE" w:rsidRDefault="00FA3E4B" w:rsidP="004802EE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</w:p>
    <w:p w14:paraId="08AAFAF2" w14:textId="77777777" w:rsidR="001F41EE" w:rsidRPr="008A0D03" w:rsidRDefault="001F41EE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8A0D03">
        <w:rPr>
          <w:sz w:val="22"/>
        </w:rPr>
        <w:t>Data:</w:t>
      </w:r>
      <w:r w:rsidRPr="008A0D03">
        <w:rPr>
          <w:sz w:val="22"/>
        </w:rPr>
        <w:tab/>
      </w:r>
      <w:r w:rsidRPr="008A0D03">
        <w:rPr>
          <w:sz w:val="22"/>
        </w:rPr>
        <w:tab/>
      </w:r>
      <w:r w:rsidRPr="008A0D03">
        <w:rPr>
          <w:sz w:val="22"/>
        </w:rPr>
        <w:tab/>
      </w:r>
    </w:p>
    <w:p w14:paraId="2269C6D8" w14:textId="2D1E7940" w:rsidR="001F41EE" w:rsidRPr="008A0D03" w:rsidRDefault="00964452" w:rsidP="00964452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="001F41EE"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4EFE1765" w14:textId="77777777" w:rsidR="001F41EE" w:rsidRPr="008A0D03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04D4701C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64DDA3A8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25DC5ACB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1193F3C4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73FB6DC2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0FAE973A" w14:textId="5795FE5E" w:rsidR="001F41EE" w:rsidRPr="004802EE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304C3744" w14:textId="76F0F162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146939F6" w14:textId="139A88A5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4E770A3" w14:textId="1FBFB385" w:rsidR="00D33183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255D33A" w14:textId="77777777" w:rsidR="00B7140A" w:rsidRDefault="00B7140A">
      <w:pPr>
        <w:spacing w:after="200" w:line="276" w:lineRule="auto"/>
        <w:rPr>
          <w:snapToGrid w:val="0"/>
          <w:sz w:val="22"/>
          <w:szCs w:val="22"/>
        </w:rPr>
      </w:pPr>
    </w:p>
    <w:p w14:paraId="484FF3C9" w14:textId="77777777" w:rsidR="004802EE" w:rsidRPr="004802EE" w:rsidRDefault="004802EE">
      <w:pPr>
        <w:spacing w:after="200" w:line="276" w:lineRule="auto"/>
        <w:rPr>
          <w:snapToGrid w:val="0"/>
          <w:sz w:val="22"/>
          <w:szCs w:val="22"/>
        </w:rPr>
      </w:pPr>
    </w:p>
    <w:p w14:paraId="7E79A214" w14:textId="025CC415" w:rsidR="00C913A2" w:rsidRPr="00323842" w:rsidRDefault="00606414" w:rsidP="00D33183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="00D33183" w:rsidRPr="00323842">
        <w:rPr>
          <w:snapToGrid w:val="0"/>
          <w:sz w:val="18"/>
          <w:szCs w:val="18"/>
        </w:rPr>
        <w:tab/>
      </w:r>
      <w:r w:rsidR="000B2C4B" w:rsidRPr="00323842">
        <w:rPr>
          <w:snapToGrid w:val="0"/>
          <w:sz w:val="18"/>
          <w:szCs w:val="18"/>
        </w:rPr>
        <w:t>niepotrzebne skreślić</w:t>
      </w:r>
    </w:p>
    <w:p w14:paraId="1B4BD26D" w14:textId="77777777" w:rsidR="00023EE2" w:rsidRDefault="00023EE2">
      <w:pPr>
        <w:spacing w:after="200" w:line="276" w:lineRule="auto"/>
        <w:rPr>
          <w:rFonts w:asciiTheme="minorHAnsi" w:hAnsiTheme="minorHAnsi" w:cstheme="minorHAnsi"/>
          <w:bCs/>
          <w:i/>
          <w:iCs/>
          <w:snapToGrid w:val="0"/>
          <w:sz w:val="24"/>
          <w:szCs w:val="28"/>
        </w:rPr>
      </w:pPr>
      <w:r>
        <w:rPr>
          <w:rFonts w:asciiTheme="minorHAnsi" w:hAnsiTheme="minorHAnsi" w:cstheme="minorHAnsi"/>
          <w:snapToGrid w:val="0"/>
        </w:rPr>
        <w:br w:type="page"/>
      </w:r>
    </w:p>
    <w:p w14:paraId="288CC5AA" w14:textId="5AF52B99" w:rsidR="00D33183" w:rsidRPr="0006187C" w:rsidRDefault="00E661DC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5</w:t>
      </w:r>
    </w:p>
    <w:p w14:paraId="2B561DF1" w14:textId="78C3C6B2" w:rsidR="00E661DC" w:rsidRPr="0006187C" w:rsidRDefault="00D33183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5E9FE23D" w14:textId="77777777" w:rsidR="000638A3" w:rsidRPr="008A0D03" w:rsidRDefault="000638A3" w:rsidP="000638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29D67C5D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80D7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A2E2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292B22EA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C178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F96" w14:textId="2F64FF71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*</w:t>
            </w:r>
            <w:r w:rsidR="00D33183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7F37EC72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2E" w14:textId="61BB9A92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8613A4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811" w14:textId="4DD4D39E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*</w:t>
            </w:r>
            <w:r w:rsidR="00D92B07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2CE76908" w14:textId="77777777" w:rsidTr="00E661D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B11" w14:textId="77777777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326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695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A6F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Forma studiów: S/NS</w:t>
            </w:r>
          </w:p>
        </w:tc>
      </w:tr>
    </w:tbl>
    <w:p w14:paraId="46095138" w14:textId="77777777" w:rsidR="000638A3" w:rsidRPr="00D33183" w:rsidRDefault="000638A3" w:rsidP="000638A3">
      <w:pPr>
        <w:spacing w:line="265" w:lineRule="auto"/>
        <w:ind w:left="-5"/>
        <w:rPr>
          <w:sz w:val="22"/>
          <w:szCs w:val="22"/>
        </w:rPr>
      </w:pPr>
      <w:r w:rsidRPr="00D33183">
        <w:rPr>
          <w:sz w:val="22"/>
          <w:szCs w:val="22"/>
        </w:rPr>
        <w:t>Adres do korespondencji:</w:t>
      </w:r>
    </w:p>
    <w:tbl>
      <w:tblPr>
        <w:tblStyle w:val="TableGrid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0638A3" w:rsidRPr="00D33183" w14:paraId="087083BE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A17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0202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818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Miejscowość: </w:t>
            </w:r>
          </w:p>
        </w:tc>
      </w:tr>
      <w:tr w:rsidR="000638A3" w:rsidRPr="00D33183" w14:paraId="722867DD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CD63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61B" w14:textId="77777777" w:rsidR="000638A3" w:rsidRPr="00D33183" w:rsidRDefault="000638A3" w:rsidP="00636B1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5F1" w14:textId="337068AB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Województwo: </w:t>
            </w:r>
          </w:p>
        </w:tc>
      </w:tr>
      <w:tr w:rsidR="000638A3" w:rsidRPr="00EA1B4B" w14:paraId="45DE1401" w14:textId="77777777" w:rsidTr="00636B1B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6E9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Telefon*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23B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Adres e-mail*:</w:t>
            </w:r>
          </w:p>
        </w:tc>
      </w:tr>
    </w:tbl>
    <w:p w14:paraId="73B24AA5" w14:textId="37FDAB82" w:rsidR="000638A3" w:rsidRPr="004802EE" w:rsidRDefault="000638A3" w:rsidP="00D33183">
      <w:pPr>
        <w:tabs>
          <w:tab w:val="left" w:pos="284"/>
        </w:tabs>
        <w:spacing w:after="116" w:line="265" w:lineRule="auto"/>
        <w:ind w:left="-5"/>
      </w:pPr>
      <w:r w:rsidRPr="004802EE">
        <w:t>*</w:t>
      </w:r>
      <w:r w:rsidR="00D33183" w:rsidRPr="004802EE">
        <w:tab/>
      </w:r>
      <w:r w:rsidRPr="004802EE">
        <w:t xml:space="preserve">dane wpisuje </w:t>
      </w:r>
      <w:r w:rsidR="00EA1B4B" w:rsidRPr="006F1DDF">
        <w:t>S</w:t>
      </w:r>
      <w:r w:rsidRPr="004802EE">
        <w:t>tudent</w:t>
      </w:r>
    </w:p>
    <w:p w14:paraId="19E68571" w14:textId="77777777" w:rsidR="000638A3" w:rsidRPr="004802EE" w:rsidRDefault="000638A3" w:rsidP="000638A3">
      <w:pPr>
        <w:spacing w:after="116" w:line="265" w:lineRule="auto"/>
        <w:ind w:left="-5"/>
        <w:rPr>
          <w:sz w:val="24"/>
          <w:szCs w:val="24"/>
        </w:rPr>
      </w:pPr>
    </w:p>
    <w:p w14:paraId="3B9A104D" w14:textId="77777777" w:rsidR="000638A3" w:rsidRPr="00D92B07" w:rsidRDefault="000638A3" w:rsidP="000638A3">
      <w:pPr>
        <w:ind w:left="5812"/>
        <w:rPr>
          <w:sz w:val="24"/>
          <w:szCs w:val="24"/>
        </w:rPr>
      </w:pPr>
      <w:r w:rsidRPr="00D92B07">
        <w:rPr>
          <w:sz w:val="24"/>
          <w:szCs w:val="24"/>
        </w:rPr>
        <w:t>Prodziekan ds. studenckich</w:t>
      </w:r>
    </w:p>
    <w:p w14:paraId="2070220E" w14:textId="761D1D4D" w:rsidR="000638A3" w:rsidRPr="00D92B07" w:rsidRDefault="000638A3" w:rsidP="00F53FD3">
      <w:pPr>
        <w:tabs>
          <w:tab w:val="left" w:leader="dot" w:pos="9072"/>
        </w:tabs>
        <w:spacing w:after="275"/>
        <w:ind w:left="5812"/>
        <w:rPr>
          <w:sz w:val="24"/>
          <w:szCs w:val="24"/>
        </w:rPr>
      </w:pPr>
      <w:r w:rsidRPr="00D92B07">
        <w:rPr>
          <w:sz w:val="24"/>
          <w:szCs w:val="24"/>
        </w:rPr>
        <w:t xml:space="preserve">Wydziału </w:t>
      </w:r>
      <w:r w:rsidRPr="00D92B07">
        <w:rPr>
          <w:sz w:val="24"/>
          <w:szCs w:val="24"/>
        </w:rPr>
        <w:tab/>
      </w:r>
    </w:p>
    <w:p w14:paraId="08D742E3" w14:textId="77777777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t>WNIOSEK O UZNANIE EGZAMINU DYPLOMOWEGO</w:t>
      </w:r>
    </w:p>
    <w:p w14:paraId="452DC319" w14:textId="77777777" w:rsidR="000638A3" w:rsidRPr="00E16C10" w:rsidRDefault="000638A3" w:rsidP="000638A3">
      <w:pPr>
        <w:spacing w:after="149" w:line="276" w:lineRule="auto"/>
        <w:ind w:left="-5"/>
        <w:rPr>
          <w:sz w:val="24"/>
          <w:szCs w:val="24"/>
        </w:rPr>
      </w:pPr>
    </w:p>
    <w:p w14:paraId="6EC0ADC9" w14:textId="77777777" w:rsidR="00D92B07" w:rsidRDefault="000638A3" w:rsidP="000638A3">
      <w:pPr>
        <w:spacing w:after="149"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Uprzejmie proszę o uznanie egzaminu dyplomowego przeprowadzonego w dniu …………….…………</w:t>
      </w:r>
    </w:p>
    <w:p w14:paraId="4589610F" w14:textId="41696149" w:rsidR="00D92B07" w:rsidRDefault="00D92B07" w:rsidP="00D92B07">
      <w:pPr>
        <w:tabs>
          <w:tab w:val="left" w:leader="dot" w:pos="8080"/>
        </w:tabs>
        <w:ind w:left="-6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sz w:val="22"/>
          <w:szCs w:val="22"/>
        </w:rPr>
        <w:tab/>
      </w:r>
    </w:p>
    <w:p w14:paraId="07A27E9C" w14:textId="6556946F" w:rsidR="000638A3" w:rsidRPr="00D92B07" w:rsidRDefault="000638A3" w:rsidP="00D92B07">
      <w:pPr>
        <w:spacing w:after="149" w:line="360" w:lineRule="auto"/>
        <w:ind w:left="-5" w:firstLine="3266"/>
        <w:rPr>
          <w:sz w:val="22"/>
          <w:szCs w:val="22"/>
        </w:rPr>
      </w:pPr>
      <w:r w:rsidRPr="00D92B07">
        <w:rPr>
          <w:i/>
          <w:iCs/>
          <w:sz w:val="22"/>
          <w:szCs w:val="22"/>
        </w:rPr>
        <w:t>(nazwa uczelni).</w:t>
      </w:r>
    </w:p>
    <w:p w14:paraId="7FDFE90E" w14:textId="5ED51124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Pracę dyplomową pt. "………</w:t>
      </w:r>
      <w:r w:rsidR="00E661DC" w:rsidRPr="00D92B07">
        <w:rPr>
          <w:sz w:val="22"/>
          <w:szCs w:val="22"/>
        </w:rPr>
        <w:t>……….</w:t>
      </w:r>
      <w:r w:rsidRPr="00D92B07">
        <w:rPr>
          <w:sz w:val="22"/>
          <w:szCs w:val="22"/>
        </w:rPr>
        <w:t>………" (w języku angielskim</w:t>
      </w:r>
      <w:r w:rsidR="006F1DDF">
        <w:rPr>
          <w:sz w:val="22"/>
          <w:szCs w:val="22"/>
        </w:rPr>
        <w:t xml:space="preserve"> </w:t>
      </w:r>
      <w:proofErr w:type="spellStart"/>
      <w:r w:rsidR="006F1DDF">
        <w:rPr>
          <w:sz w:val="22"/>
          <w:szCs w:val="22"/>
        </w:rPr>
        <w:t>pt</w:t>
      </w:r>
      <w:proofErr w:type="spellEnd"/>
      <w:r w:rsidRPr="00D92B07">
        <w:rPr>
          <w:sz w:val="22"/>
          <w:szCs w:val="22"/>
        </w:rPr>
        <w:t>: "………………")</w:t>
      </w:r>
    </w:p>
    <w:p w14:paraId="4BFCBBBE" w14:textId="77777777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wykonałam/em pod kierunkiem ………………..</w:t>
      </w:r>
    </w:p>
    <w:p w14:paraId="39BB3307" w14:textId="77777777" w:rsidR="000638A3" w:rsidRPr="00D92B07" w:rsidRDefault="000638A3" w:rsidP="000638A3">
      <w:pPr>
        <w:spacing w:after="155" w:line="360" w:lineRule="auto"/>
        <w:ind w:left="-5"/>
        <w:rPr>
          <w:sz w:val="22"/>
          <w:szCs w:val="22"/>
        </w:rPr>
      </w:pPr>
    </w:p>
    <w:p w14:paraId="2797F593" w14:textId="4EBFAF41" w:rsidR="00E661DC" w:rsidRPr="00D92B07" w:rsidRDefault="00E661DC" w:rsidP="00E661DC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D92B07">
        <w:rPr>
          <w:sz w:val="22"/>
          <w:szCs w:val="22"/>
        </w:rPr>
        <w:t>Proszę o wydanie dyplomu ukończenia studiów wraz z suplementem - komplet A/B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</w:p>
    <w:p w14:paraId="0BB4D3EF" w14:textId="6DFE4591" w:rsidR="00E661DC" w:rsidRPr="00D92B07" w:rsidRDefault="00E661DC" w:rsidP="00E661DC">
      <w:pPr>
        <w:spacing w:after="155" w:line="276" w:lineRule="auto"/>
        <w:rPr>
          <w:sz w:val="22"/>
          <w:szCs w:val="22"/>
        </w:rPr>
      </w:pPr>
      <w:r w:rsidRPr="00D92B07">
        <w:rPr>
          <w:sz w:val="22"/>
          <w:szCs w:val="22"/>
        </w:rPr>
        <w:t>Wnioskuję/Nie wnioskuję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  <w:r w:rsidRPr="00D92B07">
        <w:rPr>
          <w:sz w:val="22"/>
          <w:szCs w:val="22"/>
        </w:rPr>
        <w:t xml:space="preserve"> o dodatkowy odpis dyplomu/suplementu: ……………………………………..….</w:t>
      </w:r>
    </w:p>
    <w:p w14:paraId="5A6B24C4" w14:textId="695AECB0" w:rsidR="000638A3" w:rsidRPr="009455BD" w:rsidRDefault="000638A3" w:rsidP="000638A3">
      <w:pPr>
        <w:spacing w:line="360" w:lineRule="auto"/>
        <w:ind w:left="-5"/>
        <w:rPr>
          <w:sz w:val="22"/>
          <w:szCs w:val="22"/>
        </w:rPr>
      </w:pPr>
    </w:p>
    <w:p w14:paraId="6BB7DC20" w14:textId="77777777" w:rsidR="00E661DC" w:rsidRPr="009455BD" w:rsidRDefault="00E661DC" w:rsidP="000638A3">
      <w:pPr>
        <w:spacing w:line="360" w:lineRule="auto"/>
        <w:ind w:left="-5"/>
        <w:rPr>
          <w:sz w:val="22"/>
          <w:szCs w:val="22"/>
        </w:rPr>
      </w:pPr>
    </w:p>
    <w:p w14:paraId="5B6E6C10" w14:textId="708E8E77" w:rsidR="000638A3" w:rsidRPr="006F736B" w:rsidRDefault="000638A3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="008A0D03" w:rsidRPr="006F736B">
        <w:rPr>
          <w:sz w:val="22"/>
        </w:rPr>
        <w:t xml:space="preserve">                </w:t>
      </w:r>
      <w:r w:rsidRPr="006F736B">
        <w:rPr>
          <w:sz w:val="22"/>
        </w:rPr>
        <w:tab/>
      </w:r>
    </w:p>
    <w:p w14:paraId="36347B21" w14:textId="172C4D1A" w:rsidR="000638A3" w:rsidRPr="008A0D03" w:rsidRDefault="00A10265" w:rsidP="006F7279">
      <w:pPr>
        <w:ind w:left="7088"/>
        <w:rPr>
          <w:sz w:val="22"/>
          <w:szCs w:val="22"/>
        </w:rPr>
      </w:pPr>
      <w:r w:rsidRPr="008A0D03">
        <w:rPr>
          <w:szCs w:val="24"/>
        </w:rPr>
        <w:t>(</w:t>
      </w:r>
      <w:r w:rsidR="00D92B07" w:rsidRPr="008A0D03">
        <w:rPr>
          <w:szCs w:val="24"/>
        </w:rPr>
        <w:t xml:space="preserve">Podpis </w:t>
      </w:r>
      <w:r w:rsidR="004802EE" w:rsidRPr="008A0D03">
        <w:rPr>
          <w:szCs w:val="24"/>
        </w:rPr>
        <w:t>S</w:t>
      </w:r>
      <w:r w:rsidR="00D92B07" w:rsidRPr="008A0D03">
        <w:rPr>
          <w:szCs w:val="24"/>
        </w:rPr>
        <w:t>tudenta</w:t>
      </w:r>
      <w:r w:rsidRPr="008A0D03">
        <w:rPr>
          <w:szCs w:val="24"/>
        </w:rPr>
        <w:t>)</w:t>
      </w:r>
    </w:p>
    <w:p w14:paraId="1664683F" w14:textId="77777777" w:rsidR="000638A3" w:rsidRPr="008A0D03" w:rsidRDefault="000638A3" w:rsidP="006F7279">
      <w:pPr>
        <w:rPr>
          <w:sz w:val="22"/>
          <w:szCs w:val="22"/>
        </w:rPr>
      </w:pPr>
    </w:p>
    <w:p w14:paraId="250008C3" w14:textId="77777777" w:rsidR="000638A3" w:rsidRPr="009455BD" w:rsidRDefault="000638A3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F9C8A7A" w14:textId="3A0CBBF2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5930E08" w14:textId="458DF796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0158C" w14:textId="7627C785" w:rsidR="006F7279" w:rsidRDefault="006F7279" w:rsidP="006F7279">
      <w:pPr>
        <w:spacing w:line="276" w:lineRule="auto"/>
        <w:rPr>
          <w:sz w:val="22"/>
          <w:szCs w:val="22"/>
        </w:rPr>
      </w:pPr>
    </w:p>
    <w:p w14:paraId="6F1E2F8D" w14:textId="74132656" w:rsidR="006F7279" w:rsidRDefault="006F7279" w:rsidP="006F7279">
      <w:pPr>
        <w:spacing w:line="276" w:lineRule="auto"/>
        <w:rPr>
          <w:sz w:val="22"/>
          <w:szCs w:val="22"/>
        </w:rPr>
      </w:pPr>
    </w:p>
    <w:p w14:paraId="1DB2A3A9" w14:textId="693D4BF4" w:rsidR="006F7279" w:rsidRDefault="006F7279" w:rsidP="006F7279">
      <w:pPr>
        <w:spacing w:line="276" w:lineRule="auto"/>
        <w:rPr>
          <w:sz w:val="22"/>
          <w:szCs w:val="22"/>
        </w:rPr>
      </w:pPr>
    </w:p>
    <w:p w14:paraId="6F97CD5E" w14:textId="2DAE8769" w:rsidR="006F7279" w:rsidRDefault="006F7279" w:rsidP="006F7279">
      <w:pPr>
        <w:spacing w:line="276" w:lineRule="auto"/>
        <w:rPr>
          <w:sz w:val="22"/>
          <w:szCs w:val="22"/>
        </w:rPr>
      </w:pPr>
    </w:p>
    <w:p w14:paraId="1B8D8F27" w14:textId="20B99400" w:rsidR="006F7279" w:rsidRDefault="006F7279" w:rsidP="006F7279">
      <w:pPr>
        <w:spacing w:line="276" w:lineRule="auto"/>
        <w:rPr>
          <w:sz w:val="22"/>
          <w:szCs w:val="22"/>
        </w:rPr>
      </w:pPr>
    </w:p>
    <w:p w14:paraId="0A6F8CC2" w14:textId="7477B043" w:rsidR="006F7279" w:rsidRDefault="006F7279" w:rsidP="006F7279">
      <w:pPr>
        <w:spacing w:line="276" w:lineRule="auto"/>
        <w:rPr>
          <w:sz w:val="22"/>
          <w:szCs w:val="22"/>
        </w:rPr>
      </w:pPr>
    </w:p>
    <w:p w14:paraId="037920A6" w14:textId="17B88393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lastRenderedPageBreak/>
        <w:t xml:space="preserve">DECYZJA O WYZNACZENIU TERMINU I POWOŁANIU KOMISJI </w:t>
      </w:r>
      <w:r w:rsidR="00B74FA6" w:rsidRPr="00D92B07">
        <w:rPr>
          <w:b/>
          <w:bCs/>
          <w:sz w:val="24"/>
          <w:szCs w:val="24"/>
        </w:rPr>
        <w:t xml:space="preserve">UZNANIA </w:t>
      </w:r>
      <w:r w:rsidRPr="00D92B07">
        <w:rPr>
          <w:b/>
          <w:bCs/>
          <w:sz w:val="24"/>
          <w:szCs w:val="24"/>
        </w:rPr>
        <w:t>EGZAMINU DYPLOMOWEGO</w:t>
      </w:r>
    </w:p>
    <w:p w14:paraId="58E627DE" w14:textId="77777777" w:rsidR="000638A3" w:rsidRPr="008A0D03" w:rsidRDefault="000638A3" w:rsidP="000638A3">
      <w:pPr>
        <w:spacing w:after="135" w:line="265" w:lineRule="auto"/>
        <w:ind w:left="-5"/>
        <w:rPr>
          <w:sz w:val="18"/>
        </w:rPr>
      </w:pPr>
    </w:p>
    <w:p w14:paraId="234A184B" w14:textId="51359052" w:rsidR="000638A3" w:rsidRPr="008A0D03" w:rsidRDefault="000638A3" w:rsidP="006F1DDF">
      <w:pPr>
        <w:spacing w:after="120"/>
        <w:ind w:left="-6"/>
        <w:jc w:val="both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8613A4" w:rsidRPr="008A0D03">
        <w:rPr>
          <w:sz w:val="22"/>
          <w:szCs w:val="22"/>
        </w:rPr>
        <w:t xml:space="preserve">Politechniki </w:t>
      </w:r>
      <w:r w:rsidR="00C33267">
        <w:rPr>
          <w:sz w:val="22"/>
          <w:szCs w:val="22"/>
        </w:rPr>
        <w:t>Ł</w:t>
      </w:r>
      <w:r w:rsidR="008613A4" w:rsidRPr="008A0D03">
        <w:rPr>
          <w:sz w:val="22"/>
          <w:szCs w:val="22"/>
        </w:rPr>
        <w:t xml:space="preserve">ódzkiej </w:t>
      </w:r>
      <w:r w:rsidRPr="008A0D03">
        <w:rPr>
          <w:sz w:val="22"/>
          <w:szCs w:val="22"/>
        </w:rPr>
        <w:t>wyznaczam termin uznania egzaminu dyplomowego na dzień: ....................</w:t>
      </w:r>
    </w:p>
    <w:p w14:paraId="6C92AE44" w14:textId="44CB48CE" w:rsidR="000638A3" w:rsidRPr="008A0D03" w:rsidRDefault="000638A3" w:rsidP="000638A3">
      <w:pPr>
        <w:spacing w:after="207" w:line="360" w:lineRule="auto"/>
        <w:rPr>
          <w:sz w:val="22"/>
          <w:szCs w:val="22"/>
        </w:rPr>
      </w:pPr>
      <w:r w:rsidRPr="008A0D03">
        <w:rPr>
          <w:sz w:val="22"/>
          <w:szCs w:val="22"/>
        </w:rPr>
        <w:t xml:space="preserve">Powołuję Komisję </w:t>
      </w:r>
      <w:r w:rsidR="000A6327" w:rsidRPr="008A0D03">
        <w:rPr>
          <w:sz w:val="22"/>
          <w:szCs w:val="22"/>
        </w:rPr>
        <w:t>U</w:t>
      </w:r>
      <w:r w:rsidRPr="008A0D03">
        <w:rPr>
          <w:sz w:val="22"/>
          <w:szCs w:val="22"/>
        </w:rPr>
        <w:t xml:space="preserve">znania </w:t>
      </w:r>
      <w:r w:rsidR="000A6327" w:rsidRPr="008A0D03">
        <w:rPr>
          <w:sz w:val="22"/>
          <w:szCs w:val="22"/>
        </w:rPr>
        <w:t>E</w:t>
      </w:r>
      <w:r w:rsidRPr="008A0D03">
        <w:rPr>
          <w:sz w:val="22"/>
          <w:szCs w:val="22"/>
        </w:rPr>
        <w:t xml:space="preserve">gzaminu </w:t>
      </w:r>
      <w:r w:rsidR="000A6327" w:rsidRPr="008A0D03">
        <w:rPr>
          <w:sz w:val="22"/>
          <w:szCs w:val="22"/>
        </w:rPr>
        <w:t>D</w:t>
      </w:r>
      <w:r w:rsidRPr="008A0D03">
        <w:rPr>
          <w:sz w:val="22"/>
          <w:szCs w:val="22"/>
        </w:rPr>
        <w:t>yplomowego dla studenta w składzie:</w:t>
      </w:r>
    </w:p>
    <w:p w14:paraId="5234494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zewodniczący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AED370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omotor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9653E38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Opiekun pomocniczy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575B5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17585DB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41117E4" w14:textId="6328FF43" w:rsidR="000638A3" w:rsidRPr="004802EE" w:rsidRDefault="000638A3" w:rsidP="000638A3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6D58A7A" w14:textId="77777777" w:rsidR="00153C2F" w:rsidRPr="004802EE" w:rsidRDefault="00153C2F" w:rsidP="000638A3">
      <w:pPr>
        <w:tabs>
          <w:tab w:val="left" w:leader="dot" w:pos="8505"/>
        </w:tabs>
        <w:spacing w:after="200" w:line="276" w:lineRule="auto"/>
        <w:rPr>
          <w:snapToGrid w:val="0"/>
          <w:sz w:val="24"/>
          <w:szCs w:val="24"/>
        </w:rPr>
      </w:pPr>
    </w:p>
    <w:p w14:paraId="0ECE65D1" w14:textId="77777777" w:rsidR="000638A3" w:rsidRPr="006F736B" w:rsidRDefault="000638A3" w:rsidP="006F7279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Pr="006F736B">
        <w:rPr>
          <w:sz w:val="22"/>
        </w:rPr>
        <w:tab/>
      </w:r>
    </w:p>
    <w:p w14:paraId="1F24AA31" w14:textId="67DB5BE9" w:rsidR="000638A3" w:rsidRPr="008A0D03" w:rsidRDefault="000638A3" w:rsidP="000638A3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6F7279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6F7279" w:rsidRPr="008A0D03">
        <w:rPr>
          <w:sz w:val="20"/>
          <w:szCs w:val="20"/>
        </w:rPr>
        <w:t>)</w:t>
      </w:r>
    </w:p>
    <w:p w14:paraId="5CA1D42B" w14:textId="77777777" w:rsidR="000638A3" w:rsidRPr="004802EE" w:rsidRDefault="000638A3" w:rsidP="000638A3">
      <w:pPr>
        <w:spacing w:after="200" w:line="276" w:lineRule="auto"/>
        <w:rPr>
          <w:snapToGrid w:val="0"/>
          <w:sz w:val="22"/>
          <w:szCs w:val="22"/>
        </w:rPr>
      </w:pPr>
    </w:p>
    <w:p w14:paraId="47556291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1B33290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42A788A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031DC9D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03E92F22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23C1D26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5DB11227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D125B79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6FFC454" w14:textId="10C4AED5" w:rsidR="000638A3" w:rsidRPr="004802EE" w:rsidRDefault="000638A3" w:rsidP="00D92B07">
      <w:pPr>
        <w:rPr>
          <w:sz w:val="22"/>
          <w:szCs w:val="22"/>
        </w:rPr>
      </w:pPr>
    </w:p>
    <w:p w14:paraId="6473C904" w14:textId="48F37BAA" w:rsidR="00D92B07" w:rsidRPr="004802EE" w:rsidRDefault="00D92B07" w:rsidP="00D92B07">
      <w:pPr>
        <w:rPr>
          <w:sz w:val="22"/>
          <w:szCs w:val="22"/>
        </w:rPr>
      </w:pPr>
    </w:p>
    <w:p w14:paraId="3FDC0119" w14:textId="7622FBD6" w:rsidR="00D92B07" w:rsidRPr="004802EE" w:rsidRDefault="00D92B07" w:rsidP="00D92B07">
      <w:pPr>
        <w:rPr>
          <w:sz w:val="22"/>
          <w:szCs w:val="22"/>
        </w:rPr>
      </w:pPr>
    </w:p>
    <w:p w14:paraId="37244631" w14:textId="5DE88EA4" w:rsidR="00D92B07" w:rsidRDefault="00D92B07" w:rsidP="00D92B07">
      <w:pPr>
        <w:rPr>
          <w:sz w:val="22"/>
          <w:szCs w:val="22"/>
        </w:rPr>
      </w:pPr>
    </w:p>
    <w:p w14:paraId="3DB4FFE5" w14:textId="63C9D79F" w:rsidR="004802EE" w:rsidRDefault="004802EE" w:rsidP="00D92B07">
      <w:pPr>
        <w:rPr>
          <w:sz w:val="22"/>
          <w:szCs w:val="22"/>
        </w:rPr>
      </w:pPr>
    </w:p>
    <w:p w14:paraId="5161CA06" w14:textId="2F902B29" w:rsidR="004802EE" w:rsidRDefault="004802EE" w:rsidP="00D92B07">
      <w:pPr>
        <w:rPr>
          <w:sz w:val="22"/>
          <w:szCs w:val="22"/>
        </w:rPr>
      </w:pPr>
    </w:p>
    <w:p w14:paraId="48D49BB6" w14:textId="1F666A76" w:rsidR="004802EE" w:rsidRDefault="004802EE" w:rsidP="00D92B07">
      <w:pPr>
        <w:rPr>
          <w:sz w:val="22"/>
          <w:szCs w:val="22"/>
        </w:rPr>
      </w:pPr>
    </w:p>
    <w:p w14:paraId="370F0670" w14:textId="5676BACC" w:rsidR="004802EE" w:rsidRDefault="004802EE" w:rsidP="00D92B07">
      <w:pPr>
        <w:rPr>
          <w:sz w:val="22"/>
          <w:szCs w:val="22"/>
        </w:rPr>
      </w:pPr>
    </w:p>
    <w:p w14:paraId="23E90239" w14:textId="3D06FD94" w:rsidR="004802EE" w:rsidRDefault="004802EE" w:rsidP="00D92B07">
      <w:pPr>
        <w:rPr>
          <w:sz w:val="22"/>
          <w:szCs w:val="22"/>
        </w:rPr>
      </w:pPr>
    </w:p>
    <w:p w14:paraId="503AEB6F" w14:textId="7F66E4E6" w:rsidR="004802EE" w:rsidRDefault="004802EE" w:rsidP="00D92B07">
      <w:pPr>
        <w:rPr>
          <w:sz w:val="22"/>
          <w:szCs w:val="22"/>
        </w:rPr>
      </w:pPr>
    </w:p>
    <w:p w14:paraId="29685B1E" w14:textId="237C68A3" w:rsidR="004802EE" w:rsidRDefault="004802EE" w:rsidP="00D92B07">
      <w:pPr>
        <w:rPr>
          <w:sz w:val="22"/>
          <w:szCs w:val="22"/>
        </w:rPr>
      </w:pPr>
    </w:p>
    <w:p w14:paraId="76C70DC7" w14:textId="4D687FF5" w:rsidR="004802EE" w:rsidRDefault="004802EE" w:rsidP="00D92B07">
      <w:pPr>
        <w:rPr>
          <w:sz w:val="22"/>
          <w:szCs w:val="22"/>
        </w:rPr>
      </w:pPr>
    </w:p>
    <w:p w14:paraId="3D01ACCD" w14:textId="044F034D" w:rsidR="004802EE" w:rsidRDefault="004802EE" w:rsidP="00D92B07">
      <w:pPr>
        <w:rPr>
          <w:sz w:val="22"/>
          <w:szCs w:val="22"/>
        </w:rPr>
      </w:pPr>
    </w:p>
    <w:p w14:paraId="663E57BE" w14:textId="00B90BC3" w:rsidR="004802EE" w:rsidRDefault="004802EE" w:rsidP="00D92B07">
      <w:pPr>
        <w:rPr>
          <w:sz w:val="22"/>
          <w:szCs w:val="22"/>
        </w:rPr>
      </w:pPr>
    </w:p>
    <w:p w14:paraId="5604F55B" w14:textId="174582C6" w:rsidR="004802EE" w:rsidRDefault="004802EE" w:rsidP="00D92B07">
      <w:pPr>
        <w:rPr>
          <w:sz w:val="22"/>
          <w:szCs w:val="22"/>
        </w:rPr>
      </w:pPr>
    </w:p>
    <w:p w14:paraId="60B69548" w14:textId="5789E391" w:rsidR="004802EE" w:rsidRDefault="004802EE" w:rsidP="00D92B07">
      <w:pPr>
        <w:rPr>
          <w:sz w:val="22"/>
          <w:szCs w:val="22"/>
        </w:rPr>
      </w:pPr>
    </w:p>
    <w:p w14:paraId="5FEC078B" w14:textId="7CEA3F7A" w:rsidR="004802EE" w:rsidRDefault="004802EE" w:rsidP="00D92B07">
      <w:pPr>
        <w:rPr>
          <w:sz w:val="22"/>
          <w:szCs w:val="22"/>
        </w:rPr>
      </w:pPr>
    </w:p>
    <w:p w14:paraId="41921F4F" w14:textId="1DC7FA6F" w:rsidR="004802EE" w:rsidRDefault="004802EE" w:rsidP="00D92B07">
      <w:pPr>
        <w:rPr>
          <w:sz w:val="22"/>
          <w:szCs w:val="22"/>
        </w:rPr>
      </w:pPr>
    </w:p>
    <w:p w14:paraId="03839FF4" w14:textId="77777777" w:rsidR="004802EE" w:rsidRPr="004802EE" w:rsidRDefault="004802EE" w:rsidP="00D92B07">
      <w:pPr>
        <w:rPr>
          <w:sz w:val="22"/>
          <w:szCs w:val="22"/>
        </w:rPr>
      </w:pPr>
    </w:p>
    <w:p w14:paraId="3B100919" w14:textId="7139E869" w:rsidR="00D92B07" w:rsidRDefault="00D92B07" w:rsidP="000638A3"/>
    <w:p w14:paraId="72B0F003" w14:textId="77777777" w:rsidR="00D92B07" w:rsidRPr="00323842" w:rsidRDefault="00D92B07" w:rsidP="00D92B07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Pr="00323842">
        <w:rPr>
          <w:snapToGrid w:val="0"/>
          <w:sz w:val="18"/>
          <w:szCs w:val="18"/>
        </w:rPr>
        <w:tab/>
        <w:t>niepotrzebne skreślić</w:t>
      </w:r>
    </w:p>
    <w:p w14:paraId="5595E64D" w14:textId="397393E5" w:rsidR="00D92B07" w:rsidRDefault="00D92B07">
      <w:pPr>
        <w:spacing w:after="200" w:line="276" w:lineRule="auto"/>
      </w:pPr>
      <w:r>
        <w:br w:type="page"/>
      </w:r>
    </w:p>
    <w:p w14:paraId="471FA553" w14:textId="0ABB0BD4" w:rsidR="00D92B07" w:rsidRPr="0006187C" w:rsidRDefault="00482BD8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bookmarkStart w:id="13" w:name="_Hlk74773161"/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6</w:t>
      </w:r>
    </w:p>
    <w:p w14:paraId="08E70127" w14:textId="77777777" w:rsidR="00F53FD3" w:rsidRPr="0006187C" w:rsidRDefault="00F53FD3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3B95B436" w14:textId="1C29C13D" w:rsidR="00482BD8" w:rsidRPr="008A0D03" w:rsidRDefault="00482BD8" w:rsidP="00482BD8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3458B39B" w14:textId="7E6F4A6E" w:rsidR="004000F3" w:rsidRPr="004000F3" w:rsidRDefault="004000F3" w:rsidP="004000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CBD33F" wp14:editId="48BE4E0C">
                <wp:simplePos x="0" y="0"/>
                <wp:positionH relativeFrom="column">
                  <wp:posOffset>5156835</wp:posOffset>
                </wp:positionH>
                <wp:positionV relativeFrom="paragraph">
                  <wp:posOffset>26035</wp:posOffset>
                </wp:positionV>
                <wp:extent cx="1080135" cy="716915"/>
                <wp:effectExtent l="0" t="0" r="24765" b="260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E6AC" w14:textId="77777777" w:rsidR="0006187C" w:rsidRPr="00B8217F" w:rsidRDefault="0006187C" w:rsidP="004000F3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D33F" id="Pole tekstowe 3" o:spid="_x0000_s1029" type="#_x0000_t202" style="position:absolute;margin-left:406.05pt;margin-top:2.05pt;width:85.05pt;height:56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DsGwIAADIEAAAOAAAAZHJzL2Uyb0RvYy54bWysU9tu2zAMfR+wfxD0vthOkzYx4hRdugwD&#10;ugvQ7QNkWbaFyaImKbGzrx8lu2l2exnmB0E0qUPy8HBzO3SKHIV1EnRBs1lKidAcKqmbgn75vH+1&#10;o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">
                <v:textbox>
                  <w:txbxContent>
                    <w:p w14:paraId="7C75E6AC" w14:textId="77777777" w:rsidR="0006187C" w:rsidRPr="00B8217F" w:rsidRDefault="0006187C" w:rsidP="004000F3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3B75924" wp14:editId="5BE3A0A7">
            <wp:extent cx="1836420" cy="807720"/>
            <wp:effectExtent l="0" t="0" r="0" b="0"/>
            <wp:docPr id="12" name="Obraz 12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03FF" w14:textId="77777777" w:rsidR="005B3B39" w:rsidRPr="004000F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91A6F" w14:textId="77777777" w:rsidR="005B3B39" w:rsidRPr="00F53FD3" w:rsidRDefault="005B3B39" w:rsidP="005B3B39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F53FD3">
        <w:rPr>
          <w:b/>
          <w:bCs/>
          <w:color w:val="000000"/>
          <w:sz w:val="24"/>
          <w:szCs w:val="24"/>
        </w:rPr>
        <w:t>PROTOKÓŁ</w:t>
      </w:r>
      <w:r w:rsidRPr="00F53FD3">
        <w:rPr>
          <w:b/>
          <w:bCs/>
          <w:color w:val="000000"/>
          <w:sz w:val="24"/>
          <w:szCs w:val="24"/>
        </w:rPr>
        <w:br/>
        <w:t>EGZAMINU DYPLOMOWEGO</w:t>
      </w:r>
    </w:p>
    <w:p w14:paraId="4DF81B7F" w14:textId="77777777" w:rsidR="005B3B39" w:rsidRPr="00F53FD3" w:rsidRDefault="005B3B39" w:rsidP="005B3B39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F53FD3">
        <w:rPr>
          <w:bCs/>
          <w:color w:val="000000"/>
          <w:sz w:val="22"/>
          <w:szCs w:val="22"/>
        </w:rPr>
        <w:t>z dnia ………………..</w:t>
      </w:r>
    </w:p>
    <w:p w14:paraId="4243A4B0" w14:textId="77777777" w:rsidR="005B3B39" w:rsidRPr="00F53FD3" w:rsidRDefault="005B3B39" w:rsidP="005B3B39">
      <w:pPr>
        <w:rPr>
          <w:sz w:val="22"/>
          <w:szCs w:val="22"/>
        </w:rPr>
      </w:pPr>
    </w:p>
    <w:p w14:paraId="3811CDB4" w14:textId="5E9B4DCE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an/Pan</w:t>
      </w:r>
      <w:r w:rsidR="00482BD8" w:rsidRPr="00F53FD3">
        <w:rPr>
          <w:color w:val="000000"/>
          <w:sz w:val="22"/>
          <w:szCs w:val="22"/>
        </w:rPr>
        <w:t>i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1E0D3D19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Nr albumu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CED9F3A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ziom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3026849" w14:textId="77777777" w:rsidR="00683623" w:rsidRPr="00F53FD3" w:rsidRDefault="00683623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rofil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E6787DE" w14:textId="77777777" w:rsidR="00683623" w:rsidRPr="00F53FD3" w:rsidRDefault="0068362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Forma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4D43732" w14:textId="03484EF1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0C567A6B" w14:textId="77777777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Specjalność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6CA31B15" w14:textId="77777777" w:rsidR="005B3B39" w:rsidRPr="00F53FD3" w:rsidRDefault="005B3B39" w:rsidP="005B3B39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4852E805" w14:textId="77777777" w:rsidR="005B3B39" w:rsidRPr="00F53FD3" w:rsidRDefault="005B3B39" w:rsidP="0053408E">
      <w:pPr>
        <w:tabs>
          <w:tab w:val="right" w:pos="2268"/>
          <w:tab w:val="right" w:leader="dot" w:pos="9639"/>
        </w:tabs>
        <w:spacing w:after="120" w:line="360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w dniu ………………… </w:t>
      </w:r>
      <w:r w:rsidRPr="00F53FD3">
        <w:rPr>
          <w:b/>
          <w:color w:val="000000"/>
          <w:sz w:val="22"/>
          <w:szCs w:val="22"/>
        </w:rPr>
        <w:t>stawił/a / nie stawił/a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się na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 dyplomowy zgodnie z decyzją Dziekana z dnia</w:t>
      </w:r>
      <w:r w:rsidRPr="005340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3FD3">
        <w:rPr>
          <w:color w:val="000000"/>
          <w:sz w:val="24"/>
          <w:szCs w:val="24"/>
        </w:rPr>
        <w:t>…………………</w:t>
      </w:r>
      <w:r w:rsidR="004000F3" w:rsidRPr="00F53FD3">
        <w:rPr>
          <w:color w:val="000000"/>
          <w:sz w:val="24"/>
          <w:szCs w:val="24"/>
        </w:rPr>
        <w:t xml:space="preserve"> </w:t>
      </w:r>
      <w:r w:rsidRPr="00F53FD3">
        <w:rPr>
          <w:color w:val="000000"/>
          <w:sz w:val="22"/>
          <w:szCs w:val="22"/>
        </w:rPr>
        <w:t xml:space="preserve">Student/ka oświadczył/a, że </w:t>
      </w:r>
      <w:r w:rsidRPr="00F53FD3">
        <w:rPr>
          <w:b/>
          <w:color w:val="000000"/>
          <w:sz w:val="22"/>
          <w:szCs w:val="22"/>
        </w:rPr>
        <w:t>przystępuje / nie przystępuje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do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u dyplomowego.</w:t>
      </w:r>
    </w:p>
    <w:bookmarkEnd w:id="13"/>
    <w:p w14:paraId="2F9BD72B" w14:textId="77777777" w:rsidR="000638A3" w:rsidRPr="00F53FD3" w:rsidRDefault="000638A3" w:rsidP="00F53FD3">
      <w:pPr>
        <w:spacing w:after="120"/>
        <w:rPr>
          <w:color w:val="000000"/>
          <w:sz w:val="22"/>
          <w:szCs w:val="22"/>
        </w:rPr>
      </w:pPr>
    </w:p>
    <w:p w14:paraId="089A4DD0" w14:textId="77777777" w:rsidR="005B3B39" w:rsidRPr="00F53FD3" w:rsidRDefault="005B3B39" w:rsidP="005B3B39">
      <w:pPr>
        <w:spacing w:after="240"/>
        <w:rPr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Egzamin dyplomowy odbywał się przed Komisją </w:t>
      </w:r>
      <w:r w:rsidR="00FA3E4B" w:rsidRPr="00F53FD3">
        <w:rPr>
          <w:color w:val="000000"/>
          <w:sz w:val="24"/>
          <w:szCs w:val="24"/>
        </w:rPr>
        <w:t>E</w:t>
      </w:r>
      <w:r w:rsidRPr="00F53FD3">
        <w:rPr>
          <w:color w:val="000000"/>
          <w:sz w:val="24"/>
          <w:szCs w:val="24"/>
        </w:rPr>
        <w:t xml:space="preserve">gzaminu </w:t>
      </w:r>
      <w:r w:rsidR="00FA3E4B" w:rsidRPr="00F53FD3">
        <w:rPr>
          <w:color w:val="000000"/>
          <w:sz w:val="24"/>
          <w:szCs w:val="24"/>
        </w:rPr>
        <w:t>D</w:t>
      </w:r>
      <w:r w:rsidRPr="00F53FD3">
        <w:rPr>
          <w:color w:val="000000"/>
          <w:sz w:val="24"/>
          <w:szCs w:val="24"/>
        </w:rPr>
        <w:t>yplomowego w składzie:</w:t>
      </w:r>
    </w:p>
    <w:p w14:paraId="22A7D91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zewodniczący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1C40077F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omotor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F6C5931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sz w:val="24"/>
          <w:szCs w:val="24"/>
        </w:rPr>
        <w:t>Opiekun</w:t>
      </w:r>
      <w:r w:rsidRPr="00F53FD3">
        <w:rPr>
          <w:color w:val="000000"/>
          <w:sz w:val="24"/>
          <w:szCs w:val="24"/>
        </w:rPr>
        <w:t xml:space="preserve"> pomocniczy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AA6A6A2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Recenzent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46537C0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0BC9F6F5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E13C362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4"/>
          <w:szCs w:val="24"/>
        </w:rPr>
      </w:pPr>
    </w:p>
    <w:p w14:paraId="373B7127" w14:textId="77777777" w:rsidR="005B3B39" w:rsidRPr="00F53FD3" w:rsidRDefault="005B3B39" w:rsidP="005B3B39">
      <w:pPr>
        <w:tabs>
          <w:tab w:val="right" w:pos="4536"/>
          <w:tab w:val="right" w:leader="dot" w:pos="9072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Temat </w:t>
      </w:r>
      <w:r w:rsidR="00FA3E4B" w:rsidRPr="00F53FD3">
        <w:rPr>
          <w:color w:val="000000"/>
          <w:sz w:val="24"/>
          <w:szCs w:val="24"/>
        </w:rPr>
        <w:t>p</w:t>
      </w:r>
      <w:r w:rsidRPr="00F53FD3">
        <w:rPr>
          <w:color w:val="000000"/>
          <w:sz w:val="24"/>
          <w:szCs w:val="24"/>
        </w:rPr>
        <w:t>racy dyplomowej:</w:t>
      </w:r>
    </w:p>
    <w:p w14:paraId="7E70A3E1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424BF037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764B4305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40571D3D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Ocena </w:t>
      </w:r>
      <w:r w:rsidR="00FA3E4B" w:rsidRPr="00F53FD3">
        <w:rPr>
          <w:b/>
          <w:color w:val="000000"/>
          <w:sz w:val="22"/>
          <w:szCs w:val="22"/>
        </w:rPr>
        <w:t>p</w:t>
      </w:r>
      <w:r w:rsidRPr="00F53FD3">
        <w:rPr>
          <w:b/>
          <w:color w:val="000000"/>
          <w:sz w:val="22"/>
          <w:szCs w:val="22"/>
        </w:rPr>
        <w:t>racy dyplomowej:</w:t>
      </w:r>
    </w:p>
    <w:p w14:paraId="690981E7" w14:textId="77777777" w:rsidR="005B3B39" w:rsidRPr="00F53FD3" w:rsidRDefault="005B3B39" w:rsidP="005B3B3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5B3B39" w:rsidRPr="00F53FD3" w14:paraId="398F90D0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2CC9657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5466B4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1CEE2CBF" w14:textId="77777777" w:rsidTr="008F4791">
        <w:trPr>
          <w:trHeight w:val="207"/>
        </w:trPr>
        <w:tc>
          <w:tcPr>
            <w:tcW w:w="7225" w:type="dxa"/>
            <w:vAlign w:val="center"/>
          </w:tcPr>
          <w:p w14:paraId="53B3509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21282A5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268AEF6D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783751A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dodatkowego Recenzenta</w:t>
            </w:r>
            <w:r w:rsidR="00354704" w:rsidRPr="00F53FD3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7D43A12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660AA93B" w14:textId="77777777" w:rsidTr="008F4791">
        <w:trPr>
          <w:trHeight w:val="76"/>
        </w:trPr>
        <w:tc>
          <w:tcPr>
            <w:tcW w:w="7225" w:type="dxa"/>
            <w:vAlign w:val="center"/>
          </w:tcPr>
          <w:p w14:paraId="3B0FE55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F53FD3">
              <w:rPr>
                <w:b/>
                <w:bCs/>
                <w:sz w:val="22"/>
                <w:szCs w:val="22"/>
              </w:rPr>
              <w:t>p</w:t>
            </w:r>
            <w:r w:rsidRPr="00F53FD3">
              <w:rPr>
                <w:b/>
                <w:bCs/>
                <w:sz w:val="22"/>
                <w:szCs w:val="22"/>
              </w:rPr>
              <w:t>racy dyplomowej ustalona przez Komisję</w:t>
            </w:r>
            <w:r w:rsidR="0053408E" w:rsidRPr="00F53FD3">
              <w:rPr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6BDF068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186178E3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lastRenderedPageBreak/>
        <w:t xml:space="preserve">Ocena z </w:t>
      </w:r>
      <w:r w:rsidR="00CF4806" w:rsidRPr="00F53FD3">
        <w:rPr>
          <w:b/>
          <w:color w:val="000000"/>
          <w:sz w:val="22"/>
          <w:szCs w:val="22"/>
        </w:rPr>
        <w:t>egzaminu dyplomowego</w:t>
      </w:r>
      <w:r w:rsidRPr="00F53FD3">
        <w:rPr>
          <w:b/>
          <w:color w:val="000000"/>
          <w:sz w:val="22"/>
          <w:szCs w:val="22"/>
        </w:rPr>
        <w:t>:</w:t>
      </w:r>
    </w:p>
    <w:p w14:paraId="6E675974" w14:textId="77777777" w:rsidR="00726E31" w:rsidRPr="00F53FD3" w:rsidRDefault="00726E31" w:rsidP="001A04B7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Pytania Komisji</w:t>
      </w:r>
      <w:r w:rsidR="004D7075" w:rsidRPr="00F53FD3">
        <w:rPr>
          <w:sz w:val="22"/>
          <w:szCs w:val="22"/>
        </w:rPr>
        <w:t xml:space="preserve"> dotyczące pracy dyplomowej</w:t>
      </w:r>
      <w:r w:rsidR="00653134" w:rsidRPr="00F53FD3">
        <w:rPr>
          <w:sz w:val="22"/>
          <w:szCs w:val="22"/>
        </w:rPr>
        <w:tab/>
        <w:t>Ocena</w:t>
      </w:r>
      <w:r w:rsidR="00653134" w:rsidRPr="00F53FD3">
        <w:rPr>
          <w:sz w:val="24"/>
          <w:szCs w:val="24"/>
          <w:vertAlign w:val="superscript"/>
        </w:rPr>
        <w:t>3)</w:t>
      </w:r>
    </w:p>
    <w:p w14:paraId="0DDFB1CD" w14:textId="77777777" w:rsidR="005B3B39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59B4C649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0727BCEF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1A87CB35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68B7470" w14:textId="77777777" w:rsidR="00653134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5B3B39" w:rsidRPr="00F53FD3" w14:paraId="136B2379" w14:textId="77777777" w:rsidTr="001A04B7">
        <w:trPr>
          <w:trHeight w:val="552"/>
        </w:trPr>
        <w:tc>
          <w:tcPr>
            <w:tcW w:w="7650" w:type="dxa"/>
            <w:vAlign w:val="center"/>
          </w:tcPr>
          <w:p w14:paraId="0EFED1C5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ezentacji wyników pracy dyplomowej w tym: zawartość merytoryczna, forma przekazu</w:t>
            </w:r>
          </w:p>
        </w:tc>
        <w:tc>
          <w:tcPr>
            <w:tcW w:w="1701" w:type="dxa"/>
            <w:vAlign w:val="center"/>
          </w:tcPr>
          <w:p w14:paraId="60C22750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BB217F3" w14:textId="77777777" w:rsidTr="001A04B7">
        <w:trPr>
          <w:trHeight w:val="134"/>
        </w:trPr>
        <w:tc>
          <w:tcPr>
            <w:tcW w:w="7650" w:type="dxa"/>
            <w:vAlign w:val="center"/>
          </w:tcPr>
          <w:p w14:paraId="103C92A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odpowiedzi na pytania Komisji</w:t>
            </w:r>
          </w:p>
        </w:tc>
        <w:tc>
          <w:tcPr>
            <w:tcW w:w="1701" w:type="dxa"/>
            <w:vAlign w:val="center"/>
          </w:tcPr>
          <w:p w14:paraId="7ED2E54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8280CF2" w14:textId="77777777" w:rsidTr="001A04B7">
        <w:trPr>
          <w:trHeight w:val="280"/>
        </w:trPr>
        <w:tc>
          <w:tcPr>
            <w:tcW w:w="7650" w:type="dxa"/>
            <w:vAlign w:val="center"/>
          </w:tcPr>
          <w:p w14:paraId="7A4DB29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cena z </w:t>
            </w:r>
            <w:r w:rsidR="00ED1F5E" w:rsidRPr="00F53FD3">
              <w:rPr>
                <w:b/>
                <w:bCs/>
                <w:sz w:val="22"/>
                <w:szCs w:val="22"/>
              </w:rPr>
              <w:t>egzaminu dyplomowego</w:t>
            </w:r>
            <w:r w:rsidRPr="00F53FD3">
              <w:rPr>
                <w:b/>
                <w:bCs/>
                <w:sz w:val="22"/>
                <w:szCs w:val="22"/>
              </w:rPr>
              <w:t xml:space="preserve"> ustalona przez Komisję</w:t>
            </w:r>
            <w:r w:rsidRPr="00F53FD3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1C9720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338585AB" w14:textId="77777777" w:rsidR="008F4791" w:rsidRPr="00F53FD3" w:rsidRDefault="00726E31" w:rsidP="001A04B7">
      <w:pPr>
        <w:autoSpaceDE w:val="0"/>
        <w:autoSpaceDN w:val="0"/>
        <w:adjustRightInd w:val="0"/>
        <w:spacing w:before="6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U</w:t>
      </w:r>
      <w:r w:rsidR="008F4791" w:rsidRPr="00F53FD3">
        <w:rPr>
          <w:sz w:val="22"/>
          <w:szCs w:val="22"/>
        </w:rPr>
        <w:t>wagi z przebiegu</w:t>
      </w:r>
      <w:r w:rsidR="00DE5791" w:rsidRPr="00F53FD3">
        <w:rPr>
          <w:sz w:val="22"/>
          <w:szCs w:val="22"/>
        </w:rPr>
        <w:t xml:space="preserve"> egzaminu dyplomowego</w:t>
      </w:r>
      <w:r w:rsidR="008F4791" w:rsidRPr="00F53FD3">
        <w:rPr>
          <w:sz w:val="22"/>
          <w:szCs w:val="22"/>
        </w:rPr>
        <w:t>:</w:t>
      </w:r>
    </w:p>
    <w:p w14:paraId="2465BE60" w14:textId="77777777" w:rsidR="0053408E" w:rsidRPr="00F53FD3" w:rsidRDefault="0053408E" w:rsidP="00B832D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E4526C3" w14:textId="77777777" w:rsidR="005B3B39" w:rsidRPr="00F53FD3" w:rsidRDefault="005B3B39" w:rsidP="00F53FD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3FD3">
        <w:rPr>
          <w:sz w:val="22"/>
          <w:szCs w:val="22"/>
        </w:rPr>
        <w:t xml:space="preserve">Komisja w oparciu o przebieg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 xml:space="preserve">gzaminu </w:t>
      </w:r>
      <w:r w:rsidR="00FA3E4B" w:rsidRPr="00F53FD3">
        <w:rPr>
          <w:sz w:val="22"/>
          <w:szCs w:val="22"/>
        </w:rPr>
        <w:t>d</w:t>
      </w:r>
      <w:r w:rsidRPr="00F53FD3">
        <w:rPr>
          <w:sz w:val="22"/>
          <w:szCs w:val="22"/>
        </w:rPr>
        <w:t xml:space="preserve">yplomowego stwierdziła, że Student/ka uzyskał/a </w:t>
      </w:r>
      <w:r w:rsidRPr="00F53FD3">
        <w:rPr>
          <w:b/>
          <w:sz w:val="22"/>
          <w:szCs w:val="22"/>
        </w:rPr>
        <w:t>pozytywny / negatywny</w:t>
      </w:r>
      <w:r w:rsidRPr="00F53FD3">
        <w:rPr>
          <w:sz w:val="24"/>
          <w:szCs w:val="24"/>
          <w:vertAlign w:val="superscript"/>
        </w:rPr>
        <w:t>1)</w:t>
      </w:r>
      <w:r w:rsidRPr="00F53FD3">
        <w:rPr>
          <w:sz w:val="22"/>
          <w:szCs w:val="22"/>
        </w:rPr>
        <w:t xml:space="preserve"> wynik z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>gzaminu dyplomowego.</w:t>
      </w:r>
    </w:p>
    <w:p w14:paraId="6DED0863" w14:textId="77777777" w:rsidR="005B3B39" w:rsidRPr="0063726C" w:rsidRDefault="005B3B39" w:rsidP="0063726C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329DF" w14:textId="650A07CC" w:rsidR="00EA1B4B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Ustalenie </w:t>
      </w:r>
      <w:r w:rsidR="00FA3E4B" w:rsidRPr="00F53FD3">
        <w:rPr>
          <w:b/>
          <w:color w:val="000000"/>
          <w:sz w:val="22"/>
          <w:szCs w:val="22"/>
        </w:rPr>
        <w:t>w</w:t>
      </w:r>
      <w:r w:rsidRPr="00F53FD3">
        <w:rPr>
          <w:b/>
          <w:color w:val="000000"/>
          <w:sz w:val="22"/>
          <w:szCs w:val="22"/>
        </w:rPr>
        <w:t>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5B3B39" w:rsidRPr="00F53FD3" w14:paraId="60E54560" w14:textId="77777777" w:rsidTr="001A04B7">
        <w:tc>
          <w:tcPr>
            <w:tcW w:w="4957" w:type="dxa"/>
          </w:tcPr>
          <w:p w14:paraId="5C4D857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Średnia ocen ze studiów </w:t>
            </w:r>
            <w:r w:rsidR="00B832DD" w:rsidRPr="00F56982">
              <w:rPr>
                <w:color w:val="000000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2506E43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E5A6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88F6A13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41B5622" w14:textId="77777777" w:rsidTr="001A04B7">
        <w:tc>
          <w:tcPr>
            <w:tcW w:w="4957" w:type="dxa"/>
          </w:tcPr>
          <w:p w14:paraId="56A351FC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F53FD3">
              <w:rPr>
                <w:color w:val="000000"/>
                <w:sz w:val="22"/>
                <w:szCs w:val="22"/>
              </w:rPr>
              <w:t>e</w:t>
            </w:r>
            <w:r w:rsidRPr="00F53FD3">
              <w:rPr>
                <w:color w:val="000000"/>
                <w:sz w:val="22"/>
                <w:szCs w:val="22"/>
              </w:rPr>
              <w:t>gzaminu kompetencyjnego</w:t>
            </w:r>
          </w:p>
        </w:tc>
        <w:tc>
          <w:tcPr>
            <w:tcW w:w="1417" w:type="dxa"/>
          </w:tcPr>
          <w:p w14:paraId="528D0FC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3405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2 =</w:t>
            </w:r>
          </w:p>
        </w:tc>
        <w:tc>
          <w:tcPr>
            <w:tcW w:w="1559" w:type="dxa"/>
          </w:tcPr>
          <w:p w14:paraId="79E793B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D105600" w14:textId="77777777" w:rsidTr="001A04B7">
        <w:tc>
          <w:tcPr>
            <w:tcW w:w="4957" w:type="dxa"/>
          </w:tcPr>
          <w:p w14:paraId="67C4311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F53FD3">
              <w:rPr>
                <w:color w:val="000000"/>
                <w:sz w:val="22"/>
                <w:szCs w:val="22"/>
              </w:rPr>
              <w:t>p</w:t>
            </w:r>
            <w:r w:rsidRPr="00F53FD3">
              <w:rPr>
                <w:color w:val="000000"/>
                <w:sz w:val="22"/>
                <w:szCs w:val="22"/>
              </w:rPr>
              <w:t>racy dyplomowej</w:t>
            </w:r>
          </w:p>
        </w:tc>
        <w:tc>
          <w:tcPr>
            <w:tcW w:w="1417" w:type="dxa"/>
          </w:tcPr>
          <w:p w14:paraId="6C9C17E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E870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4E9F3711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1EC44A77" w14:textId="77777777" w:rsidTr="001A04B7">
        <w:tc>
          <w:tcPr>
            <w:tcW w:w="4957" w:type="dxa"/>
          </w:tcPr>
          <w:p w14:paraId="06C01B2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ED1F5E" w:rsidRPr="00F53FD3">
              <w:rPr>
                <w:color w:val="000000"/>
                <w:sz w:val="22"/>
                <w:szCs w:val="22"/>
              </w:rPr>
              <w:t>egzaminu dyplomowego</w:t>
            </w:r>
          </w:p>
        </w:tc>
        <w:tc>
          <w:tcPr>
            <w:tcW w:w="1417" w:type="dxa"/>
          </w:tcPr>
          <w:p w14:paraId="12DDDF17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432D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55E073B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703F33BB" w14:textId="77777777" w:rsidTr="001A04B7">
        <w:tc>
          <w:tcPr>
            <w:tcW w:w="7792" w:type="dxa"/>
            <w:gridSpan w:val="3"/>
          </w:tcPr>
          <w:p w14:paraId="6B696AE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F53FD3">
              <w:rPr>
                <w:color w:val="000000"/>
                <w:sz w:val="22"/>
                <w:szCs w:val="22"/>
              </w:rPr>
              <w:t>w</w:t>
            </w:r>
            <w:r w:rsidRPr="00F53FD3">
              <w:rPr>
                <w:color w:val="000000"/>
                <w:sz w:val="22"/>
                <w:szCs w:val="22"/>
              </w:rPr>
              <w:t>ynik studiów (suma)</w:t>
            </w:r>
          </w:p>
        </w:tc>
        <w:tc>
          <w:tcPr>
            <w:tcW w:w="1559" w:type="dxa"/>
          </w:tcPr>
          <w:p w14:paraId="4638130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B0899D" w14:textId="6770D0C3" w:rsidR="005B3B39" w:rsidRPr="00F53FD3" w:rsidRDefault="005B3B39" w:rsidP="00F53FD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Biorąc pod uwagę przebieg studiów, ocenę </w:t>
      </w:r>
      <w:r w:rsidR="00FA3E4B" w:rsidRPr="00F53FD3">
        <w:rPr>
          <w:color w:val="000000"/>
          <w:sz w:val="22"/>
          <w:szCs w:val="22"/>
        </w:rPr>
        <w:t>p</w:t>
      </w:r>
      <w:r w:rsidRPr="00F53FD3">
        <w:rPr>
          <w:color w:val="000000"/>
          <w:sz w:val="22"/>
          <w:szCs w:val="22"/>
        </w:rPr>
        <w:t xml:space="preserve">racy dyplomowej oraz ocenę z </w:t>
      </w:r>
      <w:r w:rsidR="00ED1F5E" w:rsidRPr="00F53FD3">
        <w:rPr>
          <w:color w:val="000000"/>
          <w:sz w:val="22"/>
          <w:szCs w:val="22"/>
        </w:rPr>
        <w:t xml:space="preserve">egzaminu dyplomowego </w:t>
      </w:r>
      <w:r w:rsidRPr="00F53FD3">
        <w:rPr>
          <w:color w:val="000000"/>
          <w:sz w:val="22"/>
          <w:szCs w:val="22"/>
        </w:rPr>
        <w:t>Komisja uznała, że</w:t>
      </w:r>
      <w:r w:rsidR="00EA1B4B">
        <w:rPr>
          <w:color w:val="000000"/>
          <w:sz w:val="22"/>
          <w:szCs w:val="22"/>
        </w:rPr>
        <w:t>:</w:t>
      </w:r>
    </w:p>
    <w:p w14:paraId="669C2F77" w14:textId="4F9B2152" w:rsidR="005B3B39" w:rsidRPr="00440278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Pan/</w:t>
      </w:r>
      <w:r w:rsidR="00F53FD3" w:rsidRPr="00440278">
        <w:rPr>
          <w:sz w:val="22"/>
          <w:szCs w:val="22"/>
        </w:rPr>
        <w:t>Pan</w:t>
      </w:r>
      <w:r w:rsidRPr="00440278">
        <w:rPr>
          <w:sz w:val="22"/>
          <w:szCs w:val="22"/>
        </w:rPr>
        <w:t>i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10D5C37F" w14:textId="77777777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uzyskał/a tytuł zawodowy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3B99BC0" w14:textId="5A6C2664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na kierunku</w:t>
      </w:r>
      <w:r w:rsidR="00EA1B4B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357809CE" w14:textId="4CD9FE11" w:rsidR="005B3B39" w:rsidRPr="00F53FD3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after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uzyskując </w:t>
      </w:r>
      <w:r w:rsidR="00FA3E4B" w:rsidRPr="00F53FD3">
        <w:rPr>
          <w:color w:val="000000"/>
          <w:sz w:val="22"/>
          <w:szCs w:val="22"/>
        </w:rPr>
        <w:t>w</w:t>
      </w:r>
      <w:r w:rsidRPr="00F53FD3">
        <w:rPr>
          <w:color w:val="000000"/>
          <w:sz w:val="22"/>
          <w:szCs w:val="22"/>
        </w:rPr>
        <w:t>ynik studiów (słownie</w:t>
      </w:r>
      <w:r w:rsidR="00B832DD" w:rsidRPr="00F53FD3">
        <w:rPr>
          <w:color w:val="000000"/>
          <w:sz w:val="24"/>
          <w:szCs w:val="24"/>
          <w:vertAlign w:val="superscript"/>
        </w:rPr>
        <w:t>5)</w:t>
      </w:r>
      <w:r w:rsidRPr="00F53FD3">
        <w:rPr>
          <w:color w:val="000000"/>
          <w:sz w:val="22"/>
          <w:szCs w:val="22"/>
        </w:rPr>
        <w:t>)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591CF967" w14:textId="77777777" w:rsidR="005B3B39" w:rsidRPr="00F53FD3" w:rsidRDefault="005B3B39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dpisy Członków Komisji</w:t>
      </w:r>
      <w:r w:rsidRPr="00F53FD3">
        <w:rPr>
          <w:color w:val="000000"/>
          <w:sz w:val="22"/>
          <w:szCs w:val="22"/>
        </w:rPr>
        <w:tab/>
        <w:t>Podpis Przewodniczącego Komisji</w:t>
      </w:r>
    </w:p>
    <w:p w14:paraId="4798CEE4" w14:textId="77777777" w:rsidR="005B3B39" w:rsidRPr="00B832DD" w:rsidRDefault="005B3B39" w:rsidP="00D465B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45DEF0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F867C6C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600FE7" w14:textId="77777777" w:rsidR="005B3B39" w:rsidRPr="00F53FD3" w:rsidRDefault="005B3B39" w:rsidP="00B832D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ab/>
      </w:r>
      <w:r w:rsidR="00726E31" w:rsidRPr="00F53FD3">
        <w:rPr>
          <w:color w:val="000000"/>
          <w:sz w:val="22"/>
          <w:szCs w:val="22"/>
        </w:rPr>
        <w:tab/>
        <w:t xml:space="preserve">Łódź, dnia </w:t>
      </w:r>
      <w:r w:rsidR="00726E31" w:rsidRPr="00F53FD3">
        <w:rPr>
          <w:color w:val="000000"/>
          <w:sz w:val="22"/>
          <w:szCs w:val="22"/>
        </w:rPr>
        <w:tab/>
      </w:r>
    </w:p>
    <w:p w14:paraId="614EF47F" w14:textId="6A93F308" w:rsidR="004B42DB" w:rsidRDefault="004B42DB" w:rsidP="00354704">
      <w:pPr>
        <w:pStyle w:val="Tekstprzypisudolnego"/>
        <w:rPr>
          <w:color w:val="000000"/>
          <w:sz w:val="22"/>
          <w:szCs w:val="22"/>
        </w:rPr>
      </w:pPr>
    </w:p>
    <w:p w14:paraId="48DF7803" w14:textId="77777777" w:rsidR="00323842" w:rsidRPr="00F53FD3" w:rsidRDefault="00323842" w:rsidP="00354704">
      <w:pPr>
        <w:pStyle w:val="Tekstprzypisudolnego"/>
        <w:rPr>
          <w:color w:val="000000"/>
          <w:sz w:val="22"/>
          <w:szCs w:val="22"/>
        </w:rPr>
      </w:pPr>
    </w:p>
    <w:p w14:paraId="2D069556" w14:textId="2A33EB29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1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n</w:t>
      </w:r>
      <w:r w:rsidRPr="003D1290">
        <w:rPr>
          <w:sz w:val="18"/>
          <w:szCs w:val="18"/>
        </w:rPr>
        <w:t>iepotrzebne skreślić</w:t>
      </w:r>
    </w:p>
    <w:p w14:paraId="709BDEFA" w14:textId="0DF79321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2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d</w:t>
      </w:r>
      <w:r w:rsidRPr="003D1290">
        <w:rPr>
          <w:sz w:val="18"/>
          <w:szCs w:val="18"/>
        </w:rPr>
        <w:t>otyczy drugiej recenzji w przypadku wystawienia negatywnej oceny przez pierwszego Recenzenta</w:t>
      </w:r>
    </w:p>
    <w:p w14:paraId="26C61BC0" w14:textId="6DD7D5EE" w:rsidR="00354704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3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podaje się w skali określonej w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18 ust.</w:t>
      </w:r>
      <w:r w:rsidR="009455BD" w:rsidRPr="003D1290">
        <w:rPr>
          <w:sz w:val="18"/>
          <w:szCs w:val="18"/>
        </w:rPr>
        <w:t xml:space="preserve"> </w:t>
      </w:r>
      <w:r w:rsidR="00354704" w:rsidRPr="003D1290">
        <w:rPr>
          <w:sz w:val="18"/>
          <w:szCs w:val="18"/>
        </w:rPr>
        <w:t xml:space="preserve">1 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19236334" w14:textId="741DA054" w:rsidR="00354704" w:rsidRPr="003D1290" w:rsidRDefault="00B832DD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4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ś</w:t>
      </w:r>
      <w:r w:rsidR="00354704" w:rsidRPr="003D1290">
        <w:rPr>
          <w:sz w:val="18"/>
          <w:szCs w:val="18"/>
        </w:rPr>
        <w:t>rednia ważona ocen obliczona zgodnie z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 xml:space="preserve">18 ust. </w:t>
      </w:r>
      <w:r w:rsidR="00F56982" w:rsidRPr="003D1290">
        <w:rPr>
          <w:sz w:val="18"/>
          <w:szCs w:val="18"/>
        </w:rPr>
        <w:t xml:space="preserve">7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</w:t>
      </w:r>
      <w:r w:rsidR="00354704" w:rsidRPr="003D1290">
        <w:rPr>
          <w:sz w:val="18"/>
          <w:szCs w:val="18"/>
        </w:rPr>
        <w:t>.</w:t>
      </w:r>
    </w:p>
    <w:p w14:paraId="7DA17C2E" w14:textId="6F8592BD" w:rsidR="00B60340" w:rsidRPr="003D1290" w:rsidRDefault="00B832DD" w:rsidP="00047AD0">
      <w:pPr>
        <w:pStyle w:val="Tekstprzypisudolnego"/>
        <w:ind w:left="284" w:hanging="284"/>
        <w:jc w:val="both"/>
        <w:rPr>
          <w:sz w:val="18"/>
          <w:szCs w:val="18"/>
        </w:rPr>
      </w:pPr>
      <w:r w:rsidRPr="003D1290">
        <w:rPr>
          <w:sz w:val="18"/>
          <w:szCs w:val="18"/>
        </w:rPr>
        <w:t>5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studiów podaje się słownie zgodnie z §</w:t>
      </w:r>
      <w:r w:rsidR="009455BD" w:rsidRPr="003D1290">
        <w:rPr>
          <w:sz w:val="18"/>
          <w:szCs w:val="18"/>
        </w:rPr>
        <w:t> </w:t>
      </w:r>
      <w:r w:rsidR="00E33AEF" w:rsidRPr="003D1290">
        <w:rPr>
          <w:sz w:val="18"/>
          <w:szCs w:val="18"/>
        </w:rPr>
        <w:t xml:space="preserve">50 </w:t>
      </w:r>
      <w:r w:rsidR="00354704" w:rsidRPr="003D1290">
        <w:rPr>
          <w:sz w:val="18"/>
          <w:szCs w:val="18"/>
        </w:rPr>
        <w:t>ust.</w:t>
      </w:r>
      <w:r w:rsidR="009455BD" w:rsidRPr="003D1290">
        <w:rPr>
          <w:sz w:val="18"/>
          <w:szCs w:val="18"/>
        </w:rPr>
        <w:t xml:space="preserve"> </w:t>
      </w:r>
      <w:r w:rsidR="00E33AEF" w:rsidRPr="003D1290">
        <w:rPr>
          <w:sz w:val="18"/>
          <w:szCs w:val="18"/>
        </w:rPr>
        <w:t xml:space="preserve">12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4,85 i</w:t>
      </w:r>
      <w:r w:rsidR="00047AD0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725B4D80" w14:textId="2F666D05" w:rsidR="00323842" w:rsidRDefault="00323842">
      <w:pPr>
        <w:spacing w:after="200" w:line="276" w:lineRule="auto"/>
      </w:pPr>
      <w:r>
        <w:br w:type="page"/>
      </w:r>
    </w:p>
    <w:p w14:paraId="667ADC6B" w14:textId="2692B0DF" w:rsidR="00E33AEF" w:rsidRPr="00440278" w:rsidRDefault="00243EB3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F814F9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323842">
        <w:rPr>
          <w:rFonts w:ascii="Tahoma" w:hAnsi="Tahoma" w:cs="Tahoma"/>
          <w:i w:val="0"/>
          <w:iCs w:val="0"/>
          <w:snapToGrid w:val="0"/>
          <w:sz w:val="16"/>
          <w:szCs w:val="16"/>
        </w:rPr>
        <w:t>7</w:t>
      </w:r>
    </w:p>
    <w:p w14:paraId="0385D5FA" w14:textId="25D44040" w:rsidR="00243EB3" w:rsidRPr="00440278" w:rsidRDefault="00E33AEF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5F573C" w14:textId="77777777" w:rsidR="00AC4FAA" w:rsidRPr="00440278" w:rsidRDefault="00AC4FAA" w:rsidP="00AC4FAA"/>
    <w:p w14:paraId="4769BDCE" w14:textId="70F88AE1" w:rsidR="00B60340" w:rsidRPr="004000F3" w:rsidRDefault="00B60340" w:rsidP="00B603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971A22" wp14:editId="6311EF8B">
                <wp:simplePos x="0" y="0"/>
                <wp:positionH relativeFrom="column">
                  <wp:posOffset>5099685</wp:posOffset>
                </wp:positionH>
                <wp:positionV relativeFrom="paragraph">
                  <wp:posOffset>30480</wp:posOffset>
                </wp:positionV>
                <wp:extent cx="1028700" cy="779780"/>
                <wp:effectExtent l="0" t="0" r="19050" b="2032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DE09" w14:textId="77777777" w:rsidR="0006187C" w:rsidRPr="00B8217F" w:rsidRDefault="0006187C" w:rsidP="00B6034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1A22" id="Pole tekstowe 14" o:spid="_x0000_s1030" type="#_x0000_t202" style="position:absolute;margin-left:401.55pt;margin-top:2.4pt;width:81pt;height:61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dGGQIAADI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">
                <v:textbox>
                  <w:txbxContent>
                    <w:p w14:paraId="137FDE09" w14:textId="77777777" w:rsidR="0006187C" w:rsidRPr="00B8217F" w:rsidRDefault="0006187C" w:rsidP="00B6034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AD3638C" wp14:editId="474953B9">
            <wp:extent cx="1836420" cy="807720"/>
            <wp:effectExtent l="0" t="0" r="0" b="0"/>
            <wp:docPr id="15" name="Obraz 15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8C2" w14:textId="77777777" w:rsidR="00B60340" w:rsidRPr="00D465BD" w:rsidRDefault="00B60340" w:rsidP="00B60340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1B90EAE9" w14:textId="77777777" w:rsidR="00B60340" w:rsidRPr="00AC4FAA" w:rsidRDefault="00B60340" w:rsidP="00B60340">
      <w:pPr>
        <w:spacing w:before="60" w:after="60"/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>PROTOKÓŁ</w:t>
      </w:r>
      <w:r w:rsidRPr="00AC4FAA">
        <w:rPr>
          <w:b/>
          <w:bCs/>
          <w:color w:val="000000"/>
          <w:sz w:val="22"/>
          <w:szCs w:val="22"/>
        </w:rPr>
        <w:br/>
        <w:t>EGZAMINU DYPLOMOWEGO</w:t>
      </w:r>
    </w:p>
    <w:p w14:paraId="2190BDB8" w14:textId="77777777" w:rsidR="00B60340" w:rsidRPr="00AC4FAA" w:rsidRDefault="00B60340" w:rsidP="00B60340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AC4FAA">
        <w:rPr>
          <w:bCs/>
          <w:color w:val="000000"/>
          <w:sz w:val="22"/>
          <w:szCs w:val="22"/>
        </w:rPr>
        <w:t>z dnia ………………..</w:t>
      </w:r>
    </w:p>
    <w:p w14:paraId="48CB03DA" w14:textId="77777777" w:rsidR="00B60340" w:rsidRPr="00AC4FAA" w:rsidRDefault="00B60340" w:rsidP="00B60340">
      <w:pPr>
        <w:rPr>
          <w:sz w:val="22"/>
          <w:szCs w:val="22"/>
        </w:rPr>
      </w:pPr>
    </w:p>
    <w:p w14:paraId="2F5F8B07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an/Pan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65544B" w14:textId="77777777" w:rsidR="00B60340" w:rsidRPr="00AC4FAA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r album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FB231E7" w14:textId="63F22E00" w:rsidR="00B60340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ziom studiów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D89DB1" w14:textId="624BBBE4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ind w:left="2127" w:hanging="2127"/>
        <w:rPr>
          <w:sz w:val="22"/>
          <w:szCs w:val="22"/>
        </w:rPr>
      </w:pPr>
      <w:r w:rsidRPr="00615749">
        <w:rPr>
          <w:sz w:val="22"/>
          <w:szCs w:val="22"/>
        </w:rPr>
        <w:t>Profil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5CDB93CF" w14:textId="496FD5AF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615749">
        <w:rPr>
          <w:sz w:val="22"/>
          <w:szCs w:val="22"/>
        </w:rPr>
        <w:t>Forma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4231181A" w14:textId="22E71713" w:rsidR="00B60340" w:rsidRPr="00440278" w:rsidRDefault="00B60340" w:rsidP="00A37018">
      <w:pPr>
        <w:tabs>
          <w:tab w:val="right" w:pos="2268"/>
          <w:tab w:val="right" w:leader="dot" w:pos="9214"/>
        </w:tabs>
        <w:rPr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0766539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Specjalność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9163C5D" w14:textId="77777777" w:rsidR="00B60340" w:rsidRPr="00AC4FAA" w:rsidRDefault="00B60340" w:rsidP="00A37018">
      <w:pPr>
        <w:tabs>
          <w:tab w:val="right" w:pos="2268"/>
          <w:tab w:val="right" w:leader="dot" w:pos="9639"/>
        </w:tabs>
        <w:jc w:val="both"/>
        <w:rPr>
          <w:color w:val="000000"/>
          <w:sz w:val="22"/>
          <w:szCs w:val="22"/>
        </w:rPr>
      </w:pPr>
    </w:p>
    <w:p w14:paraId="35166A9E" w14:textId="77777777" w:rsidR="00B60340" w:rsidRPr="00AC4FAA" w:rsidRDefault="00B60340" w:rsidP="00A37018">
      <w:pPr>
        <w:tabs>
          <w:tab w:val="right" w:pos="2268"/>
          <w:tab w:val="right" w:leader="dot" w:pos="9639"/>
        </w:tabs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w dniu ………………… </w:t>
      </w:r>
      <w:r w:rsidRPr="00AC4FAA">
        <w:rPr>
          <w:b/>
          <w:color w:val="000000"/>
          <w:sz w:val="22"/>
          <w:szCs w:val="22"/>
        </w:rPr>
        <w:t>stawił/a / nie stawił/a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się na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 dyplomowy zgodnie z decyzją Dziekana z dnia ………………… Student/ka oświadczył/a, że </w:t>
      </w:r>
      <w:r w:rsidRPr="00AC4FAA">
        <w:rPr>
          <w:b/>
          <w:color w:val="000000"/>
          <w:sz w:val="22"/>
          <w:szCs w:val="22"/>
        </w:rPr>
        <w:t>przystępuje / nie przystępuje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do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.</w:t>
      </w:r>
    </w:p>
    <w:p w14:paraId="3804F708" w14:textId="77777777" w:rsidR="00B60340" w:rsidRPr="00AC4FAA" w:rsidRDefault="00B60340" w:rsidP="00A37018">
      <w:pPr>
        <w:rPr>
          <w:color w:val="000000"/>
          <w:sz w:val="22"/>
          <w:szCs w:val="22"/>
        </w:rPr>
      </w:pPr>
    </w:p>
    <w:p w14:paraId="3185BA42" w14:textId="77777777" w:rsidR="00B60340" w:rsidRPr="00AC4FAA" w:rsidRDefault="00B60340" w:rsidP="00A37018">
      <w:pPr>
        <w:rPr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Egzamin dyplomowy odbywał się przed Komisją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u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go w składzie:</w:t>
      </w:r>
    </w:p>
    <w:p w14:paraId="72475356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zewodniczący Komisj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554F085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omotor pracy dyplomowej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169BF5E9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Recenzent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835AC14" w14:textId="77777777" w:rsidR="003245B1" w:rsidRPr="00AC4FAA" w:rsidRDefault="003245B1" w:rsidP="00A37018">
      <w:pPr>
        <w:tabs>
          <w:tab w:val="right" w:leader="dot" w:pos="3402"/>
          <w:tab w:val="lef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  <w:t xml:space="preserve"> 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E178390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271EEE60" w14:textId="77777777" w:rsidR="003245B1" w:rsidRPr="00AC4FAA" w:rsidRDefault="003245B1" w:rsidP="00A37018">
      <w:pPr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Przebieg </w:t>
      </w:r>
      <w:r w:rsidR="00FA3E4B" w:rsidRPr="00AC4FAA">
        <w:rPr>
          <w:b/>
          <w:bCs/>
          <w:color w:val="000000"/>
          <w:sz w:val="22"/>
          <w:szCs w:val="22"/>
        </w:rPr>
        <w:t>e</w:t>
      </w:r>
      <w:r w:rsidRPr="00AC4FAA">
        <w:rPr>
          <w:b/>
          <w:bCs/>
          <w:color w:val="000000"/>
          <w:sz w:val="22"/>
          <w:szCs w:val="22"/>
        </w:rPr>
        <w:t xml:space="preserve">gzaminu </w:t>
      </w:r>
      <w:r w:rsidR="00FA3E4B" w:rsidRPr="00AC4FAA">
        <w:rPr>
          <w:b/>
          <w:bCs/>
          <w:color w:val="000000"/>
          <w:sz w:val="22"/>
          <w:szCs w:val="22"/>
        </w:rPr>
        <w:t>d</w:t>
      </w:r>
      <w:r w:rsidRPr="00AC4FAA">
        <w:rPr>
          <w:b/>
          <w:bCs/>
          <w:color w:val="000000"/>
          <w:sz w:val="22"/>
          <w:szCs w:val="22"/>
        </w:rPr>
        <w:t>yplomowego</w:t>
      </w:r>
    </w:p>
    <w:p w14:paraId="68ABA227" w14:textId="77777777" w:rsidR="00A37018" w:rsidRPr="00AC4FAA" w:rsidRDefault="00A37018" w:rsidP="00A37018">
      <w:pPr>
        <w:rPr>
          <w:b/>
          <w:bCs/>
          <w:color w:val="000000"/>
          <w:sz w:val="22"/>
          <w:szCs w:val="22"/>
        </w:rPr>
      </w:pPr>
    </w:p>
    <w:p w14:paraId="1B78A4BC" w14:textId="77777777" w:rsidR="003245B1" w:rsidRPr="00AC4FAA" w:rsidRDefault="003245B1" w:rsidP="00A37018">
      <w:pPr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Część I. Obrona </w:t>
      </w:r>
      <w:r w:rsidR="00FA3E4B" w:rsidRPr="00AC4FAA">
        <w:rPr>
          <w:b/>
          <w:bCs/>
          <w:color w:val="000000"/>
          <w:sz w:val="22"/>
          <w:szCs w:val="22"/>
        </w:rPr>
        <w:t>p</w:t>
      </w:r>
      <w:r w:rsidRPr="00AC4FAA">
        <w:rPr>
          <w:b/>
          <w:bCs/>
          <w:color w:val="000000"/>
          <w:sz w:val="22"/>
          <w:szCs w:val="22"/>
        </w:rPr>
        <w:t>racy dyplomowej</w:t>
      </w:r>
    </w:p>
    <w:p w14:paraId="7E548FB8" w14:textId="77777777" w:rsidR="00A37018" w:rsidRPr="00AC4FAA" w:rsidRDefault="00A37018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0D1A745E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Temat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p w14:paraId="4AEEEAA0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AABE9F8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03BB3DF" w14:textId="77777777" w:rsidR="00B60340" w:rsidRPr="00AC4FAA" w:rsidRDefault="00B60340" w:rsidP="00B60340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D70579D" w14:textId="77777777" w:rsidR="00B60340" w:rsidRPr="00AC4FAA" w:rsidRDefault="00B60340" w:rsidP="00924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Ocena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60340" w:rsidRPr="00AC4FAA" w14:paraId="571C36B1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69DE079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05D4FDE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156768DD" w14:textId="77777777" w:rsidTr="00680083">
        <w:trPr>
          <w:trHeight w:val="207"/>
        </w:trPr>
        <w:tc>
          <w:tcPr>
            <w:tcW w:w="7225" w:type="dxa"/>
            <w:vAlign w:val="center"/>
          </w:tcPr>
          <w:p w14:paraId="706B069B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54E94E2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BF384F6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3B2E991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dodatkowego Recenzenta</w:t>
            </w:r>
            <w:r w:rsidRPr="00AC4FAA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05B3C0AE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A5D285F" w14:textId="77777777" w:rsidTr="00680083">
        <w:trPr>
          <w:trHeight w:val="76"/>
        </w:trPr>
        <w:tc>
          <w:tcPr>
            <w:tcW w:w="7225" w:type="dxa"/>
            <w:vAlign w:val="center"/>
          </w:tcPr>
          <w:p w14:paraId="2840C29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FAA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AC4FAA">
              <w:rPr>
                <w:b/>
                <w:bCs/>
                <w:sz w:val="22"/>
                <w:szCs w:val="22"/>
              </w:rPr>
              <w:t>p</w:t>
            </w:r>
            <w:r w:rsidRPr="00AC4FAA">
              <w:rPr>
                <w:b/>
                <w:bCs/>
                <w:sz w:val="22"/>
                <w:szCs w:val="22"/>
              </w:rPr>
              <w:t>racy dyplomowej ustalona przez Komisję</w:t>
            </w:r>
            <w:r w:rsidRPr="00AC4FAA">
              <w:rPr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5775B99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42E2BAE6" w14:textId="77777777" w:rsidR="003245B1" w:rsidRPr="00AC4FAA" w:rsidRDefault="003245B1" w:rsidP="00924AAA">
      <w:pPr>
        <w:tabs>
          <w:tab w:val="right" w:pos="4536"/>
          <w:tab w:val="right" w:leader="dot" w:pos="9072"/>
        </w:tabs>
        <w:spacing w:before="120"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wagi z przebiegu </w:t>
      </w:r>
      <w:r w:rsidR="00FA3E4B" w:rsidRPr="00AC4FAA">
        <w:rPr>
          <w:color w:val="000000"/>
          <w:sz w:val="22"/>
          <w:szCs w:val="22"/>
        </w:rPr>
        <w:t>o</w:t>
      </w:r>
      <w:r w:rsidRPr="00AC4FAA">
        <w:rPr>
          <w:color w:val="000000"/>
          <w:sz w:val="22"/>
          <w:szCs w:val="22"/>
        </w:rPr>
        <w:t xml:space="preserve">brony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j:</w:t>
      </w:r>
    </w:p>
    <w:p w14:paraId="0F28E319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9CEBE2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512009C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AE53C3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1190F34" w14:textId="4F5CADA0" w:rsidR="00243EB3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AC4FAA">
        <w:rPr>
          <w:color w:val="000000"/>
          <w:sz w:val="22"/>
          <w:szCs w:val="22"/>
          <w:vertAlign w:val="superscript"/>
        </w:rPr>
        <w:t xml:space="preserve">3)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69BE0BD0" w14:textId="77777777" w:rsidR="00A37018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lastRenderedPageBreak/>
        <w:t>Część II. Sprawdzenie wiedzy i umiejętności z zakresu kierunku studiów</w:t>
      </w:r>
    </w:p>
    <w:p w14:paraId="3AD81B68" w14:textId="77777777" w:rsidR="00B60340" w:rsidRPr="00AC4FAA" w:rsidRDefault="00A37018" w:rsidP="00B60340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>Tematy egzaminacyjne</w:t>
      </w:r>
      <w:r w:rsidR="00B60340" w:rsidRPr="00AC4FAA">
        <w:rPr>
          <w:sz w:val="22"/>
          <w:szCs w:val="22"/>
        </w:rPr>
        <w:tab/>
        <w:t>Ocena</w:t>
      </w:r>
      <w:r w:rsidR="00B60340" w:rsidRPr="00AC4FAA">
        <w:rPr>
          <w:b/>
          <w:bCs/>
          <w:sz w:val="24"/>
          <w:szCs w:val="24"/>
          <w:vertAlign w:val="superscript"/>
        </w:rPr>
        <w:t>3)</w:t>
      </w:r>
    </w:p>
    <w:p w14:paraId="0FA02D64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0EFA092F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3EF7DD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6FB79E11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7237E8A2" w14:textId="77777777" w:rsidR="001F31FD" w:rsidRPr="00AC4FAA" w:rsidRDefault="001F31FD" w:rsidP="001F31FD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wagi z przebiegu II części egzaminu:</w:t>
      </w:r>
    </w:p>
    <w:p w14:paraId="65E495CC" w14:textId="77777777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A1C4EE5" w14:textId="5EA5939F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0B9304" w14:textId="77777777" w:rsidR="001F31FD" w:rsidRPr="00AC4FAA" w:rsidRDefault="001F31FD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E42A53">
        <w:rPr>
          <w:color w:val="000000"/>
          <w:sz w:val="24"/>
          <w:szCs w:val="24"/>
          <w:vertAlign w:val="superscript"/>
        </w:rPr>
        <w:t>3)</w:t>
      </w:r>
      <w:r w:rsidRPr="00AC4FAA">
        <w:rPr>
          <w:color w:val="000000"/>
          <w:sz w:val="22"/>
          <w:szCs w:val="22"/>
          <w:vertAlign w:val="superscript"/>
        </w:rPr>
        <w:t xml:space="preserve">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5613C28A" w14:textId="77777777" w:rsidR="00A37018" w:rsidRPr="00AC4FAA" w:rsidRDefault="00A37018" w:rsidP="00B60340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</w:p>
    <w:p w14:paraId="4F1B09EA" w14:textId="79223399" w:rsidR="001F31FD" w:rsidRPr="00AC4FAA" w:rsidRDefault="00B60340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 xml:space="preserve">Komisja </w:t>
      </w:r>
      <w:r w:rsidR="001F31FD" w:rsidRPr="00AC4FAA">
        <w:rPr>
          <w:sz w:val="22"/>
          <w:szCs w:val="22"/>
        </w:rPr>
        <w:t xml:space="preserve">na podstawie ocen z I </w:t>
      </w:r>
      <w:proofErr w:type="spellStart"/>
      <w:r w:rsidR="001F31FD" w:rsidRPr="00AC4FAA">
        <w:rPr>
          <w:sz w:val="22"/>
          <w:szCs w:val="22"/>
        </w:rPr>
        <w:t>i</w:t>
      </w:r>
      <w:proofErr w:type="spellEnd"/>
      <w:r w:rsidR="001F31FD" w:rsidRPr="00AC4FAA">
        <w:rPr>
          <w:sz w:val="22"/>
          <w:szCs w:val="22"/>
        </w:rPr>
        <w:t xml:space="preserve"> II części </w:t>
      </w:r>
      <w:r w:rsidR="00FA3E4B" w:rsidRPr="00AC4FAA">
        <w:rPr>
          <w:sz w:val="22"/>
          <w:szCs w:val="22"/>
        </w:rPr>
        <w:t>e</w:t>
      </w:r>
      <w:r w:rsidRPr="00AC4FAA">
        <w:rPr>
          <w:sz w:val="22"/>
          <w:szCs w:val="22"/>
        </w:rPr>
        <w:t xml:space="preserve">gzaminu dyplomowego </w:t>
      </w:r>
      <w:r w:rsidR="001F31FD" w:rsidRPr="00AC4FAA">
        <w:rPr>
          <w:sz w:val="22"/>
          <w:szCs w:val="22"/>
        </w:rPr>
        <w:t>ustaliła</w:t>
      </w:r>
    </w:p>
    <w:p w14:paraId="5B58316B" w14:textId="77777777" w:rsidR="001F31FD" w:rsidRPr="00AC4FAA" w:rsidRDefault="001F31FD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b/>
          <w:sz w:val="22"/>
          <w:szCs w:val="22"/>
        </w:rPr>
        <w:t xml:space="preserve">Ocenę z </w:t>
      </w:r>
      <w:r w:rsidR="00FA3E4B" w:rsidRPr="00AC4FAA">
        <w:rPr>
          <w:b/>
          <w:sz w:val="22"/>
          <w:szCs w:val="22"/>
        </w:rPr>
        <w:t>e</w:t>
      </w:r>
      <w:r w:rsidRPr="00AC4FAA">
        <w:rPr>
          <w:b/>
          <w:sz w:val="22"/>
          <w:szCs w:val="22"/>
        </w:rPr>
        <w:t xml:space="preserve">gzaminu </w:t>
      </w:r>
      <w:r w:rsidR="00FA3E4B" w:rsidRPr="00AC4FAA">
        <w:rPr>
          <w:b/>
          <w:sz w:val="22"/>
          <w:szCs w:val="22"/>
        </w:rPr>
        <w:t>d</w:t>
      </w:r>
      <w:r w:rsidRPr="00AC4FAA">
        <w:rPr>
          <w:b/>
          <w:sz w:val="22"/>
          <w:szCs w:val="22"/>
        </w:rPr>
        <w:t>yplomowego</w:t>
      </w:r>
      <w:r w:rsidRPr="00E42A53">
        <w:rPr>
          <w:sz w:val="24"/>
          <w:szCs w:val="24"/>
          <w:vertAlign w:val="superscript"/>
        </w:rPr>
        <w:t>3)</w:t>
      </w:r>
    </w:p>
    <w:p w14:paraId="616CC6C9" w14:textId="7DFC4300" w:rsidR="00B60340" w:rsidRPr="00440278" w:rsidRDefault="001F31FD" w:rsidP="001F31F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0278">
        <w:rPr>
          <w:sz w:val="22"/>
          <w:szCs w:val="22"/>
        </w:rPr>
        <w:t xml:space="preserve">I </w:t>
      </w:r>
      <w:r w:rsidR="00B60340" w:rsidRPr="00440278">
        <w:rPr>
          <w:sz w:val="22"/>
          <w:szCs w:val="22"/>
        </w:rPr>
        <w:t xml:space="preserve">stwierdziła, że </w:t>
      </w:r>
      <w:r w:rsidRPr="00440278">
        <w:rPr>
          <w:sz w:val="22"/>
          <w:szCs w:val="22"/>
        </w:rPr>
        <w:t>Pan/</w:t>
      </w:r>
      <w:r w:rsidR="00E42A53" w:rsidRPr="00440278">
        <w:rPr>
          <w:sz w:val="22"/>
          <w:szCs w:val="22"/>
        </w:rPr>
        <w:t>Pani</w:t>
      </w:r>
      <w:r w:rsidRPr="00440278">
        <w:rPr>
          <w:sz w:val="22"/>
          <w:szCs w:val="22"/>
        </w:rPr>
        <w:t xml:space="preserve"> </w:t>
      </w:r>
      <w:r w:rsidRPr="00440278">
        <w:rPr>
          <w:sz w:val="22"/>
          <w:szCs w:val="22"/>
        </w:rPr>
        <w:tab/>
      </w:r>
      <w:r w:rsidRPr="00440278">
        <w:rPr>
          <w:b/>
          <w:sz w:val="22"/>
          <w:szCs w:val="22"/>
        </w:rPr>
        <w:t>złożył/a</w:t>
      </w:r>
      <w:r w:rsidR="00B60340" w:rsidRPr="00440278">
        <w:rPr>
          <w:b/>
          <w:sz w:val="22"/>
          <w:szCs w:val="22"/>
        </w:rPr>
        <w:t xml:space="preserve"> / </w:t>
      </w:r>
      <w:r w:rsidRPr="00440278">
        <w:rPr>
          <w:b/>
          <w:sz w:val="22"/>
          <w:szCs w:val="22"/>
        </w:rPr>
        <w:t>nie złożył/a</w:t>
      </w:r>
      <w:r w:rsidR="00B60340" w:rsidRPr="00440278">
        <w:rPr>
          <w:sz w:val="24"/>
          <w:szCs w:val="24"/>
          <w:vertAlign w:val="superscript"/>
        </w:rPr>
        <w:t>1)</w:t>
      </w:r>
      <w:r w:rsidR="00B60340" w:rsidRPr="00440278">
        <w:rPr>
          <w:sz w:val="22"/>
          <w:szCs w:val="22"/>
        </w:rPr>
        <w:t xml:space="preserve"> </w:t>
      </w:r>
      <w:r w:rsidR="00FA3E4B" w:rsidRPr="00440278">
        <w:rPr>
          <w:sz w:val="22"/>
          <w:szCs w:val="22"/>
        </w:rPr>
        <w:t>e</w:t>
      </w:r>
      <w:r w:rsidR="00B60340" w:rsidRPr="00440278">
        <w:rPr>
          <w:sz w:val="22"/>
          <w:szCs w:val="22"/>
        </w:rPr>
        <w:t xml:space="preserve">gzamin </w:t>
      </w:r>
      <w:r w:rsidR="00FA3E4B" w:rsidRPr="00440278">
        <w:rPr>
          <w:sz w:val="22"/>
          <w:szCs w:val="22"/>
        </w:rPr>
        <w:t>d</w:t>
      </w:r>
      <w:r w:rsidR="00B60340" w:rsidRPr="00440278">
        <w:rPr>
          <w:sz w:val="22"/>
          <w:szCs w:val="22"/>
        </w:rPr>
        <w:t>yplomow</w:t>
      </w:r>
      <w:r w:rsidRPr="00440278">
        <w:rPr>
          <w:sz w:val="22"/>
          <w:szCs w:val="22"/>
        </w:rPr>
        <w:t>y</w:t>
      </w:r>
      <w:r w:rsidR="00B60340" w:rsidRPr="00440278">
        <w:rPr>
          <w:sz w:val="22"/>
          <w:szCs w:val="22"/>
        </w:rPr>
        <w:t>.</w:t>
      </w:r>
    </w:p>
    <w:p w14:paraId="251302F5" w14:textId="77777777" w:rsidR="00B60340" w:rsidRPr="00440278" w:rsidRDefault="00B60340" w:rsidP="00B60340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5654718" w14:textId="77777777" w:rsidR="00B60340" w:rsidRPr="00440278" w:rsidRDefault="00B60340" w:rsidP="00924A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0278">
        <w:rPr>
          <w:b/>
          <w:sz w:val="22"/>
          <w:szCs w:val="22"/>
        </w:rPr>
        <w:t xml:space="preserve">Ustalenie </w:t>
      </w:r>
      <w:r w:rsidR="00FA3E4B" w:rsidRPr="00440278">
        <w:rPr>
          <w:b/>
          <w:sz w:val="22"/>
          <w:szCs w:val="22"/>
        </w:rPr>
        <w:t>w</w:t>
      </w:r>
      <w:r w:rsidRPr="00440278">
        <w:rPr>
          <w:b/>
          <w:sz w:val="22"/>
          <w:szCs w:val="22"/>
        </w:rPr>
        <w:t>yniku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440278" w:rsidRPr="00440278" w14:paraId="2036378B" w14:textId="77777777" w:rsidTr="00680083">
        <w:tc>
          <w:tcPr>
            <w:tcW w:w="4957" w:type="dxa"/>
          </w:tcPr>
          <w:p w14:paraId="7965589B" w14:textId="58E2D2DF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>Średnia ocen ze studiów</w:t>
            </w:r>
            <w:r w:rsidRPr="00440278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400519EF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0C7C2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4BC2076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60340" w:rsidRPr="00AC4FAA" w14:paraId="1482500D" w14:textId="77777777" w:rsidTr="00680083">
        <w:tc>
          <w:tcPr>
            <w:tcW w:w="4957" w:type="dxa"/>
          </w:tcPr>
          <w:p w14:paraId="5AFD9FD1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AC4FAA">
              <w:rPr>
                <w:color w:val="000000"/>
                <w:sz w:val="22"/>
                <w:szCs w:val="22"/>
              </w:rPr>
              <w:t>p</w:t>
            </w:r>
            <w:r w:rsidRPr="00AC4FAA">
              <w:rPr>
                <w:color w:val="000000"/>
                <w:sz w:val="22"/>
                <w:szCs w:val="22"/>
              </w:rPr>
              <w:t xml:space="preserve">racy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Pr="00AC4FAA">
              <w:rPr>
                <w:color w:val="000000"/>
                <w:sz w:val="22"/>
                <w:szCs w:val="22"/>
              </w:rPr>
              <w:t>yplomowej</w:t>
            </w:r>
          </w:p>
        </w:tc>
        <w:tc>
          <w:tcPr>
            <w:tcW w:w="1417" w:type="dxa"/>
          </w:tcPr>
          <w:p w14:paraId="4EE90A5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E7748" w14:textId="11F7CD32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072F087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0340" w:rsidRPr="00AC4FAA" w14:paraId="5BACA34A" w14:textId="77777777" w:rsidTr="00680083">
        <w:tc>
          <w:tcPr>
            <w:tcW w:w="4957" w:type="dxa"/>
          </w:tcPr>
          <w:p w14:paraId="6645B08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AC4FAA">
              <w:rPr>
                <w:color w:val="000000"/>
                <w:sz w:val="22"/>
                <w:szCs w:val="22"/>
              </w:rPr>
              <w:t>e</w:t>
            </w:r>
            <w:r w:rsidR="00924AAA" w:rsidRPr="00AC4FAA">
              <w:rPr>
                <w:color w:val="000000"/>
                <w:sz w:val="22"/>
                <w:szCs w:val="22"/>
              </w:rPr>
              <w:t xml:space="preserve">gzaminu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="00924AAA" w:rsidRPr="00AC4FAA">
              <w:rPr>
                <w:color w:val="000000"/>
                <w:sz w:val="22"/>
                <w:szCs w:val="22"/>
              </w:rPr>
              <w:t>yplomowego</w:t>
            </w:r>
          </w:p>
        </w:tc>
        <w:tc>
          <w:tcPr>
            <w:tcW w:w="1417" w:type="dxa"/>
          </w:tcPr>
          <w:p w14:paraId="1A911E08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9D23A" w14:textId="7442295F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142D32F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4AAA" w:rsidRPr="00AC4FAA" w14:paraId="3CBA866F" w14:textId="77777777" w:rsidTr="00680083">
        <w:tc>
          <w:tcPr>
            <w:tcW w:w="7792" w:type="dxa"/>
            <w:gridSpan w:val="3"/>
          </w:tcPr>
          <w:p w14:paraId="4A7681DA" w14:textId="77777777" w:rsidR="00924A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AC4FAA">
              <w:rPr>
                <w:color w:val="000000"/>
                <w:sz w:val="22"/>
                <w:szCs w:val="22"/>
              </w:rPr>
              <w:t>w</w:t>
            </w:r>
            <w:r w:rsidRPr="00AC4FAA">
              <w:rPr>
                <w:color w:val="000000"/>
                <w:sz w:val="22"/>
                <w:szCs w:val="22"/>
              </w:rPr>
              <w:t>ynik studiów (suma)</w:t>
            </w:r>
          </w:p>
          <w:p w14:paraId="09013955" w14:textId="293A2862" w:rsidR="00D465BD" w:rsidRPr="00D465BD" w:rsidRDefault="00D465BD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1377E" w14:textId="77777777" w:rsidR="00924AAA" w:rsidRPr="00AC4F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5F9D9D" w14:textId="6181514C" w:rsidR="00B60340" w:rsidRPr="00AC4FAA" w:rsidRDefault="00924AAA" w:rsidP="00C5513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Biorąc pod uwagę przebieg studiów, ocenę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dyplomowej oraz wynik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 Komisja uznała, że</w:t>
      </w:r>
      <w:r w:rsidR="00E64D13">
        <w:rPr>
          <w:color w:val="000000"/>
          <w:sz w:val="22"/>
          <w:szCs w:val="22"/>
        </w:rPr>
        <w:t>:</w:t>
      </w:r>
    </w:p>
    <w:p w14:paraId="572E4383" w14:textId="159BDDB8" w:rsidR="00B60340" w:rsidRPr="00C43148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C43148">
        <w:rPr>
          <w:sz w:val="22"/>
          <w:szCs w:val="22"/>
        </w:rPr>
        <w:t>Pan/</w:t>
      </w:r>
      <w:r w:rsidR="00D465BD" w:rsidRPr="00C43148">
        <w:rPr>
          <w:sz w:val="22"/>
          <w:szCs w:val="22"/>
        </w:rPr>
        <w:t>Pan</w:t>
      </w:r>
      <w:r w:rsidRPr="00C43148">
        <w:rPr>
          <w:sz w:val="22"/>
          <w:szCs w:val="22"/>
        </w:rPr>
        <w:t>i</w:t>
      </w:r>
      <w:r w:rsidRPr="00C43148">
        <w:rPr>
          <w:sz w:val="22"/>
          <w:szCs w:val="22"/>
        </w:rPr>
        <w:tab/>
      </w:r>
      <w:r w:rsidRPr="00C43148">
        <w:rPr>
          <w:sz w:val="22"/>
          <w:szCs w:val="22"/>
        </w:rPr>
        <w:tab/>
      </w:r>
    </w:p>
    <w:p w14:paraId="24E0CA43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zyskał/a tytuł zawodowy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5EBC45BA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a kierunk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7CBE528" w14:textId="77777777" w:rsidR="00924AAA" w:rsidRPr="00AC4FAA" w:rsidRDefault="00924AAA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w zakresie</w:t>
      </w:r>
    </w:p>
    <w:p w14:paraId="642321A5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zyskując </w:t>
      </w:r>
      <w:r w:rsidR="00FA3E4B" w:rsidRPr="00AC4FAA">
        <w:rPr>
          <w:color w:val="000000"/>
          <w:sz w:val="22"/>
          <w:szCs w:val="22"/>
        </w:rPr>
        <w:t>w</w:t>
      </w:r>
      <w:r w:rsidRPr="00AC4FAA">
        <w:rPr>
          <w:color w:val="000000"/>
          <w:sz w:val="22"/>
          <w:szCs w:val="22"/>
        </w:rPr>
        <w:t>ynik studiów (słownie</w:t>
      </w:r>
      <w:r w:rsidRPr="00D465BD">
        <w:rPr>
          <w:color w:val="000000"/>
          <w:sz w:val="24"/>
          <w:szCs w:val="24"/>
          <w:vertAlign w:val="superscript"/>
        </w:rPr>
        <w:t>5)</w:t>
      </w:r>
      <w:r w:rsidRPr="00D465BD">
        <w:rPr>
          <w:color w:val="000000"/>
          <w:sz w:val="22"/>
          <w:szCs w:val="22"/>
        </w:rPr>
        <w:t>)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2CEA95C" w14:textId="77777777" w:rsidR="00B60340" w:rsidRPr="00AC4FAA" w:rsidRDefault="00B60340" w:rsidP="00B60340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3D43EFE9" w14:textId="77777777" w:rsidR="00B60340" w:rsidRPr="00AC4FAA" w:rsidRDefault="00B60340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dpisy Członków Komisji</w:t>
      </w:r>
      <w:r w:rsidRPr="00AC4FAA">
        <w:rPr>
          <w:color w:val="000000"/>
          <w:sz w:val="22"/>
          <w:szCs w:val="22"/>
        </w:rPr>
        <w:tab/>
        <w:t>Podpis Przewodniczącego Komisji</w:t>
      </w:r>
    </w:p>
    <w:p w14:paraId="72578E0A" w14:textId="77777777" w:rsidR="00B60340" w:rsidRPr="00AC4FAA" w:rsidRDefault="00B60340" w:rsidP="00B60340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23F11204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724CEB02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E0977A" w14:textId="77777777" w:rsidR="00B60340" w:rsidRPr="00AC4FAA" w:rsidRDefault="00B60340" w:rsidP="00B6034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  <w:t xml:space="preserve">Łódź, dnia </w:t>
      </w:r>
      <w:r w:rsidRPr="00AC4FAA">
        <w:rPr>
          <w:color w:val="000000"/>
          <w:sz w:val="22"/>
          <w:szCs w:val="22"/>
        </w:rPr>
        <w:tab/>
      </w:r>
    </w:p>
    <w:p w14:paraId="421FDE97" w14:textId="77777777" w:rsidR="00B60340" w:rsidRDefault="00B60340" w:rsidP="00B60340">
      <w:pPr>
        <w:pStyle w:val="Tekstprzypisudolnego"/>
        <w:rPr>
          <w:rFonts w:asciiTheme="minorHAnsi" w:hAnsiTheme="minorHAnsi" w:cstheme="minorHAnsi"/>
          <w:color w:val="000000"/>
        </w:rPr>
      </w:pPr>
    </w:p>
    <w:p w14:paraId="5BAB1454" w14:textId="5F95EB65" w:rsidR="00B60340" w:rsidRPr="00C43148" w:rsidRDefault="00B60340" w:rsidP="00047AD0">
      <w:pPr>
        <w:pStyle w:val="Tekstprzypisudolnego"/>
        <w:ind w:left="284" w:hanging="284"/>
        <w:rPr>
          <w:color w:val="000000"/>
          <w:sz w:val="18"/>
          <w:szCs w:val="18"/>
        </w:rPr>
      </w:pPr>
      <w:r w:rsidRPr="00C43148">
        <w:rPr>
          <w:color w:val="000000"/>
          <w:sz w:val="18"/>
          <w:szCs w:val="18"/>
        </w:rPr>
        <w:t>1)</w:t>
      </w:r>
      <w:r w:rsidR="00D465BD" w:rsidRPr="00C43148">
        <w:rPr>
          <w:color w:val="000000"/>
          <w:sz w:val="18"/>
          <w:szCs w:val="18"/>
        </w:rPr>
        <w:tab/>
      </w:r>
      <w:r w:rsidR="00D66AE5" w:rsidRPr="00C43148">
        <w:rPr>
          <w:color w:val="000000"/>
          <w:sz w:val="18"/>
          <w:szCs w:val="18"/>
        </w:rPr>
        <w:t>n</w:t>
      </w:r>
      <w:r w:rsidRPr="00C43148">
        <w:rPr>
          <w:color w:val="000000"/>
          <w:sz w:val="18"/>
          <w:szCs w:val="18"/>
        </w:rPr>
        <w:t>iepotrzebne skreślić</w:t>
      </w:r>
    </w:p>
    <w:p w14:paraId="4D37D3AD" w14:textId="30DEC8EB" w:rsidR="00B60340" w:rsidRPr="00C43148" w:rsidRDefault="00B60340" w:rsidP="00047AD0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2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d</w:t>
      </w:r>
      <w:r w:rsidRPr="00C43148">
        <w:rPr>
          <w:sz w:val="18"/>
          <w:szCs w:val="18"/>
        </w:rPr>
        <w:t>otyczy drugiej recenzji w przypadku wystawienia negatywnej oceny przez pierwszego Recenzenta</w:t>
      </w:r>
    </w:p>
    <w:p w14:paraId="356A48AF" w14:textId="22B960B8" w:rsidR="00D465BD" w:rsidRPr="0077322C" w:rsidRDefault="00B60340" w:rsidP="00B26FAB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3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>ynik podaje się w skali określonej w §</w:t>
      </w:r>
      <w:r w:rsidR="00D465BD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18 ust.</w:t>
      </w:r>
      <w:r w:rsidR="00D465BD" w:rsidRPr="00C43148">
        <w:rPr>
          <w:sz w:val="18"/>
          <w:szCs w:val="18"/>
        </w:rPr>
        <w:t xml:space="preserve"> </w:t>
      </w:r>
      <w:r w:rsidRPr="00C43148">
        <w:rPr>
          <w:sz w:val="18"/>
          <w:szCs w:val="18"/>
        </w:rPr>
        <w:t xml:space="preserve">1 Regulaminu </w:t>
      </w:r>
      <w:r w:rsidR="00D465BD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D465BD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D465BD" w:rsidRPr="00C43148">
        <w:rPr>
          <w:sz w:val="18"/>
          <w:szCs w:val="18"/>
        </w:rPr>
        <w:t>ódzkiej</w:t>
      </w:r>
      <w:r w:rsidR="0077322C">
        <w:rPr>
          <w:color w:val="0000FF"/>
          <w:sz w:val="18"/>
          <w:szCs w:val="18"/>
        </w:rPr>
        <w:t xml:space="preserve">: </w:t>
      </w:r>
      <w:r w:rsidRPr="00C43148">
        <w:rPr>
          <w:sz w:val="18"/>
          <w:szCs w:val="18"/>
        </w:rPr>
        <w:t>pięć – 5,0; cztery i pół – 4,5; cztery – 4,0; trzy i pół – 3,5; trzy – 3,0; dwa – 2,0</w:t>
      </w:r>
    </w:p>
    <w:p w14:paraId="2874957E" w14:textId="31162672" w:rsidR="00B26FAB" w:rsidRPr="004C309B" w:rsidRDefault="00B26FAB" w:rsidP="00047AD0">
      <w:pPr>
        <w:pStyle w:val="Tekstprzypisudolnego"/>
        <w:ind w:left="284" w:hanging="284"/>
        <w:rPr>
          <w:sz w:val="18"/>
          <w:szCs w:val="18"/>
          <w:u w:val="single"/>
        </w:rPr>
      </w:pPr>
      <w:r w:rsidRPr="004C309B">
        <w:rPr>
          <w:sz w:val="18"/>
          <w:szCs w:val="18"/>
        </w:rPr>
        <w:t>4)</w:t>
      </w:r>
      <w:r w:rsidRPr="004C309B">
        <w:rPr>
          <w:sz w:val="18"/>
          <w:szCs w:val="18"/>
        </w:rPr>
        <w:tab/>
        <w:t>do oblicz</w:t>
      </w:r>
      <w:r w:rsidR="0077322C" w:rsidRPr="004C309B">
        <w:rPr>
          <w:sz w:val="18"/>
          <w:szCs w:val="18"/>
        </w:rPr>
        <w:t>e</w:t>
      </w:r>
      <w:r w:rsidRPr="004C309B">
        <w:rPr>
          <w:sz w:val="18"/>
          <w:szCs w:val="18"/>
        </w:rPr>
        <w:t>nia średniej ważonej ocen stosuje się § 56 Regulaminu Studiów w Politechnice Łódzkiej</w:t>
      </w:r>
    </w:p>
    <w:p w14:paraId="16D99961" w14:textId="111D2E01" w:rsidR="00836211" w:rsidRPr="00C43148" w:rsidRDefault="00B60340" w:rsidP="004C309B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C43148">
        <w:rPr>
          <w:sz w:val="18"/>
          <w:szCs w:val="18"/>
        </w:rPr>
        <w:t>5)</w:t>
      </w:r>
      <w:r w:rsidR="00047AD0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 xml:space="preserve">ynik studiów podaje się słownie zgodnie z </w:t>
      </w:r>
      <w:r w:rsidR="00836211" w:rsidRPr="004C309B">
        <w:rPr>
          <w:sz w:val="18"/>
          <w:szCs w:val="18"/>
        </w:rPr>
        <w:t xml:space="preserve">§ 50 ust. 12 </w:t>
      </w:r>
      <w:r w:rsidRPr="00C43148">
        <w:rPr>
          <w:sz w:val="18"/>
          <w:szCs w:val="18"/>
        </w:rPr>
        <w:t xml:space="preserve">Regulaminu </w:t>
      </w:r>
      <w:r w:rsidR="00047AD0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047AD0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047AD0" w:rsidRPr="00C43148">
        <w:rPr>
          <w:sz w:val="18"/>
          <w:szCs w:val="18"/>
        </w:rPr>
        <w:t>ódzkiej</w:t>
      </w:r>
      <w:r w:rsidRPr="00C43148">
        <w:rPr>
          <w:sz w:val="18"/>
          <w:szCs w:val="18"/>
        </w:rPr>
        <w:t>. 4,85 i</w:t>
      </w:r>
      <w:r w:rsidR="00047AD0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0D463D5B" w14:textId="4E49C158" w:rsidR="00047AD0" w:rsidRPr="00C43148" w:rsidRDefault="00047AD0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43148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DB76538" w14:textId="136DAC57" w:rsidR="00047AD0" w:rsidRPr="007E1162" w:rsidRDefault="00D66AE5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7E1162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836211">
        <w:rPr>
          <w:rFonts w:ascii="Tahoma" w:hAnsi="Tahoma" w:cs="Tahoma"/>
          <w:i w:val="0"/>
          <w:iCs w:val="0"/>
          <w:snapToGrid w:val="0"/>
          <w:sz w:val="16"/>
          <w:szCs w:val="16"/>
        </w:rPr>
        <w:t>8</w:t>
      </w:r>
    </w:p>
    <w:p w14:paraId="30CEAD44" w14:textId="7B076490" w:rsidR="00047AD0" w:rsidRPr="007E1162" w:rsidRDefault="00047AD0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AE2EB3" w14:textId="77777777" w:rsidR="00047AD0" w:rsidRPr="007E1162" w:rsidRDefault="00047AD0" w:rsidP="00047AD0"/>
    <w:p w14:paraId="187D49E8" w14:textId="15F2D508" w:rsidR="001A1266" w:rsidRPr="004000F3" w:rsidRDefault="001A1266" w:rsidP="001A1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EEFBF2D" wp14:editId="27E2F4D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0DAA" w14:textId="77777777" w:rsidR="0006187C" w:rsidRPr="00B8217F" w:rsidRDefault="0006187C" w:rsidP="001A1266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F2D" id="Pole tekstowe 1" o:spid="_x0000_s1031" type="#_x0000_t202" style="position:absolute;margin-left:417pt;margin-top:2.45pt;width:85.05pt;height:61.4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VW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llMEGndQXUiYhEG4dKi0aUB/MlZR6Ituf9xEKg4Mx8sDWc5nk6jypMxnc0nZOC1&#10;Z3ftEVYSVMkDZ8N1E4bNODjU+4YyDXKwcEsDrXXi+qmqc/kkzDSC8xJF5V/bKepp1de/AA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OqfFVh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1480DAA" w14:textId="77777777" w:rsidR="0006187C" w:rsidRPr="00B8217F" w:rsidRDefault="0006187C" w:rsidP="001A1266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6CB3D8B" wp14:editId="1E04FA2E">
            <wp:extent cx="1836420" cy="807720"/>
            <wp:effectExtent l="0" t="0" r="0" b="0"/>
            <wp:docPr id="11" name="Obraz 11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F4D" w14:textId="77777777" w:rsidR="001A1266" w:rsidRPr="004000F3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94B6C" w14:textId="77777777" w:rsidR="001A1266" w:rsidRPr="00047AD0" w:rsidRDefault="001A1266" w:rsidP="001A1266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047AD0">
        <w:rPr>
          <w:b/>
          <w:bCs/>
          <w:color w:val="000000"/>
          <w:sz w:val="24"/>
          <w:szCs w:val="24"/>
        </w:rPr>
        <w:t>PROTOKÓŁ</w:t>
      </w:r>
      <w:r w:rsidRPr="00047AD0">
        <w:rPr>
          <w:b/>
          <w:bCs/>
          <w:color w:val="000000"/>
          <w:sz w:val="24"/>
          <w:szCs w:val="24"/>
        </w:rPr>
        <w:br/>
        <w:t>UZNANIA EGZAMINU DYPLOMOWEGO</w:t>
      </w:r>
    </w:p>
    <w:p w14:paraId="0CEF4EE5" w14:textId="77777777" w:rsidR="001A1266" w:rsidRPr="00047AD0" w:rsidRDefault="001A1266" w:rsidP="001A1266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047AD0">
        <w:rPr>
          <w:bCs/>
          <w:color w:val="000000"/>
          <w:sz w:val="22"/>
          <w:szCs w:val="22"/>
        </w:rPr>
        <w:t>z dnia ………………..</w:t>
      </w:r>
    </w:p>
    <w:p w14:paraId="53B266CE" w14:textId="77777777" w:rsidR="001A1266" w:rsidRPr="00047AD0" w:rsidRDefault="001A1266" w:rsidP="001A1266">
      <w:pPr>
        <w:rPr>
          <w:sz w:val="22"/>
          <w:szCs w:val="22"/>
        </w:rPr>
      </w:pPr>
    </w:p>
    <w:p w14:paraId="7E1ECED7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an/Pan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EF1FE6B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Nr albumu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24BA59DD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oziom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C164B07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fil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E4919EC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Forma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574260F" w14:textId="6C4BC441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3E4F78D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Specjalność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1F9977F" w14:textId="77777777" w:rsidR="001A1266" w:rsidRPr="00047AD0" w:rsidRDefault="001A1266" w:rsidP="001A1266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258AC478" w14:textId="3B3A1397" w:rsidR="00047AD0" w:rsidRDefault="001A1266" w:rsidP="001A1266">
      <w:pPr>
        <w:spacing w:after="24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wystąpił/a o uznanie egzaminu dyplomowego przeprowadzonego w dniu …………….………… </w:t>
      </w:r>
    </w:p>
    <w:p w14:paraId="494D9B12" w14:textId="77777777" w:rsidR="00047AD0" w:rsidRDefault="001A1266" w:rsidP="00047AD0">
      <w:pPr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w</w:t>
      </w:r>
      <w:r w:rsidR="00047AD0">
        <w:rPr>
          <w:color w:val="000000"/>
          <w:sz w:val="22"/>
          <w:szCs w:val="22"/>
        </w:rPr>
        <w:t xml:space="preserve"> </w:t>
      </w:r>
      <w:r w:rsidR="00D66AE5" w:rsidRPr="00047AD0">
        <w:rPr>
          <w:color w:val="000000"/>
          <w:sz w:val="22"/>
          <w:szCs w:val="22"/>
        </w:rPr>
        <w:t>………………….</w:t>
      </w:r>
      <w:r w:rsidRPr="00047AD0">
        <w:rPr>
          <w:color w:val="000000"/>
          <w:sz w:val="22"/>
          <w:szCs w:val="22"/>
        </w:rPr>
        <w:t>.…………….….…………</w:t>
      </w:r>
    </w:p>
    <w:p w14:paraId="5F358A3F" w14:textId="4142D2B0" w:rsidR="001A1266" w:rsidRPr="00047AD0" w:rsidRDefault="001A1266" w:rsidP="00047AD0">
      <w:pPr>
        <w:spacing w:after="240"/>
        <w:ind w:firstLine="1276"/>
        <w:rPr>
          <w:i/>
          <w:iCs/>
          <w:color w:val="000000"/>
        </w:rPr>
      </w:pPr>
      <w:r w:rsidRPr="00047AD0">
        <w:rPr>
          <w:i/>
          <w:iCs/>
          <w:color w:val="000000"/>
        </w:rPr>
        <w:t>(nazwa uczelni)</w:t>
      </w:r>
    </w:p>
    <w:p w14:paraId="24058C0D" w14:textId="0A9EC269" w:rsidR="001A1266" w:rsidRPr="00047AD0" w:rsidRDefault="001A1266" w:rsidP="001A1266">
      <w:pPr>
        <w:spacing w:after="240"/>
        <w:rPr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Uznanie egzaminu dyplomowego odbyło się przed Komisją </w:t>
      </w:r>
      <w:r w:rsidR="000A6327" w:rsidRPr="00047AD0">
        <w:rPr>
          <w:color w:val="000000"/>
          <w:sz w:val="22"/>
          <w:szCs w:val="22"/>
        </w:rPr>
        <w:t>Uznania Egzaminu Dyplomowego</w:t>
      </w:r>
      <w:r w:rsidRPr="00047AD0">
        <w:rPr>
          <w:color w:val="000000"/>
          <w:sz w:val="22"/>
          <w:szCs w:val="22"/>
        </w:rPr>
        <w:t xml:space="preserve"> w składzie:</w:t>
      </w:r>
    </w:p>
    <w:p w14:paraId="03DA8E3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zewodniczący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28D9B8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motor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3D939C6C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sz w:val="22"/>
          <w:szCs w:val="22"/>
        </w:rPr>
        <w:t>Opiekun</w:t>
      </w:r>
      <w:r w:rsidRPr="00047AD0">
        <w:rPr>
          <w:color w:val="000000"/>
          <w:sz w:val="22"/>
          <w:szCs w:val="22"/>
        </w:rPr>
        <w:t xml:space="preserve"> pomocniczy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62E4BF1D" w14:textId="010BB89D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Recenzent</w:t>
      </w:r>
      <w:r w:rsidR="000A6327" w:rsidRPr="00047AD0">
        <w:rPr>
          <w:sz w:val="24"/>
          <w:szCs w:val="24"/>
          <w:vertAlign w:val="superscript"/>
        </w:rPr>
        <w:t>1</w:t>
      </w:r>
      <w:r w:rsidR="00047AD0" w:rsidRPr="00047AD0">
        <w:rPr>
          <w:sz w:val="24"/>
          <w:szCs w:val="24"/>
          <w:vertAlign w:val="superscript"/>
        </w:rPr>
        <w:t>)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C849A3E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Członek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61E2D25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EB69837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Temat pracy dyplomowej:</w:t>
      </w:r>
    </w:p>
    <w:p w14:paraId="4DFA6386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19C8FAF3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4E500C00" w14:textId="77777777" w:rsidR="001A1266" w:rsidRPr="0053408E" w:rsidRDefault="001A1266" w:rsidP="001A1266">
      <w:pPr>
        <w:tabs>
          <w:tab w:val="right" w:pos="4536"/>
          <w:tab w:val="right" w:leader="dot" w:pos="9072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E9400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pracy dyplomowej:</w:t>
      </w:r>
    </w:p>
    <w:p w14:paraId="624A3930" w14:textId="77777777" w:rsidR="001A1266" w:rsidRPr="00FF45AF" w:rsidRDefault="001A1266" w:rsidP="001A12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1A1266" w:rsidRPr="00FF45AF" w14:paraId="02C20232" w14:textId="77777777" w:rsidTr="00636B1B">
        <w:trPr>
          <w:trHeight w:val="143"/>
        </w:trPr>
        <w:tc>
          <w:tcPr>
            <w:tcW w:w="7225" w:type="dxa"/>
            <w:vAlign w:val="center"/>
          </w:tcPr>
          <w:p w14:paraId="5480CE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6C909C1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3995D54B" w14:textId="77777777" w:rsidTr="00636B1B">
        <w:trPr>
          <w:trHeight w:val="207"/>
        </w:trPr>
        <w:tc>
          <w:tcPr>
            <w:tcW w:w="7225" w:type="dxa"/>
            <w:vAlign w:val="center"/>
          </w:tcPr>
          <w:p w14:paraId="67DADCC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52559DD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0AF8FA9C" w14:textId="77777777" w:rsidTr="00636B1B">
        <w:trPr>
          <w:trHeight w:val="76"/>
        </w:trPr>
        <w:tc>
          <w:tcPr>
            <w:tcW w:w="7225" w:type="dxa"/>
            <w:vAlign w:val="center"/>
          </w:tcPr>
          <w:p w14:paraId="442465F4" w14:textId="4514001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F45AF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="000A6327" w:rsidRPr="00FF45AF">
              <w:rPr>
                <w:sz w:val="24"/>
                <w:szCs w:val="24"/>
                <w:vertAlign w:val="superscript"/>
              </w:rPr>
              <w:t>2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36814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CB2F2F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81F9B5D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6C4FD05" w14:textId="3F649A12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E2B59E5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0247F0E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z egzaminu dyplomowego:</w:t>
      </w:r>
    </w:p>
    <w:p w14:paraId="432B2642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679AA6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Komisja uznaje egzamin dyplomowy przeprowadzony w ......................................................</w:t>
      </w:r>
    </w:p>
    <w:p w14:paraId="46A4C8FE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z wynikiem ....................................................</w:t>
      </w:r>
    </w:p>
    <w:p w14:paraId="3ABF8753" w14:textId="77777777" w:rsidR="001A1266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746D4" w14:textId="77777777" w:rsidR="001A1266" w:rsidRPr="00FF45AF" w:rsidRDefault="001A1266" w:rsidP="001A1266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251E63" w14:textId="77777777" w:rsidR="001A1266" w:rsidRPr="00FF45AF" w:rsidRDefault="001A1266" w:rsidP="001A1266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1A1266" w:rsidRPr="00FF45AF" w14:paraId="44729799" w14:textId="77777777" w:rsidTr="00636B1B">
        <w:tc>
          <w:tcPr>
            <w:tcW w:w="4957" w:type="dxa"/>
          </w:tcPr>
          <w:p w14:paraId="150BA0F9" w14:textId="1ACDED2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FF45AF">
              <w:rPr>
                <w:color w:val="000000"/>
                <w:sz w:val="22"/>
                <w:szCs w:val="22"/>
              </w:rPr>
              <w:t>Średnia ocen ze studiów</w:t>
            </w:r>
            <w:r w:rsidR="00713047" w:rsidRPr="00FF45AF">
              <w:rPr>
                <w:sz w:val="24"/>
                <w:szCs w:val="24"/>
                <w:vertAlign w:val="superscript"/>
              </w:rPr>
              <w:t>3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7A2B1E3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3E35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58A4C6F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532A4D68" w14:textId="77777777" w:rsidTr="00636B1B">
        <w:tc>
          <w:tcPr>
            <w:tcW w:w="4957" w:type="dxa"/>
          </w:tcPr>
          <w:p w14:paraId="7B2EB18E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kompetencyjnego</w:t>
            </w:r>
          </w:p>
        </w:tc>
        <w:tc>
          <w:tcPr>
            <w:tcW w:w="1417" w:type="dxa"/>
          </w:tcPr>
          <w:p w14:paraId="495E80C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F5D96" w14:textId="0506E769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2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63610AB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27671B72" w14:textId="77777777" w:rsidTr="00636B1B">
        <w:tc>
          <w:tcPr>
            <w:tcW w:w="4957" w:type="dxa"/>
          </w:tcPr>
          <w:p w14:paraId="18E86E1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27D443FF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146BC" w14:textId="74E8583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4435D8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C7A2104" w14:textId="77777777" w:rsidTr="00636B1B">
        <w:tc>
          <w:tcPr>
            <w:tcW w:w="4957" w:type="dxa"/>
          </w:tcPr>
          <w:p w14:paraId="3994A86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170C3B0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222D6" w14:textId="108D5B9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33F3FA9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57E59EE" w14:textId="77777777" w:rsidTr="00636B1B">
        <w:tc>
          <w:tcPr>
            <w:tcW w:w="7792" w:type="dxa"/>
            <w:gridSpan w:val="3"/>
          </w:tcPr>
          <w:p w14:paraId="2451828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stateczny wynik studiów (suma)</w:t>
            </w:r>
          </w:p>
        </w:tc>
        <w:tc>
          <w:tcPr>
            <w:tcW w:w="1559" w:type="dxa"/>
          </w:tcPr>
          <w:p w14:paraId="66083FA4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B4CFA1F" w14:textId="3918B28B" w:rsidR="001A1266" w:rsidRPr="00FF45AF" w:rsidRDefault="001A1266" w:rsidP="00E64D1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  <w:r w:rsidR="00E64D13">
        <w:rPr>
          <w:color w:val="000000"/>
          <w:sz w:val="22"/>
          <w:szCs w:val="22"/>
        </w:rPr>
        <w:t>:</w:t>
      </w:r>
    </w:p>
    <w:p w14:paraId="13243801" w14:textId="0285F518" w:rsidR="001A1266" w:rsidRPr="00FF45AF" w:rsidRDefault="001A1266" w:rsidP="00E64D13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FF45AF" w:rsidRPr="007E1162">
        <w:rPr>
          <w:sz w:val="22"/>
          <w:szCs w:val="22"/>
        </w:rPr>
        <w:t>Pan</w:t>
      </w:r>
      <w:r w:rsidRPr="007E1162">
        <w:rPr>
          <w:sz w:val="22"/>
          <w:szCs w:val="22"/>
        </w:rPr>
        <w:t>i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F852F70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uzyskał/a tytuł zawodowy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379DAEA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na kierunku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4D02D55" w14:textId="6F5A0C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 xml:space="preserve">uzyskując </w:t>
      </w:r>
      <w:r w:rsidR="00E64D13">
        <w:rPr>
          <w:color w:val="000000"/>
          <w:sz w:val="22"/>
          <w:szCs w:val="22"/>
        </w:rPr>
        <w:t>w</w:t>
      </w:r>
      <w:r w:rsidRPr="00FF45AF">
        <w:rPr>
          <w:color w:val="000000"/>
          <w:sz w:val="22"/>
          <w:szCs w:val="22"/>
        </w:rPr>
        <w:t>ynik studiów (słownie</w:t>
      </w:r>
      <w:r w:rsidR="00713047" w:rsidRPr="00FF45AF">
        <w:rPr>
          <w:color w:val="000000"/>
          <w:sz w:val="24"/>
          <w:szCs w:val="24"/>
          <w:vertAlign w:val="superscript"/>
        </w:rPr>
        <w:t>4</w:t>
      </w:r>
      <w:r w:rsidR="00FF45AF" w:rsidRPr="00FF45AF">
        <w:rPr>
          <w:color w:val="000000"/>
          <w:sz w:val="24"/>
          <w:szCs w:val="24"/>
          <w:vertAlign w:val="superscript"/>
        </w:rPr>
        <w:t>)</w:t>
      </w:r>
      <w:r w:rsidRPr="00FF45AF">
        <w:rPr>
          <w:color w:val="000000"/>
          <w:sz w:val="22"/>
          <w:szCs w:val="22"/>
        </w:rPr>
        <w:t>)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167E60D" w14:textId="77777777" w:rsidR="001A1266" w:rsidRPr="00FF45AF" w:rsidRDefault="001A1266" w:rsidP="001A1266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19F16834" w14:textId="77777777" w:rsidR="001A1266" w:rsidRPr="00FF45AF" w:rsidRDefault="001A1266" w:rsidP="00FF45AF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odpisy Członków Komisji</w:t>
      </w:r>
      <w:r w:rsidRPr="00FF45AF">
        <w:rPr>
          <w:color w:val="000000"/>
          <w:sz w:val="22"/>
          <w:szCs w:val="22"/>
        </w:rPr>
        <w:tab/>
        <w:t>Podpis Przewodniczącego Komisji</w:t>
      </w:r>
    </w:p>
    <w:p w14:paraId="5D374072" w14:textId="77777777" w:rsidR="001A1266" w:rsidRPr="00FF45AF" w:rsidRDefault="001A1266" w:rsidP="001A1266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2BB0400A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23958551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3A284B6B" w14:textId="77777777" w:rsidR="001A1266" w:rsidRPr="00FF45AF" w:rsidRDefault="001A1266" w:rsidP="001A1266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  <w:t xml:space="preserve">Łódź, dnia </w:t>
      </w:r>
      <w:r w:rsidRPr="00FF45AF">
        <w:rPr>
          <w:color w:val="000000"/>
          <w:sz w:val="22"/>
          <w:szCs w:val="22"/>
        </w:rPr>
        <w:tab/>
      </w:r>
    </w:p>
    <w:p w14:paraId="36E21D4A" w14:textId="77777777" w:rsidR="001A1266" w:rsidRDefault="001A1266" w:rsidP="001A1266">
      <w:pPr>
        <w:pStyle w:val="Tekstprzypisudolnego"/>
        <w:rPr>
          <w:rFonts w:asciiTheme="minorHAnsi" w:hAnsiTheme="minorHAnsi" w:cstheme="minorHAnsi"/>
          <w:color w:val="000000"/>
        </w:rPr>
      </w:pPr>
    </w:p>
    <w:p w14:paraId="1B8A7C6C" w14:textId="77777777" w:rsidR="000638A3" w:rsidRDefault="000638A3" w:rsidP="00EB1C5C">
      <w:pPr>
        <w:pStyle w:val="Tekstprzypisudolnego"/>
        <w:rPr>
          <w:snapToGrid w:val="0"/>
        </w:rPr>
      </w:pPr>
    </w:p>
    <w:p w14:paraId="2AD3FB3A" w14:textId="5386FE26" w:rsidR="00D96BF7" w:rsidRDefault="00D96BF7" w:rsidP="00EB1C5C">
      <w:pPr>
        <w:pStyle w:val="Tekstprzypisudolnego"/>
        <w:rPr>
          <w:snapToGrid w:val="0"/>
        </w:rPr>
      </w:pPr>
    </w:p>
    <w:p w14:paraId="7CD0E2F3" w14:textId="749F7ABC" w:rsidR="00713047" w:rsidRDefault="00713047" w:rsidP="00EB1C5C">
      <w:pPr>
        <w:pStyle w:val="Tekstprzypisudolnego"/>
        <w:rPr>
          <w:snapToGrid w:val="0"/>
        </w:rPr>
      </w:pPr>
    </w:p>
    <w:p w14:paraId="2534853F" w14:textId="6AE87A9B" w:rsidR="00713047" w:rsidRDefault="00713047" w:rsidP="00EB1C5C">
      <w:pPr>
        <w:pStyle w:val="Tekstprzypisudolnego"/>
        <w:rPr>
          <w:snapToGrid w:val="0"/>
        </w:rPr>
      </w:pPr>
    </w:p>
    <w:p w14:paraId="73B47967" w14:textId="6DA2503D" w:rsidR="00713047" w:rsidRDefault="00713047" w:rsidP="00EB1C5C">
      <w:pPr>
        <w:pStyle w:val="Tekstprzypisudolnego"/>
        <w:rPr>
          <w:snapToGrid w:val="0"/>
        </w:rPr>
      </w:pPr>
    </w:p>
    <w:p w14:paraId="06ED1CB0" w14:textId="51724E66" w:rsidR="00713047" w:rsidRDefault="00713047" w:rsidP="00EB1C5C">
      <w:pPr>
        <w:pStyle w:val="Tekstprzypisudolnego"/>
        <w:rPr>
          <w:snapToGrid w:val="0"/>
        </w:rPr>
      </w:pPr>
    </w:p>
    <w:p w14:paraId="29367D51" w14:textId="2A72533C" w:rsidR="00713047" w:rsidRDefault="00713047" w:rsidP="00EB1C5C">
      <w:pPr>
        <w:pStyle w:val="Tekstprzypisudolnego"/>
        <w:rPr>
          <w:snapToGrid w:val="0"/>
        </w:rPr>
      </w:pPr>
    </w:p>
    <w:p w14:paraId="7EEFF138" w14:textId="5605FC09" w:rsidR="00713047" w:rsidRDefault="00713047" w:rsidP="00EB1C5C">
      <w:pPr>
        <w:pStyle w:val="Tekstprzypisudolnego"/>
        <w:rPr>
          <w:snapToGrid w:val="0"/>
        </w:rPr>
      </w:pPr>
    </w:p>
    <w:p w14:paraId="3EA2C780" w14:textId="05CC585D" w:rsidR="00713047" w:rsidRDefault="00713047" w:rsidP="00EB1C5C">
      <w:pPr>
        <w:pStyle w:val="Tekstprzypisudolnego"/>
        <w:rPr>
          <w:snapToGrid w:val="0"/>
        </w:rPr>
      </w:pPr>
    </w:p>
    <w:p w14:paraId="0B66999E" w14:textId="7A1FEDDB" w:rsidR="00713047" w:rsidRDefault="00713047" w:rsidP="00EB1C5C">
      <w:pPr>
        <w:pStyle w:val="Tekstprzypisudolnego"/>
        <w:rPr>
          <w:snapToGrid w:val="0"/>
        </w:rPr>
      </w:pPr>
    </w:p>
    <w:p w14:paraId="35F4D1E3" w14:textId="0C24B787" w:rsidR="00713047" w:rsidRDefault="00713047" w:rsidP="00EB1C5C">
      <w:pPr>
        <w:pStyle w:val="Tekstprzypisudolnego"/>
        <w:rPr>
          <w:snapToGrid w:val="0"/>
        </w:rPr>
      </w:pPr>
    </w:p>
    <w:p w14:paraId="77A16326" w14:textId="05658FFC" w:rsidR="00713047" w:rsidRDefault="00713047" w:rsidP="00EB1C5C">
      <w:pPr>
        <w:pStyle w:val="Tekstprzypisudolnego"/>
        <w:rPr>
          <w:snapToGrid w:val="0"/>
        </w:rPr>
      </w:pPr>
    </w:p>
    <w:p w14:paraId="24516EAC" w14:textId="77777777" w:rsidR="00713047" w:rsidRDefault="00713047" w:rsidP="00EB1C5C">
      <w:pPr>
        <w:pStyle w:val="Tekstprzypisudolnego"/>
        <w:rPr>
          <w:snapToGrid w:val="0"/>
        </w:rPr>
      </w:pPr>
    </w:p>
    <w:p w14:paraId="4DC62C78" w14:textId="4076DCC4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rolę recenzenta pełni Prodziekan ds. Studenckich, który dokonuje uznania opinii o pracy dyplomowej wystawionej przez promotora z</w:t>
      </w:r>
      <w:r w:rsidR="00CA1A2F">
        <w:rPr>
          <w:sz w:val="18"/>
          <w:szCs w:val="18"/>
        </w:rPr>
        <w:t> </w:t>
      </w:r>
      <w:r w:rsidRPr="004C309B">
        <w:rPr>
          <w:sz w:val="18"/>
          <w:szCs w:val="18"/>
        </w:rPr>
        <w:t>uczelni partnerskiej</w:t>
      </w:r>
    </w:p>
    <w:p w14:paraId="46A4E7FC" w14:textId="61B67331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podaje się w skali określonej w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1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094D2429" w14:textId="6A0D21E6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średnia ważona ocen obliczona zgodnie z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7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ki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</w:t>
      </w:r>
      <w:r w:rsidRPr="004C309B">
        <w:rPr>
          <w:sz w:val="18"/>
          <w:szCs w:val="18"/>
        </w:rPr>
        <w:t>.</w:t>
      </w:r>
    </w:p>
    <w:p w14:paraId="512106B7" w14:textId="60816643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studiów podaje się słownie zgodnie z §</w:t>
      </w:r>
      <w:r w:rsidR="00E837DE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50 ust.</w:t>
      </w:r>
      <w:r w:rsidR="00E837DE" w:rsidRPr="004C309B">
        <w:rPr>
          <w:sz w:val="18"/>
          <w:szCs w:val="18"/>
        </w:rPr>
        <w:t xml:space="preserve"> </w:t>
      </w:r>
      <w:r w:rsidRPr="004C309B">
        <w:rPr>
          <w:sz w:val="18"/>
          <w:szCs w:val="18"/>
        </w:rPr>
        <w:t xml:space="preserve">12 Regulaminu </w:t>
      </w:r>
      <w:r w:rsidR="00E837DE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E837DE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E837DE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4,85 i więcej celujący; 4,55 – 4,84 bardzo dobry; 4,20 – 4,54 ponad dobry; 3,80 – 4,19 dobry; 3,40 – 3,79 dość dobry; do 3,39 – dostateczny</w:t>
      </w:r>
    </w:p>
    <w:p w14:paraId="08303F83" w14:textId="77777777" w:rsidR="00713047" w:rsidRPr="00713047" w:rsidRDefault="00713047" w:rsidP="00713047">
      <w:pPr>
        <w:pStyle w:val="Tekstprzypisudolnego"/>
        <w:ind w:left="360"/>
        <w:rPr>
          <w:rFonts w:asciiTheme="minorHAnsi" w:hAnsiTheme="minorHAnsi" w:cstheme="minorHAnsi"/>
        </w:rPr>
      </w:pPr>
    </w:p>
    <w:p w14:paraId="32970769" w14:textId="1637F224" w:rsidR="00E837DE" w:rsidRPr="007E1162" w:rsidRDefault="007946E2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>
        <w:rPr>
          <w:snapToGrid w:val="0"/>
        </w:rPr>
        <w:br w:type="column"/>
      </w:r>
      <w:r w:rsidR="00713047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E64D13">
        <w:rPr>
          <w:rFonts w:ascii="Tahoma" w:hAnsi="Tahoma" w:cs="Tahoma"/>
          <w:i w:val="0"/>
          <w:iCs w:val="0"/>
          <w:snapToGrid w:val="0"/>
          <w:sz w:val="16"/>
          <w:szCs w:val="16"/>
        </w:rPr>
        <w:t>9</w:t>
      </w:r>
    </w:p>
    <w:p w14:paraId="48D7801B" w14:textId="7B50FBE2" w:rsidR="00E837DE" w:rsidRPr="007E1162" w:rsidRDefault="00E837DE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3737DE9F" w14:textId="7BE98670" w:rsidR="00713047" w:rsidRPr="00E5780A" w:rsidRDefault="00713047" w:rsidP="00713047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75643F5E" w14:textId="2E98C72A" w:rsidR="00713047" w:rsidRPr="004000F3" w:rsidRDefault="00713047" w:rsidP="007130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35355A8A" wp14:editId="5ADF2F5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B29" w14:textId="77777777" w:rsidR="0006187C" w:rsidRPr="00B8217F" w:rsidRDefault="0006187C" w:rsidP="00713047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A8A" id="Pole tekstowe 16" o:spid="_x0000_s1032" type="#_x0000_t202" style="position:absolute;margin-left:417pt;margin-top:2.45pt;width:85.05pt;height:61.4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u4GwIAADI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80U+fjvjTJJvPl/OF2kqmSieXjv04YOClsVLyZGGmtDF8c6HWI0onkJiMg9GV1ttTDJw&#10;v9sYZEdBAtimLzXwIsxY1pV8OZvMBgL+CpGn708QrQ6kZKPbki/OQaKItL23VdJZENoMdyrZ2BOP&#10;kbqBxNDveqarkl/FBJHWHVQPRCzCIFxaNLo0gL8460i0Jfc/DwIVZ+ajpeEsx9NpVHkyprP5hAy8&#10;9OwuPcJKgip54Gy4bsKwGQeHet9QpkEOFm5ooLVOXD9XdSqfhJlGcFqiqPxLO0U9r/r6EQ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m3KruB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8FB2B29" w14:textId="77777777" w:rsidR="0006187C" w:rsidRPr="00B8217F" w:rsidRDefault="0006187C" w:rsidP="00713047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3F27A97E" wp14:editId="6F9E29E7">
            <wp:extent cx="1836420" cy="807720"/>
            <wp:effectExtent l="0" t="0" r="0" b="0"/>
            <wp:docPr id="17" name="Obraz 17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F8A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6F53450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7E496DD" w14:textId="77777777" w:rsidR="00713047" w:rsidRPr="00E837DE" w:rsidRDefault="00713047" w:rsidP="00713047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E837DE">
        <w:rPr>
          <w:b/>
          <w:bCs/>
          <w:color w:val="000000"/>
          <w:sz w:val="24"/>
          <w:szCs w:val="24"/>
        </w:rPr>
        <w:t>PROTOKÓŁ</w:t>
      </w:r>
      <w:r w:rsidRPr="00E837DE">
        <w:rPr>
          <w:b/>
          <w:bCs/>
          <w:color w:val="000000"/>
          <w:sz w:val="24"/>
          <w:szCs w:val="24"/>
        </w:rPr>
        <w:br/>
        <w:t>UZNANIA EGZAMINU DYPLOMOWEGO</w:t>
      </w:r>
    </w:p>
    <w:p w14:paraId="077C5FCD" w14:textId="77777777" w:rsidR="00713047" w:rsidRPr="00E837DE" w:rsidRDefault="00713047" w:rsidP="00713047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E837DE">
        <w:rPr>
          <w:bCs/>
          <w:color w:val="000000"/>
          <w:sz w:val="22"/>
          <w:szCs w:val="22"/>
        </w:rPr>
        <w:t>z dnia ………………..</w:t>
      </w:r>
    </w:p>
    <w:p w14:paraId="4973E1D6" w14:textId="77777777" w:rsidR="00713047" w:rsidRPr="00E837DE" w:rsidRDefault="00713047" w:rsidP="00713047">
      <w:pPr>
        <w:rPr>
          <w:sz w:val="22"/>
          <w:szCs w:val="22"/>
        </w:rPr>
      </w:pPr>
    </w:p>
    <w:p w14:paraId="7DABA894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an/Pan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D6F2DCD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Nr albumu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D3CEB02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oziom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7E92A747" w14:textId="3CAD045B" w:rsidR="0054738E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501F2F">
        <w:rPr>
          <w:color w:val="000000"/>
          <w:sz w:val="22"/>
          <w:szCs w:val="22"/>
        </w:rPr>
        <w:t>Profil studiów</w:t>
      </w:r>
      <w:r w:rsidRPr="00501F2F">
        <w:rPr>
          <w:color w:val="000000"/>
          <w:sz w:val="22"/>
          <w:szCs w:val="22"/>
        </w:rPr>
        <w:tab/>
      </w:r>
      <w:r w:rsidRPr="0090529B">
        <w:rPr>
          <w:color w:val="000000"/>
          <w:sz w:val="22"/>
          <w:szCs w:val="22"/>
        </w:rPr>
        <w:tab/>
      </w:r>
    </w:p>
    <w:p w14:paraId="7BF9B745" w14:textId="736945ED" w:rsidR="00713047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90529B">
        <w:rPr>
          <w:sz w:val="22"/>
          <w:szCs w:val="22"/>
        </w:rPr>
        <w:t>Forma studiów</w:t>
      </w:r>
      <w:r w:rsidR="0090529B" w:rsidRPr="0090529B">
        <w:rPr>
          <w:sz w:val="22"/>
          <w:szCs w:val="22"/>
        </w:rPr>
        <w:tab/>
      </w:r>
      <w:r w:rsidR="0090529B" w:rsidRPr="0090529B">
        <w:rPr>
          <w:sz w:val="22"/>
          <w:szCs w:val="22"/>
        </w:rPr>
        <w:tab/>
      </w:r>
    </w:p>
    <w:p w14:paraId="35F8D318" w14:textId="5A7E7628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25C71178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Specjalność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0F5E296" w14:textId="77777777" w:rsidR="00713047" w:rsidRPr="00E837DE" w:rsidRDefault="00713047" w:rsidP="00713047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7CB743A5" w14:textId="2930A947" w:rsidR="00E837DE" w:rsidRDefault="00713047" w:rsidP="008613A4">
      <w:pPr>
        <w:spacing w:line="360" w:lineRule="auto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wystąpił/a o uznanie egzaminu dyplomowego przeprowadzonego w dniu …………….………… w…………………..…………….….…………</w:t>
      </w:r>
    </w:p>
    <w:p w14:paraId="540284F5" w14:textId="1DAB0D53" w:rsidR="00713047" w:rsidRPr="00E837DE" w:rsidRDefault="00713047" w:rsidP="00E837DE">
      <w:pPr>
        <w:spacing w:after="240"/>
        <w:ind w:firstLine="1134"/>
        <w:rPr>
          <w:i/>
          <w:iCs/>
          <w:color w:val="000000"/>
          <w:sz w:val="22"/>
          <w:szCs w:val="22"/>
        </w:rPr>
      </w:pPr>
      <w:r w:rsidRPr="00E837DE">
        <w:rPr>
          <w:i/>
          <w:iCs/>
          <w:color w:val="000000"/>
          <w:sz w:val="22"/>
          <w:szCs w:val="22"/>
        </w:rPr>
        <w:t>(nazwa uczelni)</w:t>
      </w:r>
    </w:p>
    <w:p w14:paraId="7FB39D7E" w14:textId="77777777" w:rsidR="00713047" w:rsidRPr="00E837DE" w:rsidRDefault="00713047" w:rsidP="00713047">
      <w:pPr>
        <w:spacing w:after="240"/>
        <w:rPr>
          <w:sz w:val="22"/>
          <w:szCs w:val="22"/>
        </w:rPr>
      </w:pPr>
      <w:r w:rsidRPr="00E837DE">
        <w:rPr>
          <w:color w:val="000000"/>
          <w:sz w:val="22"/>
          <w:szCs w:val="22"/>
        </w:rPr>
        <w:t>Uznanie egzaminu dyplomowego odbyło się przed Komisją Uznania Egzaminu Dyplomowego w składzie:</w:t>
      </w:r>
    </w:p>
    <w:p w14:paraId="28ADD998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zewodniczący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0816892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omotor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F958666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sz w:val="22"/>
          <w:szCs w:val="22"/>
        </w:rPr>
        <w:t>Opiekun</w:t>
      </w:r>
      <w:r w:rsidRPr="00E837DE">
        <w:rPr>
          <w:color w:val="000000"/>
          <w:sz w:val="22"/>
          <w:szCs w:val="22"/>
        </w:rPr>
        <w:t xml:space="preserve"> pomocniczy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651DD55" w14:textId="0F61C14B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Recenzent</w:t>
      </w:r>
      <w:r w:rsidRPr="00E837DE">
        <w:rPr>
          <w:sz w:val="24"/>
          <w:szCs w:val="24"/>
          <w:vertAlign w:val="superscript"/>
        </w:rPr>
        <w:t>1</w:t>
      </w:r>
      <w:r w:rsidR="00E837DE" w:rsidRPr="00E837DE">
        <w:rPr>
          <w:sz w:val="24"/>
          <w:szCs w:val="24"/>
          <w:vertAlign w:val="superscript"/>
        </w:rPr>
        <w:t>)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1DA4DD79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Członek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8D12B65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6B7AA39F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Temat pracy dyplomowej:</w:t>
      </w:r>
    </w:p>
    <w:p w14:paraId="5AE3F41C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7618BEFE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2E641AE6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5168B083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Ocena pracy dyplomowej:</w:t>
      </w:r>
    </w:p>
    <w:p w14:paraId="38486BF4" w14:textId="77777777" w:rsidR="00713047" w:rsidRPr="00E837DE" w:rsidRDefault="00713047" w:rsidP="007130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713047" w:rsidRPr="00E837DE" w14:paraId="4E45762B" w14:textId="77777777" w:rsidTr="0006187C">
        <w:trPr>
          <w:trHeight w:val="143"/>
        </w:trPr>
        <w:tc>
          <w:tcPr>
            <w:tcW w:w="7225" w:type="dxa"/>
            <w:vAlign w:val="center"/>
          </w:tcPr>
          <w:p w14:paraId="4D624BB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F00017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7E62711" w14:textId="77777777" w:rsidTr="0006187C">
        <w:trPr>
          <w:trHeight w:val="207"/>
        </w:trPr>
        <w:tc>
          <w:tcPr>
            <w:tcW w:w="7225" w:type="dxa"/>
            <w:vAlign w:val="center"/>
          </w:tcPr>
          <w:p w14:paraId="59D32916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14DC06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280B0B7" w14:textId="77777777" w:rsidTr="0006187C">
        <w:trPr>
          <w:trHeight w:val="76"/>
        </w:trPr>
        <w:tc>
          <w:tcPr>
            <w:tcW w:w="7225" w:type="dxa"/>
            <w:vAlign w:val="center"/>
          </w:tcPr>
          <w:p w14:paraId="3375A9E4" w14:textId="641CD6B1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E837DE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Pr="00576E63">
              <w:rPr>
                <w:sz w:val="24"/>
                <w:szCs w:val="24"/>
                <w:vertAlign w:val="superscript"/>
              </w:rPr>
              <w:t>2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4036D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2E083400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FD9B176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79FFAA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lastRenderedPageBreak/>
        <w:t>Ocena z egzaminu dyplomowego:</w:t>
      </w:r>
    </w:p>
    <w:p w14:paraId="2C520A1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597BA1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Komisja uznaje egzamin dyplomowy przeprowadzony w ......................................................</w:t>
      </w:r>
    </w:p>
    <w:p w14:paraId="1DE8AB9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z wynikiem ....................................................</w:t>
      </w:r>
    </w:p>
    <w:p w14:paraId="020B0950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C70EC8B" w14:textId="77777777" w:rsidR="00713047" w:rsidRPr="00E837DE" w:rsidRDefault="00713047" w:rsidP="00713047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2F9054" w14:textId="77777777" w:rsidR="00713047" w:rsidRPr="00E837DE" w:rsidRDefault="00713047" w:rsidP="00713047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713047" w:rsidRPr="00E837DE" w14:paraId="6AD62DD6" w14:textId="77777777" w:rsidTr="0006187C">
        <w:tc>
          <w:tcPr>
            <w:tcW w:w="4957" w:type="dxa"/>
          </w:tcPr>
          <w:p w14:paraId="22C0AC6D" w14:textId="6EE68D46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837DE">
              <w:rPr>
                <w:color w:val="000000"/>
                <w:sz w:val="22"/>
                <w:szCs w:val="22"/>
              </w:rPr>
              <w:t>Średnia ocen ze studiów</w:t>
            </w:r>
            <w:r w:rsidRPr="00576E63">
              <w:rPr>
                <w:sz w:val="24"/>
                <w:szCs w:val="24"/>
                <w:vertAlign w:val="superscript"/>
              </w:rPr>
              <w:t>3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54A3972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9BC69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7BEDBF7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26C2F64E" w14:textId="77777777" w:rsidTr="0006187C">
        <w:tc>
          <w:tcPr>
            <w:tcW w:w="4957" w:type="dxa"/>
          </w:tcPr>
          <w:p w14:paraId="6AFD2FF3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0E2575E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95691" w14:textId="05719AF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EADA3C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3BFE6C9" w14:textId="77777777" w:rsidTr="0006187C">
        <w:tc>
          <w:tcPr>
            <w:tcW w:w="4957" w:type="dxa"/>
          </w:tcPr>
          <w:p w14:paraId="206FE54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7FBABD0F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3EF79" w14:textId="72529BDE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36B4B8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52552B4" w14:textId="77777777" w:rsidTr="0006187C">
        <w:tc>
          <w:tcPr>
            <w:tcW w:w="7792" w:type="dxa"/>
            <w:gridSpan w:val="3"/>
          </w:tcPr>
          <w:p w14:paraId="0F7ED73B" w14:textId="5EB0B7B8" w:rsidR="00713047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stateczny wynik studiów (suma)</w:t>
            </w:r>
          </w:p>
          <w:p w14:paraId="24059519" w14:textId="0F10B866" w:rsidR="00576E63" w:rsidRPr="00E837DE" w:rsidRDefault="00576E63" w:rsidP="007E116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9F1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3E2AE50" w14:textId="77777777" w:rsidR="00713047" w:rsidRPr="00576E63" w:rsidRDefault="00713047" w:rsidP="00576E6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</w:p>
    <w:p w14:paraId="1A4614B2" w14:textId="7E80900D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576E63" w:rsidRPr="007E1162">
        <w:rPr>
          <w:sz w:val="22"/>
          <w:szCs w:val="22"/>
        </w:rPr>
        <w:t>Pani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0D94BE25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uzyskał/a tytuł zawodowy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E4F3DE0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4"/>
          <w:szCs w:val="24"/>
        </w:rPr>
      </w:pPr>
      <w:r w:rsidRPr="00576E63">
        <w:rPr>
          <w:color w:val="000000"/>
          <w:sz w:val="22"/>
          <w:szCs w:val="22"/>
        </w:rPr>
        <w:t>na kierunku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4"/>
          <w:szCs w:val="24"/>
        </w:rPr>
        <w:tab/>
      </w:r>
    </w:p>
    <w:p w14:paraId="61058933" w14:textId="3FF6C255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4"/>
          <w:szCs w:val="24"/>
        </w:rPr>
        <w:t>uzyskując Wynik studiów (słownie</w:t>
      </w:r>
      <w:r w:rsidRPr="00576E63">
        <w:rPr>
          <w:color w:val="000000"/>
          <w:sz w:val="24"/>
          <w:szCs w:val="24"/>
          <w:vertAlign w:val="superscript"/>
        </w:rPr>
        <w:t>4</w:t>
      </w:r>
      <w:r w:rsidR="00576E63" w:rsidRPr="00576E63">
        <w:rPr>
          <w:color w:val="000000"/>
          <w:sz w:val="24"/>
          <w:szCs w:val="24"/>
          <w:vertAlign w:val="superscript"/>
        </w:rPr>
        <w:t>)</w:t>
      </w:r>
      <w:r w:rsidRPr="00576E63">
        <w:rPr>
          <w:color w:val="000000"/>
          <w:sz w:val="22"/>
          <w:szCs w:val="22"/>
        </w:rPr>
        <w:t>)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2C6D46AA" w14:textId="77777777" w:rsidR="00713047" w:rsidRPr="00576E63" w:rsidRDefault="00713047" w:rsidP="00713047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773CB920" w14:textId="77777777" w:rsidR="00713047" w:rsidRPr="00576E63" w:rsidRDefault="00713047" w:rsidP="00576E63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odpisy Członków Komisji</w:t>
      </w:r>
      <w:r w:rsidRPr="00576E63">
        <w:rPr>
          <w:color w:val="000000"/>
          <w:sz w:val="22"/>
          <w:szCs w:val="22"/>
        </w:rPr>
        <w:tab/>
        <w:t>Podpis Przewodniczącego Komisji</w:t>
      </w:r>
    </w:p>
    <w:p w14:paraId="6F970ADD" w14:textId="77777777" w:rsidR="00713047" w:rsidRPr="00576E63" w:rsidRDefault="00713047" w:rsidP="00713047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088C570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6A0B049F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43BD24AC" w14:textId="77777777" w:rsidR="00713047" w:rsidRPr="00576E63" w:rsidRDefault="00713047" w:rsidP="00713047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  <w:t xml:space="preserve">Łódź, dnia </w:t>
      </w:r>
      <w:r w:rsidRPr="00576E63">
        <w:rPr>
          <w:color w:val="000000"/>
          <w:sz w:val="22"/>
          <w:szCs w:val="22"/>
        </w:rPr>
        <w:tab/>
      </w:r>
    </w:p>
    <w:p w14:paraId="4A34BD51" w14:textId="77777777" w:rsidR="00713047" w:rsidRPr="00576E63" w:rsidRDefault="00713047" w:rsidP="00713047">
      <w:pPr>
        <w:pStyle w:val="Tekstprzypisudolnego"/>
        <w:rPr>
          <w:color w:val="000000"/>
          <w:sz w:val="22"/>
          <w:szCs w:val="22"/>
        </w:rPr>
      </w:pPr>
    </w:p>
    <w:p w14:paraId="644F964E" w14:textId="77777777" w:rsidR="00713047" w:rsidRDefault="00713047" w:rsidP="00713047">
      <w:pPr>
        <w:pStyle w:val="Tekstprzypisudolnego"/>
        <w:rPr>
          <w:snapToGrid w:val="0"/>
        </w:rPr>
      </w:pPr>
    </w:p>
    <w:p w14:paraId="5C460BEC" w14:textId="77777777" w:rsidR="00713047" w:rsidRDefault="00713047" w:rsidP="00713047">
      <w:pPr>
        <w:pStyle w:val="Tekstprzypisudolnego"/>
        <w:rPr>
          <w:snapToGrid w:val="0"/>
        </w:rPr>
      </w:pPr>
    </w:p>
    <w:p w14:paraId="57ED369E" w14:textId="77777777" w:rsidR="00713047" w:rsidRDefault="00713047" w:rsidP="00713047">
      <w:pPr>
        <w:pStyle w:val="Tekstprzypisudolnego"/>
        <w:rPr>
          <w:snapToGrid w:val="0"/>
        </w:rPr>
      </w:pPr>
    </w:p>
    <w:p w14:paraId="425526E3" w14:textId="77777777" w:rsidR="00713047" w:rsidRDefault="00713047" w:rsidP="00713047">
      <w:pPr>
        <w:pStyle w:val="Tekstprzypisudolnego"/>
        <w:rPr>
          <w:snapToGrid w:val="0"/>
        </w:rPr>
      </w:pPr>
    </w:p>
    <w:p w14:paraId="57C1AF73" w14:textId="77777777" w:rsidR="00713047" w:rsidRDefault="00713047" w:rsidP="00713047">
      <w:pPr>
        <w:pStyle w:val="Tekstprzypisudolnego"/>
        <w:rPr>
          <w:snapToGrid w:val="0"/>
        </w:rPr>
      </w:pPr>
    </w:p>
    <w:p w14:paraId="3C74B894" w14:textId="77777777" w:rsidR="00713047" w:rsidRDefault="00713047" w:rsidP="00713047">
      <w:pPr>
        <w:pStyle w:val="Tekstprzypisudolnego"/>
        <w:rPr>
          <w:snapToGrid w:val="0"/>
        </w:rPr>
      </w:pPr>
    </w:p>
    <w:p w14:paraId="64D9CB86" w14:textId="77777777" w:rsidR="00713047" w:rsidRDefault="00713047" w:rsidP="00713047">
      <w:pPr>
        <w:pStyle w:val="Tekstprzypisudolnego"/>
        <w:rPr>
          <w:snapToGrid w:val="0"/>
        </w:rPr>
      </w:pPr>
    </w:p>
    <w:p w14:paraId="1261B1A5" w14:textId="77777777" w:rsidR="00713047" w:rsidRDefault="00713047" w:rsidP="00713047">
      <w:pPr>
        <w:pStyle w:val="Tekstprzypisudolnego"/>
        <w:rPr>
          <w:snapToGrid w:val="0"/>
        </w:rPr>
      </w:pPr>
    </w:p>
    <w:p w14:paraId="77A9C259" w14:textId="77777777" w:rsidR="00713047" w:rsidRDefault="00713047" w:rsidP="00713047">
      <w:pPr>
        <w:pStyle w:val="Tekstprzypisudolnego"/>
        <w:rPr>
          <w:snapToGrid w:val="0"/>
        </w:rPr>
      </w:pPr>
    </w:p>
    <w:p w14:paraId="4691C093" w14:textId="406BBF3A" w:rsidR="00713047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1)</w:t>
      </w:r>
      <w:r w:rsidRPr="003A4C8F">
        <w:rPr>
          <w:sz w:val="18"/>
          <w:szCs w:val="18"/>
        </w:rPr>
        <w:tab/>
      </w:r>
      <w:r w:rsidR="00713047" w:rsidRPr="003A4C8F">
        <w:rPr>
          <w:sz w:val="18"/>
          <w:szCs w:val="18"/>
        </w:rPr>
        <w:t>r</w:t>
      </w:r>
      <w:r w:rsidR="00713047" w:rsidRPr="003A4C8F">
        <w:rPr>
          <w:color w:val="000000"/>
          <w:sz w:val="18"/>
          <w:szCs w:val="18"/>
        </w:rPr>
        <w:t>olę recenzenta pełni Prodziekan ds. Studenckich, który dokonuje uznania opinii o pracy dyplomowej wystawionej przez promotora z</w:t>
      </w:r>
      <w:r w:rsidR="00CA1A2F">
        <w:rPr>
          <w:color w:val="000000"/>
          <w:sz w:val="18"/>
          <w:szCs w:val="18"/>
        </w:rPr>
        <w:t> </w:t>
      </w:r>
      <w:r w:rsidR="00713047" w:rsidRPr="003A4C8F">
        <w:rPr>
          <w:color w:val="000000"/>
          <w:sz w:val="18"/>
          <w:szCs w:val="18"/>
        </w:rPr>
        <w:t>uczelni partnerskiej</w:t>
      </w:r>
    </w:p>
    <w:p w14:paraId="093E54D3" w14:textId="27787115" w:rsidR="007E1162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2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>wynik podaje się w skali określonej w § 18 ust. 1 Regulaminu Studiów w Politechnice Łódzkiej: pięć – 5,0; cztery i pół – 4,5; cztery – 4,0; trzy i pół – 3,5; trzy – 3,0; dwa – 2,0</w:t>
      </w:r>
    </w:p>
    <w:p w14:paraId="455B287B" w14:textId="66766B7E" w:rsidR="00D90C75" w:rsidRPr="003A4C8F" w:rsidRDefault="00D90C75" w:rsidP="003A4C8F">
      <w:pPr>
        <w:pStyle w:val="Tekstprzypisudolnego"/>
        <w:ind w:left="284" w:hanging="284"/>
        <w:rPr>
          <w:sz w:val="18"/>
          <w:szCs w:val="18"/>
          <w:u w:val="single"/>
        </w:rPr>
      </w:pPr>
      <w:r w:rsidRPr="003A4C8F">
        <w:rPr>
          <w:sz w:val="18"/>
          <w:szCs w:val="18"/>
        </w:rPr>
        <w:t>3)</w:t>
      </w:r>
      <w:r w:rsidRPr="003A4C8F">
        <w:rPr>
          <w:sz w:val="18"/>
          <w:szCs w:val="18"/>
        </w:rPr>
        <w:tab/>
        <w:t>do obliczenia średniej ważonej ocen stosuje się § 56 Regulaminu Studiów w Politechnice Łódzkiej</w:t>
      </w:r>
    </w:p>
    <w:p w14:paraId="02C9A4F4" w14:textId="500AA1ED" w:rsidR="007E1162" w:rsidRPr="003A4C8F" w:rsidRDefault="00811C15" w:rsidP="003A4C8F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4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 xml:space="preserve">wynik studiów podaje się słownie zgodnie z </w:t>
      </w:r>
      <w:r w:rsidRPr="003A4C8F">
        <w:rPr>
          <w:sz w:val="18"/>
          <w:szCs w:val="18"/>
        </w:rPr>
        <w:t>§</w:t>
      </w:r>
      <w:r w:rsidRPr="00096282">
        <w:rPr>
          <w:sz w:val="18"/>
          <w:szCs w:val="18"/>
        </w:rPr>
        <w:t> </w:t>
      </w:r>
      <w:r w:rsidRPr="003A4C8F">
        <w:rPr>
          <w:sz w:val="18"/>
          <w:szCs w:val="18"/>
        </w:rPr>
        <w:t>50 ust. 12</w:t>
      </w:r>
      <w:r w:rsidRPr="00096282">
        <w:rPr>
          <w:sz w:val="18"/>
          <w:szCs w:val="18"/>
        </w:rPr>
        <w:t xml:space="preserve"> </w:t>
      </w:r>
      <w:r w:rsidR="007E1162" w:rsidRPr="003A4C8F">
        <w:rPr>
          <w:sz w:val="18"/>
          <w:szCs w:val="18"/>
        </w:rPr>
        <w:t>Regulaminu Studiów w Politechnice Łódzkiej. 4,85 i więcej celujący; 4,55 – 4,84 bardzo dobry; 4,20 – 4,54 ponad dobry; 3,80 – 4,19 dobry; 3,40 – 3,79 dość dobry; do 3,39 – dostateczny</w:t>
      </w:r>
    </w:p>
    <w:p w14:paraId="4265427F" w14:textId="77777777" w:rsidR="00B31D93" w:rsidRPr="00096282" w:rsidRDefault="00B31D93">
      <w:pPr>
        <w:spacing w:after="200" w:line="276" w:lineRule="auto"/>
        <w:rPr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br w:type="page"/>
      </w:r>
    </w:p>
    <w:p w14:paraId="3075E25C" w14:textId="715A7023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10</w:t>
      </w:r>
    </w:p>
    <w:p w14:paraId="3579A49C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16ACCF90" w14:textId="77777777" w:rsidR="002E2BA2" w:rsidRPr="007E1162" w:rsidRDefault="002E2BA2" w:rsidP="002E2BA2"/>
    <w:p w14:paraId="404BADC1" w14:textId="6E03D377" w:rsidR="00C55133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 xml:space="preserve">WYMOGI </w:t>
      </w:r>
      <w:r w:rsidRPr="007E1162">
        <w:rPr>
          <w:b/>
          <w:bCs/>
          <w:sz w:val="24"/>
          <w:szCs w:val="24"/>
        </w:rPr>
        <w:t>FORMALNO-EDYCYJNE</w:t>
      </w:r>
      <w:r w:rsidRPr="007E1162">
        <w:rPr>
          <w:sz w:val="24"/>
          <w:szCs w:val="24"/>
        </w:rPr>
        <w:t xml:space="preserve"> </w:t>
      </w:r>
      <w:r w:rsidR="00C55133" w:rsidRPr="007E1162">
        <w:rPr>
          <w:sz w:val="24"/>
          <w:szCs w:val="24"/>
        </w:rPr>
        <w:t xml:space="preserve">PISANIA </w:t>
      </w:r>
      <w:r w:rsidRPr="007E1162">
        <w:rPr>
          <w:sz w:val="24"/>
          <w:szCs w:val="24"/>
        </w:rPr>
        <w:t>PRAC</w:t>
      </w:r>
      <w:r w:rsidR="006C747B" w:rsidRPr="007E1162">
        <w:rPr>
          <w:sz w:val="24"/>
          <w:szCs w:val="24"/>
        </w:rPr>
        <w:t>Y</w:t>
      </w:r>
      <w:r w:rsidRPr="007E1162">
        <w:rPr>
          <w:sz w:val="24"/>
          <w:szCs w:val="24"/>
        </w:rPr>
        <w:t xml:space="preserve"> DYPLOMOW</w:t>
      </w:r>
      <w:r w:rsidR="00C55133" w:rsidRPr="007E1162">
        <w:rPr>
          <w:sz w:val="24"/>
          <w:szCs w:val="24"/>
        </w:rPr>
        <w:t>EJ</w:t>
      </w:r>
    </w:p>
    <w:p w14:paraId="7EA38773" w14:textId="71EE6078" w:rsidR="002E2BA2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W POLITECHNICE ŁODZKIEJ</w:t>
      </w:r>
    </w:p>
    <w:p w14:paraId="62903332" w14:textId="7CC688EA" w:rsidR="002E2BA2" w:rsidRPr="007E1162" w:rsidRDefault="00C55133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magisterskiej/inżynierskiej/licencjackiej</w:t>
      </w:r>
    </w:p>
    <w:p w14:paraId="612E43AF" w14:textId="77777777" w:rsidR="002E2BA2" w:rsidRPr="002106F6" w:rsidRDefault="002E2BA2" w:rsidP="002E2BA2">
      <w:pPr>
        <w:textAlignment w:val="baseline"/>
        <w:rPr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2E2BA2" w:rsidRPr="002106F6" w14:paraId="67D3D771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6ADD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Element redakcji</w:t>
            </w:r>
            <w:r w:rsidRPr="002106F6"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B7568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Wymagane/do wyboru/zalecane</w:t>
            </w:r>
          </w:p>
        </w:tc>
      </w:tr>
      <w:tr w:rsidR="007E1162" w:rsidRPr="007E1162" w14:paraId="6430E293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0E3" w14:textId="5C92DC85" w:rsidR="002E2BA2" w:rsidRPr="007E1162" w:rsidRDefault="00C55133" w:rsidP="0006187C">
            <w:pPr>
              <w:textAlignment w:val="baseline"/>
              <w:rPr>
                <w:sz w:val="22"/>
                <w:szCs w:val="22"/>
              </w:rPr>
            </w:pPr>
            <w:r w:rsidRPr="007E1162">
              <w:rPr>
                <w:b/>
                <w:bCs/>
                <w:sz w:val="22"/>
                <w:szCs w:val="22"/>
              </w:rPr>
              <w:t xml:space="preserve">Format </w:t>
            </w:r>
            <w:r w:rsidR="002E2BA2" w:rsidRPr="007E1162">
              <w:rPr>
                <w:sz w:val="22"/>
                <w:szCs w:val="22"/>
              </w:rPr>
              <w:t>A4, druk dwustron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E174" w14:textId="77777777" w:rsidR="002E2BA2" w:rsidRPr="007E1162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2E6583E0" w14:textId="77777777" w:rsidTr="0006187C">
        <w:trPr>
          <w:gridBefore w:val="1"/>
          <w:wBefore w:w="8" w:type="dxa"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0D86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1 egzemplarz do akt studen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dziekanat)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prawa miękka, spięta trwale w listwach, przezroczyst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0ABA5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C11DA93" w14:textId="77777777" w:rsidTr="0006187C">
        <w:trPr>
          <w:gridBefore w:val="1"/>
          <w:wBefore w:w="8" w:type="dxa"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1054A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Egzemplarz dodatkowy</w:t>
            </w:r>
            <w:r w:rsidRPr="002106F6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-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4A45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ABAF0D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1724" w14:textId="7C1D9145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Interli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 xml:space="preserve">1 </w:t>
            </w:r>
            <w:r w:rsidR="007E1162">
              <w:rPr>
                <w:sz w:val="22"/>
                <w:szCs w:val="22"/>
              </w:rPr>
              <w:t>do</w:t>
            </w:r>
            <w:r w:rsidRPr="002106F6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37C7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266A3134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7565A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Margines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lustrzane: gór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dół 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wewnętrzny 3 cm, zewnętrzny 2 cm.</w:t>
            </w:r>
          </w:p>
          <w:p w14:paraId="4478B58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agłówek i stopka -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E49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613099F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E6D62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Akapit:</w:t>
            </w:r>
          </w:p>
          <w:p w14:paraId="1FE72C1C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cięcie 0,5 cm</w:t>
            </w:r>
            <w:r>
              <w:rPr>
                <w:sz w:val="22"/>
                <w:szCs w:val="22"/>
              </w:rPr>
              <w:t>,</w:t>
            </w:r>
          </w:p>
          <w:p w14:paraId="0293EA0B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607D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49FC05A4" w14:textId="77777777" w:rsidTr="0006187C"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F818F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106F6">
              <w:rPr>
                <w:b/>
                <w:bCs/>
                <w:sz w:val="22"/>
                <w:szCs w:val="22"/>
                <w:lang w:val="en-US"/>
              </w:rPr>
              <w:t>Czcionka</w:t>
            </w:r>
            <w:proofErr w:type="spellEnd"/>
            <w:r w:rsidRPr="002106F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06F6">
              <w:rPr>
                <w:sz w:val="22"/>
                <w:szCs w:val="22"/>
                <w:lang w:val="en-US"/>
              </w:rPr>
              <w:t>Calibri, Arial, Tahoma, Helvetica, Verdana</w:t>
            </w:r>
            <w:r w:rsidRPr="002106F6" w:rsidDel="00DB06C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02D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1FADB50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310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Pogrubione tytuły głów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rozdziałów rozmiar:</w:t>
            </w:r>
          </w:p>
          <w:p w14:paraId="6571D7B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6 pkt,</w:t>
            </w:r>
          </w:p>
          <w:p w14:paraId="5B6C8375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4 pkt,</w:t>
            </w:r>
          </w:p>
          <w:p w14:paraId="6CFBF764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3 pkt,</w:t>
            </w:r>
          </w:p>
          <w:p w14:paraId="194EBA0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 xml:space="preserve">tekst podstawowy </w:t>
            </w:r>
            <w:r>
              <w:rPr>
                <w:sz w:val="22"/>
                <w:szCs w:val="22"/>
              </w:rPr>
              <w:t xml:space="preserve">- </w:t>
            </w:r>
            <w:r w:rsidRPr="002106F6">
              <w:rPr>
                <w:sz w:val="22"/>
                <w:szCs w:val="22"/>
              </w:rPr>
              <w:t>12pkt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89C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122F319C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681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Główne rozdziały (pierwszy poziom) od nowej stron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FA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3E751619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EDA0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Numeracja str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a dole po zewnętrznej stronie z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dbiciem lustrzanym na stronach parzystych i nieparzystych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– czcionka 12 pkt.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2CC2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367AC5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D8E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Rysunki:</w:t>
            </w:r>
          </w:p>
          <w:p w14:paraId="4AA63C68" w14:textId="3E71EC09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 pod rysunkiem - justowany do lewej strony</w:t>
            </w:r>
            <w:r w:rsidR="007E1162">
              <w:rPr>
                <w:sz w:val="22"/>
                <w:szCs w:val="22"/>
              </w:rPr>
              <w:t xml:space="preserve"> lub wyśrodkowany</w:t>
            </w:r>
            <w:r w:rsidRPr="002106F6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2106F6">
              <w:rPr>
                <w:sz w:val="22"/>
                <w:szCs w:val="22"/>
              </w:rPr>
              <w:t xml:space="preserve"> pkt</w:t>
            </w:r>
          </w:p>
          <w:p w14:paraId="66684CDA" w14:textId="743143D8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„Rys.”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znaczyć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em podającym rozdział i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 kolejny rysunku w rozdziale</w:t>
            </w:r>
            <w:r w:rsidR="00501D46">
              <w:rPr>
                <w:sz w:val="22"/>
                <w:szCs w:val="22"/>
              </w:rPr>
              <w:t xml:space="preserve"> lub zachowując ciągłość numeracji w całej pracy</w:t>
            </w:r>
            <w:r w:rsidRPr="002106F6">
              <w:rPr>
                <w:sz w:val="22"/>
                <w:szCs w:val="22"/>
              </w:rPr>
              <w:t>,</w:t>
            </w:r>
          </w:p>
          <w:p w14:paraId="4A5936B0" w14:textId="16DB49CF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 w:rsidR="00501D46"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 w:rsidR="00501D46"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 w:rsidR="00501D46"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 w:rsidR="00501D46">
              <w:rPr>
                <w:sz w:val="22"/>
                <w:szCs w:val="22"/>
              </w:rPr>
              <w:t>odwołań</w:t>
            </w:r>
            <w:proofErr w:type="spellEnd"/>
            <w:r w:rsidR="00501D46"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3E29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77F88EA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7360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zory:</w:t>
            </w:r>
          </w:p>
          <w:p w14:paraId="289607B0" w14:textId="3BF84198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</w:t>
            </w:r>
            <w:r w:rsidR="007E1162">
              <w:rPr>
                <w:sz w:val="22"/>
                <w:szCs w:val="22"/>
              </w:rPr>
              <w:t>środkowane</w:t>
            </w:r>
            <w:r w:rsidRPr="002106F6">
              <w:rPr>
                <w:sz w:val="22"/>
                <w:szCs w:val="22"/>
              </w:rPr>
              <w:t>,</w:t>
            </w:r>
          </w:p>
          <w:p w14:paraId="1EB1AE4D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przy prawym marginesie,</w:t>
            </w:r>
          </w:p>
          <w:p w14:paraId="21787EC4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wzorów, w nawiasie okrągłym –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p.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1)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iągła w całej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prac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3E0E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119BCA98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A37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Tabela:</w:t>
            </w:r>
          </w:p>
          <w:p w14:paraId="42DCDD61" w14:textId="1A55FC4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tytuł tabeli “Tabela” - umieszczony nad tabelą – justowany do lewej strony</w:t>
            </w:r>
            <w:r w:rsidR="007E1162" w:rsidRPr="007E1162">
              <w:rPr>
                <w:sz w:val="22"/>
                <w:szCs w:val="22"/>
              </w:rPr>
              <w:t xml:space="preserve"> lub wyśrodkowany</w:t>
            </w:r>
            <w:r w:rsidRPr="007E1162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7E1162">
              <w:rPr>
                <w:sz w:val="22"/>
                <w:szCs w:val="22"/>
              </w:rPr>
              <w:t xml:space="preserve"> pkt,</w:t>
            </w:r>
          </w:p>
          <w:p w14:paraId="2E25A137" w14:textId="7777777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numeracja tabel - oznaczyć numerem podającym rozdział i numer kolejny w rozdziale,</w:t>
            </w:r>
          </w:p>
          <w:p w14:paraId="74A67FB0" w14:textId="5C5157B8" w:rsidR="002E2BA2" w:rsidRPr="00491B38" w:rsidRDefault="00501D46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>
              <w:rPr>
                <w:sz w:val="22"/>
                <w:szCs w:val="22"/>
              </w:rPr>
              <w:t>odwołań</w:t>
            </w:r>
            <w:proofErr w:type="spellEnd"/>
            <w:r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D726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2F42B452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DA86" w14:textId="77777777" w:rsidR="002E2BA2" w:rsidRPr="002106F6" w:rsidRDefault="002E2BA2" w:rsidP="0006187C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Odwołania do źródeł i wykaz literatury </w:t>
            </w:r>
            <w:r w:rsidRPr="002106F6">
              <w:rPr>
                <w:bCs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491B38">
              <w:rPr>
                <w:sz w:val="22"/>
                <w:szCs w:val="22"/>
              </w:rPr>
              <w:t>Mendeley</w:t>
            </w:r>
            <w:proofErr w:type="spellEnd"/>
            <w:r w:rsidRPr="00491B38">
              <w:rPr>
                <w:sz w:val="22"/>
                <w:szCs w:val="22"/>
              </w:rPr>
              <w:t xml:space="preserve"> https://www.mendeley.com)</w:t>
            </w:r>
            <w:r>
              <w:rPr>
                <w:sz w:val="22"/>
                <w:szCs w:val="22"/>
              </w:rPr>
              <w:t>,</w:t>
            </w:r>
          </w:p>
          <w:p w14:paraId="68F43FCD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>odwołania w tekście w formie przypisu dolnego, z zachowaniem ciągłej numer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0853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3AD98B1D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C69A9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Wykaz literatury </w:t>
            </w:r>
            <w:r w:rsidRPr="002106F6">
              <w:rPr>
                <w:bCs/>
                <w:sz w:val="22"/>
                <w:szCs w:val="22"/>
              </w:rPr>
              <w:t>na końcu pracy</w:t>
            </w:r>
            <w:r w:rsidRPr="002106F6">
              <w:rPr>
                <w:b/>
                <w:bCs/>
                <w:sz w:val="22"/>
                <w:szCs w:val="22"/>
              </w:rPr>
              <w:t>,</w:t>
            </w:r>
            <w:r w:rsidRPr="005C5EF7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Książka: </w:t>
            </w:r>
            <w:r w:rsidRPr="002106F6">
              <w:rPr>
                <w:bCs/>
                <w:sz w:val="22"/>
                <w:szCs w:val="22"/>
              </w:rPr>
              <w:t>autor, data wydania, tytuł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7CE6730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lastRenderedPageBreak/>
              <w:t xml:space="preserve">Rozdział w książce: </w:t>
            </w:r>
            <w:r w:rsidRPr="002106F6">
              <w:rPr>
                <w:bCs/>
                <w:sz w:val="22"/>
                <w:szCs w:val="22"/>
              </w:rPr>
              <w:t>autor rozdziału, data wydania, tytuł, autor/redaktor książki, tytuł książki, zakres stron rozdziału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2FD758A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Artykuł: </w:t>
            </w:r>
            <w:r w:rsidRPr="002106F6">
              <w:rPr>
                <w:bCs/>
                <w:sz w:val="22"/>
                <w:szCs w:val="22"/>
              </w:rPr>
              <w:t>autor, data wydania tytuł artykułu, tytuł czasopisma, numer, zakres stron artykułu</w:t>
            </w:r>
            <w:r>
              <w:rPr>
                <w:bCs/>
                <w:sz w:val="22"/>
                <w:szCs w:val="22"/>
              </w:rPr>
              <w:t>,</w:t>
            </w:r>
          </w:p>
          <w:p w14:paraId="73704C8A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Dokumenty elektroniczne: </w:t>
            </w:r>
            <w:r w:rsidRPr="002106F6">
              <w:rPr>
                <w:bCs/>
                <w:sz w:val="22"/>
                <w:szCs w:val="22"/>
              </w:rPr>
              <w:t>jak wyżej, z podaną na końcu ścieżką dostępu i datą dostępu</w:t>
            </w:r>
            <w:r>
              <w:rPr>
                <w:bCs/>
                <w:sz w:val="22"/>
                <w:szCs w:val="22"/>
              </w:rPr>
              <w:t>,</w:t>
            </w:r>
          </w:p>
          <w:p w14:paraId="3635367B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Strony WWW: </w:t>
            </w:r>
            <w:r w:rsidRPr="002106F6">
              <w:rPr>
                <w:bCs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95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lastRenderedPageBreak/>
              <w:t>Wymagane</w:t>
            </w:r>
          </w:p>
        </w:tc>
      </w:tr>
      <w:tr w:rsidR="002E2BA2" w:rsidRPr="002106F6" w14:paraId="722F6726" w14:textId="77777777" w:rsidTr="0006187C">
        <w:trPr>
          <w:gridBefore w:val="1"/>
          <w:wBefore w:w="8" w:type="dxa"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AAD54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 całej pracy jeden rodzaj:</w:t>
            </w:r>
          </w:p>
          <w:p w14:paraId="02984889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kropka)</w:t>
            </w:r>
          </w:p>
          <w:p w14:paraId="27235B28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CC78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335EE8D" w14:textId="77777777" w:rsidTr="0006187C">
        <w:trPr>
          <w:gridBefore w:val="1"/>
          <w:wBefore w:w="8" w:type="dxa"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06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 każdej pozycji wyliczanej przecinek, po ostatniej pozycji kropka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yliczenie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małą literą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CECA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5C5EF7" w:rsidRDefault="002E2BA2" w:rsidP="002E2BA2">
      <w:pPr>
        <w:jc w:val="both"/>
        <w:textAlignment w:val="baseline"/>
        <w:rPr>
          <w:sz w:val="22"/>
          <w:szCs w:val="22"/>
        </w:rPr>
      </w:pPr>
    </w:p>
    <w:p w14:paraId="7CC04D3F" w14:textId="77777777" w:rsidR="00DD7358" w:rsidRDefault="00DD7358" w:rsidP="002E2BA2">
      <w:pPr>
        <w:jc w:val="both"/>
        <w:textAlignment w:val="baseline"/>
        <w:rPr>
          <w:sz w:val="22"/>
          <w:szCs w:val="22"/>
        </w:rPr>
      </w:pPr>
    </w:p>
    <w:p w14:paraId="62458B9C" w14:textId="0558355A" w:rsidR="002E2BA2" w:rsidRDefault="00DD7358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</w:t>
      </w:r>
      <w:r w:rsidR="002E2BA2" w:rsidRPr="005C5EF7">
        <w:rPr>
          <w:sz w:val="22"/>
          <w:szCs w:val="22"/>
        </w:rPr>
        <w:t>ormalny skład pracy dyplomowej</w:t>
      </w:r>
      <w:r>
        <w:rPr>
          <w:sz w:val="22"/>
          <w:szCs w:val="22"/>
        </w:rPr>
        <w:t>:</w:t>
      </w:r>
    </w:p>
    <w:p w14:paraId="2DB76022" w14:textId="77777777" w:rsidR="00704B9D" w:rsidRDefault="00704B9D" w:rsidP="002E2BA2">
      <w:pPr>
        <w:jc w:val="both"/>
        <w:textAlignment w:val="baseline"/>
        <w:rPr>
          <w:sz w:val="22"/>
          <w:szCs w:val="22"/>
        </w:rPr>
      </w:pPr>
    </w:p>
    <w:p w14:paraId="331D9939" w14:textId="70E2FFE5" w:rsidR="00704B9D" w:rsidRPr="005C5EF7" w:rsidRDefault="00704B9D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. Część wstępna</w:t>
      </w:r>
      <w:r w:rsidR="00DD7358">
        <w:rPr>
          <w:sz w:val="22"/>
          <w:szCs w:val="22"/>
        </w:rPr>
        <w:t xml:space="preserve"> musi zawierać:</w:t>
      </w:r>
    </w:p>
    <w:p w14:paraId="2109DB28" w14:textId="39F6437B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kart</w:t>
      </w:r>
      <w:r w:rsidR="00DD7358">
        <w:rPr>
          <w:b/>
          <w:bCs/>
          <w:sz w:val="22"/>
          <w:szCs w:val="22"/>
        </w:rPr>
        <w:t>ę</w:t>
      </w:r>
      <w:r w:rsidRPr="00DD7358">
        <w:rPr>
          <w:b/>
          <w:bCs/>
          <w:sz w:val="22"/>
          <w:szCs w:val="22"/>
        </w:rPr>
        <w:t xml:space="preserve"> tytułow</w:t>
      </w:r>
      <w:r w:rsidR="00DD7358">
        <w:rPr>
          <w:b/>
          <w:bCs/>
          <w:sz w:val="22"/>
          <w:szCs w:val="22"/>
        </w:rPr>
        <w:t>ą</w:t>
      </w:r>
      <w:r w:rsidRPr="00DD7358">
        <w:rPr>
          <w:b/>
          <w:bCs/>
          <w:sz w:val="22"/>
          <w:szCs w:val="22"/>
        </w:rPr>
        <w:t xml:space="preserve"> </w:t>
      </w:r>
      <w:r w:rsidRPr="00DD7358">
        <w:rPr>
          <w:sz w:val="22"/>
          <w:szCs w:val="22"/>
        </w:rPr>
        <w:t xml:space="preserve">– </w:t>
      </w:r>
      <w:r w:rsidR="00652A16" w:rsidRPr="00096282">
        <w:rPr>
          <w:sz w:val="22"/>
          <w:szCs w:val="22"/>
        </w:rPr>
        <w:t xml:space="preserve">według wzoru określonego w </w:t>
      </w:r>
      <w:r w:rsidR="00CA2A43" w:rsidRPr="00096282">
        <w:rPr>
          <w:sz w:val="22"/>
          <w:szCs w:val="22"/>
        </w:rPr>
        <w:t>z</w:t>
      </w:r>
      <w:r w:rsidRPr="00096282">
        <w:rPr>
          <w:sz w:val="22"/>
          <w:szCs w:val="22"/>
        </w:rPr>
        <w:t>ał</w:t>
      </w:r>
      <w:r w:rsidR="00652A16" w:rsidRPr="00096282">
        <w:rPr>
          <w:sz w:val="22"/>
          <w:szCs w:val="22"/>
        </w:rPr>
        <w:t>ączniku nr</w:t>
      </w:r>
      <w:r w:rsidRPr="00096282">
        <w:rPr>
          <w:sz w:val="22"/>
          <w:szCs w:val="22"/>
        </w:rPr>
        <w:t xml:space="preserve"> </w:t>
      </w:r>
      <w:r w:rsidR="00CA2A43" w:rsidRPr="00096282">
        <w:rPr>
          <w:sz w:val="22"/>
          <w:szCs w:val="22"/>
        </w:rPr>
        <w:t>11</w:t>
      </w:r>
      <w:r w:rsidRPr="00DD7358">
        <w:rPr>
          <w:sz w:val="22"/>
          <w:szCs w:val="22"/>
        </w:rPr>
        <w:t>;</w:t>
      </w:r>
    </w:p>
    <w:p w14:paraId="55A9A4A3" w14:textId="6DDCA095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pis treści</w:t>
      </w:r>
      <w:r w:rsidRPr="00DD7358">
        <w:rPr>
          <w:sz w:val="22"/>
          <w:szCs w:val="22"/>
        </w:rPr>
        <w:t>;</w:t>
      </w:r>
    </w:p>
    <w:p w14:paraId="681DDE33" w14:textId="505325CF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abstrakt / streszczenie </w:t>
      </w:r>
      <w:r w:rsidRPr="00DD7358">
        <w:rPr>
          <w:sz w:val="22"/>
          <w:szCs w:val="22"/>
        </w:rPr>
        <w:t>(liczba znaków - maksymalnie 2000 znaków ze spacjami);</w:t>
      </w:r>
    </w:p>
    <w:p w14:paraId="5CE23453" w14:textId="7BCF17B6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łowa kluczowe</w:t>
      </w:r>
      <w:r w:rsidRPr="00DD7358">
        <w:rPr>
          <w:sz w:val="22"/>
          <w:szCs w:val="22"/>
        </w:rPr>
        <w:t xml:space="preserve"> (w języku polskim i języku angielskim - maksymalnie 5 słów);</w:t>
      </w:r>
    </w:p>
    <w:p w14:paraId="43E61136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263196C3" w14:textId="33A7F3D8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. Część główna</w:t>
      </w:r>
      <w:r w:rsidR="00DD7358">
        <w:rPr>
          <w:sz w:val="22"/>
          <w:szCs w:val="22"/>
        </w:rPr>
        <w:t xml:space="preserve"> musi zawierać:</w:t>
      </w:r>
    </w:p>
    <w:p w14:paraId="6CFE4045" w14:textId="4C792835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wstęp</w:t>
      </w:r>
      <w:r w:rsidRPr="00DD7358">
        <w:rPr>
          <w:sz w:val="22"/>
          <w:szCs w:val="22"/>
        </w:rPr>
        <w:t xml:space="preserve"> - we wstępie należy zarysować ogólne tło tematu pracy/badanego problemu/projektu, wskazać przesłanki wyboru tematu pracy, określić problematykę;</w:t>
      </w:r>
    </w:p>
    <w:p w14:paraId="70F49B63" w14:textId="7F5E309B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cel i zakres pracy</w:t>
      </w:r>
      <w:r w:rsidRPr="00DD7358">
        <w:rPr>
          <w:sz w:val="22"/>
          <w:szCs w:val="22"/>
        </w:rPr>
        <w:t>;</w:t>
      </w:r>
    </w:p>
    <w:p w14:paraId="72FA1CC6" w14:textId="75E70439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tekst główny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;</w:t>
      </w:r>
    </w:p>
    <w:p w14:paraId="002EC2DB" w14:textId="6CDD60F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podsumowanie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zawierające syntezę wniosków opartą na udowodnionych przesłankach i podsumowanie wyników podjętego zagadnienia/rozpoznania badawczego;</w:t>
      </w:r>
    </w:p>
    <w:p w14:paraId="637DD0FF" w14:textId="29C7BBA0" w:rsidR="00DD7358" w:rsidRPr="00DD7358" w:rsidRDefault="00DD7358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literatur</w:t>
      </w:r>
      <w:r>
        <w:rPr>
          <w:b/>
          <w:bCs/>
          <w:sz w:val="22"/>
          <w:szCs w:val="22"/>
        </w:rPr>
        <w:t>ę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kaz wykorzystanej w pracy literatury naukowej, zgodny z wymogami opisu bibliograficznego, w układzie alfabetycznym wg nazwisk autorów, z zastosowaniem stylu typu autor-data, np. harwardzkiego lub APA,</w:t>
      </w:r>
    </w:p>
    <w:p w14:paraId="63B3A293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35EE6CC1" w14:textId="49101DAD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I. Część końcowa</w:t>
      </w:r>
      <w:r w:rsidR="00DD7358">
        <w:rPr>
          <w:sz w:val="22"/>
          <w:szCs w:val="22"/>
        </w:rPr>
        <w:t xml:space="preserve"> (poszczególne składniki nie są obowiązkowe):</w:t>
      </w:r>
    </w:p>
    <w:p w14:paraId="04469D60" w14:textId="72364CBF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wykaz rysunków i tabel</w:t>
      </w:r>
      <w:r w:rsidR="00DD7358">
        <w:rPr>
          <w:b/>
          <w:bCs/>
          <w:sz w:val="22"/>
          <w:szCs w:val="22"/>
        </w:rPr>
        <w:t>;</w:t>
      </w:r>
    </w:p>
    <w:p w14:paraId="781ED2F2" w14:textId="6E240511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symboli i </w:t>
      </w:r>
      <w:r w:rsidR="00DD7358">
        <w:rPr>
          <w:b/>
          <w:bCs/>
          <w:sz w:val="22"/>
          <w:szCs w:val="22"/>
        </w:rPr>
        <w:t>oznaczeń;</w:t>
      </w:r>
    </w:p>
    <w:p w14:paraId="2570C07F" w14:textId="7B39A962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żywanych skrótów;</w:t>
      </w:r>
    </w:p>
    <w:p w14:paraId="1BDCD6DC" w14:textId="01BD6C39" w:rsidR="00DD7358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ę definicji;</w:t>
      </w:r>
    </w:p>
    <w:p w14:paraId="349C12E1" w14:textId="77777777" w:rsidR="00DD7358" w:rsidRP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załączników </w:t>
      </w:r>
      <w:r w:rsidRPr="00DD7358">
        <w:rPr>
          <w:bCs/>
          <w:sz w:val="22"/>
          <w:szCs w:val="22"/>
        </w:rPr>
        <w:t>np. rysunki techniczne</w:t>
      </w:r>
      <w:r w:rsidR="00DD7358">
        <w:rPr>
          <w:bCs/>
          <w:sz w:val="22"/>
          <w:szCs w:val="22"/>
        </w:rPr>
        <w:t>;</w:t>
      </w:r>
    </w:p>
    <w:p w14:paraId="719582F4" w14:textId="7381D7F0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</w:t>
      </w:r>
      <w:r w:rsidR="002E2BA2" w:rsidRPr="00DD7358">
        <w:rPr>
          <w:bCs/>
          <w:sz w:val="22"/>
          <w:szCs w:val="22"/>
        </w:rPr>
        <w:t>.</w:t>
      </w:r>
    </w:p>
    <w:p w14:paraId="0FCDBB09" w14:textId="77777777" w:rsidR="002E2BA2" w:rsidRPr="00DB06C1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</w:rPr>
      </w:pPr>
      <w:r w:rsidRPr="00DB06C1">
        <w:rPr>
          <w:rFonts w:asciiTheme="minorHAnsi" w:hAnsiTheme="minorHAnsi" w:cstheme="minorHAnsi"/>
          <w:snapToGrid w:val="0"/>
        </w:rPr>
        <w:br w:type="page"/>
      </w:r>
    </w:p>
    <w:p w14:paraId="628D0D6D" w14:textId="1B2C5D45" w:rsidR="002E2BA2" w:rsidRPr="00704B9D" w:rsidRDefault="002E2BA2" w:rsidP="00CA76B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652A16">
        <w:rPr>
          <w:rFonts w:ascii="Tahoma" w:hAnsi="Tahoma" w:cs="Tahoma"/>
          <w:i w:val="0"/>
          <w:iCs w:val="0"/>
          <w:snapToGrid w:val="0"/>
          <w:sz w:val="16"/>
          <w:szCs w:val="16"/>
        </w:rPr>
        <w:t>11</w:t>
      </w:r>
    </w:p>
    <w:p w14:paraId="58490189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  <w:r w:rsidRPr="00CA76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44ECD42A" wp14:editId="4C9436F5">
                <wp:simplePos x="0" y="0"/>
                <wp:positionH relativeFrom="margin">
                  <wp:posOffset>4607560</wp:posOffset>
                </wp:positionH>
                <wp:positionV relativeFrom="paragraph">
                  <wp:posOffset>407035</wp:posOffset>
                </wp:positionV>
                <wp:extent cx="1591310" cy="735330"/>
                <wp:effectExtent l="0" t="0" r="27940" b="2667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EAEB" w14:textId="77777777" w:rsidR="0006187C" w:rsidRPr="00E021FA" w:rsidRDefault="0006187C" w:rsidP="002E2BA2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 xml:space="preserve">Logotyp Uczelni z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azw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 xml:space="preserve"> 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42A" id="Pole tekstowe 13" o:spid="_x0000_s1033" type="#_x0000_t202" style="position:absolute;left:0;text-align:left;margin-left:362.8pt;margin-top:32.05pt;width:125.3pt;height:57.9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">
                <v:textbox>
                  <w:txbxContent>
                    <w:p w14:paraId="0DB9EAEB" w14:textId="77777777" w:rsidR="0006187C" w:rsidRPr="00E021FA" w:rsidRDefault="0006187C" w:rsidP="002E2BA2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21FA">
                        <w:rPr>
                          <w:rFonts w:asciiTheme="minorHAnsi" w:hAnsiTheme="minorHAnsi" w:cstheme="minorHAnsi"/>
                        </w:rPr>
                        <w:t xml:space="preserve">Logotyp Uczelni z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azwą</w:t>
                      </w:r>
                      <w:r>
                        <w:rPr>
                          <w:rFonts w:asciiTheme="minorHAnsi" w:hAnsiTheme="minorHAnsi" w:cstheme="minorHAnsi"/>
                          <w:color w:val="0000FF"/>
                        </w:rPr>
                        <w:t xml:space="preserve"> 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wydział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CCD70A" w14:textId="77777777" w:rsidR="002E2BA2" w:rsidRPr="001E6756" w:rsidRDefault="002E2BA2" w:rsidP="002E2BA2">
      <w:pPr>
        <w:rPr>
          <w:sz w:val="22"/>
          <w:szCs w:val="22"/>
        </w:rPr>
      </w:pPr>
    </w:p>
    <w:p w14:paraId="64624E2E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2A5E39B7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7BD8F6B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D16CEA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dyplo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527339C4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/inżynierska/licencjacka </w:t>
      </w:r>
    </w:p>
    <w:p w14:paraId="7F6828CC" w14:textId="3983FC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>na kierunku ……………………………………….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01F98ED5" w14:textId="77777777" w:rsidR="000779C9" w:rsidRPr="008774B7" w:rsidRDefault="000779C9" w:rsidP="000779C9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p w14:paraId="21599832" w14:textId="5237319B" w:rsidR="007946E2" w:rsidRPr="00CA76B3" w:rsidRDefault="00713047" w:rsidP="007946E2">
      <w:pPr>
        <w:jc w:val="right"/>
        <w:rPr>
          <w:rFonts w:ascii="Tahoma" w:hAnsi="Tahoma" w:cs="Tahoma"/>
          <w:sz w:val="16"/>
          <w:szCs w:val="16"/>
        </w:rPr>
      </w:pPr>
      <w:r>
        <w:rPr>
          <w:snapToGrid w:val="0"/>
        </w:rPr>
        <w:br w:type="column"/>
      </w:r>
      <w:r w:rsidR="007946E2" w:rsidRPr="00CA76B3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D996705" w14:textId="17C05323" w:rsidR="007946E2" w:rsidRPr="00CA76B3" w:rsidRDefault="007946E2" w:rsidP="00576E63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do Zarządzenia Nr </w:t>
      </w:r>
      <w:r w:rsidR="006F736B" w:rsidRPr="00CA76B3">
        <w:rPr>
          <w:rFonts w:ascii="Tahoma" w:hAnsi="Tahoma" w:cs="Tahoma"/>
          <w:sz w:val="16"/>
          <w:szCs w:val="16"/>
        </w:rPr>
        <w:t>75</w:t>
      </w:r>
      <w:r w:rsidRPr="00CA76B3">
        <w:rPr>
          <w:rFonts w:ascii="Tahoma" w:hAnsi="Tahoma" w:cs="Tahoma"/>
          <w:sz w:val="16"/>
          <w:szCs w:val="16"/>
        </w:rPr>
        <w:t>/2022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Rektora Politechniki Łódzkiej z dnia</w:t>
      </w:r>
      <w:r w:rsidR="006F736B" w:rsidRPr="00CA76B3">
        <w:rPr>
          <w:rFonts w:ascii="Tahoma" w:hAnsi="Tahoma" w:cs="Tahoma"/>
          <w:sz w:val="16"/>
          <w:szCs w:val="16"/>
        </w:rPr>
        <w:t xml:space="preserve"> 22 grudnia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2022 r.</w:t>
      </w:r>
    </w:p>
    <w:p w14:paraId="07074208" w14:textId="77777777" w:rsid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w sprawie Regulaminu dyplomowania oraz Procedury </w:t>
      </w:r>
      <w:proofErr w:type="spellStart"/>
      <w:r w:rsidRPr="00CA76B3">
        <w:rPr>
          <w:rFonts w:ascii="Tahoma" w:hAnsi="Tahoma" w:cs="Tahoma"/>
          <w:sz w:val="16"/>
          <w:szCs w:val="16"/>
        </w:rPr>
        <w:t>antyplagiatowej</w:t>
      </w:r>
      <w:proofErr w:type="spellEnd"/>
      <w:r w:rsidRPr="00CA76B3">
        <w:rPr>
          <w:rFonts w:ascii="Tahoma" w:hAnsi="Tahoma" w:cs="Tahoma"/>
          <w:sz w:val="16"/>
          <w:szCs w:val="16"/>
        </w:rPr>
        <w:t xml:space="preserve"> prac dyplomowych</w:t>
      </w:r>
    </w:p>
    <w:p w14:paraId="7111E9E7" w14:textId="02F8349E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Politechnice Łódzkiej</w:t>
      </w:r>
    </w:p>
    <w:p w14:paraId="08E3C704" w14:textId="5B8E5D18" w:rsidR="007946E2" w:rsidRPr="00E2284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DE264E">
        <w:rPr>
          <w:b/>
          <w:bCs/>
          <w:caps/>
          <w:sz w:val="28"/>
          <w:szCs w:val="28"/>
        </w:rPr>
        <w:t>Procedura</w:t>
      </w:r>
      <w:r w:rsidR="00CA76B3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antyplagiatowa prac dyplomowych</w:t>
      </w:r>
      <w:r w:rsidR="00E22845" w:rsidRPr="00DE264E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w Politechnice Łódzkiej</w:t>
      </w:r>
    </w:p>
    <w:p w14:paraId="2556A724" w14:textId="77777777" w:rsidR="007946E2" w:rsidRPr="00CA76B3" w:rsidRDefault="007946E2" w:rsidP="007946E2">
      <w:pPr>
        <w:pStyle w:val="Tekstpodstawowy"/>
        <w:spacing w:before="36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1</w:t>
      </w:r>
    </w:p>
    <w:p w14:paraId="0856DCE2" w14:textId="0EFB679C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niejsza procedura określa zakresy czynności obowiązujących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pracowników Politechniki Łódzkiej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zakresie sprawdzania oryginalności pisemnych prac dyplomowych z wykorzystaniem Jednolitego Systemu </w:t>
      </w:r>
      <w:proofErr w:type="spellStart"/>
      <w:r w:rsidR="007946E2" w:rsidRPr="00CA76B3">
        <w:rPr>
          <w:sz w:val="24"/>
          <w:szCs w:val="24"/>
        </w:rPr>
        <w:t>Antyplagiatowego</w:t>
      </w:r>
      <w:proofErr w:type="spellEnd"/>
      <w:r w:rsidR="007946E2" w:rsidRPr="00CA76B3">
        <w:rPr>
          <w:sz w:val="24"/>
          <w:szCs w:val="24"/>
        </w:rPr>
        <w:t xml:space="preserve"> </w:t>
      </w:r>
      <w:r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JSA</w:t>
      </w:r>
      <w:r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>.</w:t>
      </w:r>
    </w:p>
    <w:p w14:paraId="7971E1E8" w14:textId="0F89C433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i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 dyplomanta</w:t>
      </w:r>
      <w:r w:rsidR="007946E2" w:rsidRPr="00CA76B3">
        <w:rPr>
          <w:sz w:val="24"/>
          <w:szCs w:val="24"/>
        </w:rPr>
        <w:t xml:space="preserve"> portalu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Sprawy Pracownicze. </w:t>
      </w:r>
      <w:r w:rsidRPr="00CA76B3">
        <w:rPr>
          <w:i/>
          <w:iCs/>
          <w:sz w:val="24"/>
          <w:szCs w:val="24"/>
        </w:rPr>
        <w:t>P</w:t>
      </w:r>
      <w:r w:rsidR="007946E2" w:rsidRPr="00CA76B3">
        <w:rPr>
          <w:i/>
          <w:sz w:val="24"/>
          <w:szCs w:val="24"/>
        </w:rPr>
        <w:t>anel dyplomant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</w:t>
      </w:r>
      <w:proofErr w:type="spellStart"/>
      <w:r w:rsidR="007946E2" w:rsidRPr="00CA76B3">
        <w:rPr>
          <w:sz w:val="24"/>
          <w:szCs w:val="24"/>
        </w:rPr>
        <w:t>WebDziekanat</w:t>
      </w:r>
      <w:proofErr w:type="spellEnd"/>
      <w:r w:rsidR="007946E2" w:rsidRPr="00CA76B3">
        <w:rPr>
          <w:sz w:val="24"/>
          <w:szCs w:val="24"/>
        </w:rPr>
        <w:t>.</w:t>
      </w:r>
    </w:p>
    <w:p w14:paraId="20F4725A" w14:textId="77777777" w:rsidR="007946E2" w:rsidRPr="00CA76B3" w:rsidRDefault="007946E2" w:rsidP="00CA76B3">
      <w:pPr>
        <w:pStyle w:val="Tekstpodstawowy"/>
        <w:spacing w:before="12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2</w:t>
      </w:r>
    </w:p>
    <w:p w14:paraId="5CD39DEB" w14:textId="61648C92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Korzystanie z aplikacji </w:t>
      </w:r>
      <w:r w:rsidR="007946E2" w:rsidRPr="00CA76B3">
        <w:rPr>
          <w:i/>
          <w:sz w:val="24"/>
          <w:szCs w:val="24"/>
        </w:rPr>
        <w:t>Panel promotora,</w:t>
      </w:r>
      <w:r w:rsidR="007946E2" w:rsidRPr="00CA76B3">
        <w:rPr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3</w:t>
      </w:r>
      <w:r w:rsidR="007946E2" w:rsidRPr="00CA76B3">
        <w:rPr>
          <w:sz w:val="24"/>
          <w:szCs w:val="24"/>
        </w:rPr>
        <w:t xml:space="preserve"> i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4</w:t>
      </w:r>
      <w:r w:rsidR="007946E2" w:rsidRPr="00CA76B3">
        <w:rPr>
          <w:sz w:val="24"/>
          <w:szCs w:val="24"/>
          <w:u w:val="single"/>
        </w:rPr>
        <w:t>,</w:t>
      </w:r>
      <w:r w:rsidR="007946E2" w:rsidRPr="00CA76B3">
        <w:rPr>
          <w:sz w:val="24"/>
          <w:szCs w:val="24"/>
        </w:rPr>
        <w:t xml:space="preserve"> najpóźniej w terminie 7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576E63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3</w:t>
      </w:r>
    </w:p>
    <w:p w14:paraId="4C5B1110" w14:textId="5D5BB41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omotor pracy, po sprawdzeniu w uczelnianym systemie informatycznym kompletności danych dotyczących pracy dyplomowej uruchamia proces przesłania plików zawierających treść pracy do systemu JSA. Przesłanie plików inicjuje badanie pracy (pojedyncza próba badania) w systemie JSA. Promotor ma możliwość wyboru zakresu raportu z badania tj.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lub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5CAA5E44" w14:textId="149A2EB0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Badanie zainicjowane w trybie opisanym w ust. 1 wykorzystuje domyślne wartości parametrów i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awień systemu JSA.</w:t>
      </w:r>
    </w:p>
    <w:p w14:paraId="0EEF2D2C" w14:textId="177840F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Informacja o statusie wykonania próby badania jest podawana wraz z udostępnionym plikiem raportu w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naniu badania i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ostępności wyniku próby badania wraz z linkiem do raportu. Czynności sugerowane w e-mailu </w:t>
      </w:r>
      <w:r w:rsidR="007946E2" w:rsidRPr="00CA76B3">
        <w:rPr>
          <w:b/>
          <w:sz w:val="24"/>
          <w:szCs w:val="24"/>
          <w:u w:val="single"/>
        </w:rPr>
        <w:t>należy bezwzględnie</w:t>
      </w:r>
      <w:r w:rsidR="007946E2" w:rsidRPr="00CA76B3">
        <w:rPr>
          <w:sz w:val="24"/>
          <w:szCs w:val="24"/>
        </w:rPr>
        <w:t xml:space="preserve"> zignorować i kontynuować proces wyłącznie za pośrednictwem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w systemie informatycznym </w:t>
      </w:r>
      <w:r w:rsidR="00651FCB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08A4BBFE" w14:textId="7B9528AB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 badani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Default="00CA76B3" w:rsidP="00DC568A">
      <w:pPr>
        <w:widowControl w:val="0"/>
        <w:snapToGrid w:val="0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CABEF" w14:textId="0BEBF5E7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Dodatkowo promotor sprawdza czy nie próbowano ukryć obecności nieuprawnionych zapożyczeń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przez manipulacje na tekście, analizując wskaźniki:</w:t>
      </w:r>
    </w:p>
    <w:p w14:paraId="70ECAD30" w14:textId="2B0E1D06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nierozpoznanych wyrazów;</w:t>
      </w:r>
    </w:p>
    <w:p w14:paraId="67F2370C" w14:textId="02944FE4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liczby fragmentów innego stylu.</w:t>
      </w:r>
    </w:p>
    <w:p w14:paraId="5236AE9C" w14:textId="3A4FB2CE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4 i </w:t>
      </w:r>
      <w:r w:rsidR="00E064C8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16D57C0D" w14:textId="24462AA6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ach</w:t>
      </w:r>
      <w:r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alecane jest pominięcie czynności opisanych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ępach 8</w:t>
      </w:r>
      <w:r w:rsidR="007861F3" w:rsidRPr="00CA76B3">
        <w:rPr>
          <w:sz w:val="24"/>
          <w:szCs w:val="24"/>
        </w:rPr>
        <w:t>÷</w:t>
      </w:r>
      <w:r w:rsidR="007946E2" w:rsidRPr="00CA76B3">
        <w:rPr>
          <w:sz w:val="24"/>
          <w:szCs w:val="24"/>
        </w:rPr>
        <w:t xml:space="preserve">12 poniżej </w:t>
      </w:r>
      <w:r w:rsidR="006F4A31" w:rsidRPr="00CA76B3">
        <w:rPr>
          <w:sz w:val="24"/>
          <w:szCs w:val="24"/>
        </w:rPr>
        <w:t>i</w:t>
      </w:r>
      <w:r w:rsidR="007946E2" w:rsidRPr="00CA76B3">
        <w:rPr>
          <w:sz w:val="24"/>
          <w:szCs w:val="24"/>
        </w:rPr>
        <w:t xml:space="preserve"> kontynuowanie badania w trybie rozszerzonym, który jest opisany w §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</w:t>
      </w:r>
      <w:r w:rsidR="00312C70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wprowadz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decyzję o akceptacji raportu, która oznacza zakończenie badania.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wyjaśnienia ze strony promotora w</w:t>
      </w:r>
      <w:bookmarkStart w:id="14" w:name="_Hlk113862736"/>
      <w:r w:rsidR="000713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Raporcie ogólnym</w:t>
      </w:r>
      <w:r w:rsidR="007946E2" w:rsidRPr="00CA76B3">
        <w:rPr>
          <w:sz w:val="24"/>
          <w:szCs w:val="24"/>
        </w:rPr>
        <w:t xml:space="preserve"> w</w:t>
      </w:r>
      <w:r w:rsidR="000713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  <w:bookmarkEnd w:id="14"/>
    </w:p>
    <w:p w14:paraId="2E934DE5" w14:textId="0983775F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a podstawie analizy raportu z badania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3B7B6D79" w14:textId="227239F3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wątpliwości co do oryginalności pracy</w:t>
      </w:r>
      <w:r w:rsidR="00A57F23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 promotor przygotowuje </w:t>
      </w:r>
      <w:r w:rsidR="00E22845" w:rsidRPr="00CA76B3">
        <w:rPr>
          <w:sz w:val="24"/>
          <w:szCs w:val="24"/>
        </w:rPr>
        <w:t>„</w:t>
      </w:r>
      <w:r w:rsidR="007946E2" w:rsidRPr="00CA76B3">
        <w:rPr>
          <w:iCs/>
          <w:sz w:val="24"/>
          <w:szCs w:val="24"/>
        </w:rPr>
        <w:t>Opinię dotyczącą oryginalności pracy dyplomowej</w:t>
      </w:r>
      <w:r w:rsidR="00E22845" w:rsidRPr="00CA76B3">
        <w:rPr>
          <w:iCs/>
          <w:sz w:val="24"/>
          <w:szCs w:val="24"/>
        </w:rPr>
        <w:t>”</w:t>
      </w:r>
      <w:r w:rsidR="007946E2" w:rsidRPr="00CA76B3">
        <w:rPr>
          <w:iCs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według wzoru określonego w załączniku nr 2 do niniejsz</w:t>
      </w:r>
      <w:r w:rsidR="00312C70" w:rsidRPr="00CA76B3">
        <w:rPr>
          <w:sz w:val="24"/>
          <w:szCs w:val="24"/>
        </w:rPr>
        <w:t>ej procedury.</w:t>
      </w:r>
      <w:r w:rsidR="007946E2" w:rsidRPr="00CA76B3">
        <w:rPr>
          <w:sz w:val="24"/>
          <w:szCs w:val="24"/>
        </w:rPr>
        <w:t xml:space="preserve"> W</w:t>
      </w:r>
      <w:r w:rsidR="00A57F2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opinii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aca nie zawiera obszernych fragmentów tekstu zidentyfikowanych przez system jako </w:t>
      </w:r>
      <w:r w:rsidR="007946E2" w:rsidRPr="00CA76B3">
        <w:rPr>
          <w:i/>
          <w:iCs/>
          <w:sz w:val="24"/>
          <w:szCs w:val="24"/>
        </w:rPr>
        <w:t>„podobne”;</w:t>
      </w:r>
    </w:p>
    <w:p w14:paraId="34A00CD3" w14:textId="775CB62F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54B740A" w14:textId="7D97D0DE" w:rsidR="007946E2" w:rsidRPr="00CA76B3" w:rsidRDefault="00DC568A" w:rsidP="00DC568A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Zaakceptowany przez promotora pli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oryginalności pracy wygenerowany przez system JSA zostaje automatycznie </w:t>
      </w:r>
      <w:r w:rsidR="00E22845"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bez udziału promotora</w:t>
      </w:r>
      <w:r w:rsidR="00E22845"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 xml:space="preserve"> dołączony do zestawu plików pracy dyplomowej. Po zakończeniu procesu dyplomowania</w:t>
      </w:r>
      <w:r w:rsidR="007879A7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</w:t>
      </w:r>
      <w:r w:rsidR="007946E2" w:rsidRPr="00CA76B3">
        <w:rPr>
          <w:sz w:val="24"/>
          <w:szCs w:val="24"/>
        </w:rPr>
        <w:lastRenderedPageBreak/>
        <w:t>elektronicznej wersji pracy i raportów jest, bez udziału promotora, przekazywany do Uczelnianego Repozytorium Pisemnych Prac Dyplomowych.</w:t>
      </w:r>
    </w:p>
    <w:p w14:paraId="3AAF4E58" w14:textId="0EBDDC0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DC568A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4</w:t>
      </w:r>
    </w:p>
    <w:p w14:paraId="725D4DF9" w14:textId="6FD98EA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zaistnienia wątpliwości co do oryginalności pracy lub podejrzeń o dokonanie manipulacji na tekście powstałych w wyniku analizy wyniku badania przeprowadzonego w trybie </w:t>
      </w:r>
      <w:r w:rsidR="007946E2" w:rsidRPr="003A154B">
        <w:rPr>
          <w:color w:val="000000" w:themeColor="text1"/>
          <w:sz w:val="24"/>
          <w:szCs w:val="24"/>
        </w:rPr>
        <w:t>opisanym w</w:t>
      </w:r>
      <w:r w:rsidR="00556C6F" w:rsidRP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§</w:t>
      </w:r>
      <w:r w:rsidR="00556C6F" w:rsidRPr="003A154B">
        <w:rPr>
          <w:color w:val="000000" w:themeColor="text1"/>
          <w:sz w:val="24"/>
          <w:szCs w:val="24"/>
        </w:rPr>
        <w:t> </w:t>
      </w:r>
      <w:r w:rsidR="007946E2" w:rsidRPr="003A154B">
        <w:rPr>
          <w:color w:val="000000" w:themeColor="text1"/>
          <w:sz w:val="24"/>
          <w:szCs w:val="24"/>
        </w:rPr>
        <w:t>3 tj.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z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domyślnymi ustawieniami parametrów systemu JSA</w:t>
      </w:r>
      <w:r w:rsidR="00556C6F" w:rsidRPr="003A154B">
        <w:rPr>
          <w:color w:val="000000" w:themeColor="text1"/>
          <w:sz w:val="24"/>
          <w:szCs w:val="24"/>
        </w:rPr>
        <w:t>,</w:t>
      </w:r>
      <w:r w:rsidR="007946E2" w:rsidRPr="003A154B">
        <w:rPr>
          <w:color w:val="000000" w:themeColor="text1"/>
          <w:sz w:val="24"/>
          <w:szCs w:val="24"/>
        </w:rPr>
        <w:t xml:space="preserve"> wskazane jest </w:t>
      </w:r>
      <w:r w:rsidR="007946E2" w:rsidRPr="00CA76B3">
        <w:rPr>
          <w:sz w:val="24"/>
          <w:szCs w:val="24"/>
        </w:rPr>
        <w:t>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.</w:t>
      </w:r>
    </w:p>
    <w:p w14:paraId="11DB276D" w14:textId="62634A01" w:rsidR="007946E2" w:rsidRPr="00CA76B3" w:rsidRDefault="007879A7" w:rsidP="005B6D27">
      <w:pPr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Tryb rozszerzony realizowany jest przez promotora poza uczelnianym systemem informatycznym, z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zeprowadzenie sprawdzenia oryginalności pracy bezpośrednio w systemie JSA, z pominięciem czynności określonych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 jest niezgodne z niniejszą procedurą.</w:t>
      </w:r>
    </w:p>
    <w:p w14:paraId="2FF3A160" w14:textId="2F57ADAA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Korzystanie przez promotora z systemu JSA w trybie bezpośrednim</w:t>
      </w:r>
      <w:r w:rsidR="00556C6F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3082B40F" w14:textId="6743199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dokonuje analizy uzyskanego wyniku badania pod kątem występowania w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nieuprawnionych zapożyczeń, a w szczególności ustala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CA76B3">
        <w:rPr>
          <w:sz w:val="24"/>
          <w:szCs w:val="24"/>
        </w:rPr>
        <w:t xml:space="preserve">w </w:t>
      </w:r>
      <w:r w:rsidR="007946E2" w:rsidRPr="00CA76B3">
        <w:rPr>
          <w:sz w:val="24"/>
          <w:szCs w:val="24"/>
        </w:rPr>
        <w:t>tekście, analizując wskaźniki:</w:t>
      </w:r>
    </w:p>
    <w:p w14:paraId="19B709BE" w14:textId="6DCC8A41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rozpoznanych wyrazów;</w:t>
      </w:r>
    </w:p>
    <w:p w14:paraId="22EEBF86" w14:textId="2FC277DE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liczby fragmentów innego stylu.</w:t>
      </w:r>
    </w:p>
    <w:p w14:paraId="3C362DC7" w14:textId="1D0F5FE6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8 i </w:t>
      </w:r>
      <w:r w:rsidR="001E53E3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CA76B3">
        <w:rPr>
          <w:sz w:val="24"/>
          <w:szCs w:val="24"/>
        </w:rPr>
        <w:t>w</w:t>
      </w:r>
      <w:r w:rsidR="007946E2" w:rsidRPr="00CA76B3">
        <w:rPr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mieniając parametry badania.</w:t>
      </w:r>
    </w:p>
    <w:p w14:paraId="05870AAE" w14:textId="0AC0CCCD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</w:t>
      </w:r>
      <w:r w:rsidR="001E53E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12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wyjątkowych i uzasadnionych wypadkach możliwe jest wykonanie dwóch dodatkowych prób </w:t>
      </w:r>
      <w:r w:rsidR="007946E2" w:rsidRPr="005B6D27">
        <w:rPr>
          <w:color w:val="000000" w:themeColor="text1"/>
          <w:sz w:val="24"/>
          <w:szCs w:val="24"/>
        </w:rPr>
        <w:t>badania po przesłaniu zmodyfikowanego uprzednio pliku treści pracy. W takim przypadku</w:t>
      </w:r>
      <w:r w:rsidR="001E53E3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akceptacji i dalszej analizie i ocenie podlega wynik ostatniej próby badania. Fakt wielokrotnego przeprowadzenia badania wymaga wyjaśnienia ze strony promotora w </w:t>
      </w:r>
      <w:r w:rsidR="007946E2" w:rsidRPr="00CA76B3">
        <w:rPr>
          <w:i/>
          <w:sz w:val="24"/>
          <w:szCs w:val="24"/>
        </w:rPr>
        <w:t>Raporcie szczegółowym</w:t>
      </w:r>
      <w:r w:rsidR="007946E2" w:rsidRPr="00CA76B3">
        <w:rPr>
          <w:sz w:val="24"/>
          <w:szCs w:val="24"/>
        </w:rPr>
        <w:t xml:space="preserve"> w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</w:p>
    <w:p w14:paraId="3A5A4A7B" w14:textId="4DEA8E99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B6D27">
        <w:rPr>
          <w:color w:val="000000" w:themeColor="text1"/>
          <w:sz w:val="24"/>
          <w:szCs w:val="24"/>
        </w:rPr>
        <w:t>13</w:t>
      </w:r>
      <w:r w:rsidR="00CA76B3" w:rsidRPr="005B6D27">
        <w:rPr>
          <w:color w:val="000000" w:themeColor="text1"/>
          <w:sz w:val="24"/>
          <w:szCs w:val="24"/>
        </w:rPr>
        <w:t>.</w:t>
      </w:r>
      <w:r w:rsidRPr="005B6D27">
        <w:rPr>
          <w:color w:val="000000" w:themeColor="text1"/>
          <w:sz w:val="24"/>
          <w:szCs w:val="24"/>
        </w:rPr>
        <w:tab/>
      </w:r>
      <w:r w:rsidR="007946E2" w:rsidRPr="005B6D27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5B6D27">
        <w:rPr>
          <w:color w:val="000000" w:themeColor="text1"/>
          <w:sz w:val="24"/>
          <w:szCs w:val="24"/>
        </w:rPr>
        <w:t>.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raportów w </w:t>
      </w:r>
      <w:r w:rsidR="007946E2" w:rsidRPr="00CA76B3">
        <w:rPr>
          <w:i/>
          <w:iCs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i</w:t>
      </w:r>
      <w:r w:rsidR="005B6D27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i zapisał je dla celów archiwalnych.</w:t>
      </w:r>
    </w:p>
    <w:p w14:paraId="34E81445" w14:textId="00960AD8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4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JSA. W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5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wątpliwości co do oryginalności pracy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badania JSA i w 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zygotowuje </w:t>
      </w:r>
      <w:r w:rsidR="00BD401C" w:rsidRPr="00CA76B3">
        <w:rPr>
          <w:sz w:val="24"/>
          <w:szCs w:val="24"/>
        </w:rPr>
        <w:t>„</w:t>
      </w:r>
      <w:r w:rsidR="007946E2" w:rsidRPr="00CA76B3">
        <w:rPr>
          <w:sz w:val="24"/>
          <w:szCs w:val="24"/>
        </w:rPr>
        <w:t>Opinię dotyczącą oryginalności pracy dyplomowej</w:t>
      </w:r>
      <w:r w:rsidR="00BD401C" w:rsidRPr="00CA76B3">
        <w:rPr>
          <w:sz w:val="24"/>
          <w:szCs w:val="24"/>
        </w:rPr>
        <w:t>”</w:t>
      </w:r>
      <w:r w:rsidR="007946E2" w:rsidRPr="00CA76B3">
        <w:rPr>
          <w:sz w:val="24"/>
          <w:szCs w:val="24"/>
        </w:rPr>
        <w:t>, według wzoru określonego w załączniku nr</w:t>
      </w:r>
      <w:r w:rsidR="00312C70" w:rsidRPr="00CA76B3">
        <w:rPr>
          <w:sz w:val="24"/>
          <w:szCs w:val="24"/>
        </w:rPr>
        <w:t xml:space="preserve"> 2 do niniejszej procedury.</w:t>
      </w:r>
      <w:r w:rsidR="007946E2" w:rsidRPr="00CA76B3">
        <w:rPr>
          <w:sz w:val="24"/>
          <w:szCs w:val="24"/>
        </w:rPr>
        <w:t xml:space="preserve"> W opinii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CA76B3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6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zakończeniu procesu dyplomowania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CA76B3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442B98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5</w:t>
      </w:r>
    </w:p>
    <w:p w14:paraId="5A6B693B" w14:textId="1D05190E" w:rsidR="005664C0" w:rsidRPr="00CA76B3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sz w:val="24"/>
          <w:szCs w:val="24"/>
        </w:rPr>
      </w:pPr>
      <w:r w:rsidRPr="00CA76B3">
        <w:rPr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a ds. studenckich podpisany przez siebie wydruk </w:t>
      </w:r>
      <w:r w:rsidRPr="00CA76B3">
        <w:rPr>
          <w:i/>
          <w:sz w:val="24"/>
          <w:szCs w:val="24"/>
        </w:rPr>
        <w:t>Raportu ogólnego</w:t>
      </w:r>
      <w:r w:rsidRPr="00CA76B3">
        <w:rPr>
          <w:sz w:val="24"/>
          <w:szCs w:val="24"/>
        </w:rPr>
        <w:t xml:space="preserve"> z badania JSA, oraz jeżeli powstała</w:t>
      </w:r>
      <w:r w:rsidRPr="00CA76B3">
        <w:rPr>
          <w:i/>
          <w:sz w:val="24"/>
          <w:szCs w:val="24"/>
        </w:rPr>
        <w:t xml:space="preserve">, Opinię dotyczącą oryginalności pracy dyplomowej </w:t>
      </w:r>
      <w:r w:rsidR="006B2391" w:rsidRPr="00CA76B3">
        <w:rPr>
          <w:sz w:val="24"/>
          <w:szCs w:val="24"/>
        </w:rPr>
        <w:t xml:space="preserve">według wzoru określonego w </w:t>
      </w:r>
      <w:r w:rsidRPr="00CA76B3">
        <w:rPr>
          <w:sz w:val="24"/>
          <w:szCs w:val="24"/>
        </w:rPr>
        <w:t>załącznik</w:t>
      </w:r>
      <w:r w:rsidR="006B2391" w:rsidRPr="00CA76B3">
        <w:rPr>
          <w:sz w:val="24"/>
          <w:szCs w:val="24"/>
        </w:rPr>
        <w:t>u</w:t>
      </w:r>
      <w:r w:rsidRPr="00CA76B3">
        <w:rPr>
          <w:sz w:val="24"/>
          <w:szCs w:val="24"/>
        </w:rPr>
        <w:t xml:space="preserve"> nr 2 do niniejsze</w:t>
      </w:r>
      <w:r w:rsidR="00312C70" w:rsidRPr="00CA76B3">
        <w:rPr>
          <w:sz w:val="24"/>
          <w:szCs w:val="24"/>
        </w:rPr>
        <w:t>j procedury</w:t>
      </w:r>
      <w:r w:rsidRPr="00CA76B3">
        <w:rPr>
          <w:sz w:val="24"/>
          <w:szCs w:val="24"/>
        </w:rPr>
        <w:t>. W przypadku negatywnej opinii o</w:t>
      </w:r>
      <w:r w:rsidR="006B239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 xml:space="preserve">oryginalności pracy dodatkowo promotor przekazuje </w:t>
      </w:r>
      <w:r w:rsidR="008A5C4C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owi ds. studenckich plik </w:t>
      </w:r>
      <w:r w:rsidRPr="00CA76B3">
        <w:rPr>
          <w:i/>
          <w:sz w:val="24"/>
          <w:szCs w:val="24"/>
        </w:rPr>
        <w:t>Raportu szczegółowego</w:t>
      </w:r>
      <w:r w:rsidRPr="00CA76B3">
        <w:rPr>
          <w:sz w:val="24"/>
          <w:szCs w:val="24"/>
        </w:rPr>
        <w:t xml:space="preserve"> z</w:t>
      </w:r>
      <w:r w:rsidR="0056551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>badania JSA.</w:t>
      </w:r>
    </w:p>
    <w:p w14:paraId="42B874BC" w14:textId="2671B87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C95EA5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6</w:t>
      </w:r>
    </w:p>
    <w:p w14:paraId="39631C20" w14:textId="25724D80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Jeżeli analiza oryginalności pracy dyplomowej wskazuje, że praca nie jest oryginalna, promotor:</w:t>
      </w:r>
    </w:p>
    <w:p w14:paraId="2A3ACA93" w14:textId="5DA04E8A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owiadamia pisemni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 dnia 4 lutego 1994 r. o prawie autorskim i prawach pokrewnych (</w:t>
      </w:r>
      <w:proofErr w:type="spellStart"/>
      <w:r w:rsidR="007946E2" w:rsidRPr="00CA76B3">
        <w:rPr>
          <w:sz w:val="24"/>
          <w:szCs w:val="24"/>
        </w:rPr>
        <w:t>t.j</w:t>
      </w:r>
      <w:proofErr w:type="spellEnd"/>
      <w:r w:rsidR="007946E2" w:rsidRPr="00CA76B3">
        <w:rPr>
          <w:sz w:val="24"/>
          <w:szCs w:val="24"/>
        </w:rPr>
        <w:t xml:space="preserve">. Dz. U. z </w:t>
      </w:r>
      <w:r w:rsidR="00B9120B" w:rsidRPr="00CA76B3">
        <w:rPr>
          <w:sz w:val="24"/>
          <w:szCs w:val="24"/>
        </w:rPr>
        <w:t>202</w:t>
      </w:r>
      <w:r w:rsidR="003A154B">
        <w:rPr>
          <w:sz w:val="24"/>
          <w:szCs w:val="24"/>
        </w:rPr>
        <w:t>2 r.</w:t>
      </w:r>
      <w:r w:rsidR="00B9120B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poz. </w:t>
      </w:r>
      <w:r w:rsidR="003A154B">
        <w:rPr>
          <w:sz w:val="24"/>
          <w:szCs w:val="24"/>
        </w:rPr>
        <w:t>2509</w:t>
      </w:r>
      <w:r w:rsidR="007946E2" w:rsidRPr="00CA76B3">
        <w:rPr>
          <w:sz w:val="24"/>
          <w:szCs w:val="24"/>
        </w:rPr>
        <w:t>);</w:t>
      </w:r>
    </w:p>
    <w:p w14:paraId="2C7A1FCD" w14:textId="46F78B69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zekazuj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owi ds. studenckich przygotowane w procesie sprawdzania oryginalności pracy: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plik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</w:t>
      </w:r>
      <w:r w:rsidR="007946E2" w:rsidRPr="00CA76B3">
        <w:rPr>
          <w:sz w:val="24"/>
          <w:szCs w:val="24"/>
        </w:rPr>
        <w:lastRenderedPageBreak/>
        <w:t xml:space="preserve">i </w:t>
      </w:r>
      <w:r w:rsidR="007946E2" w:rsidRPr="00CA76B3">
        <w:rPr>
          <w:i/>
          <w:sz w:val="24"/>
          <w:szCs w:val="24"/>
        </w:rPr>
        <w:t>Opinię dotyczącą oryginalności pracy dyplomowej</w:t>
      </w:r>
      <w:r w:rsidR="008A5C4C" w:rsidRPr="00CA76B3">
        <w:rPr>
          <w:i/>
          <w:sz w:val="24"/>
          <w:szCs w:val="24"/>
        </w:rPr>
        <w:t xml:space="preserve"> </w:t>
      </w:r>
      <w:r w:rsidR="00457F9A" w:rsidRPr="00CA76B3">
        <w:rPr>
          <w:iCs/>
          <w:sz w:val="24"/>
          <w:szCs w:val="24"/>
        </w:rPr>
        <w:t xml:space="preserve">według wzoru określonego w </w:t>
      </w:r>
      <w:r w:rsidR="008A5C4C" w:rsidRPr="00CA76B3">
        <w:rPr>
          <w:iCs/>
          <w:sz w:val="24"/>
          <w:szCs w:val="24"/>
        </w:rPr>
        <w:t>załącznik</w:t>
      </w:r>
      <w:r w:rsidR="00457F9A" w:rsidRPr="00CA76B3">
        <w:rPr>
          <w:iCs/>
          <w:sz w:val="24"/>
          <w:szCs w:val="24"/>
        </w:rPr>
        <w:t>u</w:t>
      </w:r>
      <w:r w:rsidR="008A5C4C" w:rsidRPr="00CA76B3">
        <w:rPr>
          <w:iCs/>
          <w:sz w:val="24"/>
          <w:szCs w:val="24"/>
        </w:rPr>
        <w:t xml:space="preserve"> nr 3 do niniejszej procedury</w:t>
      </w:r>
      <w:r w:rsidR="007946E2" w:rsidRPr="00CA76B3">
        <w:rPr>
          <w:sz w:val="24"/>
          <w:szCs w:val="24"/>
        </w:rPr>
        <w:t>.</w:t>
      </w:r>
    </w:p>
    <w:p w14:paraId="6422D05D" w14:textId="347FE535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65E89AE1" w:rsidR="007946E2" w:rsidRPr="006B2391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Rektor poleca przeprowadzenie postępowania wyjaśniającego zgodnie z art. 312 ust. 3 </w:t>
      </w:r>
      <w:r w:rsidR="000C095C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nia 20 lipca 2018 r. </w:t>
      </w:r>
      <w:r w:rsidR="000C095C" w:rsidRPr="00CA76B3">
        <w:rPr>
          <w:sz w:val="24"/>
          <w:szCs w:val="24"/>
        </w:rPr>
        <w:t xml:space="preserve">– </w:t>
      </w:r>
      <w:r w:rsidR="007946E2" w:rsidRPr="00CA76B3">
        <w:rPr>
          <w:sz w:val="24"/>
          <w:szCs w:val="24"/>
        </w:rPr>
        <w:t xml:space="preserve">Prawo o szkolnictwie wyższym i nauce </w:t>
      </w:r>
      <w:r w:rsidR="00312C70" w:rsidRPr="00CA76B3">
        <w:rPr>
          <w:sz w:val="24"/>
          <w:szCs w:val="24"/>
        </w:rPr>
        <w:t>(</w:t>
      </w:r>
      <w:proofErr w:type="spellStart"/>
      <w:r w:rsidR="000C095C" w:rsidRPr="00CA76B3">
        <w:rPr>
          <w:sz w:val="24"/>
          <w:szCs w:val="24"/>
        </w:rPr>
        <w:t>t.j</w:t>
      </w:r>
      <w:proofErr w:type="spellEnd"/>
      <w:r w:rsidR="000C095C" w:rsidRPr="00CA76B3">
        <w:rPr>
          <w:sz w:val="24"/>
          <w:szCs w:val="24"/>
        </w:rPr>
        <w:t>. </w:t>
      </w:r>
      <w:r w:rsidR="00312C70" w:rsidRPr="00CA76B3">
        <w:rPr>
          <w:sz w:val="24"/>
          <w:szCs w:val="24"/>
        </w:rPr>
        <w:t>Dz. U. z 2022 r. poz. 574, z</w:t>
      </w:r>
      <w:r w:rsidR="005B6D27">
        <w:rPr>
          <w:sz w:val="24"/>
          <w:szCs w:val="24"/>
        </w:rPr>
        <w:t> </w:t>
      </w:r>
      <w:proofErr w:type="spellStart"/>
      <w:r w:rsidR="00312C70" w:rsidRPr="00CA76B3">
        <w:rPr>
          <w:sz w:val="24"/>
          <w:szCs w:val="24"/>
        </w:rPr>
        <w:t>późn</w:t>
      </w:r>
      <w:proofErr w:type="spellEnd"/>
      <w:r w:rsidR="00312C70" w:rsidRPr="00CA76B3">
        <w:rPr>
          <w:sz w:val="24"/>
          <w:szCs w:val="24"/>
        </w:rPr>
        <w:t>. zm.)</w:t>
      </w:r>
      <w:r w:rsidR="007946E2" w:rsidRPr="00CA76B3">
        <w:rPr>
          <w:sz w:val="24"/>
          <w:szCs w:val="24"/>
        </w:rPr>
        <w:t>.</w:t>
      </w:r>
    </w:p>
    <w:p w14:paraId="1A3163F6" w14:textId="77777777" w:rsidR="00CA76B3" w:rsidRPr="00576E63" w:rsidRDefault="00CA76B3" w:rsidP="007946E2">
      <w:pPr>
        <w:spacing w:before="120" w:after="120"/>
        <w:rPr>
          <w:sz w:val="22"/>
          <w:szCs w:val="22"/>
        </w:rPr>
      </w:pPr>
    </w:p>
    <w:p w14:paraId="01201ED0" w14:textId="77777777" w:rsidR="007946E2" w:rsidRPr="00DC6DAA" w:rsidRDefault="007946E2" w:rsidP="007946E2">
      <w:pPr>
        <w:jc w:val="right"/>
        <w:rPr>
          <w:rFonts w:ascii="Tahoma" w:hAnsi="Tahoma" w:cs="Tahoma"/>
          <w:sz w:val="16"/>
          <w:szCs w:val="16"/>
        </w:rPr>
        <w:sectPr w:rsidR="007946E2" w:rsidRPr="00DC6DAA" w:rsidSect="00440F7A"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0C095C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0C095C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44E26A5" w14:textId="1E02EC9A" w:rsidR="007946E2" w:rsidRPr="008A5C4C" w:rsidRDefault="007C1490" w:rsidP="007A67F2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="007946E2" w:rsidRPr="008A5C4C">
        <w:rPr>
          <w:rFonts w:ascii="Tahoma" w:hAnsi="Tahoma" w:cs="Tahoma"/>
          <w:sz w:val="16"/>
          <w:szCs w:val="16"/>
        </w:rPr>
        <w:t xml:space="preserve"> </w:t>
      </w:r>
      <w:r w:rsidR="000C095C" w:rsidRPr="008A5C4C">
        <w:rPr>
          <w:rFonts w:ascii="Tahoma" w:hAnsi="Tahoma" w:cs="Tahoma"/>
          <w:sz w:val="16"/>
          <w:szCs w:val="16"/>
        </w:rPr>
        <w:t>prac dyplomowych w Politechnice Łódzkiej</w:t>
      </w:r>
    </w:p>
    <w:p w14:paraId="713B8AC3" w14:textId="77777777" w:rsidR="007A67F2" w:rsidRPr="008A5C4C" w:rsidRDefault="007A67F2" w:rsidP="007A67F2">
      <w:pPr>
        <w:jc w:val="right"/>
        <w:rPr>
          <w:rFonts w:ascii="Tahoma" w:hAnsi="Tahoma" w:cs="Tahoma"/>
          <w:sz w:val="16"/>
          <w:szCs w:val="16"/>
        </w:rPr>
      </w:pPr>
    </w:p>
    <w:p w14:paraId="6BC4A81B" w14:textId="77777777" w:rsidR="007946E2" w:rsidRPr="008A5C4C" w:rsidRDefault="007946E2" w:rsidP="007946E2">
      <w:pPr>
        <w:jc w:val="right"/>
      </w:pPr>
      <w:r w:rsidRPr="008A5C4C">
        <w:t>Łódź, dn</w:t>
      </w:r>
      <w:r w:rsidR="00061A43" w:rsidRPr="008A5C4C">
        <w:t>ia</w:t>
      </w:r>
      <w:r w:rsidRPr="008A5C4C">
        <w:t xml:space="preserve"> ......……………….</w:t>
      </w:r>
    </w:p>
    <w:p w14:paraId="7271F463" w14:textId="77777777" w:rsidR="007946E2" w:rsidRPr="008A5C4C" w:rsidRDefault="007946E2" w:rsidP="007946E2">
      <w:pPr>
        <w:rPr>
          <w:sz w:val="22"/>
          <w:szCs w:val="22"/>
        </w:rPr>
      </w:pPr>
    </w:p>
    <w:p w14:paraId="18B97F6A" w14:textId="77777777" w:rsidR="007946E2" w:rsidRPr="008A5C4C" w:rsidRDefault="007946E2" w:rsidP="00A10265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ŚWIADCZENIE</w:t>
      </w:r>
    </w:p>
    <w:p w14:paraId="1F59CC51" w14:textId="77777777" w:rsidR="007946E2" w:rsidRPr="008A5C4C" w:rsidRDefault="007946E2" w:rsidP="00A46526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 samodzielności wykonania i oryginalności pracy dyplomowej</w:t>
      </w:r>
    </w:p>
    <w:p w14:paraId="53000BDA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43D38E86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260F8CD6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3D9AC5A2" w14:textId="77777777" w:rsidR="007946E2" w:rsidRPr="008A5C4C" w:rsidRDefault="007946E2" w:rsidP="007946E2">
      <w:pPr>
        <w:rPr>
          <w:i/>
        </w:rPr>
      </w:pPr>
      <w:r w:rsidRPr="008A5C4C">
        <w:rPr>
          <w:i/>
        </w:rPr>
        <w:t>(Imię i nazwisko studenta)</w:t>
      </w:r>
    </w:p>
    <w:p w14:paraId="759CB429" w14:textId="77777777" w:rsidR="007946E2" w:rsidRPr="008A5C4C" w:rsidRDefault="007946E2" w:rsidP="007946E2">
      <w:pPr>
        <w:rPr>
          <w:sz w:val="22"/>
          <w:szCs w:val="22"/>
        </w:rPr>
      </w:pPr>
    </w:p>
    <w:p w14:paraId="17B880B5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1C2E6451" w14:textId="3409385C" w:rsidR="007946E2" w:rsidRPr="008A5C4C" w:rsidRDefault="007946E2" w:rsidP="007946E2">
      <w:pPr>
        <w:rPr>
          <w:i/>
        </w:rPr>
      </w:pPr>
      <w:r w:rsidRPr="008A5C4C">
        <w:rPr>
          <w:i/>
        </w:rPr>
        <w:t>(Adres</w:t>
      </w:r>
      <w:r w:rsidR="00061A43" w:rsidRPr="008A5C4C">
        <w:rPr>
          <w:i/>
        </w:rPr>
        <w:t xml:space="preserve"> zameldowania/zamieszkania</w:t>
      </w:r>
      <w:r w:rsidRPr="008A5C4C">
        <w:rPr>
          <w:i/>
        </w:rPr>
        <w:t>)</w:t>
      </w:r>
    </w:p>
    <w:p w14:paraId="3ACB329F" w14:textId="77777777" w:rsidR="007946E2" w:rsidRPr="006121BB" w:rsidRDefault="007946E2" w:rsidP="007946E2">
      <w:pPr>
        <w:rPr>
          <w:sz w:val="22"/>
          <w:szCs w:val="22"/>
        </w:rPr>
      </w:pPr>
    </w:p>
    <w:p w14:paraId="2061C446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61B361FB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Nr albumu)</w:t>
      </w:r>
    </w:p>
    <w:p w14:paraId="39C2CEFF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18BED4C" w14:textId="77777777" w:rsidR="007946E2" w:rsidRPr="006121BB" w:rsidRDefault="007946E2" w:rsidP="007946E2">
      <w:pPr>
        <w:rPr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701B3C39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Jednostka organizacyjna prowadząca studia)</w:t>
      </w:r>
    </w:p>
    <w:p w14:paraId="5FE238B6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4A699FA" w14:textId="77777777" w:rsidR="007946E2" w:rsidRPr="006121BB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066DC8F7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Kierunek studiów)</w:t>
      </w:r>
    </w:p>
    <w:p w14:paraId="3CC36799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2F6A3771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18DDC23E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Poziom kształcenia i forma studiów)</w:t>
      </w:r>
    </w:p>
    <w:p w14:paraId="36A1954C" w14:textId="77777777" w:rsidR="007946E2" w:rsidRPr="006121BB" w:rsidRDefault="007946E2" w:rsidP="007946E2">
      <w:pPr>
        <w:rPr>
          <w:sz w:val="22"/>
          <w:szCs w:val="22"/>
        </w:rPr>
      </w:pPr>
    </w:p>
    <w:p w14:paraId="6FE94A97" w14:textId="5C2ECCCC" w:rsidR="007946E2" w:rsidRPr="008A5C4C" w:rsidRDefault="007946E2" w:rsidP="00F201ED">
      <w:pPr>
        <w:jc w:val="both"/>
        <w:rPr>
          <w:sz w:val="22"/>
          <w:szCs w:val="22"/>
        </w:rPr>
      </w:pPr>
      <w:r w:rsidRPr="008A5C4C">
        <w:rPr>
          <w:sz w:val="22"/>
          <w:szCs w:val="22"/>
        </w:rPr>
        <w:t>Oświadczam, że zostałem</w:t>
      </w:r>
      <w:r w:rsidR="006121BB" w:rsidRPr="008A5C4C">
        <w:rPr>
          <w:sz w:val="22"/>
          <w:szCs w:val="22"/>
        </w:rPr>
        <w:t>/łam</w:t>
      </w:r>
      <w:r w:rsidRPr="008A5C4C">
        <w:rPr>
          <w:sz w:val="22"/>
          <w:szCs w:val="22"/>
        </w:rPr>
        <w:t xml:space="preserve"> poinformowany</w:t>
      </w:r>
      <w:r w:rsidR="00824CF0" w:rsidRPr="008A5C4C">
        <w:rPr>
          <w:sz w:val="22"/>
          <w:szCs w:val="22"/>
        </w:rPr>
        <w:t>/a</w:t>
      </w:r>
      <w:r w:rsidRPr="008A5C4C">
        <w:rPr>
          <w:sz w:val="22"/>
          <w:szCs w:val="22"/>
        </w:rPr>
        <w:t xml:space="preserve"> o zasadach dotyczących kontroli oryginalności pracy dyplomowej w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Jednolitym Systemie </w:t>
      </w:r>
      <w:proofErr w:type="spellStart"/>
      <w:r w:rsidRPr="008A5C4C">
        <w:rPr>
          <w:sz w:val="22"/>
          <w:szCs w:val="22"/>
        </w:rPr>
        <w:t>Antyplagiatowym</w:t>
      </w:r>
      <w:proofErr w:type="spellEnd"/>
      <w:r w:rsidR="00824CF0" w:rsidRPr="008A5C4C">
        <w:rPr>
          <w:sz w:val="22"/>
          <w:szCs w:val="22"/>
        </w:rPr>
        <w:t>.</w:t>
      </w:r>
    </w:p>
    <w:p w14:paraId="63DF75B8" w14:textId="77777777" w:rsidR="007946E2" w:rsidRPr="008A5C4C" w:rsidRDefault="007946E2" w:rsidP="007946E2">
      <w:pPr>
        <w:rPr>
          <w:sz w:val="22"/>
          <w:szCs w:val="22"/>
        </w:rPr>
      </w:pPr>
    </w:p>
    <w:p w14:paraId="0EB3FF38" w14:textId="77777777" w:rsidR="007946E2" w:rsidRPr="006121BB" w:rsidRDefault="007946E2" w:rsidP="007946E2">
      <w:pPr>
        <w:rPr>
          <w:sz w:val="22"/>
          <w:szCs w:val="22"/>
        </w:rPr>
      </w:pPr>
    </w:p>
    <w:p w14:paraId="2B36432D" w14:textId="77777777" w:rsidR="00824CF0" w:rsidRDefault="007946E2" w:rsidP="00F201ED">
      <w:pPr>
        <w:tabs>
          <w:tab w:val="right" w:leader="dot" w:pos="9923"/>
        </w:tabs>
        <w:jc w:val="both"/>
        <w:rPr>
          <w:sz w:val="22"/>
          <w:szCs w:val="22"/>
        </w:rPr>
      </w:pPr>
      <w:r w:rsidRPr="006121BB">
        <w:rPr>
          <w:sz w:val="22"/>
          <w:szCs w:val="22"/>
        </w:rPr>
        <w:t>Świadomy/a odpowiedzialności karnej za składanie fałszywych zeznań wynikającej z przepisu art. 233 §</w:t>
      </w:r>
      <w:r w:rsidR="00824CF0">
        <w:rPr>
          <w:sz w:val="22"/>
          <w:szCs w:val="22"/>
        </w:rPr>
        <w:t> </w:t>
      </w:r>
      <w:r w:rsidRPr="006121BB">
        <w:rPr>
          <w:sz w:val="22"/>
          <w:szCs w:val="22"/>
        </w:rPr>
        <w:t>1 Kodeksu karnego oświadczam, że:</w:t>
      </w:r>
    </w:p>
    <w:p w14:paraId="448228B1" w14:textId="2265A16D" w:rsidR="007946E2" w:rsidRDefault="00824CF0" w:rsidP="00061A43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24CF0">
        <w:rPr>
          <w:sz w:val="22"/>
          <w:szCs w:val="22"/>
        </w:rPr>
        <w:t>1.</w:t>
      </w:r>
      <w:r w:rsidRPr="00824CF0">
        <w:rPr>
          <w:sz w:val="22"/>
          <w:szCs w:val="22"/>
        </w:rPr>
        <w:tab/>
      </w:r>
      <w:r w:rsidR="007946E2" w:rsidRPr="00824CF0">
        <w:rPr>
          <w:sz w:val="22"/>
          <w:szCs w:val="22"/>
        </w:rPr>
        <w:t xml:space="preserve">Przedkładana praca dyplomowa ......................................... </w:t>
      </w:r>
      <w:r w:rsidR="007946E2" w:rsidRPr="00824CF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7946E2" w:rsidRPr="00824CF0">
        <w:rPr>
          <w:rStyle w:val="Odwoanieprzypisudolnego"/>
          <w:sz w:val="24"/>
          <w:szCs w:val="24"/>
        </w:rPr>
        <w:sym w:font="Symbol" w:char="F029"/>
      </w:r>
      <w:r>
        <w:rPr>
          <w:sz w:val="22"/>
          <w:szCs w:val="22"/>
        </w:rPr>
        <w:t xml:space="preserve"> </w:t>
      </w:r>
      <w:r w:rsidR="007946E2" w:rsidRPr="006121BB">
        <w:rPr>
          <w:sz w:val="22"/>
          <w:szCs w:val="22"/>
        </w:rPr>
        <w:t xml:space="preserve">na temat: </w:t>
      </w:r>
      <w:r w:rsidR="00061A43">
        <w:rPr>
          <w:sz w:val="22"/>
          <w:szCs w:val="22"/>
        </w:rPr>
        <w:t>……………………………….......</w:t>
      </w:r>
    </w:p>
    <w:p w14:paraId="255C168A" w14:textId="7A820469" w:rsidR="00061A43" w:rsidRPr="006121BB" w:rsidRDefault="00061A43" w:rsidP="00061A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05FE777" w14:textId="77777777" w:rsidR="007946E2" w:rsidRPr="006121BB" w:rsidRDefault="007946E2" w:rsidP="007946E2">
      <w:pPr>
        <w:spacing w:before="120"/>
        <w:jc w:val="both"/>
        <w:rPr>
          <w:sz w:val="22"/>
          <w:szCs w:val="22"/>
        </w:rPr>
      </w:pPr>
      <w:r w:rsidRPr="006121BB">
        <w:rPr>
          <w:sz w:val="22"/>
          <w:szCs w:val="22"/>
        </w:rPr>
        <w:t>została wykonana przeze mnie samodzielnie.</w:t>
      </w:r>
    </w:p>
    <w:p w14:paraId="0A3F9FEB" w14:textId="2B8E7120" w:rsidR="007946E2" w:rsidRPr="008A5C4C" w:rsidRDefault="007946E2" w:rsidP="00A10265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2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Wymieniona wyżej praca:</w:t>
      </w:r>
    </w:p>
    <w:p w14:paraId="45E6AC20" w14:textId="4516DBDA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 xml:space="preserve">nie narusza praw autorskich w rozumieniu </w:t>
      </w:r>
      <w:r w:rsidR="003A154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B715EB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B715EB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 oraz dóbr osobistych chronionych prawem cywilnym, a</w:t>
      </w:r>
      <w:r w:rsidR="003A154B">
        <w:rPr>
          <w:sz w:val="22"/>
          <w:szCs w:val="22"/>
        </w:rPr>
        <w:t> </w:t>
      </w:r>
      <w:r w:rsidRPr="008A5C4C">
        <w:rPr>
          <w:sz w:val="22"/>
          <w:szCs w:val="22"/>
        </w:rPr>
        <w:t>także nie zawiera danych i informacji, które uzyskałem/</w:t>
      </w:r>
      <w:proofErr w:type="spellStart"/>
      <w:r w:rsidRPr="008A5C4C">
        <w:rPr>
          <w:sz w:val="22"/>
          <w:szCs w:val="22"/>
        </w:rPr>
        <w:t>am</w:t>
      </w:r>
      <w:proofErr w:type="spellEnd"/>
      <w:r w:rsidRPr="008A5C4C">
        <w:rPr>
          <w:sz w:val="22"/>
          <w:szCs w:val="22"/>
        </w:rPr>
        <w:t xml:space="preserve"> w</w:t>
      </w:r>
      <w:r w:rsidR="00824C2F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sposób niedozwolony,</w:t>
      </w:r>
    </w:p>
    <w:p w14:paraId="0FDFBDC5" w14:textId="238D0D41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157FF42D" w14:textId="05B07F0B" w:rsidR="007946E2" w:rsidRPr="008A5C4C" w:rsidRDefault="007946E2" w:rsidP="007C339C">
      <w:pPr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3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Jednocześnie wyrażam zgodę/nie wyrażam zgody</w:t>
      </w:r>
      <w:r w:rsidRPr="008A5C4C">
        <w:rPr>
          <w:sz w:val="24"/>
          <w:szCs w:val="24"/>
          <w:vertAlign w:val="superscript"/>
        </w:rPr>
        <w:t>**</w:t>
      </w:r>
      <w:r w:rsidR="00824CF0" w:rsidRPr="008A5C4C">
        <w:rPr>
          <w:sz w:val="24"/>
          <w:szCs w:val="24"/>
          <w:vertAlign w:val="superscript"/>
        </w:rPr>
        <w:t>)</w:t>
      </w:r>
      <w:r w:rsidRPr="008A5C4C">
        <w:rPr>
          <w:sz w:val="22"/>
          <w:szCs w:val="22"/>
        </w:rPr>
        <w:t xml:space="preserve"> na wykorzystanie fragmentów mojej pracy dyplomowej w publikacjach naukowych pracowników Politechniki Łódzkiej za zgodą </w:t>
      </w:r>
      <w:r w:rsidR="00824C2F" w:rsidRPr="008A5C4C">
        <w:rPr>
          <w:sz w:val="22"/>
          <w:szCs w:val="22"/>
        </w:rPr>
        <w:t>P</w:t>
      </w:r>
      <w:r w:rsidRPr="008A5C4C">
        <w:rPr>
          <w:sz w:val="22"/>
          <w:szCs w:val="22"/>
        </w:rPr>
        <w:t>rodziekana ds.</w:t>
      </w:r>
      <w:r w:rsidR="00D678A3">
        <w:rPr>
          <w:sz w:val="22"/>
          <w:szCs w:val="22"/>
        </w:rPr>
        <w:t> </w:t>
      </w:r>
      <w:r w:rsidRPr="008A5C4C">
        <w:rPr>
          <w:sz w:val="22"/>
          <w:szCs w:val="22"/>
        </w:rPr>
        <w:t xml:space="preserve">studenckich, na zasadach wynikających z </w:t>
      </w:r>
      <w:r w:rsidR="00573C0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 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8831A9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8831A9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</w:t>
      </w:r>
    </w:p>
    <w:p w14:paraId="01BD2CB8" w14:textId="77777777" w:rsidR="008A5C4C" w:rsidRDefault="008A5C4C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</w:p>
    <w:p w14:paraId="1B7A0EE3" w14:textId="1B0AA087" w:rsidR="007946E2" w:rsidRPr="007946E2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  <w:r w:rsidRPr="007946E2">
        <w:rPr>
          <w:rFonts w:asciiTheme="minorHAnsi" w:hAnsiTheme="minorHAnsi" w:cstheme="minorHAnsi"/>
        </w:rPr>
        <w:t>.………………………….......</w:t>
      </w:r>
    </w:p>
    <w:p w14:paraId="3499DDFA" w14:textId="3F607BBB" w:rsidR="007A67F2" w:rsidRDefault="007946E2" w:rsidP="007946E2">
      <w:pPr>
        <w:tabs>
          <w:tab w:val="left" w:pos="6480"/>
        </w:tabs>
        <w:ind w:left="5103"/>
        <w:jc w:val="center"/>
        <w:rPr>
          <w:iCs/>
        </w:rPr>
      </w:pPr>
      <w:r w:rsidRPr="00824CF0">
        <w:rPr>
          <w:iCs/>
        </w:rPr>
        <w:t xml:space="preserve">(Podpis </w:t>
      </w:r>
      <w:r w:rsidR="00824CF0" w:rsidRPr="00A602B3">
        <w:rPr>
          <w:iCs/>
        </w:rPr>
        <w:t>S</w:t>
      </w:r>
      <w:r w:rsidRPr="00824CF0">
        <w:rPr>
          <w:iCs/>
        </w:rPr>
        <w:t>tudenta)</w:t>
      </w:r>
    </w:p>
    <w:p w14:paraId="73778388" w14:textId="77777777" w:rsidR="007A67F2" w:rsidRDefault="007A67F2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7777777" w:rsidR="007946E2" w:rsidRDefault="007946E2" w:rsidP="007946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7930FD7" w14:textId="6ABDBC61" w:rsidR="006F7279" w:rsidRPr="008A5C4C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ECA2E31" w14:textId="77777777" w:rsidR="006F7279" w:rsidRPr="008A5C4C" w:rsidRDefault="006F7279" w:rsidP="006F7279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1B43391B" w14:textId="09EB312C" w:rsidR="007C1490" w:rsidRPr="007C1490" w:rsidRDefault="007C1490" w:rsidP="007C1490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981F70E" w14:textId="77777777" w:rsidR="007946E2" w:rsidRPr="006F7279" w:rsidRDefault="007946E2" w:rsidP="00A46526">
      <w:pPr>
        <w:spacing w:before="60"/>
        <w:jc w:val="center"/>
        <w:rPr>
          <w:b/>
          <w:sz w:val="24"/>
          <w:szCs w:val="24"/>
        </w:rPr>
      </w:pPr>
      <w:r w:rsidRPr="006F7279">
        <w:rPr>
          <w:b/>
          <w:sz w:val="24"/>
          <w:szCs w:val="24"/>
        </w:rPr>
        <w:t>OPINIA</w:t>
      </w:r>
    </w:p>
    <w:p w14:paraId="79EF93EC" w14:textId="77777777" w:rsidR="007946E2" w:rsidRPr="007C1490" w:rsidRDefault="007946E2" w:rsidP="00A46526">
      <w:pPr>
        <w:spacing w:before="60"/>
        <w:jc w:val="center"/>
        <w:rPr>
          <w:rFonts w:asciiTheme="minorHAnsi" w:hAnsiTheme="minorHAnsi" w:cstheme="minorHAnsi"/>
          <w:b/>
        </w:rPr>
      </w:pPr>
      <w:r w:rsidRPr="006F7279">
        <w:rPr>
          <w:b/>
          <w:sz w:val="24"/>
          <w:szCs w:val="24"/>
        </w:rPr>
        <w:t>dotycząca oryginalności pracy dyplomowej</w:t>
      </w:r>
      <w:r w:rsidRPr="006F7279">
        <w:rPr>
          <w:sz w:val="24"/>
          <w:szCs w:val="24"/>
          <w:vertAlign w:val="superscript"/>
        </w:rPr>
        <w:footnoteReference w:customMarkFollows="1" w:id="5"/>
        <w:sym w:font="Symbol" w:char="F02A"/>
      </w:r>
      <w:r w:rsidRPr="006F7279">
        <w:rPr>
          <w:sz w:val="24"/>
          <w:szCs w:val="24"/>
          <w:vertAlign w:val="superscript"/>
        </w:rPr>
        <w:sym w:font="Symbol" w:char="F029"/>
      </w:r>
    </w:p>
    <w:p w14:paraId="770ABBA4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p w14:paraId="71CD8CF8" w14:textId="71428358" w:rsidR="007946E2" w:rsidRPr="008A5C4C" w:rsidRDefault="007946E2" w:rsidP="007946E2">
      <w:pPr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Po zapoznaniu się z treścią przedłożonej pracy dyplomowej ...................................... </w:t>
      </w:r>
      <w:r w:rsidRPr="008A5C4C">
        <w:rPr>
          <w:sz w:val="24"/>
          <w:szCs w:val="24"/>
          <w:vertAlign w:val="superscript"/>
        </w:rPr>
        <w:footnoteReference w:customMarkFollows="1" w:id="6"/>
        <w:sym w:font="Symbol" w:char="F02A"/>
      </w:r>
      <w:r w:rsidR="00C623B4" w:rsidRPr="008A5C4C">
        <w:rPr>
          <w:sz w:val="24"/>
          <w:szCs w:val="24"/>
          <w:vertAlign w:val="superscript"/>
        </w:rPr>
        <w:t>*</w:t>
      </w:r>
      <w:r w:rsidRPr="008A5C4C">
        <w:rPr>
          <w:sz w:val="24"/>
          <w:szCs w:val="24"/>
          <w:vertAlign w:val="superscript"/>
        </w:rPr>
        <w:sym w:font="Symbol" w:char="F029"/>
      </w:r>
    </w:p>
    <w:p w14:paraId="75A5F2D0" w14:textId="1CC6067B" w:rsidR="007946E2" w:rsidRPr="008A5C4C" w:rsidRDefault="00C623B4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8A5C4C">
        <w:rPr>
          <w:sz w:val="22"/>
          <w:szCs w:val="22"/>
        </w:rPr>
        <w:t>A</w:t>
      </w:r>
      <w:r w:rsidR="007946E2" w:rsidRPr="008A5C4C">
        <w:rPr>
          <w:sz w:val="22"/>
          <w:szCs w:val="22"/>
        </w:rPr>
        <w:t xml:space="preserve">utor pracy dyplomowej: </w:t>
      </w:r>
      <w:r w:rsidR="007946E2" w:rsidRPr="008A5C4C">
        <w:rPr>
          <w:sz w:val="22"/>
          <w:szCs w:val="22"/>
        </w:rPr>
        <w:tab/>
      </w:r>
    </w:p>
    <w:p w14:paraId="7A6104FA" w14:textId="74F2FBB2" w:rsidR="007946E2" w:rsidRPr="008A5C4C" w:rsidRDefault="00C623B4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8A5C4C">
        <w:rPr>
          <w:bCs/>
          <w:sz w:val="22"/>
          <w:szCs w:val="22"/>
        </w:rPr>
        <w:t>N</w:t>
      </w:r>
      <w:r w:rsidR="007946E2" w:rsidRPr="008A5C4C">
        <w:rPr>
          <w:bCs/>
          <w:sz w:val="22"/>
          <w:szCs w:val="22"/>
        </w:rPr>
        <w:t xml:space="preserve">umer albumu: </w:t>
      </w:r>
      <w:r w:rsidR="007946E2" w:rsidRPr="008A5C4C">
        <w:rPr>
          <w:bCs/>
          <w:sz w:val="22"/>
          <w:szCs w:val="22"/>
        </w:rPr>
        <w:tab/>
      </w:r>
    </w:p>
    <w:p w14:paraId="7708EEEA" w14:textId="55559AEB" w:rsidR="007946E2" w:rsidRPr="008A5C4C" w:rsidRDefault="00C623B4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T</w:t>
      </w:r>
      <w:r w:rsidR="007946E2" w:rsidRPr="008A5C4C">
        <w:rPr>
          <w:sz w:val="22"/>
          <w:szCs w:val="22"/>
        </w:rPr>
        <w:t xml:space="preserve">ytuł pracy dyplomowej: </w:t>
      </w:r>
      <w:r w:rsidR="007946E2" w:rsidRPr="008A5C4C">
        <w:rPr>
          <w:sz w:val="22"/>
          <w:szCs w:val="22"/>
        </w:rPr>
        <w:tab/>
      </w:r>
    </w:p>
    <w:p w14:paraId="2CC29034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F22E4D8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8B21706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232A11E1" w14:textId="368EA513" w:rsidR="007946E2" w:rsidRPr="008A5C4C" w:rsidRDefault="00C623B4" w:rsidP="007946E2">
      <w:pPr>
        <w:spacing w:before="240"/>
        <w:rPr>
          <w:b/>
          <w:sz w:val="22"/>
          <w:szCs w:val="22"/>
        </w:rPr>
      </w:pPr>
      <w:r w:rsidRPr="008A5C4C">
        <w:rPr>
          <w:b/>
          <w:sz w:val="22"/>
          <w:szCs w:val="22"/>
        </w:rPr>
        <w:t>S</w:t>
      </w:r>
      <w:r w:rsidR="007946E2" w:rsidRPr="008A5C4C">
        <w:rPr>
          <w:b/>
          <w:sz w:val="22"/>
          <w:szCs w:val="22"/>
        </w:rPr>
        <w:t>twierdzam, iż według mojej wiedzy:</w:t>
      </w:r>
    </w:p>
    <w:p w14:paraId="3925D864" w14:textId="77777777" w:rsidR="006F7279" w:rsidRPr="008A5C4C" w:rsidRDefault="006F7279" w:rsidP="006F7279">
      <w:pPr>
        <w:rPr>
          <w:sz w:val="22"/>
          <w:szCs w:val="22"/>
        </w:rPr>
      </w:pPr>
    </w:p>
    <w:p w14:paraId="1FFCB045" w14:textId="6F64E939" w:rsidR="007946E2" w:rsidRPr="008A5C4C" w:rsidRDefault="006F7279" w:rsidP="007946E2">
      <w:pPr>
        <w:snapToGrid w:val="0"/>
        <w:ind w:left="709" w:hanging="425"/>
        <w:rPr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nie nosi znamion plagiatu i pracę uznaję za oryginalną</w:t>
      </w:r>
    </w:p>
    <w:p w14:paraId="3C02FE24" w14:textId="77777777" w:rsidR="007946E2" w:rsidRPr="008A5C4C" w:rsidRDefault="007946E2" w:rsidP="006F7279">
      <w:pPr>
        <w:snapToGrid w:val="0"/>
        <w:jc w:val="both"/>
        <w:rPr>
          <w:sz w:val="22"/>
          <w:szCs w:val="22"/>
        </w:rPr>
      </w:pPr>
    </w:p>
    <w:p w14:paraId="59DC71F6" w14:textId="5820A499" w:rsidR="007946E2" w:rsidRPr="008A5C4C" w:rsidRDefault="006F7279" w:rsidP="006F7279">
      <w:pPr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zawiera nieuprawnione zapożyczenia, zatem nie jest oryginalna i nosi znamiona plagiatu</w:t>
      </w:r>
      <w:r w:rsidR="008A5C4C">
        <w:rPr>
          <w:sz w:val="22"/>
          <w:szCs w:val="22"/>
        </w:rPr>
        <w:t>;</w:t>
      </w:r>
      <w:r w:rsidR="007946E2" w:rsidRPr="008A5C4C">
        <w:rPr>
          <w:sz w:val="22"/>
          <w:szCs w:val="22"/>
        </w:rPr>
        <w:t xml:space="preserve">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>rodziekana ds. studenckich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.</w:t>
      </w:r>
    </w:p>
    <w:p w14:paraId="790CBDC2" w14:textId="77777777" w:rsidR="007946E2" w:rsidRPr="006F7279" w:rsidRDefault="007946E2" w:rsidP="007946E2">
      <w:pPr>
        <w:rPr>
          <w:rFonts w:asciiTheme="minorHAnsi" w:hAnsiTheme="minorHAnsi" w:cstheme="minorHAnsi"/>
          <w:sz w:val="22"/>
          <w:szCs w:val="22"/>
        </w:rPr>
      </w:pPr>
    </w:p>
    <w:p w14:paraId="78D8C20B" w14:textId="727131E9" w:rsidR="007946E2" w:rsidRPr="007C339C" w:rsidRDefault="007946E2" w:rsidP="007946E2">
      <w:pPr>
        <w:tabs>
          <w:tab w:val="left" w:pos="360"/>
        </w:tabs>
        <w:spacing w:line="360" w:lineRule="auto"/>
        <w:rPr>
          <w:sz w:val="24"/>
          <w:szCs w:val="24"/>
          <w:u w:val="single"/>
        </w:rPr>
      </w:pPr>
      <w:r w:rsidRPr="007C339C">
        <w:rPr>
          <w:sz w:val="24"/>
          <w:szCs w:val="24"/>
          <w:u w:val="single"/>
        </w:rPr>
        <w:t>Uzasadnienie:</w:t>
      </w:r>
      <w:r w:rsidRPr="007C339C">
        <w:rPr>
          <w:sz w:val="24"/>
          <w:szCs w:val="24"/>
        </w:rPr>
        <w:t xml:space="preserve"> </w:t>
      </w:r>
      <w:r w:rsidRPr="007C339C">
        <w:rPr>
          <w:sz w:val="24"/>
          <w:szCs w:val="24"/>
          <w:vertAlign w:val="superscript"/>
        </w:rPr>
        <w:footnoteReference w:customMarkFollows="1" w:id="7"/>
        <w:sym w:font="Symbol" w:char="F02A"/>
      </w:r>
      <w:r w:rsidRPr="007C339C">
        <w:rPr>
          <w:sz w:val="24"/>
          <w:szCs w:val="24"/>
          <w:vertAlign w:val="superscript"/>
        </w:rPr>
        <w:sym w:font="Symbol" w:char="F02A"/>
      </w:r>
      <w:r w:rsidR="009630ED">
        <w:rPr>
          <w:sz w:val="24"/>
          <w:szCs w:val="24"/>
          <w:vertAlign w:val="superscript"/>
        </w:rPr>
        <w:t>*</w:t>
      </w:r>
      <w:r w:rsidRPr="007C339C">
        <w:rPr>
          <w:sz w:val="24"/>
          <w:szCs w:val="24"/>
          <w:vertAlign w:val="superscript"/>
        </w:rPr>
        <w:sym w:font="Symbol" w:char="F029"/>
      </w:r>
    </w:p>
    <w:p w14:paraId="2E9928E4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44C28746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5CC571A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B367602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5A046B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1F68409C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D835BF0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6AFA07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46526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A46526" w:rsidRDefault="007946E2" w:rsidP="007B1F2E">
            <w:pPr>
              <w:jc w:val="center"/>
            </w:pPr>
            <w:r w:rsidRPr="00A46526">
              <w:t>...............................</w:t>
            </w:r>
          </w:p>
          <w:p w14:paraId="5DD3E52B" w14:textId="77777777" w:rsidR="007946E2" w:rsidRPr="00A46526" w:rsidRDefault="007946E2" w:rsidP="007B1F2E">
            <w:pPr>
              <w:jc w:val="center"/>
            </w:pPr>
            <w:r w:rsidRPr="00A46526">
              <w:t>(Data)</w:t>
            </w:r>
          </w:p>
        </w:tc>
        <w:tc>
          <w:tcPr>
            <w:tcW w:w="1134" w:type="dxa"/>
          </w:tcPr>
          <w:p w14:paraId="250B9DE1" w14:textId="77777777" w:rsidR="007946E2" w:rsidRPr="00A46526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49B492DC" w14:textId="77777777" w:rsidR="007946E2" w:rsidRPr="00A46526" w:rsidRDefault="007946E2" w:rsidP="007B1F2E">
            <w:pPr>
              <w:jc w:val="center"/>
            </w:pPr>
            <w:r w:rsidRPr="00A46526">
              <w:t>...................………………………….......</w:t>
            </w:r>
          </w:p>
          <w:p w14:paraId="2F72DEC2" w14:textId="33847252" w:rsidR="007946E2" w:rsidRPr="00A46526" w:rsidRDefault="007946E2" w:rsidP="007B1F2E">
            <w:pPr>
              <w:jc w:val="center"/>
            </w:pPr>
            <w:r w:rsidRPr="00A46526">
              <w:t xml:space="preserve">(Podpis </w:t>
            </w:r>
            <w:r w:rsidR="009630ED">
              <w:t>P</w:t>
            </w:r>
            <w:r w:rsidRPr="00A46526">
              <w:t>romotora pracy dyplomowej)</w:t>
            </w:r>
          </w:p>
        </w:tc>
      </w:tr>
    </w:tbl>
    <w:p w14:paraId="48C16685" w14:textId="77777777" w:rsidR="00D96BF7" w:rsidRPr="007C1490" w:rsidRDefault="00D96BF7" w:rsidP="00EB1C5C">
      <w:pPr>
        <w:pStyle w:val="Tekstprzypisudolnego"/>
        <w:rPr>
          <w:rFonts w:asciiTheme="minorHAnsi" w:hAnsiTheme="minorHAnsi" w:cstheme="minorHAnsi"/>
          <w:snapToGrid w:val="0"/>
        </w:rPr>
      </w:pPr>
    </w:p>
    <w:sectPr w:rsidR="00D96BF7" w:rsidRPr="007C1490" w:rsidSect="000638A3"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5299" w14:textId="77777777" w:rsidR="00DC3651" w:rsidRDefault="00DC3651" w:rsidP="004029EB">
      <w:r>
        <w:separator/>
      </w:r>
    </w:p>
  </w:endnote>
  <w:endnote w:type="continuationSeparator" w:id="0">
    <w:p w14:paraId="356DCDEC" w14:textId="77777777" w:rsidR="00DC3651" w:rsidRDefault="00DC3651" w:rsidP="004029EB">
      <w:r>
        <w:continuationSeparator/>
      </w:r>
    </w:p>
  </w:endnote>
  <w:endnote w:type="continuationNotice" w:id="1">
    <w:p w14:paraId="1B4E5E58" w14:textId="77777777" w:rsidR="00DC3651" w:rsidRDefault="00DC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EB68" w14:textId="77777777" w:rsidR="00DC3651" w:rsidRDefault="00DC3651" w:rsidP="004029EB">
      <w:r>
        <w:separator/>
      </w:r>
    </w:p>
  </w:footnote>
  <w:footnote w:type="continuationSeparator" w:id="0">
    <w:p w14:paraId="62A982DD" w14:textId="77777777" w:rsidR="00DC3651" w:rsidRDefault="00DC3651" w:rsidP="004029EB">
      <w:r>
        <w:continuationSeparator/>
      </w:r>
    </w:p>
  </w:footnote>
  <w:footnote w:type="continuationNotice" w:id="1">
    <w:p w14:paraId="68551F68" w14:textId="77777777" w:rsidR="00DC3651" w:rsidRDefault="00DC3651"/>
  </w:footnote>
  <w:footnote w:id="2">
    <w:p w14:paraId="7E61EEC4" w14:textId="77777777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a; inżynierska; magisterska</w:t>
      </w:r>
    </w:p>
    <w:p w14:paraId="7EAEF19B" w14:textId="413A8DE2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niepotrzebne skreślić</w:t>
      </w:r>
    </w:p>
  </w:footnote>
  <w:footnote w:id="3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4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  <w:footnote w:id="5">
    <w:p w14:paraId="40F511CF" w14:textId="00B28170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zór ma zastosowanie wyłącznie w przypadku wyłączenia pracy ze sprawdzenia przez JSA</w:t>
      </w:r>
    </w:p>
  </w:footnote>
  <w:footnote w:id="6">
    <w:p w14:paraId="14B90EBD" w14:textId="7D9980C2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7">
    <w:p w14:paraId="1A7728A7" w14:textId="5A29644C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3651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8EC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Aneta Kubisiak RKB</cp:lastModifiedBy>
  <cp:revision>2</cp:revision>
  <cp:lastPrinted>2022-11-24T07:59:00Z</cp:lastPrinted>
  <dcterms:created xsi:type="dcterms:W3CDTF">2022-12-23T09:16:00Z</dcterms:created>
  <dcterms:modified xsi:type="dcterms:W3CDTF">2022-1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